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64" w:rsidRDefault="00231F1A" w:rsidP="00D32E9B">
      <w:pPr>
        <w:spacing w:after="0" w:line="240" w:lineRule="auto"/>
        <w:jc w:val="center"/>
        <w:rPr>
          <w:rFonts w:cs="Times New Roman"/>
          <w:b/>
          <w:color w:val="632423" w:themeColor="accent2" w:themeShade="80"/>
          <w:sz w:val="28"/>
          <w:szCs w:val="24"/>
        </w:rPr>
      </w:pP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63830</wp:posOffset>
                </wp:positionV>
                <wp:extent cx="4949825" cy="353695"/>
                <wp:effectExtent l="3810" t="4445" r="0" b="3810"/>
                <wp:wrapNone/>
                <wp:docPr id="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82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36D" w:rsidRDefault="002A736D" w:rsidP="006E6EA5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632423" w:themeColor="accent2" w:themeShade="80"/>
                                <w:sz w:val="28"/>
                                <w:szCs w:val="24"/>
                              </w:rPr>
                              <w:t>Третий Фестиваль образования:Эко-фестив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46.8pt;margin-top:12.9pt;width:389.7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" filled="f" stroked="f">
                <v:textbox>
                  <w:txbxContent>
                    <w:p w:rsidR="002A736D" w:rsidRDefault="002A736D" w:rsidP="006E6EA5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color w:val="632423" w:themeColor="accent2" w:themeShade="80"/>
                          <w:sz w:val="28"/>
                          <w:szCs w:val="24"/>
                        </w:rPr>
                        <w:t>Третий Фестиваль образования:Эко-фестиваль</w:t>
                      </w:r>
                    </w:p>
                  </w:txbxContent>
                </v:textbox>
              </v:shape>
            </w:pict>
          </mc:Fallback>
        </mc:AlternateContent>
      </w:r>
    </w:p>
    <w:p w:rsidR="00C05764" w:rsidRPr="00C05764" w:rsidRDefault="00231F1A" w:rsidP="00D32E9B">
      <w:pPr>
        <w:spacing w:after="0" w:line="240" w:lineRule="auto"/>
        <w:jc w:val="center"/>
        <w:rPr>
          <w:rFonts w:cs="Times New Roman"/>
          <w:b/>
          <w:color w:val="632423" w:themeColor="accent2" w:themeShade="80"/>
          <w:sz w:val="28"/>
          <w:szCs w:val="24"/>
        </w:rPr>
      </w:pP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5558155</wp:posOffset>
                </wp:positionV>
                <wp:extent cx="377825" cy="334010"/>
                <wp:effectExtent l="19685" t="24765" r="40640" b="50800"/>
                <wp:wrapNone/>
                <wp:docPr id="2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460.55pt;margin-top:437.65pt;width:29.7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558155</wp:posOffset>
                </wp:positionV>
                <wp:extent cx="377825" cy="334010"/>
                <wp:effectExtent l="23495" t="24765" r="36830" b="50800"/>
                <wp:wrapNone/>
                <wp:docPr id="2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340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3.35pt;margin-top:437.65pt;width:29.75pt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4887595</wp:posOffset>
                </wp:positionV>
                <wp:extent cx="280035" cy="426720"/>
                <wp:effectExtent l="13335" t="11430" r="11430" b="9525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21.55pt;margin-top:384.85pt;width:22.0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">
                <v:textbox>
                  <w:txbxContent>
                    <w:p w:rsidR="002A736D" w:rsidRDefault="002A736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6325870</wp:posOffset>
                </wp:positionV>
                <wp:extent cx="389890" cy="353695"/>
                <wp:effectExtent l="7620" t="11430" r="12065" b="6350"/>
                <wp:wrapNone/>
                <wp:docPr id="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243.6pt;margin-top:498.1pt;width:30.7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">
                <v:textbox>
                  <w:txbxContent>
                    <w:p w:rsidR="002A736D" w:rsidRDefault="002A736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814830</wp:posOffset>
                </wp:positionV>
                <wp:extent cx="5974080" cy="340995"/>
                <wp:effectExtent l="0" t="0" r="2540" b="0"/>
                <wp:wrapNone/>
                <wp:docPr id="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36D" w:rsidRDefault="002A736D">
                            <w:r>
                              <w:rPr>
                                <w:rFonts w:cs="Times New Roman"/>
                                <w:b/>
                                <w:color w:val="632423" w:themeColor="accent2" w:themeShade="80"/>
                                <w:sz w:val="28"/>
                                <w:szCs w:val="24"/>
                              </w:rPr>
                              <w:t>Кыргызский Национальный Аграрный университет им. К.И. Скряб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left:0;text-align:left;margin-left:19.9pt;margin-top:142.9pt;width:470.4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q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lNbn3HQGbjdD+Bo9nAOfXZc9XAnq68aCblsqdiwG6Xk2DJaQ36hvemf&#10;XZ1wtAVZjx9kDXHo1kgHtG9Ub4sH5UCADn16PPXG5lLBYZzOSZCAqQLbJQnSN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" filled="f" stroked="f">
                <v:textbox>
                  <w:txbxContent>
                    <w:p w:rsidR="002A736D" w:rsidRDefault="002A736D">
                      <w:r>
                        <w:rPr>
                          <w:rFonts w:cs="Times New Roman"/>
                          <w:b/>
                          <w:color w:val="632423" w:themeColor="accent2" w:themeShade="80"/>
                          <w:sz w:val="28"/>
                          <w:szCs w:val="24"/>
                        </w:rPr>
                        <w:t>Кыргызский Национальный Аграрный университет им. К.И. Скряб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4936490</wp:posOffset>
                </wp:positionV>
                <wp:extent cx="255905" cy="499745"/>
                <wp:effectExtent l="12065" t="12700" r="8255" b="11430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474.95pt;margin-top:388.7pt;width:20.15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">
                <v:textbox>
                  <w:txbxContent>
                    <w:p w:rsidR="002A736D" w:rsidRDefault="002A736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7228205</wp:posOffset>
                </wp:positionV>
                <wp:extent cx="939165" cy="292735"/>
                <wp:effectExtent l="6350" t="8890" r="6985" b="12700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215.75pt;margin-top:569.15pt;width:73.95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">
                <v:textbox>
                  <w:txbxContent>
                    <w:p w:rsidR="002A736D" w:rsidRDefault="002A736D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4083050</wp:posOffset>
                </wp:positionV>
                <wp:extent cx="316865" cy="401955"/>
                <wp:effectExtent l="6350" t="6985" r="10160" b="10160"/>
                <wp:wrapNone/>
                <wp:docPr id="2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150.5pt;margin-top:321.5pt;width:24.95pt;height:3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D2LgIAAFgEAAAOAAAAZHJzL2Uyb0RvYy54bWysVNtu2zAMfR+wfxD0vtjO4i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">
                <v:textbox>
                  <w:txbxContent>
                    <w:p w:rsidR="002A736D" w:rsidRDefault="002A736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6618605</wp:posOffset>
                </wp:positionV>
                <wp:extent cx="304800" cy="304800"/>
                <wp:effectExtent l="5715" t="8890" r="13335" b="1016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left:0;text-align:left;margin-left:349.2pt;margin-top:521.15pt;width:2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">
                <v:textbox>
                  <w:txbxContent>
                    <w:p w:rsidR="002A736D" w:rsidRDefault="002A736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6765290</wp:posOffset>
                </wp:positionV>
                <wp:extent cx="304800" cy="401955"/>
                <wp:effectExtent l="8255" t="12700" r="10795" b="1397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92.9pt;margin-top:532.7pt;width:24pt;height:3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f7LQIAAFg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">
                <v:textbox>
                  <w:txbxContent>
                    <w:p w:rsidR="002A736D" w:rsidRDefault="002A736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558155</wp:posOffset>
                </wp:positionV>
                <wp:extent cx="402590" cy="255905"/>
                <wp:effectExtent l="5080" t="5715" r="11430" b="508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left:0;text-align:left;margin-left:283.9pt;margin-top:437.65pt;width:31.7pt;height:2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">
                <v:textbox>
                  <w:txbxContent>
                    <w:p w:rsidR="002A736D" w:rsidRDefault="002A73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5558155</wp:posOffset>
                </wp:positionV>
                <wp:extent cx="475615" cy="255905"/>
                <wp:effectExtent l="13970" t="5715" r="5715" b="508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left:0;text-align:left;margin-left:184.1pt;margin-top:437.65pt;width:3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">
                <v:textbox>
                  <w:txbxContent>
                    <w:p w:rsidR="002A736D" w:rsidRDefault="002A736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color w:val="632423" w:themeColor="accent2" w:themeShade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5314315</wp:posOffset>
                </wp:positionV>
                <wp:extent cx="499745" cy="243840"/>
                <wp:effectExtent l="12065" t="9525" r="12065" b="13335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left:0;text-align:left;margin-left:234.95pt;margin-top:418.45pt;width:39.3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">
                <v:textbox>
                  <w:txbxContent>
                    <w:p w:rsidR="002A736D" w:rsidRDefault="002A736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5764">
        <w:rPr>
          <w:rFonts w:cs="Times New Roman"/>
          <w:b/>
          <w:noProof/>
          <w:color w:val="632423" w:themeColor="accent2" w:themeShade="80"/>
          <w:sz w:val="28"/>
          <w:szCs w:val="24"/>
        </w:rPr>
        <w:drawing>
          <wp:inline distT="0" distB="0" distL="0" distR="0">
            <wp:extent cx="6421963" cy="8388096"/>
            <wp:effectExtent l="19050" t="0" r="0" b="0"/>
            <wp:docPr id="2" name="Рисунок 2" descr="D:\Desktop\Программа\Карта_2015_1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рограмма\Карта_2015_1 ден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837" cy="83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>1. Класс "Концертно-танцевальный"</w:t>
      </w:r>
    </w:p>
    <w:p w:rsidR="00D32E9B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>2. Класс "Выставка-ярмарка</w:t>
      </w:r>
      <w:r w:rsidR="000333B1">
        <w:rPr>
          <w:rFonts w:cs="Times New Roman"/>
          <w:b/>
          <w:color w:val="632423" w:themeColor="accent2" w:themeShade="80"/>
          <w:sz w:val="24"/>
          <w:szCs w:val="24"/>
        </w:rPr>
        <w:t xml:space="preserve"> цветов</w:t>
      </w: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" </w:t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>2. Класс "Спортивный"</w:t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4. Главный корпус КНАУ им. К.И. Скрябина </w:t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lastRenderedPageBreak/>
        <w:t>5. Факультет ветеринарной медицины и биотехнологии</w:t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6. Факультет управления природными ресурсами и Агротехнический колледж </w:t>
      </w:r>
    </w:p>
    <w:p w:rsidR="00401FA3" w:rsidRPr="00D50806" w:rsidRDefault="00401FA3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7. Инженерно-технический факультет, факультет агрономии и лесного хозяйства, технико-экономический колледж </w:t>
      </w:r>
    </w:p>
    <w:p w:rsidR="00801C69" w:rsidRPr="00D50806" w:rsidRDefault="00801C69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8. Медицинский пункт </w:t>
      </w:r>
      <w:r w:rsidR="006258A8">
        <w:rPr>
          <w:rFonts w:cs="Times New Roman"/>
          <w:b/>
          <w:color w:val="632423" w:themeColor="accent2" w:themeShade="80"/>
          <w:sz w:val="24"/>
          <w:szCs w:val="24"/>
        </w:rPr>
        <w:t xml:space="preserve">и пожарная машина </w:t>
      </w:r>
    </w:p>
    <w:p w:rsidR="00801C69" w:rsidRDefault="00801C69" w:rsidP="00C05764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9. Биотуалеты </w:t>
      </w:r>
    </w:p>
    <w:p w:rsidR="00D963F1" w:rsidRDefault="00D963F1" w:rsidP="00D963F1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076591" w:rsidRPr="00550D3C" w:rsidRDefault="00076591" w:rsidP="009149A8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550D3C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ОТКРЫТИЕ </w:t>
      </w:r>
      <w:r w:rsidR="006019F1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ТРЕТЬЕГО ФЕСТИВАЛЯ ОБРАЗОВАНИЯ: эКО-ФЕСТИВАЛЯ </w:t>
      </w:r>
    </w:p>
    <w:p w:rsidR="00076591" w:rsidRDefault="00076591" w:rsidP="00076591">
      <w:pPr>
        <w:spacing w:after="0" w:line="240" w:lineRule="auto"/>
        <w:ind w:left="-284" w:hanging="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09:30</w:t>
      </w:r>
      <w:r w:rsidR="00816C0D">
        <w:rPr>
          <w:rFonts w:cs="Times New Roman"/>
          <w:b/>
          <w:caps/>
          <w:sz w:val="24"/>
          <w:szCs w:val="24"/>
        </w:rPr>
        <w:t>-10:00</w:t>
      </w:r>
      <w:r>
        <w:rPr>
          <w:rFonts w:cs="Times New Roman"/>
          <w:b/>
          <w:caps/>
          <w:sz w:val="24"/>
          <w:szCs w:val="24"/>
        </w:rPr>
        <w:t xml:space="preserve"> (</w:t>
      </w:r>
      <w:r w:rsidR="005665C2">
        <w:rPr>
          <w:rFonts w:cs="Times New Roman"/>
          <w:b/>
          <w:caps/>
          <w:sz w:val="24"/>
          <w:szCs w:val="24"/>
        </w:rPr>
        <w:t xml:space="preserve"> </w:t>
      </w:r>
      <w:r w:rsidR="005665C2">
        <w:rPr>
          <w:rFonts w:cs="Times New Roman"/>
          <w:b/>
          <w:sz w:val="24"/>
          <w:szCs w:val="24"/>
        </w:rPr>
        <w:t xml:space="preserve">у памятника </w:t>
      </w:r>
      <w:r>
        <w:rPr>
          <w:rFonts w:cs="Times New Roman"/>
          <w:b/>
          <w:sz w:val="24"/>
          <w:szCs w:val="24"/>
        </w:rPr>
        <w:t>К.И.Скрябина</w:t>
      </w:r>
      <w:r w:rsidR="005665C2">
        <w:rPr>
          <w:rFonts w:cs="Times New Roman"/>
          <w:b/>
          <w:sz w:val="24"/>
          <w:szCs w:val="24"/>
        </w:rPr>
        <w:t>, ул. Медерова 68</w:t>
      </w:r>
      <w:r>
        <w:rPr>
          <w:rFonts w:cs="Times New Roman"/>
          <w:b/>
          <w:sz w:val="24"/>
          <w:szCs w:val="24"/>
        </w:rPr>
        <w:t>)</w:t>
      </w:r>
    </w:p>
    <w:p w:rsidR="00816C0D" w:rsidRDefault="00816C0D" w:rsidP="00076591">
      <w:pPr>
        <w:spacing w:after="0" w:line="240" w:lineRule="auto"/>
        <w:ind w:left="-284" w:hanging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ыступления официальных лиц </w:t>
      </w:r>
    </w:p>
    <w:p w:rsidR="00076591" w:rsidRDefault="00076591" w:rsidP="009149A8">
      <w:pPr>
        <w:spacing w:after="0" w:line="240" w:lineRule="auto"/>
        <w:ind w:left="-284" w:hanging="142"/>
        <w:jc w:val="center"/>
        <w:rPr>
          <w:rFonts w:cs="Times New Roman"/>
          <w:b/>
          <w:caps/>
          <w:sz w:val="24"/>
          <w:szCs w:val="24"/>
        </w:rPr>
      </w:pPr>
    </w:p>
    <w:p w:rsidR="006E79CF" w:rsidRPr="00977217" w:rsidRDefault="006E79CF" w:rsidP="009149A8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КЛАСС </w:t>
      </w:r>
      <w:r w:rsidR="0033691E"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"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КОНЦЕРТНО-ТАНЦЕВАЛЬНЫЙ</w:t>
      </w:r>
      <w:r w:rsidR="0033691E"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"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 </w:t>
      </w:r>
      <w:r w:rsidR="00336487"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 w:rsidR="00336487">
        <w:rPr>
          <w:rFonts w:cs="Times New Roman"/>
          <w:b/>
          <w:color w:val="943634" w:themeColor="accent2" w:themeShade="BF"/>
          <w:sz w:val="24"/>
          <w:szCs w:val="24"/>
        </w:rPr>
        <w:t>у памятника К.И.Скрябина</w:t>
      </w:r>
      <w:r w:rsidR="00336487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031B56" w:rsidRDefault="008D356B" w:rsidP="00031B56">
      <w:pPr>
        <w:spacing w:after="0" w:line="240" w:lineRule="auto"/>
        <w:ind w:left="-284" w:hanging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10</w:t>
      </w:r>
      <w:r w:rsidR="00031B56">
        <w:rPr>
          <w:rFonts w:cs="Times New Roman"/>
          <w:b/>
          <w:caps/>
          <w:sz w:val="24"/>
          <w:szCs w:val="24"/>
        </w:rPr>
        <w:t>:</w:t>
      </w:r>
      <w:r>
        <w:rPr>
          <w:rFonts w:cs="Times New Roman"/>
          <w:b/>
          <w:caps/>
          <w:sz w:val="24"/>
          <w:szCs w:val="24"/>
        </w:rPr>
        <w:t>0</w:t>
      </w:r>
      <w:r w:rsidR="00031B56">
        <w:rPr>
          <w:rFonts w:cs="Times New Roman"/>
          <w:b/>
          <w:caps/>
          <w:sz w:val="24"/>
          <w:szCs w:val="24"/>
        </w:rPr>
        <w:t>0-15:00</w:t>
      </w:r>
    </w:p>
    <w:p w:rsidR="00031B56" w:rsidRDefault="00031B56" w:rsidP="00031B56">
      <w:pPr>
        <w:spacing w:after="0" w:line="240" w:lineRule="auto"/>
        <w:ind w:left="-284" w:hanging="142"/>
        <w:jc w:val="both"/>
        <w:rPr>
          <w:rFonts w:cs="Times New Roman"/>
          <w:sz w:val="24"/>
          <w:szCs w:val="24"/>
        </w:rPr>
      </w:pPr>
      <w:r w:rsidRPr="00C10D0F">
        <w:rPr>
          <w:rFonts w:cs="Times New Roman"/>
          <w:b/>
          <w:sz w:val="24"/>
          <w:szCs w:val="24"/>
        </w:rPr>
        <w:t>Концертные и танцевальные выступления</w:t>
      </w:r>
      <w:r w:rsidRPr="00031B56">
        <w:rPr>
          <w:rFonts w:cs="Times New Roman"/>
          <w:sz w:val="24"/>
          <w:szCs w:val="24"/>
        </w:rPr>
        <w:t xml:space="preserve"> от студентов КНАУ им. К.И.Скрябина, образовательного центра Умай-Нур</w:t>
      </w:r>
      <w:r>
        <w:rPr>
          <w:rFonts w:cs="Times New Roman"/>
          <w:sz w:val="24"/>
          <w:szCs w:val="24"/>
        </w:rPr>
        <w:t>,</w:t>
      </w:r>
      <w:r w:rsidRPr="00031B56">
        <w:rPr>
          <w:rFonts w:cs="Times New Roman"/>
          <w:sz w:val="24"/>
          <w:szCs w:val="24"/>
        </w:rPr>
        <w:t xml:space="preserve"> Институт</w:t>
      </w:r>
      <w:r>
        <w:rPr>
          <w:rFonts w:cs="Times New Roman"/>
          <w:sz w:val="24"/>
          <w:szCs w:val="24"/>
        </w:rPr>
        <w:t>а</w:t>
      </w:r>
      <w:r w:rsidRPr="00031B56">
        <w:rPr>
          <w:rFonts w:cs="Times New Roman"/>
          <w:sz w:val="24"/>
          <w:szCs w:val="24"/>
        </w:rPr>
        <w:t xml:space="preserve"> Конфуция</w:t>
      </w:r>
      <w:r>
        <w:rPr>
          <w:rFonts w:cs="Times New Roman"/>
          <w:sz w:val="24"/>
          <w:szCs w:val="24"/>
        </w:rPr>
        <w:t>,</w:t>
      </w:r>
      <w:r w:rsidRPr="00031B5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лодежного движения</w:t>
      </w:r>
      <w:r w:rsidRPr="00031B56">
        <w:rPr>
          <w:rFonts w:cs="Times New Roman"/>
          <w:sz w:val="24"/>
          <w:szCs w:val="24"/>
        </w:rPr>
        <w:t xml:space="preserve"> "Я люблю Кыргызстан"</w:t>
      </w:r>
      <w:r w:rsidR="00116C97">
        <w:rPr>
          <w:rFonts w:cs="Times New Roman"/>
          <w:sz w:val="24"/>
          <w:szCs w:val="24"/>
          <w:lang w:val="ky-KG"/>
        </w:rPr>
        <w:t>, Тургунаалы</w:t>
      </w:r>
      <w:r>
        <w:rPr>
          <w:rFonts w:cs="Times New Roman"/>
          <w:sz w:val="24"/>
          <w:szCs w:val="24"/>
        </w:rPr>
        <w:t xml:space="preserve"> и др.</w:t>
      </w:r>
    </w:p>
    <w:p w:rsidR="00031B56" w:rsidRPr="00031B56" w:rsidRDefault="00031B56" w:rsidP="00031B56">
      <w:pPr>
        <w:spacing w:after="0" w:line="240" w:lineRule="auto"/>
        <w:ind w:left="-284" w:hanging="142"/>
        <w:jc w:val="both"/>
        <w:rPr>
          <w:rFonts w:cs="Times New Roman"/>
          <w:b/>
          <w:sz w:val="24"/>
          <w:szCs w:val="24"/>
        </w:rPr>
      </w:pPr>
      <w:r w:rsidRPr="00031B56">
        <w:rPr>
          <w:rFonts w:cs="Times New Roman"/>
          <w:b/>
          <w:sz w:val="24"/>
          <w:szCs w:val="24"/>
        </w:rPr>
        <w:t>15:00-17:00</w:t>
      </w:r>
    </w:p>
    <w:p w:rsidR="00031B56" w:rsidRPr="001766FA" w:rsidRDefault="00031B56" w:rsidP="00031B56">
      <w:pPr>
        <w:spacing w:after="0" w:line="240" w:lineRule="auto"/>
        <w:ind w:left="-284" w:hanging="142"/>
        <w:jc w:val="both"/>
        <w:rPr>
          <w:rFonts w:cs="Times New Roman"/>
          <w:sz w:val="24"/>
          <w:szCs w:val="24"/>
        </w:rPr>
      </w:pPr>
      <w:r w:rsidRPr="00C10D0F">
        <w:rPr>
          <w:rFonts w:cs="Times New Roman"/>
          <w:b/>
          <w:sz w:val="24"/>
          <w:szCs w:val="24"/>
        </w:rPr>
        <w:t>Эко-кубок КВН:</w:t>
      </w:r>
      <w:r w:rsidR="00C10D0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ыступления команд </w:t>
      </w:r>
      <w:r w:rsidR="001766FA">
        <w:rPr>
          <w:rFonts w:cs="Times New Roman"/>
          <w:sz w:val="24"/>
          <w:szCs w:val="24"/>
        </w:rPr>
        <w:t>"Позити</w:t>
      </w:r>
      <w:r w:rsidR="001766FA">
        <w:rPr>
          <w:rFonts w:cs="Times New Roman"/>
          <w:sz w:val="24"/>
          <w:szCs w:val="24"/>
          <w:lang w:val="en-US"/>
        </w:rPr>
        <w:t>ff</w:t>
      </w:r>
      <w:r w:rsidR="001766FA">
        <w:rPr>
          <w:rFonts w:cs="Times New Roman"/>
          <w:sz w:val="24"/>
          <w:szCs w:val="24"/>
        </w:rPr>
        <w:t xml:space="preserve">", "Кыргыз Двор", "Элестет", "Ассорти", </w:t>
      </w:r>
      <w:r w:rsidR="001766FA" w:rsidRPr="001766FA">
        <w:rPr>
          <w:rFonts w:cs="Times New Roman"/>
          <w:sz w:val="24"/>
          <w:szCs w:val="24"/>
        </w:rPr>
        <w:t>"</w:t>
      </w:r>
      <w:r w:rsidR="001766FA">
        <w:rPr>
          <w:rFonts w:cs="Times New Roman"/>
          <w:sz w:val="24"/>
          <w:szCs w:val="24"/>
          <w:lang w:val="en-US"/>
        </w:rPr>
        <w:t>Brooklyn</w:t>
      </w:r>
      <w:r w:rsidR="001766FA" w:rsidRPr="001766FA">
        <w:rPr>
          <w:rFonts w:cs="Times New Roman"/>
          <w:sz w:val="24"/>
          <w:szCs w:val="24"/>
        </w:rPr>
        <w:t xml:space="preserve">" </w:t>
      </w:r>
      <w:r w:rsidR="001766FA">
        <w:rPr>
          <w:rFonts w:cs="Times New Roman"/>
          <w:sz w:val="24"/>
          <w:szCs w:val="24"/>
        </w:rPr>
        <w:t xml:space="preserve">и др. 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C5BD9" w:rsidRPr="00856B0C" w:rsidTr="00560FF6">
        <w:trPr>
          <w:trHeight w:val="278"/>
        </w:trPr>
        <w:tc>
          <w:tcPr>
            <w:tcW w:w="9747" w:type="dxa"/>
            <w:shd w:val="clear" w:color="auto" w:fill="auto"/>
          </w:tcPr>
          <w:p w:rsidR="008D356B" w:rsidRDefault="008D356B" w:rsidP="007F4527">
            <w:pPr>
              <w:ind w:left="176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</w:p>
          <w:p w:rsidR="008D356B" w:rsidRPr="00977217" w:rsidRDefault="009C5BD9" w:rsidP="007F4527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КЛАСС </w:t>
            </w:r>
            <w:r w:rsidR="0033691E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"</w:t>
            </w: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ВЫСТАВКА-ЯРМАРКА</w:t>
            </w:r>
            <w:r w:rsidR="0052253F" w:rsidRPr="00D963F1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  <w:r w:rsidR="0052253F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Цветов</w:t>
            </w:r>
            <w:r w:rsidR="0033691E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"</w:t>
            </w:r>
            <w:r w:rsidR="00E408BB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(</w:t>
            </w:r>
            <w:r w:rsidR="00E408BB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по ул. Медерова</w:t>
            </w:r>
            <w:r w:rsidR="00E408BB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)</w:t>
            </w:r>
          </w:p>
          <w:p w:rsidR="008D356B" w:rsidRDefault="0006146C" w:rsidP="008D356B">
            <w:pPr>
              <w:ind w:left="17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09:30-16</w:t>
            </w:r>
            <w:r w:rsidR="008D356B">
              <w:rPr>
                <w:rFonts w:cs="Times New Roman"/>
                <w:b/>
                <w:caps/>
                <w:sz w:val="24"/>
                <w:szCs w:val="24"/>
              </w:rPr>
              <w:t>:00</w:t>
            </w:r>
            <w:r w:rsidR="008D35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D356B" w:rsidRPr="00025B6A" w:rsidRDefault="008D356B" w:rsidP="00E3658C">
            <w:pPr>
              <w:pStyle w:val="a3"/>
              <w:numPr>
                <w:ilvl w:val="0"/>
                <w:numId w:val="17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5B6A">
              <w:rPr>
                <w:rFonts w:cs="Times New Roman"/>
                <w:b/>
                <w:sz w:val="24"/>
                <w:szCs w:val="24"/>
              </w:rPr>
              <w:t>Выставка-ярмарка цветов</w:t>
            </w:r>
          </w:p>
          <w:p w:rsidR="004201C8" w:rsidRPr="00025B6A" w:rsidRDefault="00D35AAF" w:rsidP="00E3658C">
            <w:pPr>
              <w:pStyle w:val="a3"/>
              <w:numPr>
                <w:ilvl w:val="0"/>
                <w:numId w:val="1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025B6A">
              <w:rPr>
                <w:rFonts w:cs="Times New Roman"/>
                <w:b/>
                <w:sz w:val="24"/>
                <w:szCs w:val="24"/>
              </w:rPr>
              <w:t>Консультации и м</w:t>
            </w:r>
            <w:r w:rsidR="004201C8" w:rsidRPr="00025B6A">
              <w:rPr>
                <w:rFonts w:cs="Times New Roman"/>
                <w:b/>
                <w:sz w:val="24"/>
                <w:szCs w:val="24"/>
              </w:rPr>
              <w:t xml:space="preserve">астер-классы: </w:t>
            </w:r>
            <w:r w:rsidR="004201C8" w:rsidRPr="00025B6A">
              <w:rPr>
                <w:rFonts w:cs="Times New Roman"/>
                <w:sz w:val="24"/>
                <w:szCs w:val="24"/>
              </w:rPr>
              <w:t xml:space="preserve">"Уход за комнатными цветами. Ваши зеленые подоконники", "Декоративнолиственники. Разноцветные красавцы", </w:t>
            </w:r>
            <w:r w:rsidR="0033691E" w:rsidRPr="00025B6A">
              <w:rPr>
                <w:rFonts w:cs="Times New Roman"/>
                <w:sz w:val="24"/>
                <w:szCs w:val="24"/>
              </w:rPr>
              <w:t xml:space="preserve">"Флорариум. Модный садик на Вашем рабочем столе" и мн. др. </w:t>
            </w:r>
          </w:p>
          <w:p w:rsidR="0033691E" w:rsidRDefault="0033691E" w:rsidP="008D356B">
            <w:pPr>
              <w:ind w:left="176"/>
              <w:jc w:val="both"/>
              <w:rPr>
                <w:rFonts w:cs="Times New Roman"/>
                <w:sz w:val="24"/>
                <w:szCs w:val="24"/>
              </w:rPr>
            </w:pPr>
          </w:p>
          <w:p w:rsidR="005F262C" w:rsidRDefault="005F262C" w:rsidP="005F262C">
            <w:pPr>
              <w:ind w:left="176"/>
              <w:rPr>
                <w:rFonts w:cs="Times New Roman"/>
                <w:sz w:val="24"/>
                <w:szCs w:val="24"/>
              </w:rPr>
            </w:pPr>
          </w:p>
          <w:p w:rsidR="00992FC6" w:rsidRPr="00977217" w:rsidRDefault="00593C3F" w:rsidP="00992FC6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977217">
              <w:rPr>
                <w:rFonts w:cs="Times New Roman"/>
                <w:color w:val="943634" w:themeColor="accent2" w:themeShade="BF"/>
                <w:sz w:val="24"/>
                <w:szCs w:val="24"/>
              </w:rPr>
              <w:t xml:space="preserve">    </w:t>
            </w:r>
            <w:r w:rsidR="0033691E" w:rsidRPr="00977217">
              <w:rPr>
                <w:rFonts w:cs="Times New Roman"/>
                <w:color w:val="943634" w:themeColor="accent2" w:themeShade="BF"/>
                <w:sz w:val="24"/>
                <w:szCs w:val="24"/>
              </w:rPr>
              <w:t>"</w:t>
            </w:r>
            <w:r w:rsidR="00992FC6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КЛАСС СПОРТИВНЫЙ</w:t>
            </w:r>
            <w:r w:rsidR="0033691E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"</w:t>
            </w:r>
            <w:r w:rsidR="00992FC6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 </w:t>
            </w:r>
            <w:r w:rsidR="003B29AD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(</w:t>
            </w:r>
            <w:r w:rsidR="003B29AD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по ул. Медерова</w:t>
            </w:r>
            <w:r w:rsidR="003B29AD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)</w:t>
            </w:r>
          </w:p>
          <w:p w:rsidR="0033691E" w:rsidRDefault="0006146C" w:rsidP="00992FC6">
            <w:pPr>
              <w:ind w:left="17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9:30-16</w:t>
            </w:r>
            <w:r w:rsidR="0033691E">
              <w:rPr>
                <w:rFonts w:cs="Times New Roman"/>
                <w:b/>
                <w:sz w:val="24"/>
                <w:szCs w:val="24"/>
              </w:rPr>
              <w:t>:00</w:t>
            </w:r>
          </w:p>
          <w:p w:rsidR="009814D0" w:rsidRPr="00025B6A" w:rsidRDefault="009814D0" w:rsidP="00E3658C">
            <w:pPr>
              <w:pStyle w:val="a3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025B6A">
              <w:rPr>
                <w:rFonts w:cs="Times New Roman"/>
                <w:b/>
                <w:sz w:val="24"/>
                <w:szCs w:val="24"/>
              </w:rPr>
              <w:t>Спортивная игра ОРДО, игра волейбол, показательные выступления: легкая атлетика, в веселые эстафеты</w:t>
            </w:r>
            <w:r w:rsidRPr="00025B6A">
              <w:rPr>
                <w:rFonts w:cs="Times New Roman"/>
                <w:sz w:val="24"/>
                <w:szCs w:val="24"/>
              </w:rPr>
              <w:t xml:space="preserve">  от КНАУ им. К.И. Скрябина</w:t>
            </w:r>
          </w:p>
          <w:p w:rsidR="007074C8" w:rsidRPr="00025B6A" w:rsidRDefault="009814D0" w:rsidP="00E3658C">
            <w:pPr>
              <w:pStyle w:val="a3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 w:rsidRPr="00025B6A">
              <w:rPr>
                <w:rFonts w:cs="Times New Roman"/>
                <w:b/>
                <w:sz w:val="24"/>
                <w:szCs w:val="24"/>
              </w:rPr>
              <w:t>Выступления и мастер-классы</w:t>
            </w:r>
            <w:r w:rsidRPr="00025B6A">
              <w:rPr>
                <w:rFonts w:cs="Times New Roman"/>
                <w:sz w:val="24"/>
                <w:szCs w:val="24"/>
              </w:rPr>
              <w:t xml:space="preserve"> от Федерации </w:t>
            </w:r>
            <w:r w:rsidR="0033691E" w:rsidRPr="00025B6A">
              <w:rPr>
                <w:rFonts w:cs="Times New Roman"/>
                <w:sz w:val="24"/>
                <w:szCs w:val="24"/>
              </w:rPr>
              <w:t>Американского футбола</w:t>
            </w:r>
          </w:p>
          <w:p w:rsidR="00992FC6" w:rsidRDefault="00992FC6" w:rsidP="00992FC6">
            <w:pPr>
              <w:ind w:left="176"/>
              <w:rPr>
                <w:rFonts w:cs="Times New Roman"/>
                <w:b/>
                <w:caps/>
                <w:sz w:val="28"/>
                <w:szCs w:val="28"/>
              </w:rPr>
            </w:pPr>
          </w:p>
          <w:p w:rsidR="0033691E" w:rsidRPr="00977217" w:rsidRDefault="008F3E5A" w:rsidP="008F3E5A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КЛАСС </w:t>
            </w:r>
            <w:r w:rsidR="0033691E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"</w:t>
            </w: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ЛАБОРАТОРИЯ БИЛИМБЕКА</w:t>
            </w:r>
            <w:r w:rsidR="0033691E"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"</w:t>
            </w: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 </w:t>
            </w:r>
          </w:p>
          <w:p w:rsidR="008F3E5A" w:rsidRPr="008F3E5A" w:rsidRDefault="0033691E" w:rsidP="008F3E5A">
            <w:pPr>
              <w:ind w:left="176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(во дворе корпусов КНАУ им. к.и.Скрябина)</w:t>
            </w:r>
          </w:p>
          <w:p w:rsidR="008F3E5A" w:rsidRDefault="00A94879" w:rsidP="008F3E5A">
            <w:pPr>
              <w:ind w:left="176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09:3</w:t>
            </w:r>
            <w:r w:rsidR="0006146C">
              <w:rPr>
                <w:rFonts w:cs="Times New Roman"/>
                <w:b/>
                <w:caps/>
                <w:sz w:val="24"/>
                <w:szCs w:val="24"/>
              </w:rPr>
              <w:t>0-16</w:t>
            </w:r>
            <w:r w:rsidR="008F3E5A" w:rsidRPr="008F3E5A">
              <w:rPr>
                <w:rFonts w:cs="Times New Roman"/>
                <w:b/>
                <w:caps/>
                <w:sz w:val="24"/>
                <w:szCs w:val="24"/>
              </w:rPr>
              <w:t>:00</w:t>
            </w:r>
          </w:p>
          <w:p w:rsidR="00B874F1" w:rsidRPr="00B540AE" w:rsidRDefault="00041F30" w:rsidP="00E3658C">
            <w:pPr>
              <w:pStyle w:val="a3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 w:rsidRPr="00B540AE">
              <w:rPr>
                <w:rFonts w:cs="Times New Roman"/>
                <w:b/>
                <w:sz w:val="24"/>
                <w:szCs w:val="24"/>
              </w:rPr>
              <w:t>Акция "Звезды, читающие детям" (в юрте)</w:t>
            </w:r>
            <w:r w:rsidRPr="00B540AE">
              <w:rPr>
                <w:rFonts w:cs="Times New Roman"/>
                <w:sz w:val="24"/>
                <w:szCs w:val="24"/>
              </w:rPr>
              <w:t xml:space="preserve"> от </w:t>
            </w:r>
            <w:r w:rsidR="00B874F1" w:rsidRPr="00B540AE">
              <w:rPr>
                <w:rFonts w:cs="Times New Roman"/>
                <w:caps/>
                <w:sz w:val="24"/>
                <w:szCs w:val="24"/>
              </w:rPr>
              <w:t>МОФ "</w:t>
            </w:r>
            <w:r w:rsidR="00B874F1" w:rsidRPr="00B540AE">
              <w:rPr>
                <w:rFonts w:cs="Times New Roman"/>
                <w:sz w:val="24"/>
                <w:szCs w:val="24"/>
              </w:rPr>
              <w:t>Инициатива Розы Отунбаевой"</w:t>
            </w:r>
          </w:p>
          <w:p w:rsidR="00964BAF" w:rsidRPr="00B540AE" w:rsidRDefault="00041F30" w:rsidP="00E3658C">
            <w:pPr>
              <w:pStyle w:val="a3"/>
              <w:numPr>
                <w:ilvl w:val="0"/>
                <w:numId w:val="19"/>
              </w:numPr>
              <w:rPr>
                <w:rFonts w:cs="Times New Roman"/>
                <w:b/>
                <w:sz w:val="24"/>
                <w:szCs w:val="24"/>
              </w:rPr>
            </w:pPr>
            <w:r w:rsidRPr="00B540AE">
              <w:rPr>
                <w:rFonts w:cs="Times New Roman"/>
                <w:b/>
                <w:sz w:val="24"/>
                <w:szCs w:val="24"/>
              </w:rPr>
              <w:t>Мастер-класс по приготовлению куурма-чая</w:t>
            </w:r>
            <w:r w:rsidRPr="00B540AE">
              <w:rPr>
                <w:rFonts w:cs="Times New Roman"/>
                <w:sz w:val="24"/>
                <w:szCs w:val="24"/>
              </w:rPr>
              <w:t xml:space="preserve"> </w:t>
            </w:r>
            <w:r w:rsidR="008A516D">
              <w:rPr>
                <w:rFonts w:cs="Times New Roman"/>
                <w:sz w:val="24"/>
                <w:szCs w:val="24"/>
              </w:rPr>
              <w:t xml:space="preserve">от </w:t>
            </w:r>
            <w:r w:rsidRPr="00B540AE">
              <w:rPr>
                <w:rFonts w:cs="Times New Roman"/>
                <w:sz w:val="24"/>
                <w:szCs w:val="24"/>
              </w:rPr>
              <w:t>Общественного ф</w:t>
            </w:r>
            <w:r w:rsidR="00964BAF" w:rsidRPr="00B540AE">
              <w:rPr>
                <w:rFonts w:cs="Times New Roman"/>
                <w:sz w:val="24"/>
                <w:szCs w:val="24"/>
              </w:rPr>
              <w:t>онд</w:t>
            </w:r>
            <w:r w:rsidRPr="00B540AE">
              <w:rPr>
                <w:rFonts w:cs="Times New Roman"/>
                <w:sz w:val="24"/>
                <w:szCs w:val="24"/>
              </w:rPr>
              <w:t>а</w:t>
            </w:r>
            <w:r w:rsidR="00964BAF" w:rsidRPr="00B540AE">
              <w:rPr>
                <w:rFonts w:cs="Times New Roman"/>
                <w:sz w:val="24"/>
                <w:szCs w:val="24"/>
              </w:rPr>
              <w:t xml:space="preserve"> "Фонд развития села"</w:t>
            </w:r>
          </w:p>
          <w:p w:rsidR="00C350F7" w:rsidRPr="00116C97" w:rsidRDefault="00041F30" w:rsidP="00116C97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540AE">
              <w:rPr>
                <w:b/>
                <w:sz w:val="24"/>
                <w:szCs w:val="24"/>
              </w:rPr>
              <w:t>Мастер-классы по каллиграфии, вырезанию на бумаге Цзянь-Чжи, рисованию красками на масках, Тай-Чи, плетению из ленточек, китайские шахматы, гимнастика для глаз от</w:t>
            </w:r>
            <w:r w:rsidRPr="00B540AE">
              <w:rPr>
                <w:sz w:val="24"/>
                <w:szCs w:val="24"/>
              </w:rPr>
              <w:t xml:space="preserve"> </w:t>
            </w:r>
            <w:r w:rsidRPr="00B540AE">
              <w:rPr>
                <w:b/>
                <w:sz w:val="24"/>
                <w:szCs w:val="24"/>
              </w:rPr>
              <w:t xml:space="preserve"> </w:t>
            </w:r>
            <w:r w:rsidR="00BA228B" w:rsidRPr="00B540AE">
              <w:rPr>
                <w:sz w:val="24"/>
                <w:szCs w:val="24"/>
              </w:rPr>
              <w:t>Институт</w:t>
            </w:r>
            <w:r w:rsidRPr="00B540AE">
              <w:rPr>
                <w:sz w:val="24"/>
                <w:szCs w:val="24"/>
              </w:rPr>
              <w:t>а</w:t>
            </w:r>
            <w:r w:rsidR="00BA228B" w:rsidRPr="00B540AE">
              <w:rPr>
                <w:sz w:val="24"/>
                <w:szCs w:val="24"/>
              </w:rPr>
              <w:t xml:space="preserve">  Конфуция </w:t>
            </w:r>
          </w:p>
          <w:p w:rsidR="007E426D" w:rsidRPr="00116C97" w:rsidRDefault="009E0737" w:rsidP="00E3658C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t>Аква-грим и сувенирная лавка</w:t>
            </w:r>
            <w:r w:rsidRPr="00F37449">
              <w:rPr>
                <w:sz w:val="24"/>
                <w:szCs w:val="24"/>
              </w:rPr>
              <w:t xml:space="preserve">  от </w:t>
            </w:r>
            <w:r w:rsidR="00B273A4" w:rsidRPr="00F37449">
              <w:rPr>
                <w:sz w:val="24"/>
                <w:szCs w:val="24"/>
              </w:rPr>
              <w:t>М</w:t>
            </w:r>
            <w:r w:rsidR="00C350F7" w:rsidRPr="00F37449">
              <w:rPr>
                <w:sz w:val="24"/>
                <w:szCs w:val="24"/>
              </w:rPr>
              <w:t>олодежно</w:t>
            </w:r>
            <w:r w:rsidRPr="00F37449">
              <w:rPr>
                <w:sz w:val="24"/>
                <w:szCs w:val="24"/>
              </w:rPr>
              <w:t>го</w:t>
            </w:r>
            <w:r w:rsidR="00C350F7" w:rsidRPr="00F37449">
              <w:rPr>
                <w:sz w:val="24"/>
                <w:szCs w:val="24"/>
              </w:rPr>
              <w:t xml:space="preserve"> движени</w:t>
            </w:r>
            <w:r w:rsidR="000241A8">
              <w:rPr>
                <w:sz w:val="24"/>
                <w:szCs w:val="24"/>
              </w:rPr>
              <w:t>я</w:t>
            </w:r>
            <w:r w:rsidR="00C350F7" w:rsidRPr="00F37449">
              <w:rPr>
                <w:sz w:val="24"/>
                <w:szCs w:val="24"/>
              </w:rPr>
              <w:t xml:space="preserve"> "</w:t>
            </w:r>
            <w:r w:rsidR="00B273A4" w:rsidRPr="00F37449">
              <w:rPr>
                <w:sz w:val="24"/>
                <w:szCs w:val="24"/>
              </w:rPr>
              <w:t>Я люблю Кыргызстан</w:t>
            </w:r>
            <w:r w:rsidR="00C350F7" w:rsidRPr="00F37449">
              <w:rPr>
                <w:sz w:val="24"/>
                <w:szCs w:val="24"/>
              </w:rPr>
              <w:t>"</w:t>
            </w:r>
          </w:p>
          <w:p w:rsidR="00116C97" w:rsidRPr="00F37449" w:rsidRDefault="00116C97" w:rsidP="00E3658C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116C97">
              <w:rPr>
                <w:b/>
                <w:sz w:val="24"/>
                <w:szCs w:val="24"/>
                <w:lang w:val="ky-KG"/>
              </w:rPr>
              <w:t>Аква-грим</w:t>
            </w:r>
            <w:r>
              <w:rPr>
                <w:sz w:val="24"/>
                <w:szCs w:val="24"/>
                <w:lang w:val="ky-KG"/>
              </w:rPr>
              <w:t xml:space="preserve"> от </w:t>
            </w:r>
            <w:r>
              <w:rPr>
                <w:sz w:val="24"/>
                <w:szCs w:val="24"/>
                <w:lang w:val="en-US"/>
              </w:rPr>
              <w:t>ArtFace</w:t>
            </w:r>
          </w:p>
          <w:p w:rsidR="00B273A4" w:rsidRPr="00F37449" w:rsidRDefault="00586235" w:rsidP="00E3658C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t xml:space="preserve">Презентация и мастер-класс "Эко-боксы"  </w:t>
            </w:r>
            <w:r w:rsidRPr="00F37449">
              <w:rPr>
                <w:sz w:val="24"/>
                <w:szCs w:val="24"/>
              </w:rPr>
              <w:t>от Молодежного объединения</w:t>
            </w:r>
            <w:r w:rsidR="00507163" w:rsidRPr="00F37449">
              <w:rPr>
                <w:sz w:val="24"/>
                <w:szCs w:val="24"/>
              </w:rPr>
              <w:t xml:space="preserve"> «Что делать?»  </w:t>
            </w:r>
            <w:r w:rsidRPr="00F37449">
              <w:rPr>
                <w:sz w:val="24"/>
                <w:szCs w:val="24"/>
              </w:rPr>
              <w:t>и Общественного</w:t>
            </w:r>
            <w:r w:rsidR="00507163" w:rsidRPr="00F37449">
              <w:rPr>
                <w:sz w:val="24"/>
                <w:szCs w:val="24"/>
              </w:rPr>
              <w:t xml:space="preserve"> Объединени</w:t>
            </w:r>
            <w:r w:rsidRPr="00F37449">
              <w:rPr>
                <w:sz w:val="24"/>
                <w:szCs w:val="24"/>
              </w:rPr>
              <w:t>я</w:t>
            </w:r>
            <w:r w:rsidR="00507163" w:rsidRPr="00F37449">
              <w:rPr>
                <w:sz w:val="24"/>
                <w:szCs w:val="24"/>
              </w:rPr>
              <w:t xml:space="preserve"> «</w:t>
            </w:r>
            <w:r w:rsidR="00507163" w:rsidRPr="00F37449">
              <w:rPr>
                <w:sz w:val="24"/>
                <w:szCs w:val="24"/>
                <w:lang w:val="en-US"/>
              </w:rPr>
              <w:t>MoveGreen</w:t>
            </w:r>
            <w:r w:rsidR="00507163" w:rsidRPr="00F37449">
              <w:rPr>
                <w:sz w:val="24"/>
                <w:szCs w:val="24"/>
              </w:rPr>
              <w:t>»</w:t>
            </w:r>
          </w:p>
          <w:p w:rsidR="00AB17CB" w:rsidRPr="00F37449" w:rsidRDefault="00F37449" w:rsidP="00E3658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t>Демонстрация: "Эколого- экономические основы капельного орошения"</w:t>
            </w:r>
            <w:r w:rsidRPr="00F37449">
              <w:rPr>
                <w:sz w:val="24"/>
                <w:szCs w:val="24"/>
              </w:rPr>
              <w:t xml:space="preserve"> от Экологического  движения</w:t>
            </w:r>
            <w:r w:rsidR="00507163" w:rsidRPr="00F37449">
              <w:rPr>
                <w:sz w:val="24"/>
                <w:szCs w:val="24"/>
              </w:rPr>
              <w:t xml:space="preserve"> «Табият Лайф»</w:t>
            </w:r>
            <w:r w:rsidR="00896642" w:rsidRPr="00F37449">
              <w:rPr>
                <w:sz w:val="24"/>
                <w:szCs w:val="24"/>
              </w:rPr>
              <w:t xml:space="preserve"> (БГУ)</w:t>
            </w:r>
          </w:p>
          <w:p w:rsidR="00AB17CB" w:rsidRPr="00F37449" w:rsidRDefault="00F37449" w:rsidP="00E3658C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lastRenderedPageBreak/>
              <w:t xml:space="preserve">Рисование портретов посетителей </w:t>
            </w:r>
            <w:r w:rsidRPr="00F37449">
              <w:rPr>
                <w:sz w:val="24"/>
                <w:szCs w:val="24"/>
              </w:rPr>
              <w:t>от Художников</w:t>
            </w:r>
            <w:r w:rsidR="00667148" w:rsidRPr="00F37449">
              <w:rPr>
                <w:sz w:val="24"/>
                <w:szCs w:val="24"/>
              </w:rPr>
              <w:t xml:space="preserve"> академии художеств</w:t>
            </w:r>
          </w:p>
          <w:p w:rsidR="00AB17CB" w:rsidRPr="00F37449" w:rsidRDefault="00F37449" w:rsidP="00E3658C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t>Презентация "Сахаджа-Йоги", мастер-класс по медитации, "Мехенди" – роспись рук хной, фотосессия в сари</w:t>
            </w:r>
            <w:r w:rsidRPr="00F37449">
              <w:rPr>
                <w:sz w:val="24"/>
                <w:szCs w:val="24"/>
              </w:rPr>
              <w:t xml:space="preserve"> от Общественной некоммерческой организации</w:t>
            </w:r>
            <w:r w:rsidR="00020AE7" w:rsidRPr="00F37449">
              <w:rPr>
                <w:sz w:val="24"/>
                <w:szCs w:val="24"/>
              </w:rPr>
              <w:t xml:space="preserve"> «Сахаджа-йога»</w:t>
            </w:r>
          </w:p>
          <w:p w:rsidR="006E65D6" w:rsidRPr="00F37449" w:rsidRDefault="00F37449" w:rsidP="00E3658C">
            <w:pPr>
              <w:pStyle w:val="a3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F37449">
              <w:rPr>
                <w:b/>
                <w:sz w:val="24"/>
                <w:szCs w:val="24"/>
              </w:rPr>
              <w:t>Презентация обучающего модуля для школьников, проекта по разработке интерактивному обучению об окружающей среде</w:t>
            </w:r>
            <w:r w:rsidRPr="00F37449">
              <w:rPr>
                <w:sz w:val="24"/>
                <w:szCs w:val="24"/>
              </w:rPr>
              <w:t xml:space="preserve"> от Общественного фонда "САМР Алатоо"</w:t>
            </w:r>
          </w:p>
          <w:p w:rsidR="00F37449" w:rsidRPr="00F37449" w:rsidRDefault="00F37449" w:rsidP="00E3658C">
            <w:pPr>
              <w:pStyle w:val="a3"/>
              <w:numPr>
                <w:ilvl w:val="0"/>
                <w:numId w:val="1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37449">
              <w:rPr>
                <w:rFonts w:cs="Times New Roman"/>
                <w:b/>
                <w:sz w:val="24"/>
                <w:szCs w:val="24"/>
              </w:rPr>
              <w:t>Выставка публикаций по биокультурному разнообразию</w:t>
            </w:r>
            <w:r w:rsidRPr="00F37449">
              <w:rPr>
                <w:rFonts w:cs="Times New Roman"/>
                <w:sz w:val="24"/>
                <w:szCs w:val="24"/>
              </w:rPr>
              <w:t xml:space="preserve"> от Общественного</w:t>
            </w:r>
            <w:r w:rsidR="003C18B3" w:rsidRPr="00F37449">
              <w:rPr>
                <w:rFonts w:cs="Times New Roman"/>
                <w:sz w:val="24"/>
                <w:szCs w:val="24"/>
              </w:rPr>
              <w:t xml:space="preserve"> фонд</w:t>
            </w:r>
            <w:r w:rsidRPr="00F37449">
              <w:rPr>
                <w:rFonts w:cs="Times New Roman"/>
                <w:sz w:val="24"/>
                <w:szCs w:val="24"/>
              </w:rPr>
              <w:t xml:space="preserve">а Био-Мурас </w:t>
            </w:r>
          </w:p>
          <w:p w:rsidR="00F37449" w:rsidRPr="00F37449" w:rsidRDefault="00F37449" w:rsidP="00E3658C">
            <w:pPr>
              <w:pStyle w:val="a3"/>
              <w:numPr>
                <w:ilvl w:val="0"/>
                <w:numId w:val="19"/>
              </w:num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37449">
              <w:rPr>
                <w:rFonts w:cs="Times New Roman"/>
                <w:b/>
                <w:sz w:val="24"/>
                <w:szCs w:val="24"/>
              </w:rPr>
              <w:t>Мастер-класс по созданию вещей из вторичного сырья</w:t>
            </w:r>
            <w:r w:rsidRPr="00F37449">
              <w:rPr>
                <w:rFonts w:cs="Times New Roman"/>
                <w:sz w:val="24"/>
                <w:szCs w:val="24"/>
              </w:rPr>
              <w:t xml:space="preserve"> от Молодежного клуб</w:t>
            </w:r>
            <w:r w:rsidR="000241A8">
              <w:rPr>
                <w:rFonts w:cs="Times New Roman"/>
                <w:sz w:val="24"/>
                <w:szCs w:val="24"/>
              </w:rPr>
              <w:t>а</w:t>
            </w:r>
            <w:r w:rsidRPr="00F37449">
              <w:rPr>
                <w:rFonts w:cs="Times New Roman"/>
                <w:sz w:val="24"/>
                <w:szCs w:val="24"/>
              </w:rPr>
              <w:t xml:space="preserve"> "Эко-жаштар"</w:t>
            </w:r>
          </w:p>
          <w:p w:rsidR="00F37449" w:rsidRDefault="00F37449" w:rsidP="00F37449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3085A" w:rsidRDefault="00D3085A" w:rsidP="00D3085A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КЛАСС "Эко-базар</w:t>
            </w: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" </w:t>
            </w:r>
          </w:p>
          <w:p w:rsidR="005E4AC5" w:rsidRPr="00977217" w:rsidRDefault="005E4AC5" w:rsidP="00D3085A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(во дворе корпусов КНАУ им. к.и.Скрябина)</w:t>
            </w:r>
          </w:p>
          <w:p w:rsidR="00D3085A" w:rsidRDefault="00D3085A" w:rsidP="00D3085A">
            <w:pPr>
              <w:ind w:left="176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09:30-16</w:t>
            </w:r>
            <w:r w:rsidRPr="008F3E5A">
              <w:rPr>
                <w:rFonts w:cs="Times New Roman"/>
                <w:b/>
                <w:caps/>
                <w:sz w:val="24"/>
                <w:szCs w:val="24"/>
              </w:rPr>
              <w:t>:00</w:t>
            </w:r>
            <w:r w:rsidR="00A7447C">
              <w:rPr>
                <w:rFonts w:cs="Times New Roman"/>
                <w:b/>
                <w:caps/>
                <w:sz w:val="24"/>
                <w:szCs w:val="24"/>
              </w:rPr>
              <w:t>. В</w:t>
            </w:r>
            <w:r w:rsidR="00A7447C">
              <w:rPr>
                <w:rFonts w:cs="Times New Roman"/>
                <w:b/>
                <w:sz w:val="24"/>
                <w:szCs w:val="24"/>
              </w:rPr>
              <w:t>ыставка</w:t>
            </w:r>
            <w:r w:rsidR="00A7447C">
              <w:rPr>
                <w:rFonts w:cs="Times New Roman"/>
                <w:b/>
                <w:caps/>
                <w:sz w:val="24"/>
                <w:szCs w:val="24"/>
              </w:rPr>
              <w:t>-</w:t>
            </w:r>
            <w:r w:rsidR="00A7447C">
              <w:rPr>
                <w:rFonts w:cs="Times New Roman"/>
                <w:b/>
                <w:sz w:val="24"/>
                <w:szCs w:val="24"/>
              </w:rPr>
              <w:t>продажа</w:t>
            </w:r>
            <w:r w:rsidR="00A7447C">
              <w:rPr>
                <w:rFonts w:cs="Times New Roman"/>
                <w:b/>
                <w:caps/>
                <w:sz w:val="24"/>
                <w:szCs w:val="24"/>
              </w:rPr>
              <w:t xml:space="preserve"> </w:t>
            </w:r>
            <w:r w:rsidR="00A7447C">
              <w:rPr>
                <w:rFonts w:cs="Times New Roman"/>
                <w:b/>
                <w:sz w:val="24"/>
                <w:szCs w:val="24"/>
              </w:rPr>
              <w:t>экологически</w:t>
            </w:r>
            <w:r w:rsidR="00A7447C">
              <w:rPr>
                <w:rFonts w:cs="Times New Roman"/>
                <w:b/>
                <w:caps/>
                <w:sz w:val="24"/>
                <w:szCs w:val="24"/>
              </w:rPr>
              <w:t xml:space="preserve"> </w:t>
            </w:r>
            <w:r w:rsidR="00A7447C">
              <w:rPr>
                <w:rFonts w:cs="Times New Roman"/>
                <w:b/>
                <w:sz w:val="24"/>
                <w:szCs w:val="24"/>
              </w:rPr>
              <w:t>чистых</w:t>
            </w:r>
            <w:r w:rsidR="00A7447C">
              <w:rPr>
                <w:rFonts w:cs="Times New Roman"/>
                <w:b/>
                <w:caps/>
                <w:sz w:val="24"/>
                <w:szCs w:val="24"/>
              </w:rPr>
              <w:t xml:space="preserve"> </w:t>
            </w:r>
            <w:r w:rsidR="00A7447C">
              <w:rPr>
                <w:rFonts w:cs="Times New Roman"/>
                <w:b/>
                <w:sz w:val="24"/>
                <w:szCs w:val="24"/>
              </w:rPr>
              <w:t>продуктов</w:t>
            </w:r>
          </w:p>
          <w:p w:rsidR="00D3085A" w:rsidRPr="0082742F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82742F">
              <w:rPr>
                <w:sz w:val="24"/>
                <w:szCs w:val="24"/>
              </w:rPr>
              <w:t>ОО "Кыргызский Союз пчеловодов"</w:t>
            </w:r>
          </w:p>
          <w:p w:rsidR="00D3085A" w:rsidRPr="00D3085A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D3085A">
              <w:rPr>
                <w:rFonts w:eastAsia="Calibri" w:cs="Times New Roman"/>
                <w:sz w:val="24"/>
                <w:szCs w:val="24"/>
              </w:rPr>
              <w:t>ОсОО «</w:t>
            </w:r>
            <w:r w:rsidRPr="00D3085A">
              <w:rPr>
                <w:rFonts w:eastAsia="Calibri" w:cs="Times New Roman"/>
                <w:sz w:val="24"/>
                <w:szCs w:val="24"/>
                <w:lang w:val="en-US"/>
              </w:rPr>
              <w:t>BioMart.kg</w:t>
            </w:r>
            <w:r w:rsidRPr="00D3085A">
              <w:rPr>
                <w:rFonts w:eastAsia="Calibri" w:cs="Times New Roman"/>
                <w:sz w:val="24"/>
                <w:szCs w:val="24"/>
              </w:rPr>
              <w:t>»</w:t>
            </w:r>
            <w:r w:rsidRPr="00D3085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D3085A" w:rsidRPr="0082742F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1D730E">
              <w:rPr>
                <w:sz w:val="24"/>
                <w:szCs w:val="24"/>
              </w:rPr>
              <w:t>ЧП Усупова Ш. Войлочная продукция</w:t>
            </w:r>
          </w:p>
          <w:p w:rsidR="00D3085A" w:rsidRPr="0082742F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rFonts w:cs="Times New Roman"/>
                <w:caps/>
                <w:sz w:val="24"/>
                <w:szCs w:val="24"/>
              </w:rPr>
            </w:pPr>
            <w:r w:rsidRPr="0082742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Федерация органического движения «</w:t>
            </w:r>
            <w:r w:rsidRPr="0082742F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io</w:t>
            </w:r>
            <w:r w:rsidRPr="0082742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82742F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KG</w:t>
            </w:r>
            <w:r w:rsidRPr="0082742F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  <w:p w:rsidR="00D3085A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82742F">
              <w:rPr>
                <w:sz w:val="24"/>
                <w:szCs w:val="24"/>
              </w:rPr>
              <w:t>ЧП Кайназарова Ш.</w:t>
            </w:r>
          </w:p>
          <w:p w:rsidR="00D3085A" w:rsidRPr="0082742F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82742F">
              <w:rPr>
                <w:sz w:val="24"/>
                <w:szCs w:val="24"/>
              </w:rPr>
              <w:t>OA Kyrgyz Organic Products</w:t>
            </w:r>
          </w:p>
          <w:p w:rsidR="00D3085A" w:rsidRDefault="00D3085A" w:rsidP="00D3085A">
            <w:pPr>
              <w:pStyle w:val="a3"/>
              <w:numPr>
                <w:ilvl w:val="0"/>
                <w:numId w:val="15"/>
              </w:numPr>
              <w:ind w:left="743" w:hanging="425"/>
              <w:rPr>
                <w:sz w:val="24"/>
                <w:szCs w:val="24"/>
              </w:rPr>
            </w:pPr>
            <w:r w:rsidRPr="0082742F">
              <w:rPr>
                <w:sz w:val="24"/>
                <w:szCs w:val="24"/>
              </w:rPr>
              <w:t xml:space="preserve">УПЦ "Технолог" (КГТУ им. И. Раззакова) </w:t>
            </w:r>
          </w:p>
          <w:p w:rsidR="00D3085A" w:rsidRPr="00D3085A" w:rsidRDefault="00D3085A" w:rsidP="00D3085A">
            <w:pPr>
              <w:pStyle w:val="a3"/>
              <w:ind w:left="294"/>
              <w:rPr>
                <w:sz w:val="24"/>
                <w:szCs w:val="24"/>
              </w:rPr>
            </w:pPr>
          </w:p>
          <w:p w:rsidR="00A72841" w:rsidRPr="00977217" w:rsidRDefault="00A72841" w:rsidP="00A72841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КЛАСС "образование  для всех: профессиональный форум" </w:t>
            </w:r>
          </w:p>
          <w:p w:rsidR="00D3085A" w:rsidRPr="00977217" w:rsidRDefault="00A72841" w:rsidP="00A72841">
            <w:pPr>
              <w:ind w:left="176"/>
              <w:jc w:val="center"/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</w:pPr>
            <w:r w:rsidRPr="00977217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 xml:space="preserve">главный корпус кнау им. к.и.скрябина </w:t>
            </w:r>
          </w:p>
          <w:p w:rsidR="00A72841" w:rsidRDefault="00A72841" w:rsidP="00A72841">
            <w:pPr>
              <w:ind w:left="176"/>
              <w:rPr>
                <w:rFonts w:cs="Times New Roman"/>
                <w:b/>
                <w:caps/>
                <w:sz w:val="24"/>
                <w:szCs w:val="24"/>
              </w:rPr>
            </w:pPr>
            <w:r>
              <w:rPr>
                <w:rFonts w:cs="Times New Roman"/>
                <w:b/>
                <w:caps/>
                <w:sz w:val="24"/>
                <w:szCs w:val="24"/>
              </w:rPr>
              <w:t>09:3</w:t>
            </w:r>
            <w:r w:rsidR="0006146C">
              <w:rPr>
                <w:rFonts w:cs="Times New Roman"/>
                <w:b/>
                <w:caps/>
                <w:sz w:val="24"/>
                <w:szCs w:val="24"/>
              </w:rPr>
              <w:t>0-16</w:t>
            </w:r>
            <w:r w:rsidRPr="008F3E5A">
              <w:rPr>
                <w:rFonts w:cs="Times New Roman"/>
                <w:b/>
                <w:caps/>
                <w:sz w:val="24"/>
                <w:szCs w:val="24"/>
              </w:rPr>
              <w:t>:00</w:t>
            </w:r>
          </w:p>
          <w:p w:rsidR="00A72841" w:rsidRDefault="00CA7B70" w:rsidP="00E3658C">
            <w:pPr>
              <w:pStyle w:val="a3"/>
              <w:numPr>
                <w:ilvl w:val="0"/>
                <w:numId w:val="20"/>
              </w:numPr>
              <w:rPr>
                <w:rFonts w:cs="Times New Roman"/>
                <w:b/>
                <w:sz w:val="24"/>
                <w:szCs w:val="24"/>
              </w:rPr>
            </w:pPr>
            <w:r w:rsidRPr="00A54BE8">
              <w:rPr>
                <w:rFonts w:cs="Times New Roman"/>
                <w:b/>
                <w:sz w:val="24"/>
                <w:szCs w:val="24"/>
              </w:rPr>
              <w:t xml:space="preserve">Выставка по профессиональной ориентации </w:t>
            </w:r>
            <w:r w:rsidRPr="00A54BE8">
              <w:rPr>
                <w:rFonts w:cs="Times New Roman"/>
                <w:sz w:val="24"/>
                <w:szCs w:val="24"/>
              </w:rPr>
              <w:t>от ВУЗов города Бишкек</w:t>
            </w:r>
            <w:r w:rsidRPr="00A54BE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E0107E" w:rsidRPr="00E0107E" w:rsidRDefault="00E0107E" w:rsidP="00E75A5E">
            <w:pPr>
              <w:pStyle w:val="a3"/>
              <w:numPr>
                <w:ilvl w:val="0"/>
                <w:numId w:val="19"/>
              </w:numPr>
              <w:ind w:left="743" w:hanging="425"/>
              <w:rPr>
                <w:rFonts w:cs="Times New Roman"/>
                <w:b/>
                <w:sz w:val="24"/>
                <w:szCs w:val="24"/>
              </w:rPr>
            </w:pPr>
            <w:r w:rsidRPr="00F37449">
              <w:rPr>
                <w:rFonts w:cs="Times New Roman"/>
                <w:b/>
                <w:sz w:val="24"/>
                <w:szCs w:val="24"/>
              </w:rPr>
              <w:t xml:space="preserve">Мастер-классы "Из отходов  в доходы" (изготовление вещей из вторичного сырья) </w:t>
            </w:r>
            <w:r w:rsidRPr="00F37449">
              <w:rPr>
                <w:rFonts w:cs="Times New Roman"/>
                <w:sz w:val="24"/>
                <w:szCs w:val="24"/>
              </w:rPr>
              <w:t>от Бишкекской Финансово-экономической Академии (БФЭА)</w:t>
            </w:r>
          </w:p>
          <w:p w:rsidR="001569D5" w:rsidRPr="00A54BE8" w:rsidRDefault="001569D5" w:rsidP="00E3658C">
            <w:pPr>
              <w:pStyle w:val="a3"/>
              <w:numPr>
                <w:ilvl w:val="0"/>
                <w:numId w:val="20"/>
              </w:numPr>
              <w:rPr>
                <w:rFonts w:cs="Times New Roman"/>
                <w:b/>
                <w:sz w:val="24"/>
                <w:szCs w:val="24"/>
              </w:rPr>
            </w:pPr>
            <w:r w:rsidRPr="00A54BE8">
              <w:rPr>
                <w:rFonts w:cs="Times New Roman"/>
                <w:b/>
                <w:sz w:val="24"/>
                <w:szCs w:val="24"/>
              </w:rPr>
              <w:t xml:space="preserve">Выставка победителей конкурса детских рисунков </w:t>
            </w:r>
            <w:r w:rsidR="00202EBF" w:rsidRPr="00A54BE8">
              <w:rPr>
                <w:rFonts w:cs="Times New Roman"/>
                <w:b/>
                <w:sz w:val="24"/>
                <w:szCs w:val="24"/>
              </w:rPr>
              <w:t xml:space="preserve">и плакатов г. Бишкек </w:t>
            </w:r>
            <w:r w:rsidRPr="00A54BE8">
              <w:rPr>
                <w:rFonts w:cs="Times New Roman"/>
                <w:sz w:val="24"/>
                <w:szCs w:val="24"/>
              </w:rPr>
              <w:t>на тему "Экология и мы"</w:t>
            </w:r>
          </w:p>
          <w:p w:rsidR="00CA7B70" w:rsidRPr="00025B6A" w:rsidRDefault="00A92A5D" w:rsidP="00E3658C">
            <w:pPr>
              <w:pStyle w:val="a3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A54BE8">
              <w:rPr>
                <w:b/>
                <w:sz w:val="24"/>
                <w:szCs w:val="24"/>
              </w:rPr>
              <w:t>Демонстрация "</w:t>
            </w:r>
            <w:r w:rsidRPr="00A54BE8">
              <w:rPr>
                <w:rFonts w:cs="Times New Roman"/>
                <w:b/>
                <w:sz w:val="24"/>
                <w:szCs w:val="24"/>
              </w:rPr>
              <w:t>Разведение рыб в условиях Кыргызской Республики</w:t>
            </w:r>
            <w:r w:rsidRPr="00A54BE8">
              <w:rPr>
                <w:rFonts w:cs="Times New Roman"/>
                <w:sz w:val="24"/>
                <w:szCs w:val="24"/>
              </w:rPr>
              <w:t xml:space="preserve">" от </w:t>
            </w:r>
            <w:r w:rsidR="00A54BE8">
              <w:rPr>
                <w:sz w:val="24"/>
                <w:szCs w:val="24"/>
              </w:rPr>
              <w:t>КНАУ им.</w:t>
            </w:r>
            <w:r w:rsidR="00CA7B70" w:rsidRPr="00025B6A">
              <w:rPr>
                <w:sz w:val="24"/>
                <w:szCs w:val="24"/>
              </w:rPr>
              <w:t>К.И. Скрябина</w:t>
            </w:r>
          </w:p>
        </w:tc>
      </w:tr>
      <w:tr w:rsidR="008C06B6" w:rsidRPr="00856B0C" w:rsidTr="00560FF6">
        <w:trPr>
          <w:trHeight w:val="278"/>
        </w:trPr>
        <w:tc>
          <w:tcPr>
            <w:tcW w:w="9747" w:type="dxa"/>
            <w:shd w:val="clear" w:color="auto" w:fill="auto"/>
          </w:tcPr>
          <w:p w:rsidR="004562A1" w:rsidRPr="00851F61" w:rsidRDefault="0073163C" w:rsidP="00E3658C">
            <w:pPr>
              <w:pStyle w:val="a3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51F61">
              <w:rPr>
                <w:rFonts w:cs="Times New Roman"/>
                <w:b/>
                <w:sz w:val="24"/>
                <w:szCs w:val="24"/>
              </w:rPr>
              <w:lastRenderedPageBreak/>
              <w:t>Выставка "Мир бабочек"</w:t>
            </w:r>
            <w:r w:rsidRPr="00851F61">
              <w:rPr>
                <w:rFonts w:cs="Times New Roman"/>
                <w:sz w:val="24"/>
                <w:szCs w:val="24"/>
              </w:rPr>
              <w:t xml:space="preserve"> от </w:t>
            </w:r>
            <w:r w:rsidR="00616641">
              <w:rPr>
                <w:rFonts w:cs="Times New Roman"/>
                <w:sz w:val="24"/>
                <w:szCs w:val="24"/>
              </w:rPr>
              <w:t xml:space="preserve">фотографа-любителя </w:t>
            </w:r>
            <w:r w:rsidR="004562A1" w:rsidRPr="00851F61">
              <w:rPr>
                <w:sz w:val="24"/>
                <w:szCs w:val="24"/>
              </w:rPr>
              <w:t>Романовск</w:t>
            </w:r>
            <w:r w:rsidRPr="00851F61">
              <w:rPr>
                <w:sz w:val="24"/>
                <w:szCs w:val="24"/>
              </w:rPr>
              <w:t>ой Ирины Рашидовны</w:t>
            </w:r>
            <w:r w:rsidR="004562A1" w:rsidRPr="00851F61">
              <w:rPr>
                <w:sz w:val="24"/>
                <w:szCs w:val="24"/>
              </w:rPr>
              <w:t xml:space="preserve"> </w:t>
            </w:r>
          </w:p>
          <w:p w:rsidR="004562A1" w:rsidRPr="00025B6A" w:rsidRDefault="007034DB" w:rsidP="00E3658C">
            <w:pPr>
              <w:pStyle w:val="a3"/>
              <w:numPr>
                <w:ilvl w:val="0"/>
                <w:numId w:val="20"/>
              </w:numPr>
              <w:jc w:val="both"/>
              <w:rPr>
                <w:rFonts w:cs="Times New Roman"/>
                <w:caps/>
                <w:sz w:val="24"/>
                <w:szCs w:val="24"/>
              </w:rPr>
            </w:pPr>
            <w:r w:rsidRPr="00025B6A">
              <w:rPr>
                <w:rFonts w:cs="Times New Roman"/>
                <w:b/>
                <w:sz w:val="24"/>
                <w:szCs w:val="24"/>
              </w:rPr>
              <w:t xml:space="preserve">ЗД Планетарий: </w:t>
            </w:r>
            <w:r w:rsidRPr="00025B6A">
              <w:rPr>
                <w:rFonts w:cs="Times New Roman"/>
                <w:sz w:val="24"/>
                <w:szCs w:val="24"/>
              </w:rPr>
              <w:t xml:space="preserve">Показ фильмов "Влияние человека на эко-систему", "Земля в движении", "Изменение климата", "Теория звезд" </w:t>
            </w:r>
          </w:p>
        </w:tc>
      </w:tr>
    </w:tbl>
    <w:p w:rsidR="00F63E8A" w:rsidRPr="00025B6A" w:rsidRDefault="003A14F0" w:rsidP="00E3658C">
      <w:pPr>
        <w:pStyle w:val="a3"/>
        <w:numPr>
          <w:ilvl w:val="0"/>
          <w:numId w:val="20"/>
        </w:numPr>
        <w:spacing w:after="0" w:line="240" w:lineRule="auto"/>
        <w:ind w:left="567"/>
        <w:jc w:val="both"/>
        <w:rPr>
          <w:rFonts w:cs="Times New Roman"/>
          <w:b/>
          <w:caps/>
          <w:sz w:val="24"/>
          <w:szCs w:val="24"/>
        </w:rPr>
      </w:pPr>
      <w:r w:rsidRPr="00025B6A">
        <w:rPr>
          <w:rFonts w:cs="Times New Roman"/>
          <w:b/>
          <w:sz w:val="24"/>
          <w:szCs w:val="24"/>
        </w:rPr>
        <w:t xml:space="preserve">Мастер-классы по школьному питанию и приготовлению полезных блюд </w:t>
      </w:r>
      <w:r w:rsidRPr="00025B6A">
        <w:rPr>
          <w:rFonts w:cs="Times New Roman"/>
          <w:sz w:val="24"/>
          <w:szCs w:val="24"/>
        </w:rPr>
        <w:t>от Творческой студии</w:t>
      </w:r>
      <w:r w:rsidR="00F63E8A" w:rsidRPr="00025B6A">
        <w:rPr>
          <w:rFonts w:cs="Times New Roman"/>
          <w:sz w:val="24"/>
          <w:szCs w:val="24"/>
        </w:rPr>
        <w:t xml:space="preserve"> "АКМЕ", "</w:t>
      </w:r>
      <w:r w:rsidR="00F63E8A" w:rsidRPr="00025B6A">
        <w:rPr>
          <w:sz w:val="24"/>
          <w:szCs w:val="24"/>
          <w:lang w:val="en-US"/>
        </w:rPr>
        <w:t>LA</w:t>
      </w:r>
      <w:r w:rsidR="00F63E8A" w:rsidRPr="00025B6A">
        <w:rPr>
          <w:sz w:val="24"/>
          <w:szCs w:val="24"/>
        </w:rPr>
        <w:t xml:space="preserve"> </w:t>
      </w:r>
      <w:r w:rsidR="00F63E8A" w:rsidRPr="00025B6A">
        <w:rPr>
          <w:sz w:val="24"/>
          <w:szCs w:val="24"/>
          <w:lang w:val="en-US"/>
        </w:rPr>
        <w:t>CUISINE</w:t>
      </w:r>
      <w:r w:rsidR="00F63E8A" w:rsidRPr="00025B6A">
        <w:rPr>
          <w:sz w:val="24"/>
          <w:szCs w:val="24"/>
        </w:rPr>
        <w:t xml:space="preserve">", </w:t>
      </w:r>
      <w:hyperlink r:id="rId10" w:history="1">
        <w:r w:rsidR="00F63E8A" w:rsidRPr="00025B6A">
          <w:rPr>
            <w:rStyle w:val="ad"/>
            <w:rFonts w:cs="Arial"/>
            <w:color w:val="auto"/>
            <w:sz w:val="24"/>
            <w:szCs w:val="24"/>
            <w:u w:val="none"/>
            <w:lang w:val="en-US"/>
          </w:rPr>
          <w:t>Resto</w:t>
        </w:r>
        <w:r w:rsidR="00F63E8A" w:rsidRPr="00025B6A">
          <w:rPr>
            <w:rStyle w:val="ad"/>
            <w:rFonts w:cs="Arial"/>
            <w:color w:val="auto"/>
            <w:sz w:val="24"/>
            <w:szCs w:val="24"/>
            <w:u w:val="none"/>
          </w:rPr>
          <w:t xml:space="preserve">- </w:t>
        </w:r>
        <w:r w:rsidR="00F63E8A" w:rsidRPr="00025B6A">
          <w:rPr>
            <w:rStyle w:val="ad"/>
            <w:rFonts w:cs="Arial"/>
            <w:color w:val="auto"/>
            <w:sz w:val="24"/>
            <w:szCs w:val="24"/>
            <w:u w:val="none"/>
            <w:lang w:val="en-US"/>
          </w:rPr>
          <w:t>club</w:t>
        </w:r>
        <w:r w:rsidR="00F63E8A" w:rsidRPr="00025B6A">
          <w:rPr>
            <w:rStyle w:val="ad"/>
            <w:rFonts w:cs="Arial"/>
            <w:color w:val="auto"/>
            <w:sz w:val="24"/>
            <w:szCs w:val="24"/>
            <w:u w:val="none"/>
          </w:rPr>
          <w:t xml:space="preserve"> "Тюбетейка"</w:t>
        </w:r>
      </w:hyperlink>
      <w:r w:rsidR="00F63E8A" w:rsidRPr="00025B6A">
        <w:rPr>
          <w:sz w:val="24"/>
          <w:szCs w:val="24"/>
        </w:rPr>
        <w:t xml:space="preserve"> и </w:t>
      </w:r>
      <w:r w:rsidRPr="00025B6A">
        <w:rPr>
          <w:sz w:val="24"/>
          <w:szCs w:val="24"/>
        </w:rPr>
        <w:t>Министерства</w:t>
      </w:r>
      <w:r w:rsidR="00F63E8A" w:rsidRPr="00025B6A">
        <w:rPr>
          <w:sz w:val="24"/>
          <w:szCs w:val="24"/>
        </w:rPr>
        <w:t xml:space="preserve"> здравоохранения   КР</w:t>
      </w:r>
    </w:p>
    <w:p w:rsidR="001569D5" w:rsidRPr="00025B6A" w:rsidRDefault="003E1E57" w:rsidP="00E3658C">
      <w:pPr>
        <w:pStyle w:val="a3"/>
        <w:numPr>
          <w:ilvl w:val="0"/>
          <w:numId w:val="20"/>
        </w:numPr>
        <w:spacing w:after="0"/>
        <w:ind w:left="567"/>
        <w:jc w:val="both"/>
        <w:rPr>
          <w:b/>
          <w:sz w:val="24"/>
          <w:szCs w:val="24"/>
        </w:rPr>
      </w:pPr>
      <w:r w:rsidRPr="00025B6A">
        <w:rPr>
          <w:rFonts w:cs="Times New Roman"/>
          <w:b/>
          <w:sz w:val="24"/>
          <w:szCs w:val="24"/>
        </w:rPr>
        <w:t>Мастер-класс "Валяй-валяй"</w:t>
      </w:r>
      <w:r w:rsidRPr="00025B6A">
        <w:rPr>
          <w:rFonts w:cs="Times New Roman"/>
          <w:sz w:val="24"/>
          <w:szCs w:val="24"/>
        </w:rPr>
        <w:t xml:space="preserve"> от р</w:t>
      </w:r>
      <w:r w:rsidRPr="00025B6A">
        <w:rPr>
          <w:sz w:val="24"/>
          <w:szCs w:val="24"/>
        </w:rPr>
        <w:t>емесленной группы Чебер</w:t>
      </w:r>
      <w:r w:rsidR="001569D5" w:rsidRPr="00025B6A">
        <w:rPr>
          <w:b/>
          <w:sz w:val="24"/>
          <w:szCs w:val="24"/>
        </w:rPr>
        <w:t xml:space="preserve"> </w:t>
      </w:r>
    </w:p>
    <w:p w:rsidR="001724EB" w:rsidRDefault="001724EB" w:rsidP="00772A0F">
      <w:pPr>
        <w:spacing w:after="0"/>
        <w:ind w:left="-142"/>
        <w:jc w:val="both"/>
        <w:rPr>
          <w:rFonts w:cs="Times New Roman"/>
          <w:sz w:val="24"/>
          <w:szCs w:val="24"/>
        </w:rPr>
      </w:pPr>
    </w:p>
    <w:p w:rsidR="00A76424" w:rsidRDefault="00A76424" w:rsidP="00A76424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0:00-11</w:t>
      </w:r>
      <w:r w:rsidRPr="00AF4562">
        <w:rPr>
          <w:rFonts w:cs="Times New Roman"/>
          <w:b/>
          <w:sz w:val="24"/>
          <w:szCs w:val="24"/>
        </w:rPr>
        <w:t>:30</w:t>
      </w:r>
      <w:r w:rsidRPr="00704A87">
        <w:rPr>
          <w:rFonts w:cs="Times New Roman"/>
          <w:b/>
          <w:caps/>
          <w:sz w:val="24"/>
          <w:szCs w:val="24"/>
        </w:rPr>
        <w:t xml:space="preserve"> </w:t>
      </w:r>
      <w:r>
        <w:rPr>
          <w:rFonts w:cs="Times New Roman"/>
          <w:b/>
          <w:caps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Ч</w:t>
      </w:r>
      <w:r w:rsidRPr="00AF4C02">
        <w:rPr>
          <w:rFonts w:cs="Times New Roman"/>
          <w:b/>
          <w:sz w:val="24"/>
          <w:szCs w:val="24"/>
        </w:rPr>
        <w:t>итальный зал</w:t>
      </w:r>
      <w:r>
        <w:rPr>
          <w:rFonts w:cs="Times New Roman"/>
          <w:b/>
          <w:sz w:val="24"/>
          <w:szCs w:val="24"/>
        </w:rPr>
        <w:t>,</w:t>
      </w:r>
      <w:r w:rsidRPr="00AF4C0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презентации </w:t>
      </w:r>
      <w:r w:rsidRPr="00AF4C02">
        <w:rPr>
          <w:rFonts w:cs="Times New Roman"/>
          <w:b/>
          <w:sz w:val="24"/>
          <w:szCs w:val="24"/>
        </w:rPr>
        <w:t xml:space="preserve">для </w:t>
      </w:r>
      <w:r w:rsidRPr="00AF4C02">
        <w:rPr>
          <w:b/>
          <w:sz w:val="24"/>
          <w:szCs w:val="24"/>
        </w:rPr>
        <w:t>завучей и заведующих детских садов</w:t>
      </w:r>
      <w:r>
        <w:rPr>
          <w:b/>
          <w:sz w:val="24"/>
          <w:szCs w:val="24"/>
        </w:rPr>
        <w:t xml:space="preserve"> на кыргызском языке</w:t>
      </w:r>
      <w:r>
        <w:rPr>
          <w:rFonts w:cs="Times New Roman"/>
          <w:b/>
          <w:caps/>
          <w:sz w:val="24"/>
          <w:szCs w:val="24"/>
        </w:rPr>
        <w:t>)</w:t>
      </w:r>
    </w:p>
    <w:p w:rsidR="00A76424" w:rsidRDefault="00A76424" w:rsidP="00A764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и:</w:t>
      </w:r>
      <w:r w:rsidRPr="00167BA5">
        <w:rPr>
          <w:sz w:val="24"/>
          <w:szCs w:val="24"/>
        </w:rPr>
        <w:t xml:space="preserve"> </w:t>
      </w:r>
    </w:p>
    <w:p w:rsidR="00A76424" w:rsidRPr="00A76424" w:rsidRDefault="00A76424" w:rsidP="00B2713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Times New Roman"/>
          <w:b/>
          <w:caps/>
          <w:sz w:val="24"/>
          <w:szCs w:val="24"/>
        </w:rPr>
      </w:pPr>
      <w:r w:rsidRPr="00A76424">
        <w:rPr>
          <w:sz w:val="24"/>
          <w:szCs w:val="24"/>
        </w:rPr>
        <w:t>Национальный проект "Цифровая Польша по учебникам"</w:t>
      </w:r>
    </w:p>
    <w:p w:rsidR="00A76424" w:rsidRPr="00A76424" w:rsidRDefault="00A76424" w:rsidP="00B27139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Times New Roman"/>
          <w:b/>
          <w:caps/>
          <w:sz w:val="24"/>
          <w:szCs w:val="24"/>
        </w:rPr>
      </w:pPr>
      <w:r w:rsidRPr="00A76424">
        <w:rPr>
          <w:sz w:val="24"/>
          <w:szCs w:val="24"/>
        </w:rPr>
        <w:t xml:space="preserve">Интерактивная доска </w:t>
      </w:r>
    </w:p>
    <w:p w:rsidR="00A76424" w:rsidRPr="00A76424" w:rsidRDefault="00A76424" w:rsidP="00A76424">
      <w:pPr>
        <w:pStyle w:val="a3"/>
        <w:spacing w:after="0" w:line="240" w:lineRule="auto"/>
        <w:ind w:left="284"/>
        <w:jc w:val="both"/>
        <w:rPr>
          <w:rFonts w:cs="Times New Roman"/>
          <w:b/>
          <w:caps/>
          <w:sz w:val="24"/>
          <w:szCs w:val="24"/>
        </w:rPr>
      </w:pPr>
    </w:p>
    <w:p w:rsidR="001569D5" w:rsidRDefault="00283EBD" w:rsidP="00B27139">
      <w:pPr>
        <w:spacing w:after="0"/>
        <w:jc w:val="both"/>
        <w:rPr>
          <w:rFonts w:cs="Times New Roman"/>
          <w:b/>
          <w:sz w:val="24"/>
          <w:szCs w:val="24"/>
        </w:rPr>
      </w:pPr>
      <w:r w:rsidRPr="0029397E">
        <w:rPr>
          <w:rFonts w:cs="Times New Roman"/>
          <w:b/>
          <w:caps/>
          <w:sz w:val="24"/>
          <w:szCs w:val="24"/>
        </w:rPr>
        <w:t>11:00-13:00</w:t>
      </w:r>
      <w:r w:rsidRPr="00283EB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(</w:t>
      </w:r>
      <w:r w:rsidRPr="0029397E">
        <w:rPr>
          <w:rFonts w:cs="Times New Roman"/>
          <w:b/>
          <w:sz w:val="24"/>
          <w:szCs w:val="24"/>
        </w:rPr>
        <w:t>АКТОВЫЙ ЗАЛ</w:t>
      </w:r>
      <w:r>
        <w:rPr>
          <w:rFonts w:cs="Times New Roman"/>
          <w:b/>
          <w:sz w:val="24"/>
          <w:szCs w:val="24"/>
        </w:rPr>
        <w:t>)</w:t>
      </w:r>
    </w:p>
    <w:p w:rsidR="00283EBD" w:rsidRPr="003646EB" w:rsidRDefault="00283EBD" w:rsidP="00B27139">
      <w:pPr>
        <w:spacing w:after="0"/>
        <w:jc w:val="both"/>
        <w:rPr>
          <w:rFonts w:cs="Times New Roman"/>
          <w:sz w:val="24"/>
          <w:szCs w:val="24"/>
        </w:rPr>
      </w:pPr>
      <w:r w:rsidRPr="003646EB">
        <w:rPr>
          <w:rFonts w:cs="Times New Roman"/>
          <w:sz w:val="24"/>
          <w:szCs w:val="24"/>
        </w:rPr>
        <w:lastRenderedPageBreak/>
        <w:t>"</w:t>
      </w:r>
      <w:r w:rsidR="003646EB" w:rsidRPr="003646EB">
        <w:rPr>
          <w:rFonts w:eastAsia="Times New Roman" w:cs="Arial"/>
          <w:bCs/>
          <w:sz w:val="24"/>
          <w:szCs w:val="24"/>
        </w:rPr>
        <w:t>Бишкекская зелёная беседа: Как пробудить экологическое сознание и поведение горожан</w:t>
      </w:r>
      <w:r w:rsidRPr="003646EB">
        <w:rPr>
          <w:rFonts w:cs="Times New Roman"/>
          <w:sz w:val="24"/>
          <w:szCs w:val="24"/>
        </w:rPr>
        <w:t>"</w:t>
      </w:r>
    </w:p>
    <w:p w:rsidR="001724EB" w:rsidRDefault="001724EB" w:rsidP="00772A0F">
      <w:pPr>
        <w:spacing w:after="0"/>
        <w:ind w:left="-142"/>
        <w:jc w:val="both"/>
        <w:rPr>
          <w:rFonts w:cs="Times New Roman"/>
          <w:b/>
          <w:sz w:val="24"/>
          <w:szCs w:val="24"/>
        </w:rPr>
      </w:pPr>
    </w:p>
    <w:p w:rsidR="00704A87" w:rsidRDefault="00704A87" w:rsidP="00A54BE8">
      <w:pPr>
        <w:spacing w:after="0"/>
        <w:ind w:left="-142" w:firstLine="142"/>
        <w:jc w:val="both"/>
        <w:rPr>
          <w:rFonts w:cs="Times New Roman"/>
          <w:b/>
          <w:sz w:val="24"/>
          <w:szCs w:val="24"/>
        </w:rPr>
      </w:pPr>
      <w:r w:rsidRPr="0029397E">
        <w:rPr>
          <w:rFonts w:cs="Times New Roman"/>
          <w:b/>
          <w:caps/>
          <w:sz w:val="24"/>
          <w:szCs w:val="24"/>
        </w:rPr>
        <w:t>14:00-15:30</w:t>
      </w:r>
    </w:p>
    <w:p w:rsidR="00283EBD" w:rsidRDefault="00AC18DE" w:rsidP="00A54BE8">
      <w:pPr>
        <w:spacing w:after="0"/>
        <w:ind w:left="-142"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родская викторина д</w:t>
      </w:r>
      <w:r w:rsidR="00704A87">
        <w:rPr>
          <w:rFonts w:cs="Times New Roman"/>
          <w:sz w:val="24"/>
          <w:szCs w:val="24"/>
        </w:rPr>
        <w:t xml:space="preserve">ля школьников </w:t>
      </w:r>
      <w:r>
        <w:rPr>
          <w:rFonts w:cs="Times New Roman"/>
          <w:sz w:val="24"/>
          <w:szCs w:val="24"/>
        </w:rPr>
        <w:t>"Эколог</w:t>
      </w:r>
      <w:r w:rsidR="00506DA9">
        <w:rPr>
          <w:rFonts w:cs="Times New Roman"/>
          <w:sz w:val="24"/>
          <w:szCs w:val="24"/>
        </w:rPr>
        <w:t>ический Бишкек</w:t>
      </w:r>
      <w:r>
        <w:rPr>
          <w:rFonts w:cs="Times New Roman"/>
          <w:sz w:val="24"/>
          <w:szCs w:val="24"/>
        </w:rPr>
        <w:t>"</w:t>
      </w:r>
    </w:p>
    <w:p w:rsidR="00AC18DE" w:rsidRDefault="00AC18DE" w:rsidP="00772A0F">
      <w:pPr>
        <w:spacing w:after="0"/>
        <w:ind w:left="-142"/>
        <w:jc w:val="both"/>
        <w:rPr>
          <w:rFonts w:cs="Times New Roman"/>
          <w:sz w:val="24"/>
          <w:szCs w:val="24"/>
        </w:rPr>
      </w:pPr>
    </w:p>
    <w:p w:rsidR="00704A87" w:rsidRDefault="00704A87" w:rsidP="00772A0F">
      <w:pPr>
        <w:spacing w:after="0"/>
        <w:ind w:left="-142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4:0</w:t>
      </w:r>
      <w:r w:rsidRPr="00AF4562">
        <w:rPr>
          <w:rFonts w:cs="Times New Roman"/>
          <w:b/>
          <w:sz w:val="24"/>
          <w:szCs w:val="24"/>
        </w:rPr>
        <w:t>0-16:30</w:t>
      </w:r>
      <w:r w:rsidRPr="00704A87">
        <w:rPr>
          <w:rFonts w:cs="Times New Roman"/>
          <w:b/>
          <w:caps/>
          <w:sz w:val="24"/>
          <w:szCs w:val="24"/>
        </w:rPr>
        <w:t xml:space="preserve"> </w:t>
      </w:r>
      <w:r>
        <w:rPr>
          <w:rFonts w:cs="Times New Roman"/>
          <w:b/>
          <w:caps/>
          <w:sz w:val="24"/>
          <w:szCs w:val="24"/>
        </w:rPr>
        <w:t>(</w:t>
      </w:r>
      <w:r w:rsidR="00AF4C02">
        <w:rPr>
          <w:rFonts w:cs="Times New Roman"/>
          <w:b/>
          <w:sz w:val="24"/>
          <w:szCs w:val="24"/>
        </w:rPr>
        <w:t>Ч</w:t>
      </w:r>
      <w:r w:rsidR="00AF4C02" w:rsidRPr="00AF4C02">
        <w:rPr>
          <w:rFonts w:cs="Times New Roman"/>
          <w:b/>
          <w:sz w:val="24"/>
          <w:szCs w:val="24"/>
        </w:rPr>
        <w:t>итальный зал</w:t>
      </w:r>
      <w:r w:rsidR="00AF4C02">
        <w:rPr>
          <w:rFonts w:cs="Times New Roman"/>
          <w:b/>
          <w:sz w:val="24"/>
          <w:szCs w:val="24"/>
        </w:rPr>
        <w:t>,</w:t>
      </w:r>
      <w:r w:rsidR="00AF4C02" w:rsidRPr="00AF4C02">
        <w:rPr>
          <w:rFonts w:cs="Times New Roman"/>
          <w:b/>
          <w:sz w:val="24"/>
          <w:szCs w:val="24"/>
        </w:rPr>
        <w:t xml:space="preserve"> для </w:t>
      </w:r>
      <w:r w:rsidR="00AF4C02" w:rsidRPr="00AF4C02">
        <w:rPr>
          <w:b/>
          <w:sz w:val="24"/>
          <w:szCs w:val="24"/>
        </w:rPr>
        <w:t>завучей и заведующих детских садов</w:t>
      </w:r>
      <w:r w:rsidR="00D15337">
        <w:rPr>
          <w:b/>
          <w:sz w:val="24"/>
          <w:szCs w:val="24"/>
        </w:rPr>
        <w:t xml:space="preserve"> на кыргызском языке</w:t>
      </w:r>
      <w:r>
        <w:rPr>
          <w:rFonts w:cs="Times New Roman"/>
          <w:b/>
          <w:caps/>
          <w:sz w:val="24"/>
          <w:szCs w:val="24"/>
        </w:rPr>
        <w:t>)</w:t>
      </w:r>
    </w:p>
    <w:p w:rsidR="00167BA5" w:rsidRDefault="00704A87" w:rsidP="001B6F72">
      <w:pPr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Презентации:</w:t>
      </w:r>
      <w:r w:rsidR="00167BA5" w:rsidRPr="00167BA5">
        <w:rPr>
          <w:sz w:val="24"/>
          <w:szCs w:val="24"/>
        </w:rPr>
        <w:t xml:space="preserve"> </w:t>
      </w:r>
    </w:p>
    <w:p w:rsidR="008F4365" w:rsidRPr="008F4365" w:rsidRDefault="008F4365" w:rsidP="00E3658C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F4365">
        <w:rPr>
          <w:sz w:val="24"/>
          <w:szCs w:val="24"/>
        </w:rPr>
        <w:t>Книга "После трех уже поздно" (МОФ "Инициатива Розы Отунбаевой")</w:t>
      </w:r>
    </w:p>
    <w:p w:rsidR="00167BA5" w:rsidRPr="008F4365" w:rsidRDefault="00A875ED" w:rsidP="00E3658C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F4365">
        <w:rPr>
          <w:sz w:val="24"/>
          <w:szCs w:val="24"/>
        </w:rPr>
        <w:t>"</w:t>
      </w:r>
      <w:r w:rsidR="0007313C">
        <w:rPr>
          <w:sz w:val="24"/>
          <w:szCs w:val="24"/>
        </w:rPr>
        <w:t>Семейное чтение</w:t>
      </w:r>
      <w:r w:rsidRPr="008F4365">
        <w:rPr>
          <w:sz w:val="24"/>
          <w:szCs w:val="24"/>
        </w:rPr>
        <w:t xml:space="preserve">" от </w:t>
      </w:r>
      <w:r w:rsidR="00167BA5" w:rsidRPr="008F4365">
        <w:rPr>
          <w:sz w:val="24"/>
          <w:szCs w:val="24"/>
        </w:rPr>
        <w:t xml:space="preserve">Сети Развития Ага-Хана в КР </w:t>
      </w:r>
    </w:p>
    <w:p w:rsidR="00167BA5" w:rsidRPr="008F4365" w:rsidRDefault="00A875ED" w:rsidP="00E3658C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F4365">
        <w:rPr>
          <w:sz w:val="24"/>
          <w:szCs w:val="24"/>
        </w:rPr>
        <w:t xml:space="preserve">"Учимся играя" – электронное приложение </w:t>
      </w:r>
    </w:p>
    <w:p w:rsidR="00851F61" w:rsidRDefault="00851F61" w:rsidP="00851F61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доска </w:t>
      </w:r>
    </w:p>
    <w:p w:rsidR="00D95B28" w:rsidRPr="002A736D" w:rsidRDefault="00D95B28" w:rsidP="00851F61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A736D">
        <w:rPr>
          <w:sz w:val="24"/>
          <w:szCs w:val="24"/>
        </w:rPr>
        <w:t>Электронные ресурсы от ОФ "Таалим-Форум"</w:t>
      </w:r>
    </w:p>
    <w:p w:rsidR="00A875ED" w:rsidRDefault="00A875ED" w:rsidP="00E3658C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8F4365">
        <w:rPr>
          <w:sz w:val="24"/>
          <w:szCs w:val="24"/>
        </w:rPr>
        <w:t xml:space="preserve">Проекты Фонда "Инициатива Розы Отунбаевой" </w:t>
      </w:r>
      <w:r w:rsidR="00AD7455">
        <w:rPr>
          <w:sz w:val="24"/>
          <w:szCs w:val="24"/>
        </w:rPr>
        <w:t xml:space="preserve">для детей </w:t>
      </w:r>
    </w:p>
    <w:p w:rsidR="00982E57" w:rsidRPr="001B6F72" w:rsidRDefault="00982E57" w:rsidP="00982E57">
      <w:pPr>
        <w:pStyle w:val="a3"/>
        <w:spacing w:after="0" w:line="240" w:lineRule="auto"/>
        <w:ind w:left="0"/>
        <w:rPr>
          <w:rFonts w:cs="Times New Roman"/>
          <w:sz w:val="24"/>
          <w:szCs w:val="24"/>
          <w:lang w:val="ky-KG"/>
        </w:rPr>
      </w:pPr>
    </w:p>
    <w:p w:rsidR="00982E57" w:rsidRPr="00982E57" w:rsidRDefault="00982E57" w:rsidP="00982E57">
      <w:pPr>
        <w:spacing w:after="0" w:line="240" w:lineRule="auto"/>
        <w:jc w:val="center"/>
        <w:rPr>
          <w:rFonts w:cs="Times New Roman"/>
          <w:color w:val="943634" w:themeColor="accent2" w:themeShade="BF"/>
          <w:sz w:val="24"/>
          <w:szCs w:val="24"/>
        </w:rPr>
      </w:pPr>
      <w:r w:rsidRPr="001B6F72">
        <w:rPr>
          <w:rFonts w:cs="Times New Roman"/>
          <w:b/>
          <w:sz w:val="24"/>
          <w:szCs w:val="24"/>
        </w:rPr>
        <w:t>14:00-16:</w:t>
      </w:r>
      <w:r w:rsidRPr="00473A6E">
        <w:rPr>
          <w:rFonts w:cs="Times New Roman"/>
          <w:b/>
          <w:sz w:val="24"/>
          <w:szCs w:val="24"/>
        </w:rPr>
        <w:t xml:space="preserve">00 (корпус </w:t>
      </w:r>
      <w:r w:rsidR="00473A6E" w:rsidRPr="00473A6E">
        <w:rPr>
          <w:rFonts w:cs="Times New Roman"/>
          <w:b/>
          <w:sz w:val="24"/>
          <w:szCs w:val="24"/>
        </w:rPr>
        <w:t>Управления</w:t>
      </w:r>
      <w:r w:rsidRPr="00473A6E">
        <w:rPr>
          <w:rFonts w:cs="Times New Roman"/>
          <w:b/>
          <w:sz w:val="24"/>
          <w:szCs w:val="24"/>
        </w:rPr>
        <w:t xml:space="preserve"> Природными Ресурсами КНАУ им. к.и.Скрябина</w:t>
      </w:r>
      <w:r w:rsidRPr="00473A6E">
        <w:rPr>
          <w:rFonts w:cs="Times New Roman"/>
          <w:sz w:val="24"/>
          <w:szCs w:val="24"/>
        </w:rPr>
        <w:t>)</w:t>
      </w:r>
    </w:p>
    <w:p w:rsidR="00982E57" w:rsidRPr="001B6F72" w:rsidRDefault="00982E57" w:rsidP="00982E57">
      <w:pPr>
        <w:spacing w:after="0" w:line="240" w:lineRule="auto"/>
        <w:rPr>
          <w:rFonts w:cs="Times New Roman"/>
          <w:b/>
          <w:sz w:val="24"/>
          <w:szCs w:val="24"/>
        </w:rPr>
      </w:pPr>
      <w:r w:rsidRPr="001B6F72">
        <w:rPr>
          <w:sz w:val="24"/>
          <w:szCs w:val="24"/>
        </w:rPr>
        <w:t xml:space="preserve">Презентации </w:t>
      </w:r>
      <w:r w:rsidRPr="001B6F72">
        <w:rPr>
          <w:b/>
          <w:sz w:val="24"/>
          <w:szCs w:val="24"/>
        </w:rPr>
        <w:t>от ОсОО "АгроПромХолдинг", Молодежного движения "</w:t>
      </w:r>
      <w:r w:rsidR="00004B11">
        <w:rPr>
          <w:b/>
          <w:sz w:val="24"/>
          <w:szCs w:val="24"/>
          <w:lang w:val="en-US"/>
        </w:rPr>
        <w:t>ENA</w:t>
      </w:r>
      <w:r w:rsidRPr="001B6F72">
        <w:rPr>
          <w:b/>
          <w:sz w:val="24"/>
          <w:szCs w:val="24"/>
          <w:lang w:val="en-US"/>
        </w:rPr>
        <w:t>CTUS</w:t>
      </w:r>
      <w:r>
        <w:rPr>
          <w:b/>
          <w:sz w:val="24"/>
          <w:szCs w:val="24"/>
        </w:rPr>
        <w:t xml:space="preserve">", </w:t>
      </w:r>
      <w:r w:rsidRPr="001B6F72">
        <w:rPr>
          <w:b/>
          <w:sz w:val="24"/>
          <w:szCs w:val="24"/>
        </w:rPr>
        <w:t>"</w:t>
      </w:r>
      <w:r w:rsidRPr="001B6F72">
        <w:rPr>
          <w:b/>
          <w:sz w:val="24"/>
          <w:szCs w:val="24"/>
          <w:lang w:val="en-US"/>
        </w:rPr>
        <w:t>MAKULATURA</w:t>
      </w:r>
      <w:r w:rsidRPr="001B6F72">
        <w:rPr>
          <w:b/>
          <w:sz w:val="24"/>
          <w:szCs w:val="24"/>
        </w:rPr>
        <w:t>.</w:t>
      </w:r>
      <w:r w:rsidRPr="001B6F72">
        <w:rPr>
          <w:b/>
          <w:sz w:val="24"/>
          <w:szCs w:val="24"/>
          <w:lang w:val="en-US"/>
        </w:rPr>
        <w:t>KG</w:t>
      </w:r>
      <w:r w:rsidRPr="001B6F72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t xml:space="preserve"> и Молодежной студенческой организации "</w:t>
      </w:r>
      <w:r>
        <w:rPr>
          <w:b/>
          <w:sz w:val="24"/>
          <w:szCs w:val="24"/>
          <w:lang w:val="en-US"/>
        </w:rPr>
        <w:t>AIESEC</w:t>
      </w:r>
      <w:r>
        <w:rPr>
          <w:b/>
          <w:sz w:val="24"/>
          <w:szCs w:val="24"/>
        </w:rPr>
        <w:t>"</w:t>
      </w:r>
      <w:r w:rsidRPr="001B6F72">
        <w:rPr>
          <w:sz w:val="24"/>
          <w:szCs w:val="24"/>
        </w:rPr>
        <w:t xml:space="preserve"> -  "Кто если не я?"</w:t>
      </w:r>
      <w:r w:rsidRPr="001B6F72">
        <w:rPr>
          <w:rFonts w:cs="Times New Roman"/>
          <w:sz w:val="24"/>
          <w:szCs w:val="24"/>
        </w:rPr>
        <w:t xml:space="preserve">  (</w:t>
      </w:r>
      <w:r w:rsidRPr="001B6F72">
        <w:rPr>
          <w:sz w:val="24"/>
          <w:szCs w:val="24"/>
        </w:rPr>
        <w:t>аудитория 110, 1 этаж)</w:t>
      </w:r>
    </w:p>
    <w:p w:rsidR="00982E57" w:rsidRDefault="00982E57" w:rsidP="00982E57">
      <w:pPr>
        <w:spacing w:after="0" w:line="240" w:lineRule="auto"/>
        <w:rPr>
          <w:rFonts w:cs="Times New Roman"/>
          <w:sz w:val="24"/>
          <w:szCs w:val="24"/>
        </w:rPr>
      </w:pPr>
    </w:p>
    <w:p w:rsidR="00982E57" w:rsidRPr="00A875ED" w:rsidRDefault="00982E57" w:rsidP="00982E57">
      <w:pPr>
        <w:spacing w:after="0" w:line="240" w:lineRule="auto"/>
        <w:rPr>
          <w:rFonts w:cs="Times New Roman"/>
          <w:b/>
          <w:sz w:val="24"/>
          <w:szCs w:val="24"/>
        </w:rPr>
      </w:pPr>
      <w:r w:rsidRPr="00AF4562">
        <w:rPr>
          <w:rFonts w:cs="Times New Roman"/>
          <w:b/>
          <w:sz w:val="24"/>
          <w:szCs w:val="24"/>
        </w:rPr>
        <w:t>14:00-16:30</w:t>
      </w:r>
      <w:r>
        <w:rPr>
          <w:rFonts w:cs="Times New Roman"/>
          <w:b/>
          <w:sz w:val="24"/>
          <w:szCs w:val="24"/>
        </w:rPr>
        <w:t xml:space="preserve">  </w:t>
      </w:r>
      <w:r w:rsidR="00473A6E" w:rsidRPr="00473A6E">
        <w:rPr>
          <w:rFonts w:cs="Times New Roman"/>
          <w:b/>
          <w:sz w:val="24"/>
          <w:szCs w:val="24"/>
        </w:rPr>
        <w:t>(корпус Управления Природными Ресурсами КНАУ им. к.и.Скрябина</w:t>
      </w:r>
      <w:r w:rsidR="00473A6E" w:rsidRPr="00473A6E">
        <w:rPr>
          <w:rFonts w:cs="Times New Roman"/>
          <w:sz w:val="24"/>
          <w:szCs w:val="24"/>
        </w:rPr>
        <w:t>)</w:t>
      </w:r>
    </w:p>
    <w:p w:rsidR="00982E57" w:rsidRPr="00150EC9" w:rsidRDefault="00982E57" w:rsidP="00982E5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зентации  "Зеленый пакет" и "Внедрение принципов ОУР в образование" </w:t>
      </w:r>
      <w:r w:rsidRPr="00150EC9">
        <w:rPr>
          <w:rFonts w:cs="Times New Roman"/>
          <w:b/>
          <w:sz w:val="24"/>
          <w:szCs w:val="24"/>
        </w:rPr>
        <w:t xml:space="preserve">от </w:t>
      </w:r>
      <w:r>
        <w:rPr>
          <w:rFonts w:cs="Times New Roman"/>
          <w:b/>
          <w:sz w:val="24"/>
          <w:szCs w:val="24"/>
        </w:rPr>
        <w:t xml:space="preserve">Государственного Агентства Охраны Окружающей Среды и Лесного Хозяйства при Правительстве КР </w:t>
      </w:r>
      <w:r w:rsidRPr="00A875ED">
        <w:rPr>
          <w:rFonts w:cs="Times New Roman"/>
          <w:sz w:val="24"/>
          <w:szCs w:val="24"/>
        </w:rPr>
        <w:t>(</w:t>
      </w:r>
      <w:r w:rsidRPr="00A875ED">
        <w:rPr>
          <w:sz w:val="24"/>
          <w:szCs w:val="24"/>
        </w:rPr>
        <w:t>аудитория 112, 1 этаж)</w:t>
      </w:r>
    </w:p>
    <w:p w:rsidR="00AF4C02" w:rsidRPr="00AF4C02" w:rsidRDefault="00AF4C02" w:rsidP="00AF4C02">
      <w:pPr>
        <w:spacing w:after="0" w:line="240" w:lineRule="auto"/>
        <w:jc w:val="both"/>
        <w:rPr>
          <w:sz w:val="24"/>
          <w:szCs w:val="24"/>
        </w:rPr>
      </w:pPr>
    </w:p>
    <w:p w:rsidR="00945E38" w:rsidRPr="001724EB" w:rsidRDefault="001724EB" w:rsidP="00A54BE8">
      <w:pPr>
        <w:spacing w:after="0"/>
        <w:ind w:left="-142" w:firstLine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 xml:space="preserve"> </w:t>
      </w: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06146C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  <w:r>
        <w:rPr>
          <w:rFonts w:cs="Times New Roman"/>
          <w:sz w:val="24"/>
          <w:szCs w:val="24"/>
        </w:rPr>
        <w:t xml:space="preserve"> (</w:t>
      </w:r>
      <w:r w:rsidR="00945E38" w:rsidRPr="001724EB">
        <w:rPr>
          <w:rFonts w:cs="Times New Roman"/>
          <w:b/>
          <w:caps/>
          <w:sz w:val="24"/>
          <w:szCs w:val="24"/>
        </w:rPr>
        <w:t>Факультет технологии производства и переработки СХП</w:t>
      </w:r>
      <w:r>
        <w:rPr>
          <w:rFonts w:cs="Times New Roman"/>
          <w:b/>
          <w:caps/>
          <w:sz w:val="24"/>
          <w:szCs w:val="24"/>
        </w:rPr>
        <w:t>)</w:t>
      </w:r>
    </w:p>
    <w:p w:rsidR="00945E38" w:rsidRPr="00945E38" w:rsidRDefault="00945E38" w:rsidP="001D0935">
      <w:pPr>
        <w:pStyle w:val="a3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технологии переработки СХП</w:t>
      </w:r>
    </w:p>
    <w:p w:rsidR="00945E38" w:rsidRPr="00945E38" w:rsidRDefault="00945E38" w:rsidP="00945E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Ауд. 333. Демонстрация приготовления продуктов питания</w:t>
      </w:r>
    </w:p>
    <w:p w:rsidR="00945E38" w:rsidRPr="00945E38" w:rsidRDefault="00945E38" w:rsidP="001D0935">
      <w:pPr>
        <w:pStyle w:val="a3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технологии производства продукции животноводства им. М.Лущихина</w:t>
      </w:r>
    </w:p>
    <w:p w:rsidR="00945E38" w:rsidRPr="00945E38" w:rsidRDefault="00945E38" w:rsidP="00945E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Ауд. 233. Выставка-показ поро</w:t>
      </w:r>
      <w:r w:rsidR="00D07CC4">
        <w:rPr>
          <w:rFonts w:cs="Times New Roman"/>
          <w:sz w:val="24"/>
          <w:szCs w:val="24"/>
        </w:rPr>
        <w:t>д сельскохозяйственных животных</w:t>
      </w:r>
    </w:p>
    <w:p w:rsidR="00945E38" w:rsidRPr="00945E38" w:rsidRDefault="00945E38" w:rsidP="00945E3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Ауд. 236. Лабораторный анализ кормов сельскохозяйственных животных</w:t>
      </w:r>
    </w:p>
    <w:p w:rsidR="00213455" w:rsidRDefault="00213455" w:rsidP="00945E38">
      <w:pPr>
        <w:spacing w:after="0" w:line="240" w:lineRule="auto"/>
        <w:jc w:val="both"/>
        <w:rPr>
          <w:rFonts w:cs="Times New Roman"/>
          <w:b/>
          <w:i/>
          <w:caps/>
          <w:sz w:val="24"/>
          <w:szCs w:val="24"/>
        </w:rPr>
      </w:pPr>
    </w:p>
    <w:p w:rsidR="00945E38" w:rsidRDefault="00D07CC4" w:rsidP="00945E38">
      <w:pPr>
        <w:spacing w:after="0" w:line="240" w:lineRule="auto"/>
        <w:jc w:val="both"/>
        <w:rPr>
          <w:rFonts w:cs="Times New Roman"/>
          <w:b/>
          <w:i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06146C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  <w:r>
        <w:rPr>
          <w:rFonts w:cs="Times New Roman"/>
          <w:b/>
          <w:caps/>
          <w:sz w:val="24"/>
          <w:szCs w:val="24"/>
        </w:rPr>
        <w:t xml:space="preserve"> (</w:t>
      </w:r>
      <w:r w:rsidR="00945E38" w:rsidRPr="00D07CC4">
        <w:rPr>
          <w:rFonts w:cs="Times New Roman"/>
          <w:b/>
          <w:caps/>
          <w:sz w:val="24"/>
          <w:szCs w:val="24"/>
        </w:rPr>
        <w:t>Факультет экономики и информационных систем</w:t>
      </w:r>
      <w:r>
        <w:rPr>
          <w:rFonts w:cs="Times New Roman"/>
          <w:b/>
          <w:caps/>
          <w:sz w:val="24"/>
          <w:szCs w:val="24"/>
        </w:rPr>
        <w:t>)</w:t>
      </w:r>
    </w:p>
    <w:p w:rsidR="00945E38" w:rsidRPr="00945E38" w:rsidRDefault="008C06B6" w:rsidP="00D07CC4">
      <w:pPr>
        <w:spacing w:after="0"/>
        <w:ind w:left="-14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ab/>
      </w:r>
      <w:r w:rsidR="00945E38" w:rsidRPr="00945E38">
        <w:rPr>
          <w:rFonts w:cs="Times New Roman"/>
          <w:b/>
          <w:sz w:val="24"/>
          <w:szCs w:val="24"/>
        </w:rPr>
        <w:t>Кафедра прикладной информатики и информационные системы</w:t>
      </w:r>
    </w:p>
    <w:p w:rsidR="00945E38" w:rsidRPr="00945E38" w:rsidRDefault="00D07CC4" w:rsidP="00945E3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уд. 140. С</w:t>
      </w:r>
      <w:r w:rsidR="00945E38" w:rsidRPr="00945E38">
        <w:rPr>
          <w:rFonts w:cs="Times New Roman"/>
          <w:sz w:val="24"/>
          <w:szCs w:val="24"/>
        </w:rPr>
        <w:t xml:space="preserve">оздание </w:t>
      </w:r>
      <w:r w:rsidR="00945E38" w:rsidRPr="00945E38">
        <w:rPr>
          <w:rFonts w:cs="Times New Roman"/>
          <w:sz w:val="24"/>
          <w:szCs w:val="24"/>
          <w:lang w:val="en-US"/>
        </w:rPr>
        <w:t>Web</w:t>
      </w:r>
      <w:r w:rsidR="00945E38" w:rsidRPr="00945E38">
        <w:rPr>
          <w:rFonts w:cs="Times New Roman"/>
          <w:sz w:val="24"/>
          <w:szCs w:val="24"/>
        </w:rPr>
        <w:t xml:space="preserve"> страницы по теме: «Мой первый сайт»  </w:t>
      </w:r>
    </w:p>
    <w:p w:rsidR="00945E38" w:rsidRPr="00945E38" w:rsidRDefault="00D07CC4" w:rsidP="00945E3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уд. 140. К</w:t>
      </w:r>
      <w:r w:rsidR="00945E38" w:rsidRPr="00945E38">
        <w:rPr>
          <w:rFonts w:cs="Times New Roman"/>
          <w:sz w:val="24"/>
          <w:szCs w:val="24"/>
        </w:rPr>
        <w:t xml:space="preserve">омпьютерная графика по теме: «Рисуем и строим графики  </w:t>
      </w:r>
      <w:r w:rsidR="00945E38" w:rsidRPr="00945E38">
        <w:rPr>
          <w:rFonts w:cs="Times New Roman"/>
          <w:sz w:val="24"/>
          <w:szCs w:val="24"/>
          <w:lang w:val="en-US"/>
        </w:rPr>
        <w:t>Pascal</w:t>
      </w:r>
      <w:r w:rsidR="00945E38" w:rsidRPr="00945E38">
        <w:rPr>
          <w:rFonts w:cs="Times New Roman"/>
          <w:sz w:val="24"/>
          <w:szCs w:val="24"/>
        </w:rPr>
        <w:t xml:space="preserve"> </w:t>
      </w:r>
      <w:r w:rsidR="00945E38" w:rsidRPr="00945E38">
        <w:rPr>
          <w:rFonts w:cs="Times New Roman"/>
          <w:sz w:val="24"/>
          <w:szCs w:val="24"/>
          <w:lang w:val="en-US"/>
        </w:rPr>
        <w:t>abc</w:t>
      </w:r>
      <w:r w:rsidR="00945E38" w:rsidRPr="00945E38">
        <w:rPr>
          <w:rFonts w:cs="Times New Roman"/>
          <w:sz w:val="24"/>
          <w:szCs w:val="24"/>
        </w:rPr>
        <w:t>»</w:t>
      </w:r>
    </w:p>
    <w:p w:rsidR="00945E38" w:rsidRPr="00945E38" w:rsidRDefault="00D07CC4" w:rsidP="00945E3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уд. 138. Д</w:t>
      </w:r>
      <w:r w:rsidR="00945E38" w:rsidRPr="00945E38">
        <w:rPr>
          <w:rFonts w:cs="Times New Roman"/>
          <w:sz w:val="24"/>
          <w:szCs w:val="24"/>
        </w:rPr>
        <w:t>емонстрация проведения компьютерного тестирования</w:t>
      </w:r>
    </w:p>
    <w:p w:rsidR="00945E38" w:rsidRPr="00945E38" w:rsidRDefault="00945E38" w:rsidP="00945E3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val="ky-KG"/>
        </w:rPr>
      </w:pPr>
    </w:p>
    <w:p w:rsidR="00C26A03" w:rsidRDefault="00D07CC4" w:rsidP="00C26A03">
      <w:pPr>
        <w:pStyle w:val="a3"/>
        <w:spacing w:after="0" w:line="240" w:lineRule="auto"/>
        <w:ind w:left="0"/>
        <w:rPr>
          <w:rFonts w:cs="Times New Roman"/>
          <w:b/>
          <w:i/>
          <w:caps/>
          <w:sz w:val="24"/>
          <w:szCs w:val="24"/>
          <w:u w:val="single"/>
          <w:lang w:val="ky-KG"/>
        </w:rPr>
      </w:pP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06146C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  <w:r>
        <w:rPr>
          <w:rFonts w:cs="Times New Roman"/>
          <w:b/>
          <w:caps/>
          <w:sz w:val="24"/>
          <w:szCs w:val="24"/>
        </w:rPr>
        <w:t xml:space="preserve"> </w:t>
      </w:r>
      <w:r w:rsidR="004946B6">
        <w:rPr>
          <w:rFonts w:cs="Times New Roman"/>
          <w:b/>
          <w:caps/>
          <w:sz w:val="24"/>
          <w:szCs w:val="24"/>
        </w:rPr>
        <w:t>(</w:t>
      </w:r>
      <w:r w:rsidR="00945E38" w:rsidRPr="004946B6">
        <w:rPr>
          <w:rFonts w:cs="Times New Roman"/>
          <w:b/>
          <w:caps/>
          <w:sz w:val="24"/>
          <w:szCs w:val="24"/>
          <w:lang w:val="ky-KG"/>
        </w:rPr>
        <w:t>Институт международного и дистанционного образования</w:t>
      </w:r>
      <w:r w:rsidR="004946B6">
        <w:rPr>
          <w:rFonts w:cs="Times New Roman"/>
          <w:b/>
          <w:caps/>
          <w:sz w:val="24"/>
          <w:szCs w:val="24"/>
          <w:lang w:val="ky-KG"/>
        </w:rPr>
        <w:t>)</w:t>
      </w:r>
    </w:p>
    <w:p w:rsidR="00945E38" w:rsidRPr="00C26A03" w:rsidRDefault="00945E38" w:rsidP="00C26A03">
      <w:pPr>
        <w:pStyle w:val="a3"/>
        <w:spacing w:after="0" w:line="240" w:lineRule="auto"/>
        <w:ind w:left="0"/>
        <w:rPr>
          <w:rFonts w:cs="Times New Roman"/>
          <w:b/>
          <w:i/>
          <w:caps/>
          <w:sz w:val="24"/>
          <w:szCs w:val="24"/>
          <w:u w:val="single"/>
          <w:lang w:val="ky-KG"/>
        </w:rPr>
      </w:pPr>
      <w:r w:rsidRPr="00945E38">
        <w:rPr>
          <w:rFonts w:cs="Times New Roman"/>
          <w:b/>
          <w:sz w:val="24"/>
          <w:szCs w:val="24"/>
          <w:lang w:val="ky-KG"/>
        </w:rPr>
        <w:t>Центр дистанционного образования и повышения квалификации</w:t>
      </w:r>
    </w:p>
    <w:p w:rsidR="00945E38" w:rsidRPr="00945E38" w:rsidRDefault="00C26A03" w:rsidP="00C26A03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val="ky-KG"/>
        </w:rPr>
      </w:pPr>
      <w:r>
        <w:rPr>
          <w:rFonts w:cs="Times New Roman"/>
          <w:sz w:val="24"/>
          <w:szCs w:val="24"/>
          <w:lang w:val="ky-KG"/>
        </w:rPr>
        <w:t>А</w:t>
      </w:r>
      <w:r w:rsidR="004946B6">
        <w:rPr>
          <w:rFonts w:cs="Times New Roman"/>
          <w:sz w:val="24"/>
          <w:szCs w:val="24"/>
          <w:lang w:val="ky-KG"/>
        </w:rPr>
        <w:t>уд. 140. А</w:t>
      </w:r>
      <w:r w:rsidR="00945E38" w:rsidRPr="00945E38">
        <w:rPr>
          <w:rFonts w:cs="Times New Roman"/>
          <w:sz w:val="24"/>
          <w:szCs w:val="24"/>
          <w:lang w:val="ky-KG"/>
        </w:rPr>
        <w:t>втоматизированная сист</w:t>
      </w:r>
      <w:r w:rsidR="004946B6">
        <w:rPr>
          <w:rFonts w:cs="Times New Roman"/>
          <w:sz w:val="24"/>
          <w:szCs w:val="24"/>
          <w:lang w:val="ky-KG"/>
        </w:rPr>
        <w:t>ема дистанционного образования</w:t>
      </w:r>
    </w:p>
    <w:p w:rsidR="00945E38" w:rsidRPr="00945E38" w:rsidRDefault="00945E38" w:rsidP="00945E38">
      <w:pPr>
        <w:pStyle w:val="a3"/>
        <w:spacing w:after="0" w:line="240" w:lineRule="auto"/>
        <w:ind w:left="0"/>
        <w:jc w:val="both"/>
        <w:rPr>
          <w:rFonts w:cs="Times New Roman"/>
          <w:b/>
          <w:sz w:val="24"/>
          <w:szCs w:val="24"/>
          <w:lang w:val="ky-KG"/>
        </w:rPr>
      </w:pPr>
      <w:r w:rsidRPr="00945E38">
        <w:rPr>
          <w:rFonts w:cs="Times New Roman"/>
          <w:b/>
          <w:sz w:val="24"/>
          <w:szCs w:val="24"/>
          <w:lang w:val="ky-KG"/>
        </w:rPr>
        <w:t>Международный образовательный центр</w:t>
      </w:r>
    </w:p>
    <w:p w:rsidR="00945E38" w:rsidRPr="00945E38" w:rsidRDefault="00C26A03" w:rsidP="00C26A03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Ауд. 123</w:t>
      </w:r>
      <w:r w:rsidR="004946B6">
        <w:rPr>
          <w:rFonts w:cs="Times New Roman"/>
          <w:sz w:val="24"/>
          <w:szCs w:val="24"/>
          <w:lang w:val="ky-KG"/>
        </w:rPr>
        <w:t xml:space="preserve">. </w:t>
      </w:r>
      <w:r w:rsidR="00945E38" w:rsidRPr="00945E38">
        <w:rPr>
          <w:rFonts w:cs="Times New Roman"/>
          <w:sz w:val="24"/>
          <w:szCs w:val="24"/>
          <w:lang w:val="ky-KG"/>
        </w:rPr>
        <w:t>Пре</w:t>
      </w:r>
      <w:r w:rsidR="004946B6">
        <w:rPr>
          <w:rFonts w:cs="Times New Roman"/>
          <w:sz w:val="24"/>
          <w:szCs w:val="24"/>
          <w:lang w:val="ky-KG"/>
        </w:rPr>
        <w:t>зентации китайского центра</w:t>
      </w:r>
    </w:p>
    <w:p w:rsidR="00093191" w:rsidRDefault="00093191" w:rsidP="00945E38">
      <w:pPr>
        <w:spacing w:after="0" w:line="240" w:lineRule="auto"/>
        <w:jc w:val="center"/>
        <w:rPr>
          <w:rFonts w:cs="Times New Roman"/>
          <w:b/>
          <w:i/>
          <w:caps/>
          <w:sz w:val="24"/>
          <w:szCs w:val="24"/>
          <w:u w:val="single"/>
        </w:rPr>
      </w:pPr>
    </w:p>
    <w:p w:rsidR="00945E38" w:rsidRPr="00945E38" w:rsidRDefault="006850A6" w:rsidP="00C26A0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06146C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  <w:r>
        <w:rPr>
          <w:rFonts w:cs="Times New Roman"/>
          <w:b/>
          <w:caps/>
          <w:sz w:val="24"/>
          <w:szCs w:val="24"/>
        </w:rPr>
        <w:t xml:space="preserve"> (</w:t>
      </w:r>
      <w:r w:rsidR="00945E38" w:rsidRPr="006850A6">
        <w:rPr>
          <w:rFonts w:cs="Times New Roman"/>
          <w:b/>
          <w:caps/>
          <w:sz w:val="24"/>
          <w:szCs w:val="24"/>
        </w:rPr>
        <w:t>факультет агрономии и лесного хозяйства</w:t>
      </w:r>
      <w:r>
        <w:rPr>
          <w:rFonts w:cs="Times New Roman"/>
          <w:b/>
          <w:caps/>
          <w:sz w:val="24"/>
          <w:szCs w:val="24"/>
        </w:rPr>
        <w:t xml:space="preserve"> </w:t>
      </w:r>
      <w:r w:rsidR="00945E38" w:rsidRPr="00945E38">
        <w:rPr>
          <w:rFonts w:cs="Times New Roman"/>
          <w:b/>
          <w:sz w:val="24"/>
          <w:szCs w:val="24"/>
        </w:rPr>
        <w:t>на территории п</w:t>
      </w:r>
      <w:r>
        <w:rPr>
          <w:rFonts w:cs="Times New Roman"/>
          <w:b/>
          <w:sz w:val="24"/>
          <w:szCs w:val="24"/>
        </w:rPr>
        <w:t>итомника КНАУ им. К.И. Скрябина)</w:t>
      </w:r>
      <w:r w:rsidR="00945E38" w:rsidRPr="00945E38">
        <w:rPr>
          <w:rFonts w:cs="Times New Roman"/>
          <w:b/>
          <w:sz w:val="24"/>
          <w:szCs w:val="24"/>
        </w:rPr>
        <w:t>:</w:t>
      </w:r>
    </w:p>
    <w:p w:rsidR="00945E38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лесоводства и плодоводства</w:t>
      </w:r>
    </w:p>
    <w:p w:rsidR="00945E38" w:rsidRPr="006850A6" w:rsidRDefault="006850A6" w:rsidP="00E365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Мастер-класс по посадке лиственных и хвойных растений</w:t>
      </w:r>
    </w:p>
    <w:p w:rsidR="00945E38" w:rsidRPr="006850A6" w:rsidRDefault="006850A6" w:rsidP="00E365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lastRenderedPageBreak/>
        <w:t>Выполнение прививок на древесны</w:t>
      </w:r>
      <w:r w:rsidR="00945E38" w:rsidRPr="006850A6">
        <w:rPr>
          <w:rFonts w:cs="Times New Roman"/>
          <w:sz w:val="24"/>
          <w:szCs w:val="24"/>
        </w:rPr>
        <w:t>х растениях</w:t>
      </w:r>
    </w:p>
    <w:p w:rsidR="00945E38" w:rsidRPr="006850A6" w:rsidRDefault="006850A6" w:rsidP="00E365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Обработка деревьев препаратами против болезней и вредителей</w:t>
      </w:r>
    </w:p>
    <w:p w:rsidR="00945E38" w:rsidRPr="006850A6" w:rsidRDefault="006850A6" w:rsidP="00E3658C">
      <w:pPr>
        <w:pStyle w:val="a3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Демонстрация ландшафтного дизайна</w:t>
      </w:r>
      <w:r w:rsidR="00945E38" w:rsidRPr="006850A6">
        <w:rPr>
          <w:rFonts w:cs="Times New Roman"/>
          <w:sz w:val="24"/>
          <w:szCs w:val="24"/>
        </w:rPr>
        <w:t xml:space="preserve"> </w:t>
      </w:r>
    </w:p>
    <w:p w:rsidR="00945E38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растениеводства и защиты растений</w:t>
      </w:r>
    </w:p>
    <w:p w:rsidR="00945E38" w:rsidRPr="006850A6" w:rsidRDefault="006850A6" w:rsidP="00E3658C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На газоне показ стрижки, внесения удобрений, обработка от сорняков.</w:t>
      </w:r>
    </w:p>
    <w:p w:rsidR="00945E38" w:rsidRPr="006850A6" w:rsidRDefault="006850A6" w:rsidP="00E3658C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 xml:space="preserve">Презентация теплицы </w:t>
      </w:r>
    </w:p>
    <w:p w:rsidR="00945E38" w:rsidRPr="006850A6" w:rsidRDefault="006850A6" w:rsidP="00E3658C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 xml:space="preserve">Мастер </w:t>
      </w:r>
      <w:r w:rsidR="00945E38" w:rsidRPr="006850A6">
        <w:rPr>
          <w:rFonts w:cs="Times New Roman"/>
          <w:sz w:val="24"/>
          <w:szCs w:val="24"/>
        </w:rPr>
        <w:t>класс по посадке цветочных растений</w:t>
      </w:r>
    </w:p>
    <w:p w:rsidR="00945E38" w:rsidRPr="00945E38" w:rsidRDefault="00945E38" w:rsidP="00E3658C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Демонстрация снопов с зерновыми культурами, коллекция семян сельскохозяйственных и лесных культур, пророщенные семена в чашках Петри, рассада, саженцы. Макеты ландшафтного дизайна.</w:t>
      </w:r>
    </w:p>
    <w:p w:rsidR="00945E38" w:rsidRPr="00945E38" w:rsidRDefault="008C06B6" w:rsidP="00945E38">
      <w:pPr>
        <w:spacing w:after="0" w:line="240" w:lineRule="auto"/>
        <w:ind w:left="-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945E38" w:rsidRPr="00945E38">
        <w:rPr>
          <w:rFonts w:cs="Times New Roman"/>
          <w:b/>
          <w:sz w:val="24"/>
          <w:szCs w:val="24"/>
        </w:rPr>
        <w:t>Кафедра почвоведения, агрохимии и земледелия</w:t>
      </w:r>
    </w:p>
    <w:p w:rsidR="00945E38" w:rsidRPr="006850A6" w:rsidRDefault="00945E38" w:rsidP="00E3658C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Монолит почвенного профиля</w:t>
      </w:r>
    </w:p>
    <w:p w:rsidR="00945E38" w:rsidRPr="006850A6" w:rsidRDefault="00945E38" w:rsidP="00E3658C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Технология приготовления биогумуса</w:t>
      </w:r>
    </w:p>
    <w:p w:rsidR="00945E38" w:rsidRPr="006850A6" w:rsidRDefault="00945E38" w:rsidP="00E3658C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Технология приготовления компоста</w:t>
      </w:r>
    </w:p>
    <w:p w:rsidR="00945E38" w:rsidRPr="006850A6" w:rsidRDefault="00945E38" w:rsidP="00E3658C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>Лаборатория по изучению качества воды и почвы; компьютерное обеспечение  земельных и водных ресурсов  (глав. Корпус ауд. 01)</w:t>
      </w:r>
    </w:p>
    <w:p w:rsidR="00945E38" w:rsidRDefault="00945E38" w:rsidP="00E3658C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sz w:val="24"/>
          <w:szCs w:val="24"/>
        </w:rPr>
      </w:pPr>
      <w:r w:rsidRPr="006850A6">
        <w:rPr>
          <w:rFonts w:cs="Times New Roman"/>
          <w:sz w:val="24"/>
          <w:szCs w:val="24"/>
        </w:rPr>
        <w:t xml:space="preserve">Почвенно-агрохимическая лаборатория </w:t>
      </w:r>
      <w:r w:rsidRPr="006850A6">
        <w:rPr>
          <w:rFonts w:cs="Times New Roman"/>
          <w:sz w:val="24"/>
          <w:szCs w:val="24"/>
          <w:lang w:val="en-US"/>
        </w:rPr>
        <w:t>JICA</w:t>
      </w:r>
      <w:r w:rsidRPr="006850A6">
        <w:rPr>
          <w:rFonts w:cs="Times New Roman"/>
          <w:sz w:val="24"/>
          <w:szCs w:val="24"/>
        </w:rPr>
        <w:t xml:space="preserve"> (ауд. 113М)</w:t>
      </w:r>
    </w:p>
    <w:p w:rsidR="00716693" w:rsidRDefault="00716693" w:rsidP="00716693">
      <w:pPr>
        <w:spacing w:after="0" w:line="240" w:lineRule="auto"/>
        <w:rPr>
          <w:rFonts w:cs="Times New Roman"/>
          <w:sz w:val="24"/>
          <w:szCs w:val="24"/>
        </w:rPr>
      </w:pPr>
    </w:p>
    <w:p w:rsidR="00716693" w:rsidRPr="00977217" w:rsidRDefault="00716693" w:rsidP="00716693">
      <w:pPr>
        <w:spacing w:after="0" w:line="240" w:lineRule="auto"/>
        <w:jc w:val="center"/>
        <w:rPr>
          <w:rFonts w:cs="Times New Roman"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корпус </w:t>
      </w:r>
      <w:r w:rsidR="00C24C5A"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управления природными ресурсами кнау им. к.и.скрябина</w:t>
      </w:r>
    </w:p>
    <w:p w:rsidR="008C06B6" w:rsidRDefault="008C06B6" w:rsidP="00945E38">
      <w:pPr>
        <w:spacing w:after="0" w:line="240" w:lineRule="auto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06146C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</w:p>
    <w:p w:rsidR="00616641" w:rsidRPr="00025B6A" w:rsidRDefault="00616641" w:rsidP="00616641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025B6A">
        <w:rPr>
          <w:b/>
          <w:sz w:val="24"/>
          <w:szCs w:val="24"/>
        </w:rPr>
        <w:t xml:space="preserve">Мастер-класс по выбору утеплительных материалов и расчету энергосбережения, Презентация «Изменение климата и экологическая ответственность», Игра-тестирование слушателей по влиянию выбросу парниковых газов в атмосферу </w:t>
      </w:r>
      <w:r w:rsidRPr="00025B6A">
        <w:rPr>
          <w:sz w:val="24"/>
          <w:szCs w:val="24"/>
        </w:rPr>
        <w:t>от Общественного фонда "ЮНИСОН"</w:t>
      </w:r>
    </w:p>
    <w:p w:rsidR="00616641" w:rsidRDefault="00616641" w:rsidP="00945E3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45E38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Мелиорации и управления водными ресурсами</w:t>
      </w:r>
    </w:p>
    <w:p w:rsidR="00945E38" w:rsidRPr="00945E38" w:rsidRDefault="00945E38" w:rsidP="00E3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>Ознакомление с методами и способами понижения уровня грунтовых вод.</w:t>
      </w:r>
    </w:p>
    <w:p w:rsidR="00945E38" w:rsidRPr="00945E38" w:rsidRDefault="00945E38" w:rsidP="00462948">
      <w:pPr>
        <w:pStyle w:val="a3"/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</w:t>
      </w:r>
      <w:r w:rsidRPr="00945E38">
        <w:rPr>
          <w:rFonts w:cs="Times New Roman"/>
          <w:sz w:val="24"/>
          <w:szCs w:val="24"/>
        </w:rPr>
        <w:t>117</w:t>
      </w:r>
      <w:r w:rsidRPr="00945E38">
        <w:rPr>
          <w:rFonts w:cs="Times New Roman"/>
          <w:sz w:val="24"/>
          <w:szCs w:val="24"/>
          <w:lang w:val="ky-KG"/>
        </w:rPr>
        <w:t xml:space="preserve"> </w:t>
      </w:r>
      <w:r w:rsidRPr="00945E3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945E38">
        <w:rPr>
          <w:rFonts w:cs="Times New Roman"/>
          <w:sz w:val="24"/>
          <w:szCs w:val="24"/>
          <w:lang w:val="ky-KG"/>
        </w:rPr>
        <w:t>ФУПР.)</w:t>
      </w:r>
    </w:p>
    <w:p w:rsidR="00945E38" w:rsidRPr="00945E38" w:rsidRDefault="00945E38" w:rsidP="00E3658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 xml:space="preserve">Демонстрация методов и способов учета воды на открытых оросительных каналах 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</w:t>
      </w:r>
      <w:r w:rsidRPr="00945E38">
        <w:rPr>
          <w:rFonts w:cs="Times New Roman"/>
          <w:sz w:val="24"/>
          <w:szCs w:val="24"/>
        </w:rPr>
        <w:t>1</w:t>
      </w:r>
      <w:r w:rsidRPr="00945E38">
        <w:rPr>
          <w:rFonts w:cs="Times New Roman"/>
          <w:sz w:val="24"/>
          <w:szCs w:val="24"/>
          <w:lang w:val="ky-KG"/>
        </w:rPr>
        <w:t xml:space="preserve">20 </w:t>
      </w:r>
      <w:r w:rsidRPr="00945E3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945E38">
        <w:rPr>
          <w:rFonts w:cs="Times New Roman"/>
          <w:sz w:val="24"/>
          <w:szCs w:val="24"/>
          <w:lang w:val="ky-KG"/>
        </w:rPr>
        <w:t>ФУПР.)</w:t>
      </w:r>
    </w:p>
    <w:p w:rsidR="00945E38" w:rsidRPr="00945E38" w:rsidRDefault="00945E38" w:rsidP="00E3658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>Демонстрация исследования качества питьевой воды и способы доставки ее потребителям . Но</w:t>
      </w:r>
      <w:r w:rsidR="00462948">
        <w:rPr>
          <w:rFonts w:cs="Times New Roman"/>
          <w:sz w:val="24"/>
          <w:szCs w:val="24"/>
          <w:lang w:val="ky-KG"/>
        </w:rPr>
        <w:t>рмы водопотребления в г. Бишкек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</w:t>
      </w:r>
      <w:r w:rsidRPr="00945E38">
        <w:rPr>
          <w:rFonts w:cs="Times New Roman"/>
          <w:sz w:val="24"/>
          <w:szCs w:val="24"/>
        </w:rPr>
        <w:t>1</w:t>
      </w:r>
      <w:r w:rsidR="00462948">
        <w:rPr>
          <w:rFonts w:cs="Times New Roman"/>
          <w:sz w:val="24"/>
          <w:szCs w:val="24"/>
          <w:lang w:val="ky-KG"/>
        </w:rPr>
        <w:t>26</w:t>
      </w:r>
      <w:r w:rsidRPr="00945E38">
        <w:rPr>
          <w:rFonts w:cs="Times New Roman"/>
          <w:sz w:val="24"/>
          <w:szCs w:val="24"/>
          <w:lang w:val="ky-KG"/>
        </w:rPr>
        <w:t xml:space="preserve"> </w:t>
      </w:r>
      <w:r w:rsidRPr="00945E3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945E38">
        <w:rPr>
          <w:rFonts w:cs="Times New Roman"/>
          <w:sz w:val="24"/>
          <w:szCs w:val="24"/>
          <w:lang w:val="ky-KG"/>
        </w:rPr>
        <w:t>ФУПР.)</w:t>
      </w:r>
    </w:p>
    <w:p w:rsidR="00945E38" w:rsidRPr="00945E38" w:rsidRDefault="00945E38" w:rsidP="00E3658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 xml:space="preserve">Способы и технологии орошения. 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</w:t>
      </w:r>
      <w:r w:rsidRPr="00945E38">
        <w:rPr>
          <w:rFonts w:cs="Times New Roman"/>
          <w:sz w:val="24"/>
          <w:szCs w:val="24"/>
        </w:rPr>
        <w:t>117</w:t>
      </w:r>
      <w:r w:rsidRPr="00945E38">
        <w:rPr>
          <w:rFonts w:cs="Times New Roman"/>
          <w:sz w:val="24"/>
          <w:szCs w:val="24"/>
          <w:lang w:val="ky-KG"/>
        </w:rPr>
        <w:t xml:space="preserve"> </w:t>
      </w:r>
      <w:r w:rsidRPr="00945E3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945E38">
        <w:rPr>
          <w:rFonts w:cs="Times New Roman"/>
          <w:sz w:val="24"/>
          <w:szCs w:val="24"/>
          <w:lang w:val="ky-KG"/>
        </w:rPr>
        <w:t>ФУПР.</w:t>
      </w:r>
      <w:r w:rsidR="00462948">
        <w:rPr>
          <w:rFonts w:cs="Times New Roman"/>
          <w:sz w:val="24"/>
          <w:szCs w:val="24"/>
          <w:lang w:val="ky-KG"/>
        </w:rPr>
        <w:t>)</w:t>
      </w:r>
    </w:p>
    <w:p w:rsidR="00945E38" w:rsidRPr="00945E38" w:rsidRDefault="00945E38" w:rsidP="00E3658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 xml:space="preserve">Демонстрация современных водосберегающих технологий полива газонов, цветников и сельскохозяйственных культуры 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во дворе ФУПР)</w:t>
      </w:r>
    </w:p>
    <w:p w:rsidR="00945E38" w:rsidRPr="00945E38" w:rsidRDefault="00945E38" w:rsidP="00945E38">
      <w:pPr>
        <w:spacing w:after="0" w:line="240" w:lineRule="auto"/>
        <w:jc w:val="both"/>
        <w:rPr>
          <w:rFonts w:cs="Times New Roman"/>
          <w:b/>
          <w:sz w:val="24"/>
          <w:szCs w:val="24"/>
          <w:lang w:val="ky-KG"/>
        </w:rPr>
      </w:pPr>
      <w:r w:rsidRPr="00945E38">
        <w:rPr>
          <w:rFonts w:cs="Times New Roman"/>
          <w:b/>
          <w:sz w:val="24"/>
          <w:szCs w:val="24"/>
          <w:lang w:val="ky-KG"/>
        </w:rPr>
        <w:t>Кафедра Горного гидротехнического строительства</w:t>
      </w:r>
    </w:p>
    <w:p w:rsidR="00945E38" w:rsidRPr="00945E38" w:rsidRDefault="00945E38" w:rsidP="00E365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  <w:lang w:val="ky-KG"/>
        </w:rPr>
        <w:t xml:space="preserve">Демонстрация работы МикроГЭС на базе гидротарана: как можно использовать бесплатную энергию воды для выработки электрической энергии 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</w:t>
      </w:r>
      <w:r w:rsidRPr="00945E38">
        <w:rPr>
          <w:rFonts w:cs="Times New Roman"/>
          <w:sz w:val="24"/>
          <w:szCs w:val="24"/>
        </w:rPr>
        <w:t>128</w:t>
      </w:r>
      <w:r w:rsidRPr="00945E38">
        <w:rPr>
          <w:rFonts w:cs="Times New Roman"/>
          <w:sz w:val="24"/>
          <w:szCs w:val="24"/>
          <w:lang w:val="ky-KG"/>
        </w:rPr>
        <w:t xml:space="preserve"> </w:t>
      </w:r>
      <w:r w:rsidRPr="00945E3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945E38">
        <w:rPr>
          <w:rFonts w:cs="Times New Roman"/>
          <w:sz w:val="24"/>
          <w:szCs w:val="24"/>
          <w:lang w:val="ky-KG"/>
        </w:rPr>
        <w:t>ФУПР.)</w:t>
      </w:r>
    </w:p>
    <w:p w:rsidR="00945E38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Геодезии и картографии</w:t>
      </w:r>
    </w:p>
    <w:p w:rsidR="00945E38" w:rsidRPr="00945E38" w:rsidRDefault="00945E38" w:rsidP="00E365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«</w:t>
      </w:r>
      <w:r w:rsidRPr="00945E38">
        <w:rPr>
          <w:rFonts w:cs="Times New Roman"/>
          <w:sz w:val="24"/>
          <w:szCs w:val="24"/>
          <w:lang w:val="ky-KG"/>
        </w:rPr>
        <w:t>Геодезия и картография на службе информационного обеспечения Кыргызской Республики</w:t>
      </w:r>
      <w:r w:rsidRPr="00945E38">
        <w:rPr>
          <w:rFonts w:cs="Times New Roman"/>
          <w:sz w:val="24"/>
          <w:szCs w:val="24"/>
        </w:rPr>
        <w:t>»</w:t>
      </w:r>
    </w:p>
    <w:p w:rsidR="00945E38" w:rsidRP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t>(320 аудитория кафедры геодезии и картографии ФУПР.)</w:t>
      </w:r>
    </w:p>
    <w:p w:rsidR="00945E38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экологии и защиты окружающей среды</w:t>
      </w:r>
    </w:p>
    <w:p w:rsidR="00945E38" w:rsidRPr="00462948" w:rsidRDefault="00462948" w:rsidP="00E365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462948">
        <w:rPr>
          <w:rFonts w:cs="Times New Roman"/>
          <w:sz w:val="24"/>
          <w:szCs w:val="24"/>
          <w:lang w:val="ky-KG"/>
        </w:rPr>
        <w:t>Мастер  класс</w:t>
      </w:r>
      <w:r w:rsidR="00945E38" w:rsidRPr="00462948">
        <w:rPr>
          <w:rFonts w:cs="Times New Roman"/>
          <w:sz w:val="24"/>
          <w:szCs w:val="24"/>
        </w:rPr>
        <w:t>: «Определение почвенного показателя (рН)»</w:t>
      </w:r>
    </w:p>
    <w:p w:rsidR="00945E38" w:rsidRPr="0046294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462948">
        <w:rPr>
          <w:rFonts w:cs="Times New Roman"/>
          <w:sz w:val="24"/>
          <w:szCs w:val="24"/>
          <w:lang w:val="ky-KG"/>
        </w:rPr>
        <w:t>(</w:t>
      </w:r>
      <w:r w:rsidRPr="00462948">
        <w:rPr>
          <w:rFonts w:cs="Times New Roman"/>
          <w:sz w:val="24"/>
          <w:szCs w:val="24"/>
        </w:rPr>
        <w:t>101</w:t>
      </w:r>
      <w:r w:rsidRPr="00462948">
        <w:rPr>
          <w:rFonts w:cs="Times New Roman"/>
          <w:sz w:val="24"/>
          <w:szCs w:val="24"/>
          <w:lang w:val="ky-KG"/>
        </w:rPr>
        <w:t xml:space="preserve"> </w:t>
      </w:r>
      <w:r w:rsidRPr="00462948">
        <w:rPr>
          <w:rFonts w:cs="Times New Roman"/>
          <w:sz w:val="24"/>
          <w:szCs w:val="24"/>
        </w:rPr>
        <w:t xml:space="preserve">лаборатория, Лабораторный корпус </w:t>
      </w:r>
      <w:r w:rsidRPr="00462948">
        <w:rPr>
          <w:rFonts w:cs="Times New Roman"/>
          <w:sz w:val="24"/>
          <w:szCs w:val="24"/>
          <w:lang w:val="ky-KG"/>
        </w:rPr>
        <w:t>ФУПР.)</w:t>
      </w:r>
    </w:p>
    <w:p w:rsidR="00945E38" w:rsidRPr="00462948" w:rsidRDefault="00945E38" w:rsidP="00E3658C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462948">
        <w:rPr>
          <w:rFonts w:cs="Times New Roman"/>
          <w:sz w:val="24"/>
          <w:szCs w:val="24"/>
          <w:lang w:val="ky-KG"/>
        </w:rPr>
        <w:t xml:space="preserve">Мастер  </w:t>
      </w:r>
      <w:r w:rsidR="00462948" w:rsidRPr="00462948">
        <w:rPr>
          <w:rFonts w:cs="Times New Roman"/>
          <w:sz w:val="24"/>
          <w:szCs w:val="24"/>
          <w:lang w:val="ky-KG"/>
        </w:rPr>
        <w:t>класс</w:t>
      </w:r>
      <w:r w:rsidRPr="00462948">
        <w:rPr>
          <w:rFonts w:cs="Times New Roman"/>
          <w:sz w:val="24"/>
          <w:szCs w:val="24"/>
          <w:lang w:val="ky-KG"/>
        </w:rPr>
        <w:t>: “Определение фитоценоза в городской экосистеме”</w:t>
      </w:r>
    </w:p>
    <w:p w:rsidR="00945E38" w:rsidRDefault="00945E38" w:rsidP="00462948">
      <w:pPr>
        <w:pStyle w:val="a3"/>
        <w:spacing w:after="0" w:line="240" w:lineRule="auto"/>
        <w:rPr>
          <w:rFonts w:cs="Times New Roman"/>
          <w:sz w:val="24"/>
          <w:szCs w:val="24"/>
          <w:lang w:val="ky-KG"/>
        </w:rPr>
      </w:pPr>
      <w:r w:rsidRPr="00945E38">
        <w:rPr>
          <w:rFonts w:cs="Times New Roman"/>
          <w:sz w:val="24"/>
          <w:szCs w:val="24"/>
          <w:lang w:val="ky-KG"/>
        </w:rPr>
        <w:lastRenderedPageBreak/>
        <w:t>(во дворе ФУПР)</w:t>
      </w:r>
    </w:p>
    <w:p w:rsidR="008240B1" w:rsidRPr="00945E38" w:rsidRDefault="008240B1" w:rsidP="00945E38">
      <w:pPr>
        <w:pStyle w:val="a3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59055F" w:rsidRDefault="00A85E59" w:rsidP="008C06B6">
      <w:pPr>
        <w:tabs>
          <w:tab w:val="left" w:pos="360"/>
          <w:tab w:val="left" w:pos="540"/>
        </w:tabs>
        <w:spacing w:after="0" w:line="240" w:lineRule="auto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09</w:t>
      </w:r>
      <w:r w:rsidR="0059055F">
        <w:rPr>
          <w:rFonts w:cs="Times New Roman"/>
          <w:b/>
          <w:caps/>
          <w:sz w:val="24"/>
          <w:szCs w:val="24"/>
        </w:rPr>
        <w:t>:3</w:t>
      </w:r>
      <w:r w:rsidR="00B06141">
        <w:rPr>
          <w:rFonts w:cs="Times New Roman"/>
          <w:b/>
          <w:caps/>
          <w:sz w:val="24"/>
          <w:szCs w:val="24"/>
        </w:rPr>
        <w:t>0-16</w:t>
      </w:r>
      <w:r w:rsidRPr="00621EE6">
        <w:rPr>
          <w:rFonts w:cs="Times New Roman"/>
          <w:b/>
          <w:caps/>
          <w:sz w:val="24"/>
          <w:szCs w:val="24"/>
        </w:rPr>
        <w:t>:00</w:t>
      </w:r>
      <w:r w:rsidR="0059055F" w:rsidRPr="0059055F">
        <w:rPr>
          <w:rFonts w:cs="Times New Roman"/>
          <w:b/>
          <w:caps/>
          <w:sz w:val="24"/>
          <w:szCs w:val="24"/>
        </w:rPr>
        <w:t xml:space="preserve"> </w:t>
      </w:r>
      <w:r w:rsidR="0059055F">
        <w:rPr>
          <w:rFonts w:cs="Times New Roman"/>
          <w:b/>
          <w:caps/>
          <w:sz w:val="24"/>
          <w:szCs w:val="24"/>
        </w:rPr>
        <w:t xml:space="preserve"> (</w:t>
      </w:r>
      <w:r w:rsidR="0059055F" w:rsidRPr="008C06B6">
        <w:rPr>
          <w:rFonts w:cs="Times New Roman"/>
          <w:b/>
          <w:caps/>
          <w:sz w:val="24"/>
          <w:szCs w:val="24"/>
        </w:rPr>
        <w:t>Агротехнический колледж</w:t>
      </w:r>
      <w:r w:rsidR="0059055F">
        <w:rPr>
          <w:rFonts w:cs="Times New Roman"/>
          <w:b/>
          <w:caps/>
          <w:sz w:val="24"/>
          <w:szCs w:val="24"/>
        </w:rPr>
        <w:t>)</w:t>
      </w:r>
    </w:p>
    <w:p w:rsidR="00945E38" w:rsidRPr="0059055F" w:rsidRDefault="00945E38" w:rsidP="00E3658C">
      <w:pPr>
        <w:pStyle w:val="a3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59055F">
        <w:rPr>
          <w:rFonts w:cs="Times New Roman"/>
          <w:sz w:val="24"/>
          <w:szCs w:val="24"/>
        </w:rPr>
        <w:t>Презентация  «Ландшафтный дизайн»</w:t>
      </w:r>
    </w:p>
    <w:p w:rsidR="00945E38" w:rsidRPr="0059055F" w:rsidRDefault="00945E38" w:rsidP="00E3658C">
      <w:pPr>
        <w:pStyle w:val="a3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59055F">
        <w:rPr>
          <w:rFonts w:cs="Times New Roman"/>
          <w:sz w:val="24"/>
          <w:szCs w:val="24"/>
        </w:rPr>
        <w:t xml:space="preserve">Практическая работа по почвоведению: «Вредители и болезни » </w:t>
      </w:r>
    </w:p>
    <w:p w:rsidR="00945E38" w:rsidRPr="0059055F" w:rsidRDefault="00945E38" w:rsidP="00E3658C">
      <w:pPr>
        <w:pStyle w:val="a3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59055F">
        <w:rPr>
          <w:rFonts w:cs="Times New Roman"/>
          <w:sz w:val="24"/>
          <w:szCs w:val="24"/>
        </w:rPr>
        <w:t xml:space="preserve">«Демонстрация  геодезических приборов и работы с ними» </w:t>
      </w:r>
    </w:p>
    <w:p w:rsidR="00945E38" w:rsidRDefault="00945E38" w:rsidP="00E3658C">
      <w:pPr>
        <w:pStyle w:val="a3"/>
        <w:numPr>
          <w:ilvl w:val="0"/>
          <w:numId w:val="5"/>
        </w:num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59055F">
        <w:rPr>
          <w:rFonts w:cs="Times New Roman"/>
          <w:sz w:val="24"/>
          <w:szCs w:val="24"/>
        </w:rPr>
        <w:t xml:space="preserve">«Определение  качества  оросительной и питьевой воды» </w:t>
      </w:r>
    </w:p>
    <w:p w:rsidR="004A4926" w:rsidRPr="004A4926" w:rsidRDefault="004A4926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4A4926" w:rsidRPr="004A4926" w:rsidRDefault="009660F9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09:30-16</w:t>
      </w:r>
      <w:r w:rsidR="004A4926" w:rsidRPr="004A4926">
        <w:rPr>
          <w:rFonts w:cs="Times New Roman"/>
          <w:b/>
          <w:sz w:val="24"/>
          <w:szCs w:val="24"/>
        </w:rPr>
        <w:t xml:space="preserve">:00 </w:t>
      </w:r>
    </w:p>
    <w:p w:rsidR="004A4926" w:rsidRPr="004A4926" w:rsidRDefault="002F1085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4A4926">
        <w:rPr>
          <w:rFonts w:cs="Times New Roman"/>
          <w:b/>
          <w:sz w:val="24"/>
          <w:szCs w:val="24"/>
        </w:rPr>
        <w:t>МУЗЕ</w:t>
      </w:r>
      <w:r>
        <w:rPr>
          <w:rFonts w:cs="Times New Roman"/>
          <w:b/>
          <w:sz w:val="24"/>
          <w:szCs w:val="24"/>
        </w:rPr>
        <w:t>Й</w:t>
      </w:r>
      <w:r w:rsidRPr="004A4926">
        <w:rPr>
          <w:rFonts w:cs="Times New Roman"/>
          <w:b/>
          <w:sz w:val="24"/>
          <w:szCs w:val="24"/>
        </w:rPr>
        <w:t xml:space="preserve"> ВОДЫ</w:t>
      </w:r>
      <w:r w:rsidR="004A4926" w:rsidRPr="004A4926">
        <w:rPr>
          <w:rFonts w:cs="Times New Roman"/>
          <w:b/>
          <w:sz w:val="24"/>
          <w:szCs w:val="24"/>
        </w:rPr>
        <w:t>.</w:t>
      </w:r>
      <w:r w:rsidR="004A4926">
        <w:rPr>
          <w:rFonts w:cs="Times New Roman"/>
          <w:sz w:val="24"/>
          <w:szCs w:val="24"/>
        </w:rPr>
        <w:t xml:space="preserve"> Экскурсии </w:t>
      </w:r>
    </w:p>
    <w:p w:rsidR="0059055F" w:rsidRDefault="0059055F" w:rsidP="0059055F">
      <w:p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</w:p>
    <w:p w:rsidR="0059055F" w:rsidRPr="00977217" w:rsidRDefault="004A4926" w:rsidP="00977217">
      <w:pPr>
        <w:tabs>
          <w:tab w:val="left" w:pos="360"/>
          <w:tab w:val="left" w:pos="540"/>
        </w:tabs>
        <w:spacing w:after="0" w:line="240" w:lineRule="auto"/>
        <w:jc w:val="center"/>
        <w:rPr>
          <w:rFonts w:cs="Times New Roman"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корпус ветеринарной медицины и биотехнологии кнау им. к.и.скрябина</w:t>
      </w:r>
    </w:p>
    <w:p w:rsidR="004A4926" w:rsidRDefault="009660F9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>09:30-16</w:t>
      </w:r>
      <w:r w:rsidRPr="004A4926">
        <w:rPr>
          <w:rFonts w:cs="Times New Roman"/>
          <w:b/>
          <w:sz w:val="24"/>
          <w:szCs w:val="24"/>
        </w:rPr>
        <w:t>:00</w:t>
      </w:r>
    </w:p>
    <w:p w:rsidR="004A4926" w:rsidRPr="004A4926" w:rsidRDefault="004A4926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b/>
          <w:sz w:val="24"/>
          <w:szCs w:val="24"/>
          <w:lang w:val="ky-KG"/>
        </w:rPr>
        <w:t>Ветеринарная  клиника</w:t>
      </w:r>
      <w:r w:rsidRPr="004A4926">
        <w:rPr>
          <w:rFonts w:cs="Times New Roman"/>
          <w:sz w:val="24"/>
          <w:szCs w:val="24"/>
          <w:lang w:val="ky-KG"/>
        </w:rPr>
        <w:t xml:space="preserve"> </w:t>
      </w:r>
    </w:p>
    <w:p w:rsidR="004A4926" w:rsidRDefault="004A4926" w:rsidP="00E3658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>Методы  ультрозвуковой  диагностики  беременности  и  патологии</w:t>
      </w:r>
      <w:r>
        <w:rPr>
          <w:rFonts w:cs="Times New Roman"/>
          <w:sz w:val="24"/>
          <w:szCs w:val="24"/>
          <w:lang w:val="ky-KG"/>
        </w:rPr>
        <w:t xml:space="preserve"> внутренних органов у животных</w:t>
      </w:r>
      <w:r w:rsidRPr="004A4926">
        <w:rPr>
          <w:rFonts w:cs="Times New Roman"/>
          <w:sz w:val="24"/>
          <w:szCs w:val="24"/>
          <w:lang w:val="ky-KG"/>
        </w:rPr>
        <w:t xml:space="preserve"> </w:t>
      </w:r>
    </w:p>
    <w:p w:rsidR="004A4926" w:rsidRPr="004A4926" w:rsidRDefault="004A4926" w:rsidP="00E3658C">
      <w:pPr>
        <w:pStyle w:val="a3"/>
        <w:numPr>
          <w:ilvl w:val="0"/>
          <w:numId w:val="8"/>
        </w:numPr>
        <w:spacing w:after="0" w:line="240" w:lineRule="auto"/>
        <w:ind w:left="284" w:hanging="284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 xml:space="preserve">Презентация работы вет.клиники  (процедуры  приема  клиентов, обследование животных)  </w:t>
      </w:r>
    </w:p>
    <w:p w:rsidR="004A4926" w:rsidRPr="004A4926" w:rsidRDefault="004A4926" w:rsidP="004A4926">
      <w:pPr>
        <w:tabs>
          <w:tab w:val="left" w:pos="360"/>
          <w:tab w:val="left" w:pos="540"/>
        </w:tabs>
        <w:spacing w:after="0" w:line="240" w:lineRule="auto"/>
        <w:rPr>
          <w:rFonts w:cs="Times New Roman"/>
          <w:sz w:val="24"/>
          <w:szCs w:val="24"/>
        </w:rPr>
      </w:pPr>
      <w:r w:rsidRPr="004A4926">
        <w:rPr>
          <w:rFonts w:cs="Times New Roman"/>
          <w:b/>
          <w:sz w:val="24"/>
          <w:szCs w:val="24"/>
          <w:lang w:val="ky-KG"/>
        </w:rPr>
        <w:t>Кафедра хирургии.  Операционная</w:t>
      </w:r>
    </w:p>
    <w:p w:rsidR="004A4926" w:rsidRPr="004A4926" w:rsidRDefault="004A4926" w:rsidP="00E3658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 xml:space="preserve">Хирургические операции: кастрация самцов, обрезание ушей у собак   </w:t>
      </w:r>
    </w:p>
    <w:p w:rsidR="004A4926" w:rsidRPr="004A4926" w:rsidRDefault="004A4926" w:rsidP="004A4926">
      <w:pPr>
        <w:pStyle w:val="a3"/>
        <w:spacing w:after="0" w:line="240" w:lineRule="auto"/>
        <w:ind w:left="0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b/>
          <w:sz w:val="24"/>
          <w:szCs w:val="24"/>
          <w:lang w:val="ky-KG"/>
        </w:rPr>
        <w:t>Кафедра внутренних болезней животных</w:t>
      </w:r>
      <w:r w:rsidRPr="004A4926">
        <w:rPr>
          <w:rFonts w:cs="Times New Roman"/>
          <w:sz w:val="24"/>
          <w:szCs w:val="24"/>
          <w:lang w:val="ky-KG"/>
        </w:rPr>
        <w:t xml:space="preserve"> </w:t>
      </w:r>
    </w:p>
    <w:p w:rsidR="004A4926" w:rsidRPr="004A4926" w:rsidRDefault="004A4926" w:rsidP="00E3658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>Зондирование рубца  у  коров</w:t>
      </w:r>
    </w:p>
    <w:p w:rsidR="004A4926" w:rsidRPr="004A4926" w:rsidRDefault="004A4926" w:rsidP="004A4926">
      <w:pPr>
        <w:pStyle w:val="a3"/>
        <w:spacing w:after="0" w:line="240" w:lineRule="auto"/>
        <w:ind w:left="0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b/>
          <w:sz w:val="24"/>
          <w:szCs w:val="24"/>
          <w:lang w:val="ky-KG"/>
        </w:rPr>
        <w:t>Кафедра ветсанэкспертизы, паталогии и гисталогии</w:t>
      </w:r>
    </w:p>
    <w:p w:rsidR="004A4926" w:rsidRPr="004A4926" w:rsidRDefault="00BF7926" w:rsidP="00E3658C">
      <w:pPr>
        <w:pStyle w:val="a3"/>
        <w:numPr>
          <w:ilvl w:val="0"/>
          <w:numId w:val="7"/>
        </w:numPr>
        <w:spacing w:after="0" w:line="240" w:lineRule="auto"/>
        <w:ind w:left="426"/>
        <w:rPr>
          <w:rFonts w:cs="Times New Roman"/>
          <w:sz w:val="24"/>
          <w:szCs w:val="24"/>
          <w:lang w:val="ky-KG"/>
        </w:rPr>
      </w:pPr>
      <w:r>
        <w:rPr>
          <w:rFonts w:cs="Times New Roman"/>
          <w:sz w:val="24"/>
          <w:szCs w:val="24"/>
          <w:lang w:val="ky-KG"/>
        </w:rPr>
        <w:t>Операции у</w:t>
      </w:r>
      <w:r w:rsidR="004A4926" w:rsidRPr="004A4926">
        <w:rPr>
          <w:rFonts w:cs="Times New Roman"/>
          <w:sz w:val="24"/>
          <w:szCs w:val="24"/>
          <w:lang w:val="ky-KG"/>
        </w:rPr>
        <w:t xml:space="preserve">  животных</w:t>
      </w:r>
    </w:p>
    <w:p w:rsidR="004A4926" w:rsidRPr="004A4926" w:rsidRDefault="004A4926" w:rsidP="00E3658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>Микробиологические  методы  исследования (Кабинет микробиологии, 3 этаж)</w:t>
      </w:r>
    </w:p>
    <w:p w:rsidR="004A4926" w:rsidRPr="004A4926" w:rsidRDefault="004A4926" w:rsidP="00E3658C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>Микроскопическая оценка качества спермы и строение клеток (ауд. 112)</w:t>
      </w:r>
      <w:r w:rsidRPr="004A4926">
        <w:rPr>
          <w:rFonts w:cs="Times New Roman"/>
          <w:b/>
          <w:sz w:val="24"/>
          <w:szCs w:val="24"/>
          <w:lang w:val="ky-KG"/>
        </w:rPr>
        <w:t xml:space="preserve"> </w:t>
      </w:r>
    </w:p>
    <w:p w:rsidR="004A4926" w:rsidRPr="004A4926" w:rsidRDefault="00D90A1A" w:rsidP="004A4926">
      <w:pPr>
        <w:pStyle w:val="a3"/>
        <w:spacing w:after="0" w:line="240" w:lineRule="auto"/>
        <w:ind w:left="360" w:hanging="360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b/>
          <w:sz w:val="24"/>
          <w:szCs w:val="24"/>
          <w:lang w:val="ky-KG"/>
        </w:rPr>
        <w:t>ВИВАРИЙ</w:t>
      </w:r>
      <w:r w:rsidR="004A4926" w:rsidRPr="004A4926">
        <w:rPr>
          <w:rFonts w:cs="Times New Roman"/>
          <w:b/>
          <w:sz w:val="24"/>
          <w:szCs w:val="24"/>
          <w:lang w:val="ky-KG"/>
        </w:rPr>
        <w:t xml:space="preserve"> факультета</w:t>
      </w:r>
      <w:r w:rsidR="004A4926" w:rsidRPr="004A4926">
        <w:rPr>
          <w:rFonts w:cs="Times New Roman"/>
          <w:sz w:val="24"/>
          <w:szCs w:val="24"/>
          <w:lang w:val="ky-KG"/>
        </w:rPr>
        <w:t xml:space="preserve"> </w:t>
      </w:r>
    </w:p>
    <w:p w:rsidR="004A4926" w:rsidRPr="004A4926" w:rsidRDefault="004A4926" w:rsidP="00E3658C">
      <w:pPr>
        <w:pStyle w:val="a3"/>
        <w:numPr>
          <w:ilvl w:val="0"/>
          <w:numId w:val="9"/>
        </w:numPr>
        <w:spacing w:after="0" w:line="240" w:lineRule="auto"/>
        <w:ind w:left="426" w:hanging="426"/>
        <w:rPr>
          <w:rFonts w:cs="Times New Roman"/>
          <w:sz w:val="24"/>
          <w:szCs w:val="24"/>
          <w:lang w:val="ky-KG"/>
        </w:rPr>
      </w:pPr>
      <w:r w:rsidRPr="004A4926">
        <w:rPr>
          <w:rFonts w:cs="Times New Roman"/>
          <w:sz w:val="24"/>
          <w:szCs w:val="24"/>
          <w:lang w:val="ky-KG"/>
        </w:rPr>
        <w:t xml:space="preserve">Презентация вивария мелких и крупных животных.  </w:t>
      </w:r>
    </w:p>
    <w:p w:rsidR="004A4926" w:rsidRPr="004A4926" w:rsidRDefault="00D90A1A" w:rsidP="004A4926">
      <w:pPr>
        <w:pStyle w:val="a3"/>
        <w:spacing w:after="0" w:line="240" w:lineRule="auto"/>
        <w:ind w:left="360" w:hanging="360"/>
        <w:rPr>
          <w:rFonts w:cs="Times New Roman"/>
          <w:b/>
          <w:sz w:val="24"/>
          <w:szCs w:val="24"/>
          <w:lang w:val="ky-KG"/>
        </w:rPr>
      </w:pPr>
      <w:r w:rsidRPr="004A4926">
        <w:rPr>
          <w:rFonts w:cs="Times New Roman"/>
          <w:b/>
          <w:sz w:val="24"/>
          <w:szCs w:val="24"/>
          <w:lang w:val="ky-KG"/>
        </w:rPr>
        <w:t>ЗООЛОГИЧЕСКИЙ И АНОТОМИЧЕСКИЙ МУЗЕИ</w:t>
      </w:r>
    </w:p>
    <w:p w:rsidR="004A4926" w:rsidRDefault="004A4926" w:rsidP="004A4926">
      <w:pPr>
        <w:pStyle w:val="a3"/>
        <w:spacing w:after="0" w:line="240" w:lineRule="auto"/>
        <w:ind w:left="360" w:hanging="360"/>
        <w:rPr>
          <w:rFonts w:cs="Times New Roman"/>
          <w:sz w:val="24"/>
          <w:szCs w:val="24"/>
          <w:lang w:val="ky-KG"/>
        </w:rPr>
      </w:pPr>
      <w:r>
        <w:rPr>
          <w:rFonts w:cs="Times New Roman"/>
          <w:sz w:val="24"/>
          <w:szCs w:val="24"/>
          <w:lang w:val="ky-KG"/>
        </w:rPr>
        <w:t xml:space="preserve">Экскурсии </w:t>
      </w:r>
      <w:r w:rsidRPr="004A4926">
        <w:rPr>
          <w:rFonts w:cs="Times New Roman"/>
          <w:sz w:val="24"/>
          <w:szCs w:val="24"/>
          <w:lang w:val="ky-KG"/>
        </w:rPr>
        <w:t xml:space="preserve">  </w:t>
      </w:r>
    </w:p>
    <w:p w:rsidR="00050633" w:rsidRPr="004A4926" w:rsidRDefault="00050633" w:rsidP="004A4926">
      <w:pPr>
        <w:pStyle w:val="a3"/>
        <w:spacing w:after="0" w:line="240" w:lineRule="auto"/>
        <w:ind w:left="360" w:hanging="360"/>
        <w:rPr>
          <w:rFonts w:cs="Times New Roman"/>
          <w:sz w:val="24"/>
          <w:szCs w:val="24"/>
          <w:lang w:val="ky-KG"/>
        </w:rPr>
      </w:pPr>
    </w:p>
    <w:p w:rsidR="00050633" w:rsidRPr="00945E38" w:rsidRDefault="009660F9" w:rsidP="00050633">
      <w:pPr>
        <w:spacing w:after="0" w:line="240" w:lineRule="auto"/>
        <w:rPr>
          <w:rFonts w:cs="Times New Roman"/>
          <w:b/>
          <w:i/>
          <w:caps/>
          <w:sz w:val="24"/>
          <w:szCs w:val="24"/>
          <w:u w:val="single"/>
          <w:lang w:val="ky-KG"/>
        </w:rPr>
      </w:pPr>
      <w:r>
        <w:rPr>
          <w:rFonts w:cs="Times New Roman"/>
          <w:b/>
          <w:sz w:val="24"/>
          <w:szCs w:val="24"/>
        </w:rPr>
        <w:t>09:30-16</w:t>
      </w:r>
      <w:r w:rsidRPr="004A4926">
        <w:rPr>
          <w:rFonts w:cs="Times New Roman"/>
          <w:b/>
          <w:sz w:val="24"/>
          <w:szCs w:val="24"/>
        </w:rPr>
        <w:t>:00</w:t>
      </w:r>
      <w:r w:rsidR="00050633" w:rsidRPr="00050633">
        <w:rPr>
          <w:rFonts w:cs="Times New Roman"/>
          <w:b/>
          <w:i/>
          <w:caps/>
          <w:sz w:val="24"/>
          <w:szCs w:val="24"/>
          <w:u w:val="single"/>
          <w:lang w:val="ky-KG"/>
        </w:rPr>
        <w:t xml:space="preserve"> </w:t>
      </w:r>
      <w:r w:rsidR="00050633" w:rsidRPr="00050633">
        <w:rPr>
          <w:rFonts w:cs="Times New Roman"/>
          <w:b/>
          <w:caps/>
          <w:sz w:val="24"/>
          <w:szCs w:val="24"/>
          <w:lang w:val="ky-KG"/>
        </w:rPr>
        <w:t xml:space="preserve"> (Центр биокультурного разнообразия)</w:t>
      </w:r>
    </w:p>
    <w:p w:rsidR="00945E38" w:rsidRPr="00050633" w:rsidRDefault="00945E38" w:rsidP="00E365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  <w:r w:rsidRPr="00050633">
        <w:rPr>
          <w:rFonts w:cs="Times New Roman"/>
          <w:sz w:val="24"/>
          <w:szCs w:val="24"/>
          <w:lang w:val="ky-KG"/>
        </w:rPr>
        <w:t>Презентация программы  “Основ</w:t>
      </w:r>
      <w:r w:rsidR="00050633" w:rsidRPr="00050633">
        <w:rPr>
          <w:rFonts w:cs="Times New Roman"/>
          <w:sz w:val="24"/>
          <w:szCs w:val="24"/>
          <w:lang w:val="ky-KG"/>
        </w:rPr>
        <w:t>ы традиционных знаний кыргызов”</w:t>
      </w:r>
    </w:p>
    <w:p w:rsidR="00945E38" w:rsidRDefault="00945E38" w:rsidP="00E3658C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  <w:r w:rsidRPr="00050633">
        <w:rPr>
          <w:rFonts w:cs="Times New Roman"/>
          <w:sz w:val="24"/>
          <w:szCs w:val="24"/>
          <w:lang w:val="ky-KG"/>
        </w:rPr>
        <w:t>Демонстрация видеофильма, книг и п</w:t>
      </w:r>
      <w:r w:rsidR="00050633" w:rsidRPr="00050633">
        <w:rPr>
          <w:rFonts w:cs="Times New Roman"/>
          <w:sz w:val="24"/>
          <w:szCs w:val="24"/>
          <w:lang w:val="ky-KG"/>
        </w:rPr>
        <w:t>лакатов по традиционным знаниям</w:t>
      </w:r>
    </w:p>
    <w:p w:rsidR="00645539" w:rsidRDefault="00645539" w:rsidP="00645539">
      <w:pPr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</w:p>
    <w:p w:rsidR="00645539" w:rsidRPr="00977217" w:rsidRDefault="00645539" w:rsidP="00645539">
      <w:pPr>
        <w:spacing w:after="0" w:line="240" w:lineRule="auto"/>
        <w:jc w:val="center"/>
        <w:rPr>
          <w:rFonts w:cs="Times New Roman"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корпус 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  <w:lang w:val="ky-KG"/>
        </w:rPr>
        <w:t>инженерно-техническОГО факультетА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 кнау им. к.и.скрябина</w:t>
      </w:r>
    </w:p>
    <w:p w:rsidR="00A85E59" w:rsidRPr="00945E38" w:rsidRDefault="009660F9" w:rsidP="00A85E59">
      <w:pPr>
        <w:spacing w:after="0" w:line="240" w:lineRule="auto"/>
        <w:rPr>
          <w:rFonts w:cs="Times New Roman"/>
          <w:sz w:val="24"/>
          <w:szCs w:val="24"/>
          <w:lang w:val="ky-KG"/>
        </w:rPr>
      </w:pPr>
      <w:r>
        <w:rPr>
          <w:rFonts w:cs="Times New Roman"/>
          <w:b/>
          <w:sz w:val="24"/>
          <w:szCs w:val="24"/>
        </w:rPr>
        <w:t>09:30-16</w:t>
      </w:r>
      <w:r w:rsidRPr="004A4926">
        <w:rPr>
          <w:rFonts w:cs="Times New Roman"/>
          <w:b/>
          <w:sz w:val="24"/>
          <w:szCs w:val="24"/>
        </w:rPr>
        <w:t>:00</w:t>
      </w:r>
    </w:p>
    <w:p w:rsidR="00945E38" w:rsidRPr="00945E38" w:rsidRDefault="00945E38" w:rsidP="00A85E59">
      <w:pPr>
        <w:spacing w:after="0" w:line="240" w:lineRule="auto"/>
        <w:jc w:val="both"/>
        <w:rPr>
          <w:rFonts w:cs="Times New Roman"/>
          <w:b/>
          <w:sz w:val="24"/>
          <w:szCs w:val="24"/>
          <w:lang w:val="ky-KG"/>
        </w:rPr>
      </w:pPr>
      <w:r w:rsidRPr="00945E38">
        <w:rPr>
          <w:rFonts w:cs="Times New Roman"/>
          <w:b/>
          <w:sz w:val="24"/>
          <w:szCs w:val="24"/>
          <w:lang w:val="ky-KG"/>
        </w:rPr>
        <w:t>Кафедра механизации сельского хозяйства</w:t>
      </w:r>
    </w:p>
    <w:p w:rsidR="00945E38" w:rsidRPr="00645539" w:rsidRDefault="00945E38" w:rsidP="00E3658C">
      <w:pPr>
        <w:pStyle w:val="a3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  <w:r w:rsidRPr="00645539">
        <w:rPr>
          <w:rFonts w:cs="Times New Roman"/>
          <w:sz w:val="24"/>
          <w:szCs w:val="24"/>
        </w:rPr>
        <w:t>Демонстрация конструкций и технологических возможносте</w:t>
      </w:r>
      <w:r w:rsidR="00645539" w:rsidRPr="00645539">
        <w:rPr>
          <w:rFonts w:cs="Times New Roman"/>
          <w:sz w:val="24"/>
          <w:szCs w:val="24"/>
        </w:rPr>
        <w:t>й</w:t>
      </w:r>
      <w:r w:rsidR="00645539" w:rsidRPr="00645539">
        <w:rPr>
          <w:rFonts w:cs="Times New Roman"/>
          <w:sz w:val="24"/>
          <w:szCs w:val="24"/>
        </w:rPr>
        <w:tab/>
        <w:t xml:space="preserve"> сельскохозяйственной техники</w:t>
      </w:r>
      <w:r w:rsidRPr="00645539">
        <w:rPr>
          <w:rFonts w:cs="Times New Roman"/>
          <w:sz w:val="24"/>
          <w:szCs w:val="24"/>
        </w:rPr>
        <w:t xml:space="preserve"> </w:t>
      </w:r>
      <w:r w:rsidRPr="00645539">
        <w:rPr>
          <w:rFonts w:cs="Times New Roman"/>
          <w:sz w:val="24"/>
          <w:szCs w:val="24"/>
          <w:lang w:val="ky-KG"/>
        </w:rPr>
        <w:t xml:space="preserve"> </w:t>
      </w:r>
    </w:p>
    <w:p w:rsidR="00A85E59" w:rsidRPr="00945E38" w:rsidRDefault="00945E38" w:rsidP="00945E38">
      <w:pPr>
        <w:spacing w:after="0" w:line="240" w:lineRule="auto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тракторы и автомобили</w:t>
      </w:r>
    </w:p>
    <w:p w:rsidR="00945E38" w:rsidRPr="00D50806" w:rsidRDefault="00945E38" w:rsidP="00E3658C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ky-KG"/>
        </w:rPr>
      </w:pPr>
      <w:r w:rsidRPr="00D50806">
        <w:rPr>
          <w:rFonts w:cs="Times New Roman"/>
          <w:sz w:val="24"/>
          <w:szCs w:val="24"/>
        </w:rPr>
        <w:t>Ознакомление с конструкцией и практическое управление современными  с</w:t>
      </w:r>
      <w:r w:rsidR="00D50806" w:rsidRPr="00D50806">
        <w:rPr>
          <w:rFonts w:cs="Times New Roman"/>
          <w:sz w:val="24"/>
          <w:szCs w:val="24"/>
        </w:rPr>
        <w:t xml:space="preserve">ельскохозяйственными тракторами (ул. Медерова) </w:t>
      </w:r>
      <w:r w:rsidRPr="00D50806">
        <w:rPr>
          <w:rFonts w:cs="Times New Roman"/>
          <w:sz w:val="24"/>
          <w:szCs w:val="24"/>
        </w:rPr>
        <w:t xml:space="preserve"> </w:t>
      </w:r>
      <w:r w:rsidRPr="00D50806">
        <w:rPr>
          <w:rFonts w:cs="Times New Roman"/>
          <w:sz w:val="24"/>
          <w:szCs w:val="24"/>
          <w:lang w:val="ky-KG"/>
        </w:rPr>
        <w:t xml:space="preserve"> </w:t>
      </w:r>
    </w:p>
    <w:p w:rsidR="00945E38" w:rsidRPr="00945E38" w:rsidRDefault="00D50806" w:rsidP="00E3658C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</w:t>
      </w:r>
      <w:r w:rsidR="00945E38" w:rsidRPr="00945E38">
        <w:rPr>
          <w:rFonts w:cs="Times New Roman"/>
          <w:sz w:val="24"/>
          <w:szCs w:val="24"/>
        </w:rPr>
        <w:t xml:space="preserve">емонстрация конструкции трактора в разрезе  (ауд. 126)  </w:t>
      </w:r>
    </w:p>
    <w:p w:rsidR="00945E38" w:rsidRPr="00945E38" w:rsidRDefault="00945E38" w:rsidP="00945E38">
      <w:pPr>
        <w:pStyle w:val="a3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электрификации сельского хозяйства  и безопасности жизнедеятельности</w:t>
      </w:r>
    </w:p>
    <w:p w:rsidR="00945E38" w:rsidRPr="00945E38" w:rsidRDefault="00945E38" w:rsidP="00E3658C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Демонстрация устройства и работы стендов альтернативных источников энергии  (ауд. 104М)</w:t>
      </w:r>
    </w:p>
    <w:p w:rsidR="00945E38" w:rsidRPr="00945E38" w:rsidRDefault="00945E38" w:rsidP="00945E3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b/>
          <w:sz w:val="24"/>
          <w:szCs w:val="24"/>
        </w:rPr>
        <w:t>Кафедра организации безопасности движения</w:t>
      </w:r>
    </w:p>
    <w:p w:rsidR="00945E38" w:rsidRPr="00D50806" w:rsidRDefault="00945E38" w:rsidP="00E3658C">
      <w:pPr>
        <w:pStyle w:val="a3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50806">
        <w:rPr>
          <w:rFonts w:cs="Times New Roman"/>
          <w:sz w:val="24"/>
          <w:szCs w:val="24"/>
        </w:rPr>
        <w:t>демонстрация мультимедийной программы по изучению правил дорожного движения (ауд. 305М)</w:t>
      </w:r>
    </w:p>
    <w:p w:rsidR="00945E38" w:rsidRPr="00D50806" w:rsidRDefault="00945E38" w:rsidP="00E3658C">
      <w:pPr>
        <w:pStyle w:val="a3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D50806">
        <w:rPr>
          <w:rFonts w:cs="Times New Roman"/>
          <w:sz w:val="24"/>
          <w:szCs w:val="24"/>
        </w:rPr>
        <w:lastRenderedPageBreak/>
        <w:t>мастер-класс по практической имитации различных дорожных ситуаций (лаборатория ОБД 3 этаж ИТФ)</w:t>
      </w:r>
    </w:p>
    <w:p w:rsidR="00945E38" w:rsidRDefault="00945E38" w:rsidP="00945E38">
      <w:pPr>
        <w:spacing w:after="0" w:line="240" w:lineRule="auto"/>
        <w:jc w:val="center"/>
        <w:rPr>
          <w:rFonts w:cs="Times New Roman"/>
          <w:b/>
          <w:i/>
          <w:caps/>
          <w:sz w:val="24"/>
          <w:szCs w:val="24"/>
        </w:rPr>
      </w:pPr>
    </w:p>
    <w:p w:rsidR="00945E38" w:rsidRPr="00D50806" w:rsidRDefault="00D50806" w:rsidP="0059715D">
      <w:pPr>
        <w:spacing w:after="0" w:line="240" w:lineRule="auto"/>
        <w:rPr>
          <w:rFonts w:cs="Times New Roman"/>
          <w:b/>
          <w:caps/>
          <w:sz w:val="24"/>
          <w:szCs w:val="24"/>
        </w:rPr>
      </w:pPr>
      <w:r w:rsidRPr="00D50806">
        <w:rPr>
          <w:rFonts w:cs="Times New Roman"/>
          <w:b/>
          <w:caps/>
          <w:sz w:val="24"/>
          <w:szCs w:val="24"/>
        </w:rPr>
        <w:t>09</w:t>
      </w:r>
      <w:r>
        <w:rPr>
          <w:rFonts w:cs="Times New Roman"/>
          <w:b/>
          <w:caps/>
          <w:sz w:val="24"/>
          <w:szCs w:val="24"/>
        </w:rPr>
        <w:t>:3</w:t>
      </w:r>
      <w:r w:rsidR="00B51821">
        <w:rPr>
          <w:rFonts w:cs="Times New Roman"/>
          <w:b/>
          <w:caps/>
          <w:sz w:val="24"/>
          <w:szCs w:val="24"/>
        </w:rPr>
        <w:t>0-16</w:t>
      </w:r>
      <w:r w:rsidRPr="00D50806">
        <w:rPr>
          <w:rFonts w:cs="Times New Roman"/>
          <w:b/>
          <w:caps/>
          <w:sz w:val="24"/>
          <w:szCs w:val="24"/>
        </w:rPr>
        <w:t>:00  (</w:t>
      </w:r>
      <w:r w:rsidR="00945E38" w:rsidRPr="00D50806">
        <w:rPr>
          <w:rFonts w:cs="Times New Roman"/>
          <w:b/>
          <w:caps/>
          <w:sz w:val="24"/>
          <w:szCs w:val="24"/>
        </w:rPr>
        <w:t>Технико-экономический колледж</w:t>
      </w:r>
      <w:r w:rsidRPr="00D50806">
        <w:rPr>
          <w:rFonts w:cs="Times New Roman"/>
          <w:b/>
          <w:caps/>
          <w:sz w:val="24"/>
          <w:szCs w:val="24"/>
        </w:rPr>
        <w:t>)</w:t>
      </w:r>
    </w:p>
    <w:p w:rsidR="00945E38" w:rsidRPr="00945E38" w:rsidRDefault="00D50806" w:rsidP="00E365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стер-класс</w:t>
      </w:r>
      <w:r w:rsidR="00945E38" w:rsidRPr="00945E38">
        <w:rPr>
          <w:rFonts w:cs="Times New Roman"/>
          <w:sz w:val="24"/>
          <w:szCs w:val="24"/>
        </w:rPr>
        <w:t xml:space="preserve"> по устройству и принципа работы двигателей внутреннего сгорания тракторов и автомобилей с использованием мультимедийных информационных средств обучения</w:t>
      </w:r>
      <w:r>
        <w:rPr>
          <w:rFonts w:cs="Times New Roman"/>
          <w:sz w:val="24"/>
          <w:szCs w:val="24"/>
        </w:rPr>
        <w:t xml:space="preserve"> (</w:t>
      </w:r>
      <w:r w:rsidRPr="00D50806">
        <w:rPr>
          <w:rFonts w:cs="Times New Roman"/>
          <w:sz w:val="24"/>
          <w:szCs w:val="24"/>
        </w:rPr>
        <w:t>спорт зал колледжа</w:t>
      </w:r>
      <w:r>
        <w:rPr>
          <w:rFonts w:cs="Times New Roman"/>
          <w:sz w:val="24"/>
          <w:szCs w:val="24"/>
        </w:rPr>
        <w:t>)</w:t>
      </w:r>
    </w:p>
    <w:p w:rsidR="00945E38" w:rsidRPr="00D50806" w:rsidRDefault="00945E38" w:rsidP="00E365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0806">
        <w:rPr>
          <w:rFonts w:cs="Times New Roman"/>
          <w:sz w:val="24"/>
          <w:szCs w:val="24"/>
        </w:rPr>
        <w:t>Демонстрация лабораторного стенда по эл</w:t>
      </w:r>
      <w:r w:rsidR="00D50806" w:rsidRPr="00D50806">
        <w:rPr>
          <w:rFonts w:cs="Times New Roman"/>
          <w:sz w:val="24"/>
          <w:szCs w:val="24"/>
        </w:rPr>
        <w:t>ектрическим машинам  и приводам (а</w:t>
      </w:r>
      <w:r w:rsidRPr="00D50806">
        <w:rPr>
          <w:rFonts w:cs="Times New Roman"/>
          <w:sz w:val="24"/>
          <w:szCs w:val="24"/>
        </w:rPr>
        <w:t>уд. 3 колледжа</w:t>
      </w:r>
      <w:r w:rsidR="00D50806" w:rsidRPr="00D50806">
        <w:rPr>
          <w:rFonts w:cs="Times New Roman"/>
          <w:sz w:val="24"/>
          <w:szCs w:val="24"/>
        </w:rPr>
        <w:t>)</w:t>
      </w:r>
    </w:p>
    <w:p w:rsidR="00945E38" w:rsidRPr="00945E38" w:rsidRDefault="00945E38" w:rsidP="00E365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Проведение мастер-класса на тему «Роль аграрной отрасли в экономике Кыргызской Республики»</w:t>
      </w:r>
      <w:r w:rsidR="00D50806">
        <w:rPr>
          <w:rFonts w:cs="Times New Roman"/>
          <w:sz w:val="24"/>
          <w:szCs w:val="24"/>
        </w:rPr>
        <w:t xml:space="preserve"> (</w:t>
      </w:r>
      <w:r w:rsidR="00D95B28" w:rsidRPr="005E4AC5">
        <w:rPr>
          <w:rFonts w:cs="Times New Roman"/>
          <w:sz w:val="24"/>
          <w:szCs w:val="24"/>
        </w:rPr>
        <w:t>спорт</w:t>
      </w:r>
      <w:r w:rsidR="00D50806" w:rsidRPr="005E4AC5">
        <w:rPr>
          <w:rFonts w:cs="Times New Roman"/>
          <w:sz w:val="24"/>
          <w:szCs w:val="24"/>
        </w:rPr>
        <w:t>зал</w:t>
      </w:r>
      <w:r w:rsidR="00D50806" w:rsidRPr="00D50806">
        <w:rPr>
          <w:rFonts w:cs="Times New Roman"/>
          <w:sz w:val="24"/>
          <w:szCs w:val="24"/>
        </w:rPr>
        <w:t xml:space="preserve"> колледжа</w:t>
      </w:r>
      <w:r w:rsidR="00D50806">
        <w:rPr>
          <w:rFonts w:cs="Times New Roman"/>
          <w:sz w:val="24"/>
          <w:szCs w:val="24"/>
        </w:rPr>
        <w:t>)</w:t>
      </w:r>
    </w:p>
    <w:p w:rsidR="00B15773" w:rsidRPr="00D50806" w:rsidRDefault="00945E38" w:rsidP="00E3658C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45E38">
        <w:rPr>
          <w:rFonts w:cs="Times New Roman"/>
          <w:sz w:val="24"/>
          <w:szCs w:val="24"/>
        </w:rPr>
        <w:t>Показ спортивного комплекса колледжа и спортивных достижений студентов колледжа</w:t>
      </w:r>
      <w:r w:rsidR="00D50806">
        <w:rPr>
          <w:rFonts w:cs="Times New Roman"/>
          <w:sz w:val="24"/>
          <w:szCs w:val="24"/>
        </w:rPr>
        <w:t xml:space="preserve"> (</w:t>
      </w:r>
      <w:r w:rsidR="00D50806" w:rsidRPr="005E4AC5">
        <w:rPr>
          <w:rFonts w:cs="Times New Roman"/>
          <w:sz w:val="24"/>
          <w:szCs w:val="24"/>
        </w:rPr>
        <w:t>спортзал</w:t>
      </w:r>
      <w:r w:rsidR="00D50806" w:rsidRPr="00D50806">
        <w:rPr>
          <w:rFonts w:cs="Times New Roman"/>
          <w:sz w:val="24"/>
          <w:szCs w:val="24"/>
        </w:rPr>
        <w:t xml:space="preserve"> колледжа</w:t>
      </w:r>
      <w:r w:rsidR="00D50806">
        <w:rPr>
          <w:rFonts w:cs="Times New Roman"/>
          <w:sz w:val="24"/>
          <w:szCs w:val="24"/>
        </w:rPr>
        <w:t>)</w:t>
      </w:r>
    </w:p>
    <w:p w:rsidR="00362DE7" w:rsidRDefault="00362DE7" w:rsidP="00A57321">
      <w:pPr>
        <w:spacing w:after="0" w:line="240" w:lineRule="auto"/>
        <w:jc w:val="both"/>
        <w:rPr>
          <w:rFonts w:cs="Times New Roman"/>
          <w:b/>
          <w:caps/>
          <w:sz w:val="12"/>
          <w:szCs w:val="12"/>
        </w:rPr>
      </w:pPr>
    </w:p>
    <w:p w:rsidR="00D72129" w:rsidRDefault="00D72129" w:rsidP="00A57321">
      <w:pPr>
        <w:spacing w:after="0" w:line="240" w:lineRule="auto"/>
        <w:jc w:val="both"/>
        <w:rPr>
          <w:rFonts w:cs="Times New Roman"/>
          <w:b/>
          <w:caps/>
          <w:sz w:val="12"/>
          <w:szCs w:val="12"/>
        </w:rPr>
      </w:pPr>
    </w:p>
    <w:p w:rsidR="00D72129" w:rsidRPr="00977217" w:rsidRDefault="00D72129" w:rsidP="00D72129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КЛАСС "КОНЦЕРТНО-ТАНЦЕВАЛЬНЫЙ" </w:t>
      </w: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>
        <w:rPr>
          <w:rFonts w:cs="Times New Roman"/>
          <w:b/>
          <w:color w:val="943634" w:themeColor="accent2" w:themeShade="BF"/>
          <w:sz w:val="24"/>
          <w:szCs w:val="24"/>
        </w:rPr>
        <w:t>у памятника К.И.Скрябина</w:t>
      </w: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D72129" w:rsidRPr="00031B56" w:rsidRDefault="00D72129" w:rsidP="00D72129">
      <w:pPr>
        <w:spacing w:after="0" w:line="240" w:lineRule="auto"/>
        <w:ind w:left="-284" w:hanging="142"/>
        <w:jc w:val="both"/>
        <w:rPr>
          <w:rFonts w:cs="Times New Roman"/>
          <w:b/>
          <w:sz w:val="24"/>
          <w:szCs w:val="24"/>
        </w:rPr>
      </w:pPr>
      <w:r w:rsidRPr="00031B56">
        <w:rPr>
          <w:rFonts w:cs="Times New Roman"/>
          <w:b/>
          <w:sz w:val="24"/>
          <w:szCs w:val="24"/>
        </w:rPr>
        <w:t>15:00-17:00</w:t>
      </w:r>
    </w:p>
    <w:p w:rsidR="00D72129" w:rsidRDefault="00D72129" w:rsidP="00D72129">
      <w:pPr>
        <w:spacing w:after="0" w:line="240" w:lineRule="auto"/>
        <w:ind w:left="-284" w:hanging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ко-кубок КВН: выступления команд "Позити</w:t>
      </w:r>
      <w:r>
        <w:rPr>
          <w:rFonts w:cs="Times New Roman"/>
          <w:sz w:val="24"/>
          <w:szCs w:val="24"/>
          <w:lang w:val="en-US"/>
        </w:rPr>
        <w:t>ff</w:t>
      </w:r>
      <w:r>
        <w:rPr>
          <w:rFonts w:cs="Times New Roman"/>
          <w:sz w:val="24"/>
          <w:szCs w:val="24"/>
        </w:rPr>
        <w:t xml:space="preserve">", "Кыргыз Двор", "Элестет", "Ассорти", </w:t>
      </w:r>
      <w:r w:rsidRPr="001766FA"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  <w:lang w:val="en-US"/>
        </w:rPr>
        <w:t>Brooklyn</w:t>
      </w:r>
      <w:r w:rsidRPr="001766FA">
        <w:rPr>
          <w:rFonts w:cs="Times New Roman"/>
          <w:sz w:val="24"/>
          <w:szCs w:val="24"/>
        </w:rPr>
        <w:t xml:space="preserve">" </w:t>
      </w:r>
      <w:r>
        <w:rPr>
          <w:rFonts w:cs="Times New Roman"/>
          <w:sz w:val="24"/>
          <w:szCs w:val="24"/>
        </w:rPr>
        <w:t>и др.</w:t>
      </w:r>
    </w:p>
    <w:p w:rsidR="00D72129" w:rsidRPr="00D72129" w:rsidRDefault="00D72129" w:rsidP="00D72129">
      <w:pPr>
        <w:spacing w:after="0" w:line="240" w:lineRule="auto"/>
        <w:ind w:left="-284" w:hanging="142"/>
        <w:jc w:val="both"/>
        <w:rPr>
          <w:rFonts w:cs="Times New Roman"/>
          <w:b/>
          <w:sz w:val="24"/>
          <w:szCs w:val="24"/>
        </w:rPr>
      </w:pPr>
      <w:r w:rsidRPr="00D72129">
        <w:rPr>
          <w:rFonts w:cs="Times New Roman"/>
          <w:b/>
          <w:sz w:val="24"/>
          <w:szCs w:val="24"/>
        </w:rPr>
        <w:t xml:space="preserve">17:00 </w:t>
      </w:r>
    </w:p>
    <w:p w:rsidR="00D72129" w:rsidRPr="000844D1" w:rsidRDefault="00D72129" w:rsidP="00D72129">
      <w:pPr>
        <w:spacing w:after="0" w:line="240" w:lineRule="auto"/>
        <w:ind w:left="-284" w:hanging="142"/>
        <w:jc w:val="both"/>
        <w:rPr>
          <w:rFonts w:cs="Times New Roman"/>
          <w:b/>
          <w:caps/>
          <w:sz w:val="12"/>
          <w:szCs w:val="12"/>
        </w:rPr>
      </w:pPr>
      <w:r>
        <w:rPr>
          <w:rFonts w:cs="Times New Roman"/>
          <w:sz w:val="24"/>
          <w:szCs w:val="24"/>
        </w:rPr>
        <w:t>Закрытие первого дня Фестиваля образования-2015</w:t>
      </w:r>
    </w:p>
    <w:p w:rsidR="001977B0" w:rsidRDefault="001977B0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8D42A7" w:rsidRDefault="008D42A7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E5371E" w:rsidRDefault="00E5371E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E5371E" w:rsidRDefault="00E5371E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E5371E" w:rsidRDefault="00E5371E" w:rsidP="00D32E9B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</w:p>
    <w:p w:rsidR="00F118A3" w:rsidRDefault="00F118A3" w:rsidP="000E68C9">
      <w:pPr>
        <w:spacing w:after="0" w:line="240" w:lineRule="auto"/>
        <w:jc w:val="center"/>
        <w:rPr>
          <w:rFonts w:cs="Times New Roman"/>
          <w:b/>
          <w:color w:val="632423" w:themeColor="accent2" w:themeShade="80"/>
          <w:sz w:val="28"/>
          <w:szCs w:val="24"/>
        </w:rPr>
      </w:pPr>
    </w:p>
    <w:p w:rsidR="000E68C9" w:rsidRDefault="000E68C9" w:rsidP="000E68C9">
      <w:pPr>
        <w:spacing w:after="0" w:line="240" w:lineRule="auto"/>
        <w:jc w:val="center"/>
        <w:rPr>
          <w:rFonts w:cs="Times New Roman"/>
          <w:b/>
          <w:color w:val="632423" w:themeColor="accent2" w:themeShade="80"/>
          <w:sz w:val="28"/>
          <w:szCs w:val="24"/>
        </w:rPr>
      </w:pPr>
      <w:r>
        <w:rPr>
          <w:rFonts w:cs="Times New Roman"/>
          <w:b/>
          <w:color w:val="632423" w:themeColor="accent2" w:themeShade="80"/>
          <w:sz w:val="28"/>
          <w:szCs w:val="24"/>
        </w:rPr>
        <w:t>Третий Фестиваль образования:Эко-фестиваль</w:t>
      </w:r>
    </w:p>
    <w:p w:rsidR="001A0143" w:rsidRPr="006C3ABA" w:rsidRDefault="00231F1A" w:rsidP="006C3ABA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439920</wp:posOffset>
                </wp:positionV>
                <wp:extent cx="219710" cy="561975"/>
                <wp:effectExtent l="24130" t="22860" r="32385" b="53340"/>
                <wp:wrapNone/>
                <wp:docPr id="1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5619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22.65pt;margin-top:349.6pt;width:17.3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" fillcolor="#c0504d [3205]" strokecolor="#f2f2f2 [3041]" strokeweight="3pt">
                <v:shadow on="t" color="#622423 [1605]" opacity=".5" offset="1pt"/>
              </v:oval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3416935</wp:posOffset>
                </wp:positionV>
                <wp:extent cx="657860" cy="1449705"/>
                <wp:effectExtent l="13335" t="9525" r="5080" b="762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870CB1" w:rsidRDefault="002A736D" w:rsidP="00870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70CB1">
                              <w:rPr>
                                <w:b/>
                              </w:rPr>
                              <w:t>ВЫСТАВКА-ЯРМАРКА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870CB1">
                              <w:rPr>
                                <w:b/>
                              </w:rPr>
                              <w:t xml:space="preserve"> ОБР</w:t>
                            </w:r>
                            <w:r>
                              <w:rPr>
                                <w:b/>
                              </w:rPr>
                              <w:t xml:space="preserve">АЗОВАТЕЛЬНЫХ </w:t>
                            </w:r>
                            <w:r w:rsidRPr="00870CB1">
                              <w:rPr>
                                <w:b/>
                              </w:rPr>
                              <w:t>УСЛУГ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293.55pt;margin-top:269.05pt;width:51.8pt;height:1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">
                <v:textbox style="layout-flow:vertical">
                  <w:txbxContent>
                    <w:p w:rsidR="002A736D" w:rsidRPr="00870CB1" w:rsidRDefault="002A736D" w:rsidP="00870CB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70CB1">
                        <w:rPr>
                          <w:b/>
                        </w:rPr>
                        <w:t>ВЫСТАВКА-ЯРМАРКА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870CB1">
                        <w:rPr>
                          <w:b/>
                        </w:rPr>
                        <w:t xml:space="preserve"> ОБР</w:t>
                      </w:r>
                      <w:r>
                        <w:rPr>
                          <w:b/>
                        </w:rPr>
                        <w:t xml:space="preserve">АЗОВАТЕЛЬНЫХ </w:t>
                      </w:r>
                      <w:r w:rsidRPr="00870CB1">
                        <w:rPr>
                          <w:b/>
                        </w:rPr>
                        <w:t>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582795</wp:posOffset>
                </wp:positionV>
                <wp:extent cx="1950720" cy="283845"/>
                <wp:effectExtent l="5715" t="13335" r="5715" b="762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7B6325" w:rsidRDefault="002A736D" w:rsidP="00870C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B6325">
                              <w:rPr>
                                <w:b/>
                                <w:sz w:val="28"/>
                                <w:szCs w:val="28"/>
                              </w:rPr>
                              <w:t>СПОРТИВН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139.95pt;margin-top:360.85pt;width:153.6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">
                <v:textbox>
                  <w:txbxContent>
                    <w:p w:rsidR="002A736D" w:rsidRPr="007B6325" w:rsidRDefault="002A736D" w:rsidP="00870C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B6325">
                        <w:rPr>
                          <w:b/>
                          <w:sz w:val="28"/>
                          <w:szCs w:val="28"/>
                        </w:rPr>
                        <w:t>СПОРТИВНЫЙ КЛА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928495</wp:posOffset>
                </wp:positionV>
                <wp:extent cx="5437505" cy="914400"/>
                <wp:effectExtent l="4445" t="0" r="0" b="2540"/>
                <wp:wrapNone/>
                <wp:docPr id="1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36D" w:rsidRDefault="002A736D" w:rsidP="008D42A7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632423" w:themeColor="accent2" w:themeShade="80"/>
                                <w:sz w:val="28"/>
                                <w:szCs w:val="24"/>
                              </w:rPr>
                              <w:t>Старая площадь, Дубовый парк, Центр детей и юношества "СЕЙТЕК", памятник Курманжан Да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left:0;text-align:left;margin-left:40.1pt;margin-top:151.85pt;width:428.1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" filled="f" stroked="f">
                <v:textbox>
                  <w:txbxContent>
                    <w:p w:rsidR="002A736D" w:rsidRDefault="002A736D" w:rsidP="008D42A7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color w:val="632423" w:themeColor="accent2" w:themeShade="80"/>
                          <w:sz w:val="28"/>
                          <w:szCs w:val="24"/>
                        </w:rPr>
                        <w:t>Старая площадь, Дубовый парк, Центр детей и юношества "СЕЙТЕК", памятник Курманжан Да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7827645</wp:posOffset>
                </wp:positionV>
                <wp:extent cx="1036320" cy="524510"/>
                <wp:effectExtent l="8890" t="10160" r="12065" b="825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0D13BC" w:rsidRDefault="002A736D" w:rsidP="000D1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13BC">
                              <w:rPr>
                                <w:b/>
                                <w:sz w:val="24"/>
                                <w:szCs w:val="24"/>
                              </w:rPr>
                              <w:t>ЭКО-</w:t>
                            </w:r>
                          </w:p>
                          <w:p w:rsidR="002A736D" w:rsidRPr="000D13BC" w:rsidRDefault="002A736D" w:rsidP="000D1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13BC">
                              <w:rPr>
                                <w:b/>
                                <w:sz w:val="24"/>
                                <w:szCs w:val="24"/>
                              </w:rPr>
                              <w:t>БАЗ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151.45pt;margin-top:616.35pt;width:81.6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">
                <v:textbox>
                  <w:txbxContent>
                    <w:p w:rsidR="002A736D" w:rsidRPr="000D13BC" w:rsidRDefault="002A736D" w:rsidP="000D1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13BC">
                        <w:rPr>
                          <w:b/>
                          <w:sz w:val="24"/>
                          <w:szCs w:val="24"/>
                        </w:rPr>
                        <w:t>ЭКО-</w:t>
                      </w:r>
                    </w:p>
                    <w:p w:rsidR="002A736D" w:rsidRPr="000D13BC" w:rsidRDefault="002A736D" w:rsidP="000D1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13BC">
                        <w:rPr>
                          <w:b/>
                          <w:sz w:val="24"/>
                          <w:szCs w:val="24"/>
                        </w:rPr>
                        <w:t>БАЗ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7827645</wp:posOffset>
                </wp:positionV>
                <wp:extent cx="1036320" cy="524510"/>
                <wp:effectExtent l="13335" t="10160" r="7620" b="825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0D13BC" w:rsidRDefault="002A736D" w:rsidP="000D1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13BC">
                              <w:rPr>
                                <w:b/>
                                <w:sz w:val="24"/>
                                <w:szCs w:val="24"/>
                              </w:rPr>
                              <w:t>ЭКО-</w:t>
                            </w:r>
                          </w:p>
                          <w:p w:rsidR="002A736D" w:rsidRPr="000D13BC" w:rsidRDefault="002A736D" w:rsidP="000D13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13BC">
                              <w:rPr>
                                <w:b/>
                                <w:sz w:val="24"/>
                                <w:szCs w:val="24"/>
                              </w:rPr>
                              <w:t>БАЗ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293.55pt;margin-top:616.35pt;width:81.6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">
                <v:textbox>
                  <w:txbxContent>
                    <w:p w:rsidR="002A736D" w:rsidRPr="000D13BC" w:rsidRDefault="002A736D" w:rsidP="000D1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13BC">
                        <w:rPr>
                          <w:b/>
                          <w:sz w:val="24"/>
                          <w:szCs w:val="24"/>
                        </w:rPr>
                        <w:t>ЭКО-</w:t>
                      </w:r>
                    </w:p>
                    <w:p w:rsidR="002A736D" w:rsidRPr="000D13BC" w:rsidRDefault="002A736D" w:rsidP="000D13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13BC">
                        <w:rPr>
                          <w:b/>
                          <w:sz w:val="24"/>
                          <w:szCs w:val="24"/>
                        </w:rPr>
                        <w:t>БАЗ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6126480</wp:posOffset>
                </wp:positionV>
                <wp:extent cx="219075" cy="459105"/>
                <wp:effectExtent l="13970" t="13970" r="5080" b="1270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328.1pt;margin-top:482.4pt;width:17.25pt;height:3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HCLQIAAFgEAAAOAAAAZHJzL2Uyb0RvYy54bWysVM1u2zAMvg/YOwi6L7aDuG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">
                <v:textbox>
                  <w:txbxContent>
                    <w:p w:rsidR="002A736D" w:rsidRDefault="002A736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6126480</wp:posOffset>
                </wp:positionV>
                <wp:extent cx="450850" cy="337185"/>
                <wp:effectExtent l="11430" t="13970" r="13970" b="1079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left:0;text-align:left;margin-left:87.15pt;margin-top:482.4pt;width:35.5pt;height:2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">
                <v:textbox>
                  <w:txbxContent>
                    <w:p w:rsidR="002A736D" w:rsidRDefault="002A736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4013200</wp:posOffset>
                </wp:positionV>
                <wp:extent cx="231775" cy="426720"/>
                <wp:effectExtent l="5080" t="5715" r="10795" b="571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Default="002A736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left:0;text-align:left;margin-left:122.65pt;margin-top:316pt;width:18.25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">
                <v:textbox>
                  <w:txbxContent>
                    <w:p w:rsidR="002A736D" w:rsidRDefault="002A736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4607560</wp:posOffset>
                </wp:positionV>
                <wp:extent cx="1828800" cy="259080"/>
                <wp:effectExtent l="6350" t="9525" r="12700" b="762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D66939" w:rsidRDefault="002A736D" w:rsidP="00D669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6939">
                              <w:rPr>
                                <w:b/>
                                <w:sz w:val="28"/>
                                <w:szCs w:val="28"/>
                              </w:rPr>
                              <w:t>ВЫСТАВКА Ц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left:0;text-align:left;margin-left:335.75pt;margin-top:362.8pt;width:2in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">
                <v:textbox>
                  <w:txbxContent>
                    <w:p w:rsidR="002A736D" w:rsidRPr="00D66939" w:rsidRDefault="002A736D" w:rsidP="00D669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66939">
                        <w:rPr>
                          <w:b/>
                          <w:sz w:val="28"/>
                          <w:szCs w:val="28"/>
                        </w:rPr>
                        <w:t>ВЫСТАВКА ЦВ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5537200</wp:posOffset>
                </wp:positionV>
                <wp:extent cx="1426210" cy="589280"/>
                <wp:effectExtent l="10160" t="5715" r="11430" b="508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C562AF" w:rsidRDefault="002A736D" w:rsidP="00A60C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казочная </w:t>
                            </w:r>
                            <w:r w:rsidRPr="00C562AF">
                              <w:rPr>
                                <w:b/>
                                <w:sz w:val="20"/>
                                <w:szCs w:val="20"/>
                              </w:rPr>
                              <w:t>ЛАБОРАТОРИЯ БИЛИМБ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323.3pt;margin-top:436pt;width:112.3pt;height:4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">
                <v:textbox>
                  <w:txbxContent>
                    <w:p w:rsidR="002A736D" w:rsidRPr="00C562AF" w:rsidRDefault="002A736D" w:rsidP="00A60CD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казочная </w:t>
                      </w:r>
                      <w:r w:rsidRPr="00C562AF">
                        <w:rPr>
                          <w:b/>
                          <w:sz w:val="20"/>
                          <w:szCs w:val="20"/>
                        </w:rPr>
                        <w:t>ЛАБОРАТОРИЯ БИЛИМБ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7085330</wp:posOffset>
                </wp:positionV>
                <wp:extent cx="1889760" cy="450850"/>
                <wp:effectExtent l="10795" t="10795" r="13970" b="508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D66939" w:rsidRDefault="002A736D" w:rsidP="00B55A9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5A9C">
                              <w:rPr>
                                <w:b/>
                              </w:rPr>
                              <w:t>КОНЦЕРТНО-ТАНЦЕВАЛЬНЫ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5A9C">
                              <w:rPr>
                                <w:b/>
                              </w:rPr>
                              <w:t xml:space="preserve">КЛАС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left:0;text-align:left;margin-left:268.6pt;margin-top:557.9pt;width:148.8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">
                <v:textbox>
                  <w:txbxContent>
                    <w:p w:rsidR="002A736D" w:rsidRPr="00D66939" w:rsidRDefault="002A736D" w:rsidP="00B55A9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55A9C">
                        <w:rPr>
                          <w:b/>
                        </w:rPr>
                        <w:t>КОНЦЕРТНО-ТАНЦЕВАЛЬНЫ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55A9C">
                        <w:rPr>
                          <w:b/>
                        </w:rPr>
                        <w:t xml:space="preserve">КЛАС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5330190</wp:posOffset>
                </wp:positionV>
                <wp:extent cx="451485" cy="1852930"/>
                <wp:effectExtent l="6985" t="8255" r="8255" b="571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36D" w:rsidRPr="00576418" w:rsidRDefault="002A736D" w:rsidP="005764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7641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КНИЖНЫ РАЗВАЛ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left:0;text-align:left;margin-left:233.05pt;margin-top:419.7pt;width:35.55pt;height:14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">
                <v:textbox style="layout-flow:vertical">
                  <w:txbxContent>
                    <w:p w:rsidR="002A736D" w:rsidRPr="00576418" w:rsidRDefault="002A736D" w:rsidP="0057641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76418">
                        <w:rPr>
                          <w:b/>
                          <w:sz w:val="24"/>
                          <w:szCs w:val="24"/>
                        </w:rPr>
                        <w:t xml:space="preserve">КНИЖНЫ РАЗВАЛ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E68C9">
        <w:rPr>
          <w:rFonts w:cs="Times New Roman"/>
          <w:caps/>
          <w:noProof/>
          <w:sz w:val="24"/>
          <w:szCs w:val="24"/>
        </w:rPr>
        <w:drawing>
          <wp:inline distT="0" distB="0" distL="0" distR="0">
            <wp:extent cx="6348811" cy="8388096"/>
            <wp:effectExtent l="19050" t="0" r="0" b="0"/>
            <wp:docPr id="6" name="Рисунок 6" descr="D:\Desktop\Программа\Карта_2015_2 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Программа\Карта_2015_2 д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75" cy="838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C3ABA" w:rsidRPr="00D50806" w:rsidRDefault="009B6C99" w:rsidP="006C3ABA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>
        <w:rPr>
          <w:rFonts w:cs="Times New Roman"/>
          <w:b/>
          <w:color w:val="632423" w:themeColor="accent2" w:themeShade="80"/>
          <w:sz w:val="24"/>
          <w:szCs w:val="24"/>
        </w:rPr>
        <w:t>1. Скорая медицинская помощь</w:t>
      </w:r>
      <w:r w:rsidR="006C3ABA"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 </w:t>
      </w:r>
      <w:r w:rsidR="0058772A">
        <w:rPr>
          <w:rFonts w:cs="Times New Roman"/>
          <w:b/>
          <w:color w:val="632423" w:themeColor="accent2" w:themeShade="80"/>
          <w:sz w:val="24"/>
          <w:szCs w:val="24"/>
        </w:rPr>
        <w:t xml:space="preserve">и пожарная машина </w:t>
      </w:r>
    </w:p>
    <w:p w:rsidR="006C3ABA" w:rsidRPr="00D50806" w:rsidRDefault="009B6C99" w:rsidP="006C3ABA">
      <w:pPr>
        <w:spacing w:after="0" w:line="240" w:lineRule="auto"/>
        <w:jc w:val="both"/>
        <w:rPr>
          <w:rFonts w:cs="Times New Roman"/>
          <w:b/>
          <w:color w:val="632423" w:themeColor="accent2" w:themeShade="80"/>
          <w:sz w:val="24"/>
          <w:szCs w:val="24"/>
        </w:rPr>
      </w:pPr>
      <w:r>
        <w:rPr>
          <w:rFonts w:cs="Times New Roman"/>
          <w:b/>
          <w:color w:val="632423" w:themeColor="accent2" w:themeShade="80"/>
          <w:sz w:val="24"/>
          <w:szCs w:val="24"/>
        </w:rPr>
        <w:t>2</w:t>
      </w:r>
      <w:r w:rsidR="006C3ABA" w:rsidRPr="00D50806">
        <w:rPr>
          <w:rFonts w:cs="Times New Roman"/>
          <w:b/>
          <w:color w:val="632423" w:themeColor="accent2" w:themeShade="80"/>
          <w:sz w:val="24"/>
          <w:szCs w:val="24"/>
        </w:rPr>
        <w:t xml:space="preserve">. Биотуалеты </w:t>
      </w:r>
    </w:p>
    <w:p w:rsidR="006C3ABA" w:rsidRPr="00F87507" w:rsidRDefault="006C3ABA" w:rsidP="006C3ABA">
      <w:pPr>
        <w:spacing w:after="0" w:line="240" w:lineRule="auto"/>
        <w:ind w:left="-284" w:hanging="142"/>
        <w:jc w:val="center"/>
        <w:rPr>
          <w:rFonts w:cs="Times New Roman"/>
          <w:b/>
          <w:caps/>
          <w:sz w:val="24"/>
          <w:szCs w:val="24"/>
        </w:rPr>
      </w:pPr>
    </w:p>
    <w:p w:rsidR="00F87507" w:rsidRPr="00BE1A83" w:rsidRDefault="00F87507" w:rsidP="006C3ABA">
      <w:pPr>
        <w:spacing w:after="0" w:line="240" w:lineRule="auto"/>
        <w:ind w:left="-284" w:hanging="142"/>
        <w:jc w:val="center"/>
        <w:rPr>
          <w:rFonts w:cs="Times New Roman"/>
          <w:b/>
          <w:caps/>
          <w:sz w:val="24"/>
          <w:szCs w:val="24"/>
        </w:rPr>
      </w:pPr>
    </w:p>
    <w:p w:rsidR="00F87507" w:rsidRPr="00BE1A83" w:rsidRDefault="00F87507" w:rsidP="006C3ABA">
      <w:pPr>
        <w:spacing w:after="0" w:line="240" w:lineRule="auto"/>
        <w:ind w:left="-284" w:hanging="142"/>
        <w:jc w:val="center"/>
        <w:rPr>
          <w:rFonts w:cs="Times New Roman"/>
          <w:b/>
          <w:caps/>
          <w:sz w:val="24"/>
          <w:szCs w:val="24"/>
        </w:rPr>
      </w:pPr>
    </w:p>
    <w:p w:rsidR="006C3ABA" w:rsidRDefault="006C3ABA" w:rsidP="006C3ABA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lastRenderedPageBreak/>
        <w:t>КЛАСС "</w:t>
      </w:r>
      <w:r w:rsidR="009B6C99">
        <w:rPr>
          <w:rFonts w:cs="Times New Roman"/>
          <w:b/>
          <w:caps/>
          <w:color w:val="943634" w:themeColor="accent2" w:themeShade="BF"/>
          <w:sz w:val="24"/>
          <w:szCs w:val="24"/>
        </w:rPr>
        <w:t>Выставка-ярмарка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" </w:t>
      </w:r>
      <w:r w:rsidR="00FE3DB7"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 w:rsidR="00FE3DB7">
        <w:rPr>
          <w:rFonts w:cs="Times New Roman"/>
          <w:b/>
          <w:color w:val="943634" w:themeColor="accent2" w:themeShade="BF"/>
          <w:sz w:val="24"/>
          <w:szCs w:val="24"/>
        </w:rPr>
        <w:t>у МИДа КР</w:t>
      </w:r>
      <w:r w:rsidR="00FE3DB7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9B6C99" w:rsidRPr="009B6C99" w:rsidRDefault="009B6C99" w:rsidP="006C3ABA">
      <w:pPr>
        <w:spacing w:after="0" w:line="240" w:lineRule="auto"/>
        <w:ind w:left="-284" w:hanging="142"/>
        <w:jc w:val="center"/>
        <w:rPr>
          <w:rFonts w:cs="Times New Roman"/>
          <w:b/>
          <w:i/>
          <w:caps/>
          <w:color w:val="943634" w:themeColor="accent2" w:themeShade="BF"/>
          <w:sz w:val="24"/>
          <w:szCs w:val="24"/>
        </w:rPr>
      </w:pPr>
      <w:r w:rsidRPr="009B6C99">
        <w:rPr>
          <w:rFonts w:cs="Times New Roman"/>
          <w:b/>
          <w:i/>
          <w:caps/>
          <w:color w:val="943634" w:themeColor="accent2" w:themeShade="BF"/>
          <w:sz w:val="24"/>
          <w:szCs w:val="24"/>
        </w:rPr>
        <w:t xml:space="preserve">Выставка-ярмарка образовательных услуг </w:t>
      </w:r>
    </w:p>
    <w:p w:rsidR="006C3ABA" w:rsidRPr="00B070F5" w:rsidRDefault="006C3ABA" w:rsidP="006C3ABA">
      <w:pPr>
        <w:spacing w:after="0" w:line="240" w:lineRule="auto"/>
        <w:ind w:left="-284" w:hanging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1</w:t>
      </w:r>
      <w:r w:rsidR="009B6C99">
        <w:rPr>
          <w:rFonts w:cs="Times New Roman"/>
          <w:b/>
          <w:caps/>
          <w:sz w:val="24"/>
          <w:szCs w:val="24"/>
        </w:rPr>
        <w:t>1</w:t>
      </w:r>
      <w:r>
        <w:rPr>
          <w:rFonts w:cs="Times New Roman"/>
          <w:b/>
          <w:caps/>
          <w:sz w:val="24"/>
          <w:szCs w:val="24"/>
        </w:rPr>
        <w:t>:0</w:t>
      </w:r>
      <w:r w:rsidR="00994D33">
        <w:rPr>
          <w:rFonts w:cs="Times New Roman"/>
          <w:b/>
          <w:caps/>
          <w:sz w:val="24"/>
          <w:szCs w:val="24"/>
        </w:rPr>
        <w:t>0-16:3</w:t>
      </w:r>
      <w:r>
        <w:rPr>
          <w:rFonts w:cs="Times New Roman"/>
          <w:b/>
          <w:caps/>
          <w:sz w:val="24"/>
          <w:szCs w:val="24"/>
        </w:rPr>
        <w:t>0</w:t>
      </w:r>
    </w:p>
    <w:p w:rsidR="006C3ABA" w:rsidRPr="005E4AC5" w:rsidRDefault="00041694" w:rsidP="001A0143">
      <w:pPr>
        <w:pStyle w:val="a3"/>
        <w:spacing w:after="0" w:line="240" w:lineRule="auto"/>
        <w:ind w:left="426"/>
        <w:jc w:val="both"/>
        <w:rPr>
          <w:rFonts w:cs="Times New Roman"/>
          <w:b/>
          <w:caps/>
          <w:sz w:val="24"/>
          <w:szCs w:val="24"/>
        </w:rPr>
      </w:pPr>
      <w:r w:rsidRPr="005E4AC5">
        <w:rPr>
          <w:rFonts w:cs="Times New Roman"/>
          <w:b/>
          <w:caps/>
          <w:sz w:val="24"/>
          <w:szCs w:val="24"/>
        </w:rPr>
        <w:t>в</w:t>
      </w:r>
      <w:r w:rsidRPr="005E4AC5">
        <w:rPr>
          <w:rFonts w:cs="Times New Roman"/>
          <w:b/>
          <w:sz w:val="24"/>
          <w:szCs w:val="24"/>
        </w:rPr>
        <w:t>ыставка</w:t>
      </w:r>
      <w:r w:rsidRPr="005E4AC5">
        <w:rPr>
          <w:rFonts w:cs="Times New Roman"/>
          <w:b/>
          <w:caps/>
          <w:sz w:val="24"/>
          <w:szCs w:val="24"/>
        </w:rPr>
        <w:t>-</w:t>
      </w:r>
      <w:r w:rsidRPr="005E4AC5">
        <w:rPr>
          <w:rFonts w:cs="Times New Roman"/>
          <w:b/>
          <w:sz w:val="24"/>
          <w:szCs w:val="24"/>
        </w:rPr>
        <w:t>ярмарка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образовательных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услуг</w:t>
      </w:r>
      <w:r w:rsidRPr="005E4AC5">
        <w:rPr>
          <w:rFonts w:cs="Times New Roman"/>
          <w:b/>
          <w:caps/>
          <w:sz w:val="24"/>
          <w:szCs w:val="24"/>
        </w:rPr>
        <w:t>. П</w:t>
      </w:r>
      <w:r w:rsidRPr="005E4AC5">
        <w:rPr>
          <w:rFonts w:cs="Times New Roman"/>
          <w:b/>
          <w:sz w:val="24"/>
          <w:szCs w:val="24"/>
        </w:rPr>
        <w:t>резентации</w:t>
      </w:r>
      <w:r w:rsidRPr="005E4AC5">
        <w:rPr>
          <w:rFonts w:cs="Times New Roman"/>
          <w:b/>
          <w:caps/>
          <w:sz w:val="24"/>
          <w:szCs w:val="24"/>
          <w:lang w:val="en-US"/>
        </w:rPr>
        <w:t xml:space="preserve"> </w:t>
      </w:r>
      <w:r w:rsidRPr="005E4AC5">
        <w:rPr>
          <w:rFonts w:cs="Times New Roman"/>
          <w:b/>
          <w:sz w:val="24"/>
          <w:szCs w:val="24"/>
        </w:rPr>
        <w:t>от</w:t>
      </w:r>
      <w:r w:rsidRPr="005E4AC5">
        <w:rPr>
          <w:rFonts w:cs="Times New Roman"/>
          <w:b/>
          <w:caps/>
          <w:sz w:val="24"/>
          <w:szCs w:val="24"/>
          <w:lang w:val="en-US"/>
        </w:rPr>
        <w:t xml:space="preserve">: </w:t>
      </w:r>
    </w:p>
    <w:tbl>
      <w:tblPr>
        <w:tblW w:w="66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14"/>
      </w:tblGrid>
      <w:tr w:rsidR="00082D68" w:rsidRPr="005E4AC5" w:rsidTr="00082D68">
        <w:trPr>
          <w:trHeight w:val="315"/>
        </w:trPr>
        <w:tc>
          <w:tcPr>
            <w:tcW w:w="6620" w:type="dxa"/>
            <w:gridSpan w:val="2"/>
            <w:shd w:val="clear" w:color="auto" w:fill="FFFFFF"/>
            <w:vAlign w:val="center"/>
            <w:hideMark/>
          </w:tcPr>
          <w:p w:rsidR="00082D68" w:rsidRPr="005E4AC5" w:rsidRDefault="00082D68" w:rsidP="005E4AC5">
            <w:pPr>
              <w:spacing w:after="0" w:line="240" w:lineRule="auto"/>
              <w:ind w:left="-142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 xml:space="preserve">   ИИГИС при УЦА,E-bilim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5E4AC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У</w:t>
            </w:r>
            <w:r w:rsidR="005E4AC5">
              <w:rPr>
                <w:rFonts w:eastAsia="Times New Roman" w:cs="Arial"/>
                <w:sz w:val="24"/>
                <w:szCs w:val="24"/>
              </w:rPr>
              <w:t xml:space="preserve">ниверситет Центральной Азии </w:t>
            </w:r>
            <w:r w:rsidRPr="005E4AC5">
              <w:rPr>
                <w:rFonts w:eastAsia="Times New Roman" w:cs="Arial"/>
                <w:sz w:val="24"/>
                <w:szCs w:val="24"/>
              </w:rPr>
              <w:t> 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Институт Конфуция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Академия туризма</w:t>
            </w:r>
          </w:p>
        </w:tc>
      </w:tr>
      <w:tr w:rsidR="00082D68" w:rsidRPr="005E4AC5" w:rsidTr="00082D68">
        <w:trPr>
          <w:trHeight w:val="34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Средиземноморский Карпасский Университет</w:t>
            </w:r>
          </w:p>
        </w:tc>
      </w:tr>
      <w:tr w:rsidR="00082D68" w:rsidRPr="005E4AC5" w:rsidTr="00082D68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олледж Художественной  Академии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ТУ им.Раззакова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ОФ "Инициатива Розы Отунбаевой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Enactus KG</w:t>
            </w:r>
          </w:p>
        </w:tc>
      </w:tr>
      <w:tr w:rsidR="00082D68" w:rsidRPr="00231F1A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5E4AC5">
              <w:rPr>
                <w:rFonts w:eastAsia="Times New Roman" w:cs="Arial"/>
                <w:sz w:val="24"/>
                <w:szCs w:val="24"/>
                <w:lang w:val="en-US"/>
              </w:rPr>
              <w:t xml:space="preserve">T.R. Bayburt University, </w:t>
            </w:r>
            <w:r w:rsidRPr="005E4AC5">
              <w:rPr>
                <w:rFonts w:eastAsia="Times New Roman" w:cs="Arial"/>
                <w:sz w:val="24"/>
                <w:szCs w:val="24"/>
              </w:rPr>
              <w:t>Турция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ГУ им.Арабаева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АГУП КР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КИ при КНУ им.Баласагына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еждународный Универcитет "Ата Тюрк АлаТоо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РСУ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НОУ УНПК "МУК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агазин "Добрый Жук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Институт соц.развития и предпринимательства при МТММ КР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ДРЦ "Умут Надежда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  "Vitaurum"</w:t>
            </w:r>
          </w:p>
        </w:tc>
      </w:tr>
      <w:tr w:rsidR="00082D68" w:rsidRPr="00231F1A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Ф</w:t>
            </w:r>
            <w:r w:rsidRPr="005E4AC5">
              <w:rPr>
                <w:rFonts w:eastAsia="Times New Roman" w:cs="Arial"/>
                <w:sz w:val="24"/>
                <w:szCs w:val="24"/>
                <w:lang w:val="en-US"/>
              </w:rPr>
              <w:t xml:space="preserve"> "European School in Central Asia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Языковая школа "English zone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Ц Дар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ДОО Слоненок/ОсОО "Школа Талант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ДС "Шаг за шагом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УОК, ШГ, ДС "Эрудит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ДС "Зайка-знайка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 "Издательский дом Дилазык" дет.журнал "Баластан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агазин "NIA Kids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 "Карусель групп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 "World of Education" </w:t>
            </w:r>
          </w:p>
        </w:tc>
      </w:tr>
      <w:tr w:rsidR="00082D68" w:rsidRPr="005E4AC5" w:rsidTr="00082D68">
        <w:trPr>
          <w:trHeight w:val="1371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Представит-во Объединения "Немецкое объединение народных университетов, зарегистрированное объединение" в КР (DVV International)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еждународный центр развития "САМО"</w:t>
            </w:r>
          </w:p>
        </w:tc>
      </w:tr>
      <w:tr w:rsidR="00082D68" w:rsidRPr="005E4AC5" w:rsidTr="00082D68">
        <w:trPr>
          <w:trHeight w:val="25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ECS World Education Exchainges</w:t>
            </w:r>
          </w:p>
        </w:tc>
      </w:tr>
      <w:tr w:rsidR="00082D68" w:rsidRPr="005E4AC5" w:rsidTr="00082D68">
        <w:trPr>
          <w:trHeight w:val="28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Учреждение "Лоджик Кидс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омпания "High Time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 "ТилClub"</w:t>
            </w:r>
          </w:p>
        </w:tc>
      </w:tr>
      <w:tr w:rsidR="00082D68" w:rsidRPr="005E4AC5" w:rsidTr="00082D68">
        <w:trPr>
          <w:trHeight w:val="37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British language Center</w:t>
            </w:r>
          </w:p>
        </w:tc>
      </w:tr>
      <w:tr w:rsidR="00082D68" w:rsidRPr="00231F1A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сОО</w:t>
            </w:r>
            <w:r w:rsidRPr="005E4AC5">
              <w:rPr>
                <w:rFonts w:eastAsia="Times New Roman" w:cs="Arial"/>
                <w:sz w:val="24"/>
                <w:szCs w:val="24"/>
                <w:lang w:val="en-US"/>
              </w:rPr>
              <w:t xml:space="preserve"> "Steppe Learning KG" </w:t>
            </w:r>
            <w:r w:rsidRPr="005E4AC5">
              <w:rPr>
                <w:rFonts w:eastAsia="Times New Roman" w:cs="Arial"/>
                <w:sz w:val="24"/>
                <w:szCs w:val="24"/>
              </w:rPr>
              <w:t>языковые</w:t>
            </w:r>
            <w:r w:rsidRPr="005E4AC5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Pr="005E4AC5">
              <w:rPr>
                <w:rFonts w:eastAsia="Times New Roman" w:cs="Arial"/>
                <w:sz w:val="24"/>
                <w:szCs w:val="24"/>
              </w:rPr>
              <w:t>курсы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У "5 континент" 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Кыргызско Корейский колледж</w:t>
            </w:r>
          </w:p>
        </w:tc>
      </w:tr>
      <w:tr w:rsidR="00082D68" w:rsidRPr="005E4AC5" w:rsidTr="00082D68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NGO Book Stall 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Ф "Школа английского языка- Лингва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У "SECOM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"Travel-KG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15" w:type="dxa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ОФ "Чистый Иссык Куль"</w:t>
            </w:r>
          </w:p>
        </w:tc>
      </w:tr>
      <w:tr w:rsidR="00082D68" w:rsidRPr="005E4AC5" w:rsidTr="00082D68">
        <w:trPr>
          <w:trHeight w:val="315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5E4AC5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М</w:t>
            </w:r>
            <w:r w:rsidR="00082D68" w:rsidRPr="005E4AC5">
              <w:rPr>
                <w:rFonts w:eastAsia="Times New Roman" w:cs="Arial"/>
                <w:sz w:val="24"/>
                <w:szCs w:val="24"/>
              </w:rPr>
              <w:t>агазин "Модамам"</w:t>
            </w:r>
          </w:p>
        </w:tc>
      </w:tr>
      <w:tr w:rsidR="00082D68" w:rsidRPr="005E4AC5" w:rsidTr="00082D68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2D68" w:rsidRPr="005E4AC5" w:rsidRDefault="00082D68" w:rsidP="00082D6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5E4AC5">
              <w:rPr>
                <w:rFonts w:eastAsia="Times New Roman" w:cs="Arial"/>
                <w:sz w:val="24"/>
                <w:szCs w:val="24"/>
              </w:rPr>
              <w:t>Магазин "Фунтик"</w:t>
            </w:r>
          </w:p>
        </w:tc>
      </w:tr>
    </w:tbl>
    <w:p w:rsidR="00082D68" w:rsidRPr="005E4AC5" w:rsidRDefault="00082D68" w:rsidP="005E4AC5">
      <w:pPr>
        <w:pStyle w:val="a3"/>
        <w:spacing w:after="0" w:line="240" w:lineRule="auto"/>
        <w:ind w:left="284" w:hanging="426"/>
        <w:jc w:val="both"/>
        <w:rPr>
          <w:rFonts w:cs="Arial"/>
          <w:caps/>
          <w:sz w:val="24"/>
          <w:szCs w:val="24"/>
        </w:rPr>
      </w:pPr>
      <w:r w:rsidRPr="005E4AC5">
        <w:rPr>
          <w:rFonts w:cs="Arial"/>
          <w:sz w:val="24"/>
          <w:szCs w:val="24"/>
        </w:rPr>
        <w:t xml:space="preserve">    Агентство Профессионально-Технического Образования</w:t>
      </w:r>
      <w:r w:rsidRPr="005E4AC5">
        <w:rPr>
          <w:rFonts w:cs="Arial"/>
          <w:caps/>
          <w:sz w:val="24"/>
          <w:szCs w:val="24"/>
        </w:rPr>
        <w:t xml:space="preserve"> </w:t>
      </w:r>
    </w:p>
    <w:p w:rsidR="00082D68" w:rsidRPr="005E4AC5" w:rsidRDefault="00082D68" w:rsidP="001A0143">
      <w:pPr>
        <w:pStyle w:val="a3"/>
        <w:spacing w:after="0" w:line="240" w:lineRule="auto"/>
        <w:ind w:left="426"/>
        <w:jc w:val="both"/>
        <w:rPr>
          <w:rFonts w:cs="Times New Roman"/>
          <w:b/>
          <w:caps/>
          <w:sz w:val="24"/>
          <w:szCs w:val="24"/>
        </w:rPr>
      </w:pPr>
    </w:p>
    <w:p w:rsidR="00082D68" w:rsidRDefault="00082D68" w:rsidP="001A0143">
      <w:pPr>
        <w:pStyle w:val="a3"/>
        <w:spacing w:after="0" w:line="240" w:lineRule="auto"/>
        <w:ind w:left="426"/>
        <w:jc w:val="both"/>
        <w:rPr>
          <w:rFonts w:cs="Times New Roman"/>
          <w:b/>
          <w:caps/>
          <w:sz w:val="24"/>
          <w:szCs w:val="24"/>
        </w:rPr>
      </w:pPr>
    </w:p>
    <w:p w:rsidR="00C23B95" w:rsidRPr="00082D68" w:rsidRDefault="00C23B95" w:rsidP="00E724B7">
      <w:pPr>
        <w:spacing w:after="0" w:line="240" w:lineRule="auto"/>
        <w:ind w:left="426"/>
        <w:jc w:val="both"/>
        <w:rPr>
          <w:color w:val="000000"/>
          <w:sz w:val="24"/>
          <w:szCs w:val="24"/>
        </w:rPr>
      </w:pPr>
    </w:p>
    <w:p w:rsidR="009B6C99" w:rsidRPr="003403BA" w:rsidRDefault="00F13A5D" w:rsidP="009B6C99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3403BA">
        <w:rPr>
          <w:rFonts w:cs="Times New Roman"/>
          <w:b/>
          <w:caps/>
          <w:color w:val="943634" w:themeColor="accent2" w:themeShade="BF"/>
          <w:sz w:val="24"/>
          <w:szCs w:val="24"/>
        </w:rPr>
        <w:t>Выставка-ярмарка цветов (</w:t>
      </w:r>
      <w:r w:rsidRPr="003403BA">
        <w:rPr>
          <w:rFonts w:cs="Times New Roman"/>
          <w:b/>
          <w:color w:val="943634" w:themeColor="accent2" w:themeShade="BF"/>
          <w:sz w:val="24"/>
          <w:szCs w:val="24"/>
        </w:rPr>
        <w:t>Ул. Абдымомунова</w:t>
      </w:r>
      <w:r w:rsidRPr="003403BA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FC60AE" w:rsidRDefault="00C45A39" w:rsidP="00FC60AE">
      <w:pPr>
        <w:spacing w:after="0" w:line="240" w:lineRule="auto"/>
        <w:ind w:left="17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1:00-16:3</w:t>
      </w:r>
      <w:r w:rsidR="00FC60AE">
        <w:rPr>
          <w:rFonts w:cs="Times New Roman"/>
          <w:b/>
          <w:sz w:val="24"/>
          <w:szCs w:val="24"/>
        </w:rPr>
        <w:t xml:space="preserve">0 </w:t>
      </w:r>
    </w:p>
    <w:p w:rsidR="008946D0" w:rsidRPr="008946D0" w:rsidRDefault="00FC60AE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 w:rsidRPr="00FC60AE">
        <w:rPr>
          <w:rFonts w:cs="Times New Roman"/>
          <w:b/>
          <w:sz w:val="24"/>
          <w:szCs w:val="24"/>
        </w:rPr>
        <w:t>Выставка-ярмарка цветов</w:t>
      </w:r>
      <w:r w:rsidR="00772A43" w:rsidRPr="00772A43">
        <w:rPr>
          <w:rFonts w:cs="Times New Roman"/>
          <w:b/>
          <w:sz w:val="24"/>
          <w:szCs w:val="24"/>
        </w:rPr>
        <w:t xml:space="preserve">, </w:t>
      </w:r>
      <w:r w:rsidR="00772A43">
        <w:rPr>
          <w:rFonts w:cs="Times New Roman"/>
          <w:b/>
          <w:sz w:val="24"/>
          <w:szCs w:val="24"/>
        </w:rPr>
        <w:t>к</w:t>
      </w:r>
      <w:r w:rsidR="008F2808">
        <w:rPr>
          <w:rFonts w:cs="Times New Roman"/>
          <w:b/>
          <w:sz w:val="24"/>
          <w:szCs w:val="24"/>
        </w:rPr>
        <w:t>онсультации и м</w:t>
      </w:r>
      <w:r w:rsidRPr="00FC60AE">
        <w:rPr>
          <w:rFonts w:cs="Times New Roman"/>
          <w:b/>
          <w:sz w:val="24"/>
          <w:szCs w:val="24"/>
        </w:rPr>
        <w:t>астер-классы</w:t>
      </w:r>
      <w:r w:rsidR="006A5F47">
        <w:rPr>
          <w:rFonts w:cs="Times New Roman"/>
          <w:b/>
          <w:sz w:val="24"/>
          <w:szCs w:val="24"/>
        </w:rPr>
        <w:t xml:space="preserve"> (более 30 участников)</w:t>
      </w:r>
      <w:r w:rsidRPr="00FC60AE">
        <w:rPr>
          <w:rFonts w:cs="Times New Roman"/>
          <w:b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</w:p>
    <w:p w:rsidR="008946D0" w:rsidRPr="00BC4D87" w:rsidRDefault="00F96542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</w:t>
      </w:r>
      <w:r w:rsidR="00F42DEE">
        <w:rPr>
          <w:rFonts w:cs="Times New Roman"/>
          <w:sz w:val="24"/>
          <w:szCs w:val="24"/>
        </w:rPr>
        <w:t>Выращивание фиалки от листа до цветущего растения</w:t>
      </w:r>
      <w:r>
        <w:rPr>
          <w:rFonts w:cs="Times New Roman"/>
          <w:sz w:val="24"/>
          <w:szCs w:val="24"/>
        </w:rPr>
        <w:t>"</w:t>
      </w:r>
    </w:p>
    <w:p w:rsidR="008946D0" w:rsidRPr="008946D0" w:rsidRDefault="008946D0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Глоксиния-пышная цветунья"</w:t>
      </w:r>
    </w:p>
    <w:p w:rsidR="008946D0" w:rsidRPr="008946D0" w:rsidRDefault="008946D0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 w:rsidRPr="008946D0">
        <w:rPr>
          <w:rFonts w:cs="Times New Roman"/>
          <w:sz w:val="24"/>
          <w:szCs w:val="24"/>
        </w:rPr>
        <w:t>"</w:t>
      </w:r>
      <w:r w:rsidR="00F96542">
        <w:rPr>
          <w:rFonts w:cs="Times New Roman"/>
          <w:sz w:val="24"/>
          <w:szCs w:val="24"/>
        </w:rPr>
        <w:t xml:space="preserve">Все </w:t>
      </w:r>
      <w:r>
        <w:rPr>
          <w:rFonts w:cs="Times New Roman"/>
          <w:sz w:val="24"/>
          <w:szCs w:val="24"/>
        </w:rPr>
        <w:t>самое интересное о пеларгонии"</w:t>
      </w:r>
    </w:p>
    <w:p w:rsidR="008946D0" w:rsidRPr="008946D0" w:rsidRDefault="005E3F4B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Луковичные на клумбе</w:t>
      </w:r>
      <w:r w:rsidR="008946D0">
        <w:rPr>
          <w:rFonts w:cs="Times New Roman"/>
          <w:sz w:val="24"/>
          <w:szCs w:val="24"/>
        </w:rPr>
        <w:t xml:space="preserve"> и на балконе. Как правильно?"</w:t>
      </w:r>
    </w:p>
    <w:p w:rsidR="008946D0" w:rsidRPr="008946D0" w:rsidRDefault="005E3F4B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"</w:t>
      </w:r>
      <w:r w:rsidR="00FC06FD">
        <w:rPr>
          <w:rFonts w:cs="Times New Roman"/>
          <w:sz w:val="24"/>
          <w:szCs w:val="24"/>
        </w:rPr>
        <w:t>Декоративнолиственные бегонии и все о них</w:t>
      </w:r>
      <w:r>
        <w:rPr>
          <w:rFonts w:cs="Times New Roman"/>
          <w:sz w:val="24"/>
          <w:szCs w:val="24"/>
        </w:rPr>
        <w:t>"</w:t>
      </w:r>
    </w:p>
    <w:p w:rsidR="001F736E" w:rsidRPr="00FC60AE" w:rsidRDefault="00FC06FD" w:rsidP="00FC60AE">
      <w:pPr>
        <w:spacing w:after="0" w:line="240" w:lineRule="auto"/>
        <w:ind w:left="1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"Розы. Подробная консультация" </w:t>
      </w:r>
      <w:r w:rsidR="00FC60AE">
        <w:rPr>
          <w:rFonts w:cs="Times New Roman"/>
          <w:sz w:val="24"/>
          <w:szCs w:val="24"/>
        </w:rPr>
        <w:t>и мн. др.</w:t>
      </w:r>
    </w:p>
    <w:p w:rsidR="009B6C99" w:rsidRDefault="009B6C99" w:rsidP="00FC60AE">
      <w:pPr>
        <w:pStyle w:val="a3"/>
        <w:spacing w:after="0" w:line="240" w:lineRule="auto"/>
        <w:ind w:left="426"/>
        <w:jc w:val="both"/>
        <w:rPr>
          <w:rFonts w:cs="Times New Roman"/>
          <w:b/>
          <w:caps/>
          <w:sz w:val="24"/>
          <w:szCs w:val="24"/>
        </w:rPr>
      </w:pPr>
    </w:p>
    <w:p w:rsidR="009B6C99" w:rsidRDefault="009B6C99" w:rsidP="009B6C99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>КЛАСС "</w:t>
      </w: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спортивный</w:t>
      </w:r>
      <w:r w:rsidRPr="00977217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" </w:t>
      </w:r>
      <w:r w:rsidR="002C308C"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 w:rsidR="002C308C">
        <w:rPr>
          <w:rFonts w:cs="Times New Roman"/>
          <w:b/>
          <w:color w:val="943634" w:themeColor="accent2" w:themeShade="BF"/>
          <w:sz w:val="24"/>
          <w:szCs w:val="24"/>
        </w:rPr>
        <w:t>Старая Площадь</w:t>
      </w:r>
      <w:r w:rsidR="002C308C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C562AF" w:rsidRDefault="00C45A39" w:rsidP="00C562AF">
      <w:pPr>
        <w:spacing w:after="0" w:line="240" w:lineRule="auto"/>
        <w:rPr>
          <w:rFonts w:eastAsia="Calibri" w:cs="Times New Roman"/>
          <w:b/>
          <w:sz w:val="24"/>
          <w:szCs w:val="24"/>
          <w:lang w:val="ky-KG"/>
        </w:rPr>
      </w:pPr>
      <w:r>
        <w:rPr>
          <w:rFonts w:cs="Times New Roman"/>
          <w:b/>
          <w:sz w:val="24"/>
          <w:szCs w:val="24"/>
        </w:rPr>
        <w:t>11:00-16:30</w:t>
      </w:r>
      <w:r w:rsidR="00C562AF">
        <w:rPr>
          <w:rFonts w:eastAsia="Calibri" w:cs="Times New Roman"/>
          <w:b/>
          <w:sz w:val="24"/>
          <w:szCs w:val="24"/>
          <w:lang w:val="ky-KG"/>
        </w:rPr>
        <w:t xml:space="preserve"> </w:t>
      </w:r>
    </w:p>
    <w:p w:rsidR="00C562AF" w:rsidRDefault="00C562AF" w:rsidP="00C562AF">
      <w:pPr>
        <w:spacing w:after="0" w:line="240" w:lineRule="auto"/>
        <w:rPr>
          <w:rFonts w:eastAsia="Calibri" w:cs="Times New Roman"/>
          <w:b/>
          <w:sz w:val="24"/>
          <w:szCs w:val="24"/>
          <w:lang w:val="ky-KG"/>
        </w:rPr>
      </w:pPr>
      <w:r w:rsidRPr="00A96ABF">
        <w:rPr>
          <w:rFonts w:eastAsia="Calibri" w:cs="Times New Roman"/>
          <w:b/>
          <w:sz w:val="24"/>
          <w:szCs w:val="24"/>
          <w:lang w:val="ky-KG"/>
        </w:rPr>
        <w:t>Веселые старты</w:t>
      </w:r>
      <w:r>
        <w:rPr>
          <w:rFonts w:eastAsia="Calibri" w:cs="Times New Roman"/>
          <w:sz w:val="24"/>
          <w:szCs w:val="24"/>
          <w:lang w:val="ky-KG"/>
        </w:rPr>
        <w:t xml:space="preserve"> от Бишкекского гор. комитета по физ. культуре и спорту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>
        <w:rPr>
          <w:rFonts w:eastAsia="Calibri" w:cs="Times New Roman"/>
          <w:b/>
          <w:sz w:val="24"/>
          <w:szCs w:val="24"/>
          <w:lang w:val="ky-KG"/>
        </w:rPr>
        <w:t xml:space="preserve">Показательные выступления по художественной акробатике </w:t>
      </w:r>
      <w:r w:rsidRPr="00A96ABF">
        <w:rPr>
          <w:rFonts w:eastAsia="Calibri" w:cs="Times New Roman"/>
          <w:sz w:val="24"/>
          <w:szCs w:val="24"/>
          <w:lang w:val="ky-KG"/>
        </w:rPr>
        <w:t>от РЦСМОР "Жаштык"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A96ABF">
        <w:rPr>
          <w:rFonts w:eastAsia="Calibri" w:cs="Times New Roman"/>
          <w:b/>
          <w:sz w:val="24"/>
          <w:szCs w:val="24"/>
          <w:lang w:val="ky-KG"/>
        </w:rPr>
        <w:t>Показательные выступления по таэквандо</w:t>
      </w:r>
      <w:r>
        <w:rPr>
          <w:rFonts w:eastAsia="Calibri" w:cs="Times New Roman"/>
          <w:sz w:val="24"/>
          <w:szCs w:val="24"/>
          <w:lang w:val="ky-KG"/>
        </w:rPr>
        <w:t xml:space="preserve"> от СДЮШОР МОиН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A96ABF">
        <w:rPr>
          <w:rFonts w:eastAsia="Calibri" w:cs="Times New Roman"/>
          <w:b/>
          <w:sz w:val="24"/>
          <w:szCs w:val="24"/>
          <w:lang w:val="ky-KG"/>
        </w:rPr>
        <w:t xml:space="preserve">Фехтование </w:t>
      </w:r>
      <w:r>
        <w:rPr>
          <w:rFonts w:eastAsia="Calibri" w:cs="Times New Roman"/>
          <w:sz w:val="24"/>
          <w:szCs w:val="24"/>
          <w:lang w:val="ky-KG"/>
        </w:rPr>
        <w:t>от СДЮШОР МОиН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7B039D">
        <w:rPr>
          <w:rFonts w:eastAsia="Calibri" w:cs="Times New Roman"/>
          <w:b/>
          <w:sz w:val="24"/>
          <w:szCs w:val="24"/>
          <w:lang w:val="ky-KG"/>
        </w:rPr>
        <w:t>Показательные выступления</w:t>
      </w:r>
      <w:r>
        <w:rPr>
          <w:rFonts w:eastAsia="Calibri" w:cs="Times New Roman"/>
          <w:sz w:val="24"/>
          <w:szCs w:val="24"/>
          <w:lang w:val="ky-KG"/>
        </w:rPr>
        <w:t xml:space="preserve"> от Федерации воркаута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017479">
        <w:rPr>
          <w:rFonts w:eastAsia="Calibri" w:cs="Times New Roman"/>
          <w:b/>
          <w:sz w:val="24"/>
          <w:szCs w:val="24"/>
          <w:lang w:val="ky-KG"/>
        </w:rPr>
        <w:t>Показ мультфильмов</w:t>
      </w:r>
      <w:r>
        <w:rPr>
          <w:rFonts w:eastAsia="Calibri" w:cs="Times New Roman"/>
          <w:sz w:val="24"/>
          <w:szCs w:val="24"/>
          <w:lang w:val="ky-KG"/>
        </w:rPr>
        <w:t xml:space="preserve">  от МЧС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030509">
        <w:rPr>
          <w:rFonts w:eastAsia="Calibri" w:cs="Times New Roman"/>
          <w:b/>
          <w:sz w:val="24"/>
          <w:szCs w:val="24"/>
          <w:lang w:val="ky-KG"/>
        </w:rPr>
        <w:t>Мастер-класс по оказанию первой медицинской помощи</w:t>
      </w:r>
      <w:r>
        <w:rPr>
          <w:rFonts w:eastAsia="Calibri" w:cs="Times New Roman"/>
          <w:sz w:val="24"/>
          <w:szCs w:val="24"/>
          <w:lang w:val="ky-KG"/>
        </w:rPr>
        <w:t xml:space="preserve"> от МЧС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030509">
        <w:rPr>
          <w:rFonts w:eastAsia="Calibri" w:cs="Times New Roman"/>
          <w:b/>
          <w:sz w:val="24"/>
          <w:szCs w:val="24"/>
          <w:lang w:val="ky-KG"/>
        </w:rPr>
        <w:t>Демонстрация аварийно-спасательной машины</w:t>
      </w:r>
      <w:r>
        <w:rPr>
          <w:rFonts w:eastAsia="Calibri" w:cs="Times New Roman"/>
          <w:sz w:val="24"/>
          <w:szCs w:val="24"/>
          <w:lang w:val="ky-KG"/>
        </w:rPr>
        <w:t xml:space="preserve"> от МЧС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030509">
        <w:rPr>
          <w:rFonts w:eastAsia="Calibri" w:cs="Times New Roman"/>
          <w:b/>
          <w:sz w:val="24"/>
          <w:szCs w:val="24"/>
          <w:lang w:val="ky-KG"/>
        </w:rPr>
        <w:t xml:space="preserve">Демонстрация </w:t>
      </w:r>
      <w:r>
        <w:rPr>
          <w:rFonts w:eastAsia="Calibri" w:cs="Times New Roman"/>
          <w:b/>
          <w:sz w:val="24"/>
          <w:szCs w:val="24"/>
          <w:lang w:val="ky-KG"/>
        </w:rPr>
        <w:t>пожарной</w:t>
      </w:r>
      <w:r w:rsidRPr="00030509">
        <w:rPr>
          <w:rFonts w:eastAsia="Calibri" w:cs="Times New Roman"/>
          <w:b/>
          <w:sz w:val="24"/>
          <w:szCs w:val="24"/>
          <w:lang w:val="ky-KG"/>
        </w:rPr>
        <w:t xml:space="preserve"> машины</w:t>
      </w:r>
      <w:r>
        <w:rPr>
          <w:rFonts w:eastAsia="Calibri" w:cs="Times New Roman"/>
          <w:sz w:val="24"/>
          <w:szCs w:val="24"/>
          <w:lang w:val="ky-KG"/>
        </w:rPr>
        <w:t xml:space="preserve"> от МЧС </w:t>
      </w:r>
    </w:p>
    <w:p w:rsidR="00C562AF" w:rsidRDefault="00C562AF" w:rsidP="00C562AF">
      <w:pPr>
        <w:spacing w:after="0" w:line="240" w:lineRule="auto"/>
        <w:rPr>
          <w:rFonts w:eastAsia="Calibri" w:cs="Times New Roman"/>
          <w:sz w:val="24"/>
          <w:szCs w:val="24"/>
          <w:lang w:val="ky-KG"/>
        </w:rPr>
      </w:pPr>
      <w:r w:rsidRPr="00AB0D35">
        <w:rPr>
          <w:rFonts w:eastAsia="Calibri" w:cs="Times New Roman"/>
          <w:b/>
          <w:sz w:val="24"/>
          <w:szCs w:val="24"/>
          <w:lang w:val="ky-KG"/>
        </w:rPr>
        <w:t>Мастер-классы и выступления</w:t>
      </w:r>
      <w:r>
        <w:rPr>
          <w:rFonts w:eastAsia="Calibri" w:cs="Times New Roman"/>
          <w:sz w:val="24"/>
          <w:szCs w:val="24"/>
          <w:lang w:val="ky-KG"/>
        </w:rPr>
        <w:t xml:space="preserve"> от Федерации Американского футбола </w:t>
      </w:r>
    </w:p>
    <w:p w:rsidR="00C562AF" w:rsidRPr="00C562AF" w:rsidRDefault="00C562AF" w:rsidP="00C562A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Флэшмобы от "</w:t>
      </w:r>
      <w:r w:rsidRPr="00C562AF">
        <w:rPr>
          <w:rFonts w:cs="Times New Roman"/>
          <w:sz w:val="24"/>
          <w:szCs w:val="24"/>
        </w:rPr>
        <w:t>Я Люблю Кыргызстан</w:t>
      </w:r>
      <w:r>
        <w:rPr>
          <w:rFonts w:cs="Times New Roman"/>
          <w:sz w:val="24"/>
          <w:szCs w:val="24"/>
        </w:rPr>
        <w:t>"</w:t>
      </w:r>
      <w:r w:rsidRPr="00C562AF">
        <w:rPr>
          <w:rFonts w:cs="Times New Roman"/>
          <w:sz w:val="24"/>
          <w:szCs w:val="24"/>
        </w:rPr>
        <w:t xml:space="preserve">, Оф </w:t>
      </w:r>
      <w:r>
        <w:rPr>
          <w:rFonts w:cs="Times New Roman"/>
          <w:sz w:val="24"/>
          <w:szCs w:val="24"/>
        </w:rPr>
        <w:t>"</w:t>
      </w:r>
      <w:r w:rsidRPr="00C562AF">
        <w:rPr>
          <w:rFonts w:cs="Times New Roman"/>
          <w:sz w:val="24"/>
          <w:szCs w:val="24"/>
        </w:rPr>
        <w:t>Кочмон</w:t>
      </w:r>
      <w:r>
        <w:rPr>
          <w:rFonts w:cs="Times New Roman"/>
          <w:sz w:val="24"/>
          <w:szCs w:val="24"/>
        </w:rPr>
        <w:t>"</w:t>
      </w:r>
      <w:r w:rsidRPr="00C562A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  <w:lang w:val="en-US"/>
        </w:rPr>
        <w:t>ENACTUS</w:t>
      </w:r>
      <w:r>
        <w:rPr>
          <w:rFonts w:cs="Times New Roman"/>
          <w:sz w:val="24"/>
          <w:szCs w:val="24"/>
        </w:rPr>
        <w:t>"</w:t>
      </w:r>
    </w:p>
    <w:p w:rsidR="00C562AF" w:rsidRPr="008906D4" w:rsidRDefault="00C562AF" w:rsidP="00C562AF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Д планетарий </w:t>
      </w:r>
      <w:r w:rsidR="00945FDC" w:rsidRPr="00C76078">
        <w:rPr>
          <w:rFonts w:cs="Times New Roman"/>
          <w:sz w:val="24"/>
          <w:szCs w:val="24"/>
        </w:rPr>
        <w:t>(</w:t>
      </w:r>
      <w:r w:rsidRPr="00C76078">
        <w:rPr>
          <w:rFonts w:cs="Times New Roman"/>
          <w:sz w:val="24"/>
          <w:szCs w:val="24"/>
        </w:rPr>
        <w:t>в</w:t>
      </w:r>
      <w:r w:rsidRPr="00945FDC">
        <w:rPr>
          <w:rFonts w:cs="Times New Roman"/>
          <w:sz w:val="24"/>
          <w:szCs w:val="24"/>
        </w:rPr>
        <w:t xml:space="preserve"> </w:t>
      </w:r>
      <w:r w:rsidR="00945FDC" w:rsidRPr="008906D4">
        <w:rPr>
          <w:rFonts w:cs="Times New Roman"/>
          <w:sz w:val="24"/>
          <w:szCs w:val="24"/>
        </w:rPr>
        <w:t>"</w:t>
      </w:r>
      <w:r w:rsidRPr="00945FDC">
        <w:rPr>
          <w:rFonts w:cs="Times New Roman"/>
          <w:sz w:val="24"/>
          <w:szCs w:val="24"/>
        </w:rPr>
        <w:t>СЕЙТЕКЕ</w:t>
      </w:r>
      <w:r w:rsidR="00945FDC" w:rsidRPr="008906D4">
        <w:rPr>
          <w:rFonts w:cs="Times New Roman"/>
          <w:sz w:val="24"/>
          <w:szCs w:val="24"/>
        </w:rPr>
        <w:t>"</w:t>
      </w:r>
      <w:r w:rsidR="00945FDC" w:rsidRPr="00C76078">
        <w:rPr>
          <w:rFonts w:cs="Times New Roman"/>
          <w:sz w:val="24"/>
          <w:szCs w:val="24"/>
        </w:rPr>
        <w:t>)</w:t>
      </w:r>
    </w:p>
    <w:p w:rsidR="009B6C99" w:rsidRDefault="009B6C99" w:rsidP="00212547">
      <w:pPr>
        <w:pStyle w:val="a3"/>
        <w:spacing w:after="0" w:line="240" w:lineRule="auto"/>
        <w:ind w:left="426"/>
        <w:jc w:val="both"/>
        <w:rPr>
          <w:rFonts w:cs="Times New Roman"/>
          <w:caps/>
          <w:sz w:val="24"/>
          <w:szCs w:val="24"/>
        </w:rPr>
      </w:pPr>
    </w:p>
    <w:p w:rsidR="00C562AF" w:rsidRDefault="00C562AF" w:rsidP="00C562A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эко-базар </w:t>
      </w:r>
      <w:r w:rsidR="00933678"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 w:rsidR="00933678">
        <w:rPr>
          <w:rFonts w:cs="Times New Roman"/>
          <w:b/>
          <w:color w:val="943634" w:themeColor="accent2" w:themeShade="BF"/>
          <w:sz w:val="24"/>
          <w:szCs w:val="24"/>
        </w:rPr>
        <w:t>у памятника Курманжан Датка</w:t>
      </w:r>
      <w:r w:rsidR="00933678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BD74BB" w:rsidRPr="00BD74BB" w:rsidRDefault="007D509F" w:rsidP="00BD74BB">
      <w:pPr>
        <w:spacing w:after="0" w:line="240" w:lineRule="auto"/>
        <w:ind w:left="-284" w:hanging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sz w:val="24"/>
          <w:szCs w:val="24"/>
        </w:rPr>
        <w:t>11:00-16:3</w:t>
      </w:r>
      <w:r w:rsidR="00BD74BB" w:rsidRPr="00BD74BB">
        <w:rPr>
          <w:rFonts w:cs="Times New Roman"/>
          <w:b/>
          <w:caps/>
          <w:sz w:val="24"/>
          <w:szCs w:val="24"/>
        </w:rPr>
        <w:t>0</w:t>
      </w:r>
      <w:r w:rsidR="003E586A">
        <w:rPr>
          <w:rFonts w:cs="Times New Roman"/>
          <w:b/>
          <w:caps/>
          <w:sz w:val="24"/>
          <w:szCs w:val="24"/>
        </w:rPr>
        <w:t>.  В</w:t>
      </w:r>
      <w:r w:rsidR="003E586A">
        <w:rPr>
          <w:rFonts w:cs="Times New Roman"/>
          <w:b/>
          <w:sz w:val="24"/>
          <w:szCs w:val="24"/>
        </w:rPr>
        <w:t>ыставка</w:t>
      </w:r>
      <w:r w:rsidR="003E586A">
        <w:rPr>
          <w:rFonts w:cs="Times New Roman"/>
          <w:b/>
          <w:caps/>
          <w:sz w:val="24"/>
          <w:szCs w:val="24"/>
        </w:rPr>
        <w:t>-</w:t>
      </w:r>
      <w:r w:rsidR="003E586A">
        <w:rPr>
          <w:rFonts w:cs="Times New Roman"/>
          <w:b/>
          <w:sz w:val="24"/>
          <w:szCs w:val="24"/>
        </w:rPr>
        <w:t>ярмарка</w:t>
      </w:r>
      <w:r w:rsidR="003E586A">
        <w:rPr>
          <w:rFonts w:cs="Times New Roman"/>
          <w:b/>
          <w:caps/>
          <w:sz w:val="24"/>
          <w:szCs w:val="24"/>
        </w:rPr>
        <w:t xml:space="preserve"> </w:t>
      </w:r>
      <w:r w:rsidR="003E586A">
        <w:rPr>
          <w:rFonts w:cs="Times New Roman"/>
          <w:b/>
          <w:sz w:val="24"/>
          <w:szCs w:val="24"/>
        </w:rPr>
        <w:t>продуктов</w:t>
      </w:r>
      <w:r w:rsidR="003E586A">
        <w:rPr>
          <w:rFonts w:cs="Times New Roman"/>
          <w:b/>
          <w:caps/>
          <w:sz w:val="24"/>
          <w:szCs w:val="24"/>
        </w:rPr>
        <w:t>,</w:t>
      </w:r>
      <w:r w:rsidR="008E6FBB">
        <w:rPr>
          <w:rFonts w:cs="Times New Roman"/>
          <w:b/>
          <w:sz w:val="24"/>
          <w:szCs w:val="24"/>
        </w:rPr>
        <w:t xml:space="preserve"> советы по здоровому питанию</w:t>
      </w:r>
      <w:r w:rsidR="003E586A">
        <w:rPr>
          <w:rFonts w:cs="Times New Roman"/>
          <w:b/>
          <w:caps/>
          <w:sz w:val="24"/>
          <w:szCs w:val="24"/>
        </w:rPr>
        <w:t>:</w:t>
      </w:r>
    </w:p>
    <w:p w:rsidR="00C3497F" w:rsidRPr="0082742F" w:rsidRDefault="006872C6" w:rsidP="00E3658C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caps/>
          <w:sz w:val="24"/>
          <w:szCs w:val="24"/>
        </w:rPr>
      </w:pPr>
      <w:r w:rsidRPr="0082742F">
        <w:rPr>
          <w:rFonts w:cs="Tahoma"/>
          <w:sz w:val="24"/>
          <w:szCs w:val="24"/>
        </w:rPr>
        <w:t xml:space="preserve">Ассамблея Народа Кыргызстана </w:t>
      </w:r>
    </w:p>
    <w:p w:rsidR="00C3497F" w:rsidRPr="0082742F" w:rsidRDefault="006872C6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>Министерство Здравоохранения Кыргызской Республики</w:t>
      </w:r>
    </w:p>
    <w:p w:rsidR="00C3497F" w:rsidRPr="0082742F" w:rsidRDefault="006872C6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>Творческая студия "</w:t>
      </w:r>
      <w:r w:rsidR="00C3497F" w:rsidRPr="0082742F">
        <w:rPr>
          <w:sz w:val="24"/>
          <w:szCs w:val="24"/>
        </w:rPr>
        <w:t>АКМЕ</w:t>
      </w:r>
      <w:r w:rsidRPr="0082742F">
        <w:rPr>
          <w:sz w:val="24"/>
          <w:szCs w:val="24"/>
        </w:rPr>
        <w:t>"</w:t>
      </w:r>
    </w:p>
    <w:p w:rsidR="003E586A" w:rsidRPr="0082742F" w:rsidRDefault="00881B2A" w:rsidP="00E3658C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caps/>
          <w:sz w:val="24"/>
          <w:szCs w:val="24"/>
        </w:rPr>
      </w:pPr>
      <w:r w:rsidRPr="0082742F">
        <w:rPr>
          <w:rFonts w:cs="Times New Roman"/>
          <w:color w:val="222222"/>
          <w:sz w:val="24"/>
          <w:szCs w:val="24"/>
          <w:shd w:val="clear" w:color="auto" w:fill="FFFFFF"/>
        </w:rPr>
        <w:t>Федерация органического движения «</w:t>
      </w:r>
      <w:r w:rsidRPr="0082742F">
        <w:rPr>
          <w:rFonts w:cs="Times New Roman"/>
          <w:color w:val="222222"/>
          <w:sz w:val="24"/>
          <w:szCs w:val="24"/>
          <w:shd w:val="clear" w:color="auto" w:fill="FFFFFF"/>
          <w:lang w:val="en-US"/>
        </w:rPr>
        <w:t>Bio</w:t>
      </w:r>
      <w:r w:rsidRPr="0082742F">
        <w:rPr>
          <w:rFonts w:cs="Times New Roman"/>
          <w:color w:val="222222"/>
          <w:sz w:val="24"/>
          <w:szCs w:val="24"/>
          <w:shd w:val="clear" w:color="auto" w:fill="FFFFFF"/>
        </w:rPr>
        <w:t>-</w:t>
      </w:r>
      <w:r w:rsidRPr="0082742F">
        <w:rPr>
          <w:rFonts w:cs="Times New Roman"/>
          <w:color w:val="222222"/>
          <w:sz w:val="24"/>
          <w:szCs w:val="24"/>
          <w:shd w:val="clear" w:color="auto" w:fill="FFFFFF"/>
          <w:lang w:val="en-US"/>
        </w:rPr>
        <w:t>KG</w:t>
      </w:r>
      <w:r w:rsidRPr="0082742F">
        <w:rPr>
          <w:rFonts w:cs="Times New Roman"/>
          <w:color w:val="222222"/>
          <w:sz w:val="24"/>
          <w:szCs w:val="24"/>
          <w:shd w:val="clear" w:color="auto" w:fill="FFFFFF"/>
        </w:rPr>
        <w:t>»</w:t>
      </w:r>
    </w:p>
    <w:p w:rsidR="003E586A" w:rsidRDefault="003E586A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>ЧП Кайназарова Ш.</w:t>
      </w:r>
    </w:p>
    <w:p w:rsidR="001D730E" w:rsidRPr="0082742F" w:rsidRDefault="001D730E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D730E">
        <w:rPr>
          <w:sz w:val="24"/>
          <w:szCs w:val="24"/>
        </w:rPr>
        <w:t>ЧП Усупова Ш. Войлочная продукция</w:t>
      </w:r>
    </w:p>
    <w:p w:rsidR="003E586A" w:rsidRPr="0082742F" w:rsidRDefault="003E586A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>OA Kyrgyz Organic Products</w:t>
      </w:r>
    </w:p>
    <w:p w:rsidR="003E586A" w:rsidRPr="0082742F" w:rsidRDefault="003E586A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 xml:space="preserve">ОО </w:t>
      </w:r>
      <w:r w:rsidR="006872C6" w:rsidRPr="0082742F">
        <w:rPr>
          <w:sz w:val="24"/>
          <w:szCs w:val="24"/>
        </w:rPr>
        <w:t>"</w:t>
      </w:r>
      <w:r w:rsidRPr="0082742F">
        <w:rPr>
          <w:sz w:val="24"/>
          <w:szCs w:val="24"/>
        </w:rPr>
        <w:t>Кыргызский Союз пчеловодов</w:t>
      </w:r>
      <w:r w:rsidR="006872C6" w:rsidRPr="0082742F">
        <w:rPr>
          <w:sz w:val="24"/>
          <w:szCs w:val="24"/>
        </w:rPr>
        <w:t>"</w:t>
      </w:r>
    </w:p>
    <w:p w:rsidR="003E586A" w:rsidRPr="0082742F" w:rsidRDefault="003E586A" w:rsidP="00E3658C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2742F">
        <w:rPr>
          <w:sz w:val="24"/>
          <w:szCs w:val="24"/>
        </w:rPr>
        <w:t xml:space="preserve">УПЦ </w:t>
      </w:r>
      <w:r w:rsidR="006872C6" w:rsidRPr="0082742F">
        <w:rPr>
          <w:sz w:val="24"/>
          <w:szCs w:val="24"/>
        </w:rPr>
        <w:t>"</w:t>
      </w:r>
      <w:r w:rsidRPr="0082742F">
        <w:rPr>
          <w:sz w:val="24"/>
          <w:szCs w:val="24"/>
        </w:rPr>
        <w:t>Технолог</w:t>
      </w:r>
      <w:r w:rsidR="006872C6" w:rsidRPr="0082742F">
        <w:rPr>
          <w:sz w:val="24"/>
          <w:szCs w:val="24"/>
        </w:rPr>
        <w:t xml:space="preserve">" (КГТУ им. И. Раззакова) </w:t>
      </w:r>
    </w:p>
    <w:p w:rsidR="003E586A" w:rsidRPr="005E4AC5" w:rsidRDefault="0071457D" w:rsidP="00E3658C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caps/>
          <w:sz w:val="24"/>
          <w:szCs w:val="24"/>
        </w:rPr>
      </w:pPr>
      <w:r w:rsidRPr="0082742F">
        <w:rPr>
          <w:rFonts w:eastAsia="Calibri" w:cs="Times New Roman"/>
          <w:sz w:val="24"/>
          <w:szCs w:val="24"/>
        </w:rPr>
        <w:t>ОсОО «</w:t>
      </w:r>
      <w:r w:rsidRPr="0082742F">
        <w:rPr>
          <w:rFonts w:eastAsia="Calibri" w:cs="Times New Roman"/>
          <w:sz w:val="24"/>
          <w:szCs w:val="24"/>
          <w:lang w:val="en-US"/>
        </w:rPr>
        <w:t>BioMart.kg</w:t>
      </w:r>
      <w:r w:rsidRPr="0082742F">
        <w:rPr>
          <w:rFonts w:eastAsia="Calibri" w:cs="Times New Roman"/>
          <w:sz w:val="24"/>
          <w:szCs w:val="24"/>
        </w:rPr>
        <w:t>»</w:t>
      </w:r>
    </w:p>
    <w:p w:rsidR="005E4AC5" w:rsidRPr="0082742F" w:rsidRDefault="005E4AC5" w:rsidP="00E3658C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  <w:caps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ицей № 43 </w:t>
      </w:r>
    </w:p>
    <w:p w:rsidR="003E586A" w:rsidRPr="003E586A" w:rsidRDefault="003E586A" w:rsidP="003E586A">
      <w:pPr>
        <w:pStyle w:val="a3"/>
        <w:spacing w:after="0" w:line="240" w:lineRule="auto"/>
        <w:ind w:left="294"/>
        <w:rPr>
          <w:rFonts w:cs="Times New Roman"/>
          <w:b/>
          <w:caps/>
          <w:sz w:val="24"/>
          <w:szCs w:val="24"/>
        </w:rPr>
      </w:pPr>
    </w:p>
    <w:p w:rsidR="003E586A" w:rsidRPr="00C3497F" w:rsidRDefault="003E586A" w:rsidP="00C3497F">
      <w:pPr>
        <w:spacing w:after="0" w:line="240" w:lineRule="auto"/>
        <w:ind w:left="-284" w:hanging="142"/>
        <w:rPr>
          <w:b/>
          <w:sz w:val="24"/>
          <w:szCs w:val="24"/>
        </w:rPr>
      </w:pPr>
      <w:r w:rsidRPr="00BD74BB">
        <w:rPr>
          <w:rFonts w:cs="Times New Roman"/>
          <w:b/>
          <w:caps/>
          <w:sz w:val="24"/>
          <w:szCs w:val="24"/>
        </w:rPr>
        <w:lastRenderedPageBreak/>
        <w:t>11:00-17:00</w:t>
      </w:r>
      <w:r>
        <w:rPr>
          <w:rFonts w:cs="Times New Roman"/>
          <w:b/>
          <w:caps/>
          <w:sz w:val="24"/>
          <w:szCs w:val="24"/>
        </w:rPr>
        <w:t xml:space="preserve">. </w:t>
      </w:r>
      <w:r w:rsidRPr="00BD74BB">
        <w:rPr>
          <w:rFonts w:cs="Times New Roman"/>
          <w:b/>
          <w:cap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Выставка</w:t>
      </w:r>
      <w:r>
        <w:rPr>
          <w:rFonts w:cs="Times New Roman"/>
          <w:b/>
          <w:caps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>ярмарка</w:t>
      </w:r>
      <w:r>
        <w:rPr>
          <w:rFonts w:cs="Times New Roman"/>
          <w:b/>
          <w:cap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национальных товаров</w:t>
      </w:r>
      <w:r>
        <w:rPr>
          <w:rFonts w:cs="Times New Roman"/>
          <w:b/>
          <w:caps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мастер</w:t>
      </w:r>
      <w:r>
        <w:rPr>
          <w:rFonts w:cs="Times New Roman"/>
          <w:b/>
          <w:caps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>классы</w:t>
      </w:r>
      <w:r>
        <w:rPr>
          <w:rFonts w:cs="Times New Roman"/>
          <w:b/>
          <w:caps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от</w:t>
      </w:r>
      <w:r>
        <w:rPr>
          <w:rFonts w:cs="Times New Roman"/>
          <w:b/>
          <w:caps/>
          <w:sz w:val="24"/>
          <w:szCs w:val="24"/>
        </w:rPr>
        <w:t>: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rFonts w:eastAsia="Times New Roman"/>
          <w:sz w:val="24"/>
          <w:szCs w:val="24"/>
        </w:rPr>
        <w:t>MSDSPKG (Программа Поддержки Развития Горных Сообществ Кыргызстана)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rFonts w:cs="Times New Roman"/>
          <w:sz w:val="24"/>
          <w:szCs w:val="24"/>
        </w:rPr>
        <w:t>Общественный фонд Био-Мурас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sz w:val="24"/>
          <w:szCs w:val="24"/>
        </w:rPr>
        <w:t>Общественный фонд «Институт Стратегии Устойчивого Развития»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sz w:val="24"/>
          <w:szCs w:val="24"/>
        </w:rPr>
        <w:t>Ресурсный центр Центрально-азиатской ассоциации в поддержку ремесел в Кыргызстане (ОФ “</w:t>
      </w:r>
      <w:r w:rsidRPr="00682455">
        <w:rPr>
          <w:sz w:val="24"/>
          <w:szCs w:val="24"/>
          <w:lang w:val="en-US"/>
        </w:rPr>
        <w:t>CACSARC</w:t>
      </w:r>
      <w:r w:rsidRPr="00682455">
        <w:rPr>
          <w:sz w:val="24"/>
          <w:szCs w:val="24"/>
        </w:rPr>
        <w:t>-</w:t>
      </w:r>
      <w:r w:rsidRPr="00682455">
        <w:rPr>
          <w:sz w:val="24"/>
          <w:szCs w:val="24"/>
          <w:lang w:val="en-US"/>
        </w:rPr>
        <w:t>kg</w:t>
      </w:r>
      <w:r w:rsidRPr="00682455">
        <w:rPr>
          <w:sz w:val="24"/>
          <w:szCs w:val="24"/>
        </w:rPr>
        <w:t>” )</w:t>
      </w:r>
      <w:r w:rsidR="00DA3704">
        <w:rPr>
          <w:sz w:val="24"/>
          <w:szCs w:val="24"/>
        </w:rPr>
        <w:t xml:space="preserve"> 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sz w:val="24"/>
          <w:szCs w:val="24"/>
        </w:rPr>
        <w:t>Общественное объединение Центр «Устатшакирт»</w:t>
      </w:r>
    </w:p>
    <w:p w:rsidR="00C3497F" w:rsidRPr="00682455" w:rsidRDefault="00C3497F" w:rsidP="00E3658C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682455">
        <w:rPr>
          <w:sz w:val="24"/>
          <w:szCs w:val="24"/>
        </w:rPr>
        <w:t>Войлочная продукция Усупова Ш.</w:t>
      </w:r>
    </w:p>
    <w:p w:rsidR="00682455" w:rsidRDefault="00682455" w:rsidP="00C562A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</w:p>
    <w:p w:rsidR="00B57FDE" w:rsidRDefault="00C562AF" w:rsidP="00C562A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книжный развал </w:t>
      </w:r>
      <w:r w:rsidR="00745729"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 w:rsidR="00745729">
        <w:rPr>
          <w:rFonts w:cs="Times New Roman"/>
          <w:b/>
          <w:color w:val="943634" w:themeColor="accent2" w:themeShade="BF"/>
          <w:sz w:val="24"/>
          <w:szCs w:val="24"/>
        </w:rPr>
        <w:t>у Дубового Парка</w:t>
      </w:r>
      <w:r w:rsidR="00745729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C549C2" w:rsidRPr="00F8270A" w:rsidRDefault="00C549C2" w:rsidP="00C549C2">
      <w:pPr>
        <w:spacing w:after="0" w:line="240" w:lineRule="auto"/>
        <w:ind w:left="-284" w:hanging="142"/>
        <w:jc w:val="both"/>
        <w:rPr>
          <w:rFonts w:cs="Times New Roman"/>
          <w:b/>
          <w:caps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ab/>
      </w:r>
      <w:r>
        <w:rPr>
          <w:rFonts w:cs="Times New Roman"/>
          <w:b/>
          <w:caps/>
          <w:color w:val="943634" w:themeColor="accent2" w:themeShade="BF"/>
          <w:sz w:val="24"/>
          <w:szCs w:val="24"/>
        </w:rPr>
        <w:tab/>
      </w:r>
      <w:r w:rsidR="00E8278C" w:rsidRPr="00F8270A">
        <w:rPr>
          <w:rFonts w:cs="Times New Roman"/>
          <w:b/>
          <w:sz w:val="24"/>
          <w:szCs w:val="24"/>
        </w:rPr>
        <w:t>11:00-16:30</w:t>
      </w:r>
      <w:r w:rsidRPr="00F8270A">
        <w:rPr>
          <w:rFonts w:cs="Times New Roman"/>
          <w:b/>
          <w:caps/>
          <w:sz w:val="24"/>
          <w:szCs w:val="24"/>
        </w:rPr>
        <w:t xml:space="preserve"> </w:t>
      </w:r>
    </w:p>
    <w:p w:rsidR="00B1671F" w:rsidRPr="00F8270A" w:rsidRDefault="00B1671F" w:rsidP="00B1671F">
      <w:pPr>
        <w:spacing w:after="0" w:line="240" w:lineRule="auto"/>
        <w:rPr>
          <w:rFonts w:cs="Times New Roman"/>
          <w:sz w:val="24"/>
          <w:szCs w:val="24"/>
          <w:lang w:val="ky-KG"/>
        </w:rPr>
      </w:pPr>
      <w:r w:rsidRPr="00F8270A">
        <w:rPr>
          <w:rFonts w:cs="Times New Roman"/>
          <w:b/>
          <w:caps/>
          <w:sz w:val="24"/>
          <w:szCs w:val="24"/>
        </w:rPr>
        <w:t>В</w:t>
      </w:r>
      <w:r w:rsidRPr="00F8270A">
        <w:rPr>
          <w:rFonts w:cs="Times New Roman"/>
          <w:b/>
          <w:sz w:val="24"/>
          <w:szCs w:val="24"/>
        </w:rPr>
        <w:t>ыставка</w:t>
      </w:r>
      <w:r w:rsidRPr="00F8270A">
        <w:rPr>
          <w:rFonts w:cs="Times New Roman"/>
          <w:b/>
          <w:caps/>
          <w:sz w:val="24"/>
          <w:szCs w:val="24"/>
          <w:lang w:val="ky-KG"/>
        </w:rPr>
        <w:t>-</w:t>
      </w:r>
      <w:r w:rsidRPr="00F8270A">
        <w:rPr>
          <w:rFonts w:cs="Times New Roman"/>
          <w:b/>
          <w:sz w:val="24"/>
          <w:szCs w:val="24"/>
          <w:lang w:val="ky-KG"/>
        </w:rPr>
        <w:t>продажа книг</w:t>
      </w:r>
      <w:r w:rsidRPr="00F8270A">
        <w:rPr>
          <w:rFonts w:cs="Times New Roman"/>
          <w:sz w:val="24"/>
          <w:szCs w:val="24"/>
          <w:lang w:val="ky-KG"/>
        </w:rPr>
        <w:t xml:space="preserve"> от </w:t>
      </w:r>
      <w:r w:rsidRPr="00F8270A">
        <w:rPr>
          <w:rFonts w:cs="Times New Roman"/>
          <w:caps/>
          <w:sz w:val="24"/>
          <w:szCs w:val="24"/>
          <w:lang w:val="ky-KG"/>
        </w:rPr>
        <w:t xml:space="preserve"> </w:t>
      </w:r>
      <w:r w:rsidR="00B57FDE" w:rsidRPr="00F8270A">
        <w:rPr>
          <w:rFonts w:cs="Times New Roman"/>
          <w:caps/>
          <w:sz w:val="24"/>
          <w:szCs w:val="24"/>
          <w:lang w:val="ky-KG"/>
        </w:rPr>
        <w:t>"</w:t>
      </w:r>
      <w:r w:rsidR="00246412" w:rsidRPr="00F8270A">
        <w:rPr>
          <w:rFonts w:eastAsia="Calibri" w:cs="Times New Roman"/>
          <w:sz w:val="24"/>
          <w:szCs w:val="24"/>
        </w:rPr>
        <w:t xml:space="preserve"> Сабат кыргыз китеп борбору</w:t>
      </w:r>
      <w:r w:rsidR="00B57FDE" w:rsidRPr="00F8270A">
        <w:rPr>
          <w:rFonts w:cs="Times New Roman"/>
          <w:sz w:val="24"/>
          <w:szCs w:val="24"/>
          <w:lang w:val="ky-KG"/>
        </w:rPr>
        <w:t>"</w:t>
      </w:r>
      <w:r w:rsidRPr="00F8270A">
        <w:rPr>
          <w:rFonts w:cs="Times New Roman"/>
          <w:caps/>
          <w:sz w:val="24"/>
          <w:szCs w:val="24"/>
          <w:lang w:val="ky-KG"/>
        </w:rPr>
        <w:t xml:space="preserve">, </w:t>
      </w:r>
      <w:r w:rsidR="00B57FDE" w:rsidRPr="00F8270A">
        <w:rPr>
          <w:rFonts w:cs="Times New Roman"/>
          <w:caps/>
          <w:sz w:val="24"/>
          <w:szCs w:val="24"/>
          <w:lang w:val="ky-KG"/>
        </w:rPr>
        <w:t>"</w:t>
      </w:r>
      <w:r w:rsidR="00B57FDE" w:rsidRPr="00F8270A">
        <w:rPr>
          <w:rFonts w:cs="Times New Roman"/>
          <w:sz w:val="24"/>
          <w:szCs w:val="24"/>
          <w:lang w:val="ky-KG"/>
        </w:rPr>
        <w:t>Мэрри Поппинс"</w:t>
      </w:r>
      <w:r w:rsidRPr="00F8270A">
        <w:rPr>
          <w:rFonts w:cs="Times New Roman"/>
          <w:caps/>
          <w:sz w:val="24"/>
          <w:szCs w:val="24"/>
          <w:lang w:val="ky-KG"/>
        </w:rPr>
        <w:t>,</w:t>
      </w:r>
      <w:r w:rsidR="00B57FDE" w:rsidRPr="00F8270A">
        <w:rPr>
          <w:rFonts w:cs="Times New Roman"/>
          <w:sz w:val="24"/>
          <w:szCs w:val="24"/>
          <w:lang w:val="ky-KG"/>
        </w:rPr>
        <w:t xml:space="preserve"> "Института Конфуция", "Таалим-Форум", "Букингем"</w:t>
      </w:r>
      <w:r w:rsidRPr="00F8270A">
        <w:rPr>
          <w:rFonts w:cs="Times New Roman"/>
          <w:sz w:val="24"/>
          <w:szCs w:val="24"/>
          <w:lang w:val="ky-KG"/>
        </w:rPr>
        <w:t xml:space="preserve">, </w:t>
      </w:r>
      <w:r w:rsidR="00B57FDE" w:rsidRPr="00F8270A">
        <w:rPr>
          <w:rFonts w:cs="Times New Roman"/>
          <w:sz w:val="24"/>
          <w:szCs w:val="24"/>
          <w:lang w:val="ky-KG"/>
        </w:rPr>
        <w:t>"Р</w:t>
      </w:r>
      <w:r w:rsidRPr="00F8270A">
        <w:rPr>
          <w:rFonts w:cs="Times New Roman"/>
          <w:sz w:val="24"/>
          <w:szCs w:val="24"/>
          <w:lang w:val="ky-KG"/>
        </w:rPr>
        <w:t>аритет</w:t>
      </w:r>
      <w:r w:rsidR="00B57FDE" w:rsidRPr="00F8270A">
        <w:rPr>
          <w:rFonts w:cs="Times New Roman"/>
          <w:sz w:val="24"/>
          <w:szCs w:val="24"/>
          <w:lang w:val="ky-KG"/>
        </w:rPr>
        <w:t>"</w:t>
      </w:r>
      <w:r w:rsidRPr="00F8270A">
        <w:rPr>
          <w:rFonts w:cs="Times New Roman"/>
          <w:sz w:val="24"/>
          <w:szCs w:val="24"/>
          <w:lang w:val="ky-KG"/>
        </w:rPr>
        <w:t xml:space="preserve"> </w:t>
      </w:r>
    </w:p>
    <w:p w:rsidR="00C549C2" w:rsidRDefault="00C549C2" w:rsidP="00B1671F">
      <w:pPr>
        <w:spacing w:after="0" w:line="240" w:lineRule="auto"/>
        <w:rPr>
          <w:rFonts w:cs="Times New Roman"/>
          <w:sz w:val="24"/>
          <w:szCs w:val="24"/>
          <w:lang w:val="ky-KG"/>
        </w:rPr>
      </w:pPr>
      <w:r w:rsidRPr="00F8270A">
        <w:rPr>
          <w:rFonts w:cs="Times New Roman"/>
          <w:b/>
          <w:sz w:val="24"/>
          <w:szCs w:val="24"/>
          <w:lang w:val="ky-KG"/>
        </w:rPr>
        <w:t>Мастер-классы по раскрашиванию книжек-раскрасок</w:t>
      </w:r>
      <w:r w:rsidRPr="00F8270A">
        <w:rPr>
          <w:rFonts w:cs="Times New Roman"/>
          <w:sz w:val="24"/>
          <w:szCs w:val="24"/>
          <w:lang w:val="ky-KG"/>
        </w:rPr>
        <w:t xml:space="preserve"> от</w:t>
      </w:r>
      <w:r>
        <w:rPr>
          <w:rFonts w:cs="Times New Roman"/>
          <w:sz w:val="24"/>
          <w:szCs w:val="24"/>
          <w:lang w:val="ky-KG"/>
        </w:rPr>
        <w:t xml:space="preserve"> ОФ "Таалим-Форум"</w:t>
      </w:r>
    </w:p>
    <w:p w:rsidR="00B1671F" w:rsidRPr="005E4AC5" w:rsidRDefault="0095128A" w:rsidP="00B1671F">
      <w:pPr>
        <w:spacing w:after="0" w:line="240" w:lineRule="auto"/>
        <w:rPr>
          <w:rFonts w:cs="Times New Roman"/>
          <w:sz w:val="24"/>
          <w:szCs w:val="24"/>
          <w:lang w:val="ky-KG"/>
        </w:rPr>
      </w:pPr>
      <w:r w:rsidRPr="005E4AC5">
        <w:rPr>
          <w:rFonts w:eastAsia="Calibri" w:cs="Times New Roman"/>
          <w:b/>
          <w:sz w:val="24"/>
          <w:szCs w:val="24"/>
          <w:lang w:val="ky-KG"/>
        </w:rPr>
        <w:t>Встречи</w:t>
      </w:r>
      <w:r w:rsidR="00B1671F" w:rsidRPr="005E4AC5">
        <w:rPr>
          <w:rFonts w:eastAsia="Calibri" w:cs="Times New Roman"/>
          <w:b/>
          <w:sz w:val="24"/>
          <w:szCs w:val="24"/>
          <w:lang w:val="ky-KG"/>
        </w:rPr>
        <w:t xml:space="preserve"> с детскими писателями </w:t>
      </w:r>
      <w:r w:rsidR="002B2A75" w:rsidRPr="005E4AC5">
        <w:rPr>
          <w:rFonts w:eastAsia="Calibri" w:cs="Times New Roman"/>
          <w:b/>
          <w:sz w:val="24"/>
          <w:szCs w:val="24"/>
          <w:lang w:val="ky-KG"/>
        </w:rPr>
        <w:t>на веранде</w:t>
      </w:r>
      <w:r w:rsidR="002B2A75" w:rsidRPr="005E4AC5">
        <w:rPr>
          <w:rFonts w:eastAsia="Calibri" w:cs="Times New Roman"/>
          <w:sz w:val="24"/>
          <w:szCs w:val="24"/>
          <w:lang w:val="ky-KG"/>
        </w:rPr>
        <w:t xml:space="preserve"> </w:t>
      </w:r>
      <w:r w:rsidR="00B1671F" w:rsidRPr="005E4AC5">
        <w:rPr>
          <w:rFonts w:eastAsia="Calibri" w:cs="Times New Roman"/>
          <w:sz w:val="24"/>
          <w:szCs w:val="24"/>
          <w:lang w:val="ky-KG"/>
        </w:rPr>
        <w:t>(</w:t>
      </w:r>
      <w:r w:rsidR="002B2A75" w:rsidRPr="005E4AC5">
        <w:rPr>
          <w:rFonts w:eastAsia="Calibri" w:cs="Times New Roman"/>
          <w:sz w:val="24"/>
          <w:szCs w:val="24"/>
          <w:lang w:val="ky-KG"/>
        </w:rPr>
        <w:t>2-ой этаж</w:t>
      </w:r>
      <w:r w:rsidR="004B5F12" w:rsidRPr="005E4AC5">
        <w:rPr>
          <w:rFonts w:eastAsia="Calibri" w:cs="Times New Roman"/>
          <w:sz w:val="24"/>
          <w:szCs w:val="24"/>
          <w:lang w:val="ky-KG"/>
        </w:rPr>
        <w:t xml:space="preserve"> "</w:t>
      </w:r>
      <w:r w:rsidR="00B1671F" w:rsidRPr="005E4AC5">
        <w:rPr>
          <w:rFonts w:eastAsia="Calibri" w:cs="Times New Roman"/>
          <w:sz w:val="24"/>
          <w:szCs w:val="24"/>
          <w:lang w:val="ky-KG"/>
        </w:rPr>
        <w:t>Союза писателей</w:t>
      </w:r>
      <w:r w:rsidR="004B5F12" w:rsidRPr="005E4AC5">
        <w:rPr>
          <w:rFonts w:eastAsia="Calibri" w:cs="Times New Roman"/>
          <w:sz w:val="24"/>
          <w:szCs w:val="24"/>
          <w:lang w:val="ky-KG"/>
        </w:rPr>
        <w:t>"</w:t>
      </w:r>
      <w:r w:rsidR="00B1671F" w:rsidRPr="005E4AC5">
        <w:rPr>
          <w:rFonts w:eastAsia="Calibri" w:cs="Times New Roman"/>
          <w:sz w:val="24"/>
          <w:szCs w:val="24"/>
          <w:lang w:val="ky-KG"/>
        </w:rPr>
        <w:t>)</w:t>
      </w:r>
    </w:p>
    <w:p w:rsidR="00C562AF" w:rsidRPr="00B1671F" w:rsidRDefault="00B1671F" w:rsidP="00B1671F">
      <w:pPr>
        <w:spacing w:after="0" w:line="240" w:lineRule="auto"/>
        <w:rPr>
          <w:rFonts w:cs="Times New Roman"/>
          <w:sz w:val="24"/>
          <w:szCs w:val="24"/>
          <w:lang w:val="ky-KG"/>
        </w:rPr>
      </w:pPr>
      <w:r w:rsidRPr="005E4AC5">
        <w:rPr>
          <w:rFonts w:eastAsia="Calibri" w:cs="Times New Roman"/>
          <w:b/>
          <w:sz w:val="24"/>
          <w:szCs w:val="24"/>
          <w:lang w:val="ky-KG"/>
        </w:rPr>
        <w:t>Акция "Звезды, читающие детям"</w:t>
      </w:r>
      <w:r w:rsidR="002B2A75" w:rsidRPr="005E4AC5">
        <w:rPr>
          <w:rFonts w:eastAsia="Calibri" w:cs="Times New Roman"/>
          <w:sz w:val="24"/>
          <w:szCs w:val="24"/>
          <w:lang w:val="ky-KG"/>
        </w:rPr>
        <w:t xml:space="preserve"> (Галерея Дубового п</w:t>
      </w:r>
      <w:r w:rsidRPr="005E4AC5">
        <w:rPr>
          <w:rFonts w:eastAsia="Calibri" w:cs="Times New Roman"/>
          <w:sz w:val="24"/>
          <w:szCs w:val="24"/>
          <w:lang w:val="ky-KG"/>
        </w:rPr>
        <w:t>арка</w:t>
      </w:r>
      <w:r w:rsidR="00570BED" w:rsidRPr="005E4AC5">
        <w:rPr>
          <w:rFonts w:eastAsia="Calibri" w:cs="Times New Roman"/>
          <w:sz w:val="24"/>
          <w:szCs w:val="24"/>
          <w:lang w:val="ky-KG"/>
        </w:rPr>
        <w:t xml:space="preserve"> и юрта</w:t>
      </w:r>
      <w:r w:rsidRPr="005E4AC5">
        <w:rPr>
          <w:rFonts w:eastAsia="Calibri" w:cs="Times New Roman"/>
          <w:sz w:val="24"/>
          <w:szCs w:val="24"/>
          <w:lang w:val="ky-KG"/>
        </w:rPr>
        <w:t>)</w:t>
      </w:r>
    </w:p>
    <w:p w:rsidR="00C80AAD" w:rsidRDefault="00C80AAD" w:rsidP="00B1671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</w:p>
    <w:p w:rsidR="004A0DB9" w:rsidRDefault="00C562AF" w:rsidP="004A0DB9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класс "сказочная лаборатория билимбека"</w:t>
      </w:r>
      <w:r w:rsidR="004A0DB9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 </w:t>
      </w:r>
    </w:p>
    <w:p w:rsidR="004A0DB9" w:rsidRDefault="004A0DB9" w:rsidP="004A0DB9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(</w:t>
      </w:r>
      <w:r>
        <w:rPr>
          <w:rFonts w:cs="Times New Roman"/>
          <w:b/>
          <w:color w:val="943634" w:themeColor="accent2" w:themeShade="BF"/>
          <w:sz w:val="24"/>
          <w:szCs w:val="24"/>
        </w:rPr>
        <w:t>территория за памятником Курманжан Датка</w:t>
      </w: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C562AF" w:rsidRDefault="00C562AF" w:rsidP="00C562A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</w:p>
    <w:p w:rsidR="00C11589" w:rsidRDefault="00E8278C" w:rsidP="00C11589">
      <w:pPr>
        <w:pStyle w:val="a3"/>
        <w:spacing w:after="0" w:line="240" w:lineRule="auto"/>
        <w:ind w:left="426" w:hanging="426"/>
        <w:jc w:val="both"/>
        <w:rPr>
          <w:rFonts w:cs="Times New Roman"/>
          <w:caps/>
          <w:sz w:val="24"/>
          <w:szCs w:val="24"/>
        </w:rPr>
      </w:pPr>
      <w:r>
        <w:rPr>
          <w:rFonts w:cs="Times New Roman"/>
          <w:b/>
          <w:sz w:val="24"/>
          <w:szCs w:val="24"/>
        </w:rPr>
        <w:t>11:00-16:30</w:t>
      </w:r>
    </w:p>
    <w:p w:rsidR="00C11589" w:rsidRDefault="00C11589" w:rsidP="00C11589">
      <w:pPr>
        <w:pStyle w:val="a3"/>
        <w:spacing w:after="0" w:line="240" w:lineRule="auto"/>
        <w:ind w:left="426" w:hanging="426"/>
        <w:jc w:val="both"/>
        <w:rPr>
          <w:rFonts w:eastAsia="Calibri" w:cs="Times New Roman"/>
          <w:b/>
          <w:sz w:val="24"/>
          <w:szCs w:val="24"/>
        </w:rPr>
      </w:pPr>
      <w:r w:rsidRPr="00C11589">
        <w:rPr>
          <w:rFonts w:eastAsia="Calibri" w:cs="Times New Roman"/>
          <w:b/>
          <w:sz w:val="24"/>
          <w:szCs w:val="24"/>
        </w:rPr>
        <w:t>Выставка альтернативных источников энергии</w:t>
      </w:r>
      <w:r w:rsidRPr="00C11589">
        <w:rPr>
          <w:rFonts w:cs="Times New Roman"/>
          <w:b/>
          <w:caps/>
          <w:sz w:val="24"/>
          <w:szCs w:val="24"/>
        </w:rPr>
        <w:t>, п</w:t>
      </w:r>
      <w:r>
        <w:rPr>
          <w:rFonts w:eastAsia="Calibri" w:cs="Times New Roman"/>
          <w:b/>
          <w:sz w:val="24"/>
          <w:szCs w:val="24"/>
        </w:rPr>
        <w:t>риготовление яичницы с</w:t>
      </w:r>
    </w:p>
    <w:p w:rsidR="00460BE1" w:rsidRPr="00856B0C" w:rsidRDefault="00C11589" w:rsidP="00C11589">
      <w:pPr>
        <w:pStyle w:val="a3"/>
        <w:spacing w:after="0" w:line="240" w:lineRule="auto"/>
        <w:ind w:left="426" w:hanging="426"/>
        <w:jc w:val="both"/>
        <w:rPr>
          <w:rFonts w:cs="Times New Roman"/>
          <w:b/>
          <w:caps/>
          <w:sz w:val="24"/>
          <w:szCs w:val="24"/>
        </w:rPr>
      </w:pPr>
      <w:r w:rsidRPr="00C11589">
        <w:rPr>
          <w:rFonts w:eastAsia="Calibri" w:cs="Times New Roman"/>
          <w:b/>
          <w:sz w:val="24"/>
          <w:szCs w:val="24"/>
        </w:rPr>
        <w:t>использованием солнечной печи от</w:t>
      </w:r>
      <w:r>
        <w:rPr>
          <w:rFonts w:eastAsia="Calibri" w:cs="Times New Roman"/>
          <w:sz w:val="24"/>
          <w:szCs w:val="24"/>
        </w:rPr>
        <w:t xml:space="preserve"> </w:t>
      </w:r>
      <w:r w:rsidRPr="00C11589">
        <w:rPr>
          <w:rFonts w:cs="Times New Roman"/>
          <w:sz w:val="24"/>
          <w:szCs w:val="24"/>
        </w:rPr>
        <w:t>Экологического Движения</w:t>
      </w:r>
      <w:r w:rsidR="00460BE1" w:rsidRPr="00C11589">
        <w:rPr>
          <w:rFonts w:cs="Times New Roman"/>
          <w:sz w:val="24"/>
          <w:szCs w:val="24"/>
        </w:rPr>
        <w:t xml:space="preserve"> </w:t>
      </w:r>
      <w:r w:rsidR="00460BE1" w:rsidRPr="00C11589">
        <w:rPr>
          <w:rFonts w:cs="Times New Roman"/>
          <w:caps/>
          <w:sz w:val="24"/>
          <w:szCs w:val="24"/>
        </w:rPr>
        <w:t>"БИОМ"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60BE1" w:rsidRPr="00856B0C" w:rsidTr="00DA3704">
        <w:tc>
          <w:tcPr>
            <w:tcW w:w="9640" w:type="dxa"/>
            <w:shd w:val="clear" w:color="auto" w:fill="auto"/>
          </w:tcPr>
          <w:p w:rsidR="00460BE1" w:rsidRPr="002E163E" w:rsidRDefault="00460BE1" w:rsidP="00C11589">
            <w:pPr>
              <w:pStyle w:val="a3"/>
              <w:rPr>
                <w:sz w:val="24"/>
                <w:szCs w:val="24"/>
              </w:rPr>
            </w:pPr>
          </w:p>
        </w:tc>
      </w:tr>
      <w:tr w:rsidR="00C11589" w:rsidRPr="00C11589" w:rsidTr="0042191B">
        <w:tc>
          <w:tcPr>
            <w:tcW w:w="9640" w:type="dxa"/>
            <w:shd w:val="clear" w:color="auto" w:fill="auto"/>
          </w:tcPr>
          <w:p w:rsidR="00C11589" w:rsidRPr="00C11589" w:rsidRDefault="00C11589" w:rsidP="00C11589">
            <w:pPr>
              <w:ind w:left="176"/>
              <w:rPr>
                <w:rFonts w:cs="Times New Roman"/>
                <w:b/>
                <w:caps/>
                <w:sz w:val="24"/>
                <w:szCs w:val="24"/>
              </w:rPr>
            </w:pPr>
            <w:r w:rsidRPr="00C11589">
              <w:rPr>
                <w:b/>
                <w:sz w:val="24"/>
                <w:szCs w:val="24"/>
              </w:rPr>
              <w:t>Мастер-классы «Вторая жизнь вещей», баннерная игра «Сохраним озоновый слой»,</w:t>
            </w:r>
          </w:p>
        </w:tc>
      </w:tr>
      <w:tr w:rsidR="00C11589" w:rsidRPr="00C11589" w:rsidTr="0042191B">
        <w:trPr>
          <w:trHeight w:val="311"/>
        </w:trPr>
        <w:tc>
          <w:tcPr>
            <w:tcW w:w="9640" w:type="dxa"/>
            <w:shd w:val="clear" w:color="auto" w:fill="auto"/>
          </w:tcPr>
          <w:p w:rsidR="00C11589" w:rsidRPr="00C11589" w:rsidRDefault="00C11589" w:rsidP="00C11589">
            <w:pPr>
              <w:ind w:left="176"/>
              <w:rPr>
                <w:rFonts w:cs="Times New Roman"/>
                <w:b/>
                <w:caps/>
                <w:sz w:val="24"/>
                <w:szCs w:val="24"/>
              </w:rPr>
            </w:pPr>
            <w:r w:rsidRPr="00C11589">
              <w:rPr>
                <w:b/>
                <w:sz w:val="24"/>
                <w:szCs w:val="24"/>
              </w:rPr>
              <w:t xml:space="preserve">эколого-краеведческая тропа "Узнай город, в котором ты живешь" (11:00, 13:00, 15:00 - продолжительность одного маршрута 1 час) </w:t>
            </w:r>
            <w:r w:rsidRPr="00C11589">
              <w:rPr>
                <w:sz w:val="24"/>
                <w:szCs w:val="24"/>
              </w:rPr>
              <w:t>от:</w:t>
            </w:r>
          </w:p>
        </w:tc>
      </w:tr>
    </w:tbl>
    <w:p w:rsidR="00460BE1" w:rsidRPr="00831B28" w:rsidRDefault="00460BE1" w:rsidP="00460BE1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  <w:r w:rsidRPr="00C11589">
        <w:rPr>
          <w:rFonts w:cs="Times New Roman"/>
          <w:sz w:val="24"/>
          <w:szCs w:val="24"/>
        </w:rPr>
        <w:t>Рес</w:t>
      </w:r>
      <w:r w:rsidR="00C11589">
        <w:rPr>
          <w:rFonts w:cs="Times New Roman"/>
          <w:sz w:val="24"/>
          <w:szCs w:val="24"/>
        </w:rPr>
        <w:t>публиканского детско-юношеского</w:t>
      </w:r>
      <w:r w:rsidRPr="00C11589">
        <w:rPr>
          <w:rFonts w:cs="Times New Roman"/>
          <w:sz w:val="24"/>
          <w:szCs w:val="24"/>
        </w:rPr>
        <w:t xml:space="preserve"> центр</w:t>
      </w:r>
      <w:r w:rsidR="00C11589">
        <w:rPr>
          <w:rFonts w:cs="Times New Roman"/>
          <w:sz w:val="24"/>
          <w:szCs w:val="24"/>
        </w:rPr>
        <w:t>а</w:t>
      </w:r>
      <w:r w:rsidRPr="00C11589">
        <w:rPr>
          <w:rFonts w:cs="Times New Roman"/>
          <w:sz w:val="24"/>
          <w:szCs w:val="24"/>
        </w:rPr>
        <w:t xml:space="preserve"> экологии, краеведения и туризма </w:t>
      </w:r>
      <w:r w:rsidR="00570BED" w:rsidRPr="00C11589">
        <w:rPr>
          <w:rFonts w:cs="Times New Roman"/>
          <w:sz w:val="24"/>
          <w:szCs w:val="24"/>
        </w:rPr>
        <w:t>(РДЮЦЭКТ)</w:t>
      </w:r>
      <w:r w:rsidR="00C11589">
        <w:rPr>
          <w:rFonts w:cs="Times New Roman"/>
          <w:sz w:val="24"/>
          <w:szCs w:val="24"/>
        </w:rPr>
        <w:t>, Государственного агентства</w:t>
      </w:r>
      <w:r w:rsidRPr="00C11589">
        <w:rPr>
          <w:rFonts w:cs="Times New Roman"/>
          <w:sz w:val="24"/>
          <w:szCs w:val="24"/>
        </w:rPr>
        <w:t xml:space="preserve"> охраны окружающей среды и лесного хозяйства </w:t>
      </w:r>
      <w:r w:rsidR="00570BED" w:rsidRPr="00C11589">
        <w:rPr>
          <w:rFonts w:cs="Times New Roman"/>
          <w:sz w:val="24"/>
          <w:szCs w:val="24"/>
        </w:rPr>
        <w:t>(ГАООСЛХ КР)</w:t>
      </w:r>
      <w:r w:rsidR="00C11589">
        <w:rPr>
          <w:rFonts w:cs="Times New Roman"/>
          <w:sz w:val="24"/>
          <w:szCs w:val="24"/>
        </w:rPr>
        <w:t>, Общественного</w:t>
      </w:r>
      <w:r w:rsidRPr="00C11589">
        <w:rPr>
          <w:rFonts w:cs="Times New Roman"/>
          <w:sz w:val="24"/>
          <w:szCs w:val="24"/>
        </w:rPr>
        <w:t xml:space="preserve"> фонд</w:t>
      </w:r>
      <w:r w:rsidR="00C11589">
        <w:rPr>
          <w:rFonts w:cs="Times New Roman"/>
          <w:sz w:val="24"/>
          <w:szCs w:val="24"/>
        </w:rPr>
        <w:t>а</w:t>
      </w:r>
      <w:r w:rsidRPr="00C11589">
        <w:rPr>
          <w:rFonts w:cs="Times New Roman"/>
          <w:sz w:val="24"/>
          <w:szCs w:val="24"/>
        </w:rPr>
        <w:t xml:space="preserve"> "Ырыстан"</w:t>
      </w:r>
      <w:r w:rsidRPr="00C11589">
        <w:rPr>
          <w:rFonts w:cs="Times New Roman"/>
          <w:caps/>
          <w:sz w:val="24"/>
          <w:szCs w:val="24"/>
        </w:rPr>
        <w:t xml:space="preserve"> </w:t>
      </w:r>
      <w:r w:rsidR="00831B28">
        <w:rPr>
          <w:rFonts w:cs="Times New Roman"/>
          <w:sz w:val="24"/>
          <w:szCs w:val="24"/>
        </w:rPr>
        <w:t>и</w:t>
      </w:r>
      <w:r w:rsidR="00831B28">
        <w:rPr>
          <w:rFonts w:cs="Times New Roman"/>
          <w:caps/>
          <w:sz w:val="24"/>
          <w:szCs w:val="24"/>
        </w:rPr>
        <w:t xml:space="preserve"> </w:t>
      </w:r>
      <w:r w:rsidR="00831B28">
        <w:rPr>
          <w:rFonts w:cs="Times New Roman"/>
          <w:sz w:val="24"/>
          <w:szCs w:val="24"/>
        </w:rPr>
        <w:t>Экологического Движения Кыргызстана "Алейне"</w:t>
      </w:r>
    </w:p>
    <w:p w:rsidR="00460BE1" w:rsidRPr="00856B0C" w:rsidRDefault="00460BE1" w:rsidP="00460BE1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460BE1" w:rsidRPr="00856B0C" w:rsidRDefault="00C11589" w:rsidP="00460BE1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 w:rsidRPr="00C11589">
        <w:rPr>
          <w:b/>
          <w:sz w:val="24"/>
          <w:szCs w:val="24"/>
        </w:rPr>
        <w:t>«Эколого- экономические основы капельного орошения» - демонстрация</w:t>
      </w:r>
      <w:r w:rsidRPr="00856B0C">
        <w:rPr>
          <w:b/>
          <w:sz w:val="24"/>
          <w:szCs w:val="24"/>
        </w:rPr>
        <w:t xml:space="preserve"> </w:t>
      </w:r>
      <w:r w:rsidRPr="00C11589">
        <w:rPr>
          <w:sz w:val="24"/>
          <w:szCs w:val="24"/>
        </w:rPr>
        <w:t>от Экологического движения</w:t>
      </w:r>
      <w:r w:rsidR="00460BE1" w:rsidRPr="00C11589">
        <w:rPr>
          <w:sz w:val="24"/>
          <w:szCs w:val="24"/>
        </w:rPr>
        <w:t xml:space="preserve"> «ТАБИЯТ ЛАЙФ» </w:t>
      </w:r>
      <w:r w:rsidR="007925B8" w:rsidRPr="00C11589">
        <w:rPr>
          <w:sz w:val="24"/>
          <w:szCs w:val="24"/>
        </w:rPr>
        <w:t>(БГУ)</w:t>
      </w:r>
    </w:p>
    <w:tbl>
      <w:tblPr>
        <w:tblStyle w:val="a8"/>
        <w:tblW w:w="119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460BE1" w:rsidRPr="00856B0C" w:rsidTr="00DA3704">
        <w:tc>
          <w:tcPr>
            <w:tcW w:w="11907" w:type="dxa"/>
            <w:shd w:val="clear" w:color="auto" w:fill="auto"/>
          </w:tcPr>
          <w:p w:rsidR="00460BE1" w:rsidRPr="00C11589" w:rsidRDefault="00460BE1" w:rsidP="00C11589">
            <w:pPr>
              <w:ind w:left="360"/>
              <w:rPr>
                <w:sz w:val="24"/>
                <w:szCs w:val="24"/>
              </w:rPr>
            </w:pPr>
          </w:p>
          <w:p w:rsidR="00C11589" w:rsidRPr="00C11589" w:rsidRDefault="00C11589" w:rsidP="00C11589">
            <w:pPr>
              <w:ind w:firstLine="176"/>
              <w:rPr>
                <w:sz w:val="24"/>
                <w:szCs w:val="24"/>
              </w:rPr>
            </w:pPr>
            <w:r w:rsidRPr="00C11589">
              <w:rPr>
                <w:b/>
                <w:sz w:val="24"/>
                <w:szCs w:val="24"/>
              </w:rPr>
              <w:t xml:space="preserve">Эко-акция «Сожми меня» </w:t>
            </w:r>
            <w:r w:rsidRPr="00C11589">
              <w:rPr>
                <w:sz w:val="24"/>
                <w:szCs w:val="24"/>
              </w:rPr>
              <w:t xml:space="preserve">от </w:t>
            </w:r>
            <w:r w:rsidR="00460BE1" w:rsidRPr="00C11589">
              <w:rPr>
                <w:sz w:val="24"/>
                <w:szCs w:val="24"/>
              </w:rPr>
              <w:t xml:space="preserve"> </w:t>
            </w:r>
            <w:r w:rsidRPr="00C11589">
              <w:rPr>
                <w:sz w:val="24"/>
                <w:szCs w:val="24"/>
              </w:rPr>
              <w:t>Молодежного объединения</w:t>
            </w:r>
            <w:r w:rsidR="00460BE1" w:rsidRPr="00C11589">
              <w:rPr>
                <w:sz w:val="24"/>
                <w:szCs w:val="24"/>
              </w:rPr>
              <w:t xml:space="preserve"> «Что делать?»</w:t>
            </w:r>
            <w:r w:rsidR="00460BE1" w:rsidRPr="00EC182D">
              <w:rPr>
                <w:sz w:val="24"/>
                <w:szCs w:val="24"/>
              </w:rPr>
              <w:t xml:space="preserve">  </w:t>
            </w:r>
            <w:r w:rsidR="00460BE1" w:rsidRPr="00C11589">
              <w:rPr>
                <w:sz w:val="24"/>
                <w:szCs w:val="24"/>
              </w:rPr>
              <w:t xml:space="preserve">и </w:t>
            </w:r>
            <w:r w:rsidRPr="00C11589">
              <w:rPr>
                <w:sz w:val="24"/>
                <w:szCs w:val="24"/>
              </w:rPr>
              <w:t>Общественного</w:t>
            </w:r>
          </w:p>
          <w:p w:rsidR="00460BE1" w:rsidRDefault="00C11589" w:rsidP="00C11589">
            <w:pPr>
              <w:ind w:firstLine="176"/>
              <w:rPr>
                <w:sz w:val="24"/>
                <w:szCs w:val="24"/>
              </w:rPr>
            </w:pPr>
            <w:r w:rsidRPr="00C11589">
              <w:rPr>
                <w:sz w:val="24"/>
                <w:szCs w:val="24"/>
              </w:rPr>
              <w:t xml:space="preserve"> Объединения</w:t>
            </w:r>
            <w:r w:rsidR="00460BE1" w:rsidRPr="00C11589">
              <w:rPr>
                <w:sz w:val="24"/>
                <w:szCs w:val="24"/>
              </w:rPr>
              <w:t xml:space="preserve"> «</w:t>
            </w:r>
            <w:r w:rsidR="00460BE1" w:rsidRPr="00C11589">
              <w:rPr>
                <w:sz w:val="24"/>
                <w:szCs w:val="24"/>
                <w:lang w:val="en-US"/>
              </w:rPr>
              <w:t>MoveGreen</w:t>
            </w:r>
            <w:r w:rsidR="00460BE1" w:rsidRPr="00C11589">
              <w:rPr>
                <w:sz w:val="24"/>
                <w:szCs w:val="24"/>
              </w:rPr>
              <w:t>»</w:t>
            </w:r>
          </w:p>
          <w:p w:rsidR="00C11589" w:rsidRDefault="00C11589" w:rsidP="00C11589">
            <w:pPr>
              <w:ind w:firstLine="176"/>
              <w:rPr>
                <w:sz w:val="24"/>
                <w:szCs w:val="24"/>
              </w:rPr>
            </w:pPr>
          </w:p>
          <w:p w:rsidR="00C11589" w:rsidRPr="00C11589" w:rsidRDefault="00C11589" w:rsidP="00C11589">
            <w:pPr>
              <w:autoSpaceDE w:val="0"/>
              <w:autoSpaceDN w:val="0"/>
              <w:adjustRightInd w:val="0"/>
              <w:ind w:left="360" w:hanging="184"/>
              <w:rPr>
                <w:b/>
                <w:sz w:val="24"/>
                <w:szCs w:val="24"/>
              </w:rPr>
            </w:pPr>
            <w:r w:rsidRPr="00C11589">
              <w:rPr>
                <w:b/>
                <w:sz w:val="24"/>
                <w:szCs w:val="24"/>
              </w:rPr>
              <w:t>Мастер-классы по работе с тканью, бумагой,  войлоком, природным материалом, ИЗО, шашки,</w:t>
            </w:r>
          </w:p>
          <w:p w:rsidR="00460BE1" w:rsidRPr="00C11589" w:rsidRDefault="00C11589" w:rsidP="00C11589">
            <w:pPr>
              <w:autoSpaceDE w:val="0"/>
              <w:autoSpaceDN w:val="0"/>
              <w:adjustRightInd w:val="0"/>
              <w:ind w:left="360" w:hanging="184"/>
              <w:rPr>
                <w:sz w:val="24"/>
                <w:szCs w:val="24"/>
              </w:rPr>
            </w:pPr>
            <w:r w:rsidRPr="00C11589">
              <w:rPr>
                <w:b/>
                <w:sz w:val="24"/>
                <w:szCs w:val="24"/>
              </w:rPr>
              <w:t xml:space="preserve"> шахматы, начальное техническое моделирование, эковинтаж</w:t>
            </w:r>
            <w:r>
              <w:rPr>
                <w:sz w:val="24"/>
                <w:szCs w:val="24"/>
              </w:rPr>
              <w:t xml:space="preserve"> от:</w:t>
            </w:r>
          </w:p>
        </w:tc>
      </w:tr>
    </w:tbl>
    <w:p w:rsidR="002654E0" w:rsidRPr="00C11589" w:rsidRDefault="002654E0" w:rsidP="002654E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 xml:space="preserve">Станции юного техника  </w:t>
      </w:r>
    </w:p>
    <w:p w:rsidR="002654E0" w:rsidRPr="00C11589" w:rsidRDefault="002654E0" w:rsidP="00460BE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>Городского центра творчества школьников "Кыргызстан балдары"</w:t>
      </w:r>
    </w:p>
    <w:p w:rsidR="002654E0" w:rsidRPr="00C11589" w:rsidRDefault="002654E0" w:rsidP="00460BE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 xml:space="preserve">Центра детского творчества Ленинского района </w:t>
      </w:r>
    </w:p>
    <w:p w:rsidR="002654E0" w:rsidRPr="00C11589" w:rsidRDefault="002654E0" w:rsidP="002654E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 xml:space="preserve">Центра детского творчества Первомайского района </w:t>
      </w:r>
    </w:p>
    <w:p w:rsidR="002654E0" w:rsidRPr="00C11589" w:rsidRDefault="002654E0" w:rsidP="002654E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 xml:space="preserve">Центра детского творчества Свердловского района </w:t>
      </w:r>
    </w:p>
    <w:p w:rsidR="00460BE1" w:rsidRPr="00C11589" w:rsidRDefault="002654E0" w:rsidP="00C1158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11589">
        <w:rPr>
          <w:rFonts w:cs="Times New Roman"/>
          <w:sz w:val="24"/>
          <w:szCs w:val="24"/>
        </w:rPr>
        <w:t>Центра детского творчества Октябрьского района "Шайыр балалык"</w:t>
      </w:r>
    </w:p>
    <w:p w:rsidR="00460BE1" w:rsidRPr="00BA79DF" w:rsidRDefault="00460BE1" w:rsidP="002654E0">
      <w:pPr>
        <w:pStyle w:val="a3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191B" w:rsidRPr="00C91AD8" w:rsidRDefault="0042191B" w:rsidP="0042191B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 w:rsidRPr="0042191B">
        <w:rPr>
          <w:rFonts w:cs="Times New Roman"/>
          <w:b/>
          <w:caps/>
          <w:sz w:val="24"/>
          <w:szCs w:val="24"/>
        </w:rPr>
        <w:t>М</w:t>
      </w:r>
      <w:r w:rsidRPr="0042191B">
        <w:rPr>
          <w:rFonts w:cs="Times New Roman"/>
          <w:b/>
          <w:sz w:val="24"/>
          <w:szCs w:val="24"/>
        </w:rPr>
        <w:t>астер</w:t>
      </w:r>
      <w:r w:rsidRPr="0042191B">
        <w:rPr>
          <w:rFonts w:cs="Times New Roman"/>
          <w:b/>
          <w:caps/>
          <w:sz w:val="24"/>
          <w:szCs w:val="24"/>
        </w:rPr>
        <w:t>-</w:t>
      </w:r>
      <w:r w:rsidRPr="0042191B">
        <w:rPr>
          <w:rFonts w:cs="Times New Roman"/>
          <w:b/>
          <w:sz w:val="24"/>
          <w:szCs w:val="24"/>
        </w:rPr>
        <w:t>класс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 xml:space="preserve">по вырезанию на бумаге </w:t>
      </w:r>
      <w:r w:rsidRPr="0042191B">
        <w:rPr>
          <w:rFonts w:cs="Times New Roman"/>
          <w:b/>
          <w:caps/>
          <w:sz w:val="24"/>
          <w:szCs w:val="24"/>
        </w:rPr>
        <w:t>"</w:t>
      </w:r>
      <w:r w:rsidRPr="0042191B">
        <w:rPr>
          <w:rFonts w:cs="Times New Roman"/>
          <w:b/>
          <w:sz w:val="24"/>
          <w:szCs w:val="24"/>
        </w:rPr>
        <w:t>Цзян</w:t>
      </w:r>
      <w:r w:rsidRPr="0042191B">
        <w:rPr>
          <w:rFonts w:cs="Times New Roman"/>
          <w:b/>
          <w:caps/>
          <w:sz w:val="24"/>
          <w:szCs w:val="24"/>
        </w:rPr>
        <w:t>-</w:t>
      </w:r>
      <w:r w:rsidRPr="0042191B">
        <w:rPr>
          <w:rFonts w:cs="Times New Roman"/>
          <w:b/>
          <w:sz w:val="24"/>
          <w:szCs w:val="24"/>
        </w:rPr>
        <w:t>чжи</w:t>
      </w:r>
      <w:r w:rsidRPr="0042191B">
        <w:rPr>
          <w:rFonts w:cs="Times New Roman"/>
          <w:b/>
          <w:caps/>
          <w:sz w:val="24"/>
          <w:szCs w:val="24"/>
        </w:rPr>
        <w:t xml:space="preserve">", </w:t>
      </w:r>
      <w:r>
        <w:rPr>
          <w:rFonts w:cs="Times New Roman"/>
          <w:b/>
          <w:sz w:val="24"/>
          <w:szCs w:val="24"/>
        </w:rPr>
        <w:t>г</w:t>
      </w:r>
      <w:r w:rsidRPr="0042191B">
        <w:rPr>
          <w:rFonts w:cs="Times New Roman"/>
          <w:b/>
          <w:sz w:val="24"/>
          <w:szCs w:val="24"/>
        </w:rPr>
        <w:t>имнастика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для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глаз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от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волонтеров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из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Китая, мастер</w:t>
      </w:r>
      <w:r w:rsidRPr="0042191B">
        <w:rPr>
          <w:rFonts w:cs="Times New Roman"/>
          <w:b/>
          <w:caps/>
          <w:sz w:val="24"/>
          <w:szCs w:val="24"/>
        </w:rPr>
        <w:t>-</w:t>
      </w:r>
      <w:r w:rsidRPr="0042191B">
        <w:rPr>
          <w:rFonts w:cs="Times New Roman"/>
          <w:b/>
          <w:sz w:val="24"/>
          <w:szCs w:val="24"/>
        </w:rPr>
        <w:t>класс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по</w:t>
      </w:r>
      <w:r w:rsidRPr="0042191B">
        <w:rPr>
          <w:rFonts w:cs="Times New Roman"/>
          <w:b/>
          <w:caps/>
          <w:sz w:val="24"/>
          <w:szCs w:val="24"/>
        </w:rPr>
        <w:t xml:space="preserve"> </w:t>
      </w:r>
      <w:r w:rsidRPr="0042191B">
        <w:rPr>
          <w:rFonts w:cs="Times New Roman"/>
          <w:b/>
          <w:sz w:val="24"/>
          <w:szCs w:val="24"/>
        </w:rPr>
        <w:t>каллиграфии, рисованию красками на масках, плетение из ленточек, китайские шахматы</w:t>
      </w:r>
      <w:r>
        <w:rPr>
          <w:rFonts w:cs="Times New Roman"/>
          <w:sz w:val="24"/>
          <w:szCs w:val="24"/>
        </w:rPr>
        <w:t xml:space="preserve"> от </w:t>
      </w:r>
      <w:r w:rsidRPr="0042191B">
        <w:rPr>
          <w:rFonts w:cs="Times New Roman"/>
          <w:sz w:val="24"/>
          <w:szCs w:val="24"/>
        </w:rPr>
        <w:t xml:space="preserve"> Института Конфуция</w:t>
      </w:r>
      <w:r w:rsidRPr="00C91AD8">
        <w:rPr>
          <w:rFonts w:cs="Times New Roman"/>
          <w:b/>
          <w:sz w:val="24"/>
          <w:szCs w:val="24"/>
        </w:rPr>
        <w:t xml:space="preserve"> </w:t>
      </w:r>
    </w:p>
    <w:p w:rsidR="0042191B" w:rsidRPr="0042191B" w:rsidRDefault="0042191B" w:rsidP="0042191B">
      <w:pPr>
        <w:spacing w:after="0" w:line="240" w:lineRule="auto"/>
        <w:ind w:left="360" w:hanging="360"/>
        <w:jc w:val="both"/>
        <w:rPr>
          <w:rFonts w:cs="Times New Roman"/>
          <w:caps/>
          <w:sz w:val="24"/>
          <w:szCs w:val="24"/>
        </w:rPr>
      </w:pPr>
    </w:p>
    <w:p w:rsidR="00D656C4" w:rsidRPr="0042191B" w:rsidRDefault="0042191B" w:rsidP="0042191B">
      <w:pPr>
        <w:spacing w:after="0" w:line="240" w:lineRule="auto"/>
        <w:jc w:val="both"/>
        <w:rPr>
          <w:sz w:val="24"/>
          <w:szCs w:val="24"/>
        </w:rPr>
      </w:pPr>
      <w:r w:rsidRPr="005E4AC5">
        <w:rPr>
          <w:rFonts w:cs="Times New Roman"/>
          <w:b/>
          <w:caps/>
          <w:sz w:val="24"/>
          <w:szCs w:val="24"/>
        </w:rPr>
        <w:t>М</w:t>
      </w:r>
      <w:r w:rsidRPr="005E4AC5">
        <w:rPr>
          <w:rFonts w:cs="Times New Roman"/>
          <w:b/>
          <w:sz w:val="24"/>
          <w:szCs w:val="24"/>
        </w:rPr>
        <w:t>астер</w:t>
      </w:r>
      <w:r w:rsidRPr="005E4AC5">
        <w:rPr>
          <w:rFonts w:cs="Times New Roman"/>
          <w:b/>
          <w:caps/>
          <w:sz w:val="24"/>
          <w:szCs w:val="24"/>
        </w:rPr>
        <w:t>-</w:t>
      </w:r>
      <w:r w:rsidRPr="005E4AC5">
        <w:rPr>
          <w:rFonts w:cs="Times New Roman"/>
          <w:b/>
          <w:sz w:val="24"/>
          <w:szCs w:val="24"/>
        </w:rPr>
        <w:t>классы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по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изо</w:t>
      </w:r>
      <w:r w:rsidRPr="005E4AC5">
        <w:rPr>
          <w:rFonts w:cs="Times New Roman"/>
          <w:b/>
          <w:caps/>
          <w:sz w:val="24"/>
          <w:szCs w:val="24"/>
        </w:rPr>
        <w:t xml:space="preserve">, </w:t>
      </w:r>
      <w:r w:rsidRPr="005E4AC5">
        <w:rPr>
          <w:rFonts w:cs="Times New Roman"/>
          <w:b/>
          <w:sz w:val="24"/>
          <w:szCs w:val="24"/>
        </w:rPr>
        <w:t>чий</w:t>
      </w:r>
      <w:r w:rsidRPr="005E4AC5">
        <w:rPr>
          <w:rFonts w:cs="Times New Roman"/>
          <w:b/>
          <w:caps/>
          <w:sz w:val="24"/>
          <w:szCs w:val="24"/>
        </w:rPr>
        <w:t>-</w:t>
      </w:r>
      <w:r w:rsidRPr="005E4AC5">
        <w:rPr>
          <w:rFonts w:cs="Times New Roman"/>
          <w:b/>
          <w:sz w:val="24"/>
          <w:szCs w:val="24"/>
        </w:rPr>
        <w:t xml:space="preserve">куурчак </w:t>
      </w:r>
      <w:r w:rsidRPr="005E4AC5">
        <w:rPr>
          <w:rFonts w:cs="Times New Roman"/>
          <w:sz w:val="24"/>
          <w:szCs w:val="24"/>
        </w:rPr>
        <w:t xml:space="preserve">от </w:t>
      </w:r>
      <w:r w:rsidR="00D656C4" w:rsidRPr="005E4AC5">
        <w:rPr>
          <w:sz w:val="24"/>
          <w:szCs w:val="24"/>
        </w:rPr>
        <w:t xml:space="preserve">РУМЦЭВ «Балажан» </w:t>
      </w:r>
      <w:r w:rsidRPr="005E4AC5">
        <w:rPr>
          <w:sz w:val="24"/>
          <w:szCs w:val="24"/>
        </w:rPr>
        <w:t>(рядом</w:t>
      </w:r>
      <w:r w:rsidR="00314A8A" w:rsidRPr="005E4AC5">
        <w:rPr>
          <w:sz w:val="24"/>
          <w:szCs w:val="24"/>
        </w:rPr>
        <w:t xml:space="preserve"> </w:t>
      </w:r>
      <w:r w:rsidR="00800B65" w:rsidRPr="005E4AC5">
        <w:rPr>
          <w:sz w:val="24"/>
          <w:szCs w:val="24"/>
        </w:rPr>
        <w:t xml:space="preserve">с </w:t>
      </w:r>
      <w:r w:rsidR="00314A8A" w:rsidRPr="005E4AC5">
        <w:rPr>
          <w:sz w:val="24"/>
          <w:szCs w:val="24"/>
        </w:rPr>
        <w:t>Галереей Дубового Парка)</w:t>
      </w:r>
    </w:p>
    <w:p w:rsidR="00D656C4" w:rsidRPr="00E0107E" w:rsidRDefault="00D656C4" w:rsidP="00460BE1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A42E26" w:rsidRPr="003C18B3" w:rsidRDefault="0042191B" w:rsidP="0042191B">
      <w:pPr>
        <w:spacing w:after="0" w:line="240" w:lineRule="auto"/>
        <w:rPr>
          <w:sz w:val="24"/>
          <w:szCs w:val="24"/>
        </w:rPr>
      </w:pPr>
      <w:r w:rsidRPr="0042191B">
        <w:rPr>
          <w:b/>
          <w:sz w:val="24"/>
          <w:szCs w:val="24"/>
        </w:rPr>
        <w:t>Презентация "Сахаджа-Йоги", мастер-класс по медитации, "Мехенди" – роспись рук хной, фотосессия в сари</w:t>
      </w:r>
      <w:r w:rsidRPr="003C18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2191B">
        <w:rPr>
          <w:sz w:val="24"/>
          <w:szCs w:val="24"/>
        </w:rPr>
        <w:t>от Общественной некоммерческой организации</w:t>
      </w:r>
      <w:r w:rsidR="00A42E26" w:rsidRPr="0042191B">
        <w:rPr>
          <w:sz w:val="24"/>
          <w:szCs w:val="24"/>
        </w:rPr>
        <w:t xml:space="preserve"> «Сахаджа-йога</w:t>
      </w:r>
      <w:r w:rsidRPr="0042191B">
        <w:rPr>
          <w:sz w:val="24"/>
          <w:szCs w:val="24"/>
        </w:rPr>
        <w:t>»</w:t>
      </w:r>
    </w:p>
    <w:p w:rsidR="00460BE1" w:rsidRDefault="00460BE1" w:rsidP="00A42E26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460BE1" w:rsidRDefault="0042191B" w:rsidP="002F01CD">
      <w:pPr>
        <w:spacing w:after="0" w:line="240" w:lineRule="auto"/>
        <w:rPr>
          <w:rFonts w:cs="Times New Roman"/>
          <w:b/>
          <w:sz w:val="24"/>
          <w:szCs w:val="24"/>
        </w:rPr>
      </w:pPr>
      <w:r w:rsidRPr="002F01CD">
        <w:rPr>
          <w:b/>
          <w:sz w:val="24"/>
          <w:szCs w:val="24"/>
        </w:rPr>
        <w:t xml:space="preserve">Играем в "ТВ-ведущих",  «Оюнбекети» (Станция игровая) –  эко-игры </w:t>
      </w:r>
      <w:r w:rsidR="002F01CD" w:rsidRPr="002F01CD">
        <w:rPr>
          <w:sz w:val="24"/>
          <w:szCs w:val="24"/>
        </w:rPr>
        <w:t xml:space="preserve">от </w:t>
      </w:r>
      <w:r w:rsidR="00460BE1" w:rsidRPr="002F01CD">
        <w:rPr>
          <w:rFonts w:cs="Times New Roman"/>
          <w:sz w:val="24"/>
          <w:szCs w:val="24"/>
        </w:rPr>
        <w:t>Аяй Медиа</w:t>
      </w:r>
      <w:r w:rsidR="00460BE1" w:rsidRPr="002C6880">
        <w:rPr>
          <w:rFonts w:cs="Times New Roman"/>
          <w:b/>
          <w:sz w:val="24"/>
          <w:szCs w:val="24"/>
        </w:rPr>
        <w:t xml:space="preserve"> </w:t>
      </w:r>
    </w:p>
    <w:p w:rsidR="00460BE1" w:rsidRPr="00EC182D" w:rsidRDefault="00460BE1" w:rsidP="00460BE1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</w:p>
    <w:p w:rsidR="00460BE1" w:rsidRPr="00B2273E" w:rsidRDefault="002F01CD" w:rsidP="00460BE1">
      <w:pPr>
        <w:spacing w:after="0" w:line="240" w:lineRule="auto"/>
        <w:jc w:val="both"/>
        <w:rPr>
          <w:rFonts w:cs="Times New Roman"/>
          <w:b/>
          <w:caps/>
          <w:color w:val="FF0000"/>
          <w:sz w:val="24"/>
          <w:szCs w:val="24"/>
        </w:rPr>
      </w:pPr>
      <w:r w:rsidRPr="005E4AC5">
        <w:rPr>
          <w:rFonts w:cs="Times New Roman"/>
          <w:b/>
          <w:caps/>
          <w:sz w:val="24"/>
          <w:szCs w:val="24"/>
        </w:rPr>
        <w:t>м</w:t>
      </w:r>
      <w:r w:rsidRPr="005E4AC5">
        <w:rPr>
          <w:rFonts w:cs="Times New Roman"/>
          <w:b/>
          <w:sz w:val="24"/>
          <w:szCs w:val="24"/>
        </w:rPr>
        <w:t>астер</w:t>
      </w:r>
      <w:r w:rsidRPr="005E4AC5">
        <w:rPr>
          <w:rFonts w:cs="Times New Roman"/>
          <w:b/>
          <w:caps/>
          <w:sz w:val="24"/>
          <w:szCs w:val="24"/>
        </w:rPr>
        <w:t>-</w:t>
      </w:r>
      <w:r w:rsidRPr="005E4AC5">
        <w:rPr>
          <w:rFonts w:cs="Times New Roman"/>
          <w:b/>
          <w:sz w:val="24"/>
          <w:szCs w:val="24"/>
        </w:rPr>
        <w:t>классы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и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b/>
          <w:sz w:val="24"/>
          <w:szCs w:val="24"/>
        </w:rPr>
        <w:t>демонстрации</w:t>
      </w:r>
      <w:r w:rsidRPr="005E4AC5">
        <w:rPr>
          <w:rFonts w:cs="Times New Roman"/>
          <w:b/>
          <w:caps/>
          <w:sz w:val="24"/>
          <w:szCs w:val="24"/>
        </w:rPr>
        <w:t xml:space="preserve"> </w:t>
      </w:r>
      <w:r w:rsidRPr="005E4AC5">
        <w:rPr>
          <w:rFonts w:cs="Times New Roman"/>
          <w:sz w:val="24"/>
          <w:szCs w:val="24"/>
        </w:rPr>
        <w:t>от</w:t>
      </w:r>
      <w:r w:rsidRPr="005E4AC5">
        <w:rPr>
          <w:rFonts w:cs="Times New Roman"/>
          <w:caps/>
          <w:sz w:val="24"/>
          <w:szCs w:val="24"/>
        </w:rPr>
        <w:t xml:space="preserve"> </w:t>
      </w:r>
      <w:r w:rsidRPr="005E4AC5">
        <w:rPr>
          <w:rFonts w:cs="Times New Roman"/>
          <w:sz w:val="24"/>
          <w:szCs w:val="24"/>
        </w:rPr>
        <w:t>Агентства</w:t>
      </w:r>
      <w:r w:rsidR="001A0112" w:rsidRPr="005E4AC5">
        <w:rPr>
          <w:rFonts w:cs="Times New Roman"/>
          <w:sz w:val="24"/>
          <w:szCs w:val="24"/>
        </w:rPr>
        <w:t xml:space="preserve"> Про</w:t>
      </w:r>
      <w:r w:rsidR="00A42E26" w:rsidRPr="005E4AC5">
        <w:rPr>
          <w:rFonts w:cs="Times New Roman"/>
          <w:sz w:val="24"/>
          <w:szCs w:val="24"/>
        </w:rPr>
        <w:t>фес</w:t>
      </w:r>
      <w:r w:rsidR="001A0112" w:rsidRPr="005E4AC5">
        <w:rPr>
          <w:rFonts w:cs="Times New Roman"/>
          <w:sz w:val="24"/>
          <w:szCs w:val="24"/>
        </w:rPr>
        <w:t>с</w:t>
      </w:r>
      <w:r w:rsidR="00A42E26" w:rsidRPr="005E4AC5">
        <w:rPr>
          <w:rFonts w:cs="Times New Roman"/>
          <w:sz w:val="24"/>
          <w:szCs w:val="24"/>
        </w:rPr>
        <w:t xml:space="preserve">ионально-Технического Образования </w:t>
      </w:r>
      <w:r w:rsidR="00430C30" w:rsidRPr="005E4AC5">
        <w:rPr>
          <w:rFonts w:cs="Times New Roman"/>
          <w:sz w:val="24"/>
          <w:szCs w:val="24"/>
        </w:rPr>
        <w:t>(АПТО)</w:t>
      </w:r>
    </w:p>
    <w:p w:rsidR="00460BE1" w:rsidRDefault="00460BE1" w:rsidP="00460BE1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460BE1" w:rsidRDefault="00154132" w:rsidP="00460BE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F01CD">
        <w:rPr>
          <w:rFonts w:cs="Times New Roman"/>
          <w:b/>
          <w:sz w:val="24"/>
          <w:szCs w:val="24"/>
        </w:rPr>
        <w:t xml:space="preserve">"Уикэнд в Музее" </w:t>
      </w:r>
      <w:r w:rsidR="002F01CD" w:rsidRPr="002F01CD">
        <w:rPr>
          <w:rFonts w:cs="Times New Roman"/>
          <w:b/>
          <w:sz w:val="24"/>
          <w:szCs w:val="24"/>
        </w:rPr>
        <w:t>(мастер-классы для детей и взрослых)</w:t>
      </w:r>
      <w:r w:rsidR="002F01CD">
        <w:rPr>
          <w:rFonts w:cs="Times New Roman"/>
          <w:sz w:val="24"/>
          <w:szCs w:val="24"/>
        </w:rPr>
        <w:t xml:space="preserve"> от </w:t>
      </w:r>
      <w:r w:rsidR="007921C6" w:rsidRPr="002F01CD">
        <w:rPr>
          <w:rFonts w:cs="Times New Roman"/>
          <w:sz w:val="24"/>
          <w:szCs w:val="24"/>
        </w:rPr>
        <w:t xml:space="preserve">Музея </w:t>
      </w:r>
      <w:r w:rsidRPr="002F01CD">
        <w:rPr>
          <w:rFonts w:cs="Times New Roman"/>
          <w:sz w:val="24"/>
          <w:szCs w:val="24"/>
        </w:rPr>
        <w:t>ИЗО</w:t>
      </w:r>
      <w:r w:rsidRPr="00C82DB6">
        <w:rPr>
          <w:rFonts w:cs="Times New Roman"/>
          <w:b/>
          <w:sz w:val="24"/>
          <w:szCs w:val="24"/>
        </w:rPr>
        <w:t xml:space="preserve"> </w:t>
      </w:r>
    </w:p>
    <w:p w:rsidR="00460BE1" w:rsidRPr="00590839" w:rsidRDefault="00460BE1" w:rsidP="00460BE1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7921C6" w:rsidRDefault="002F01CD" w:rsidP="007921C6">
      <w:pPr>
        <w:spacing w:after="0" w:line="240" w:lineRule="auto"/>
        <w:rPr>
          <w:b/>
          <w:sz w:val="24"/>
          <w:szCs w:val="24"/>
        </w:rPr>
      </w:pPr>
      <w:r w:rsidRPr="002F01CD">
        <w:rPr>
          <w:b/>
          <w:sz w:val="24"/>
          <w:szCs w:val="24"/>
        </w:rPr>
        <w:t>Рисование портретов посетителей</w:t>
      </w:r>
      <w:r>
        <w:rPr>
          <w:sz w:val="24"/>
          <w:szCs w:val="24"/>
        </w:rPr>
        <w:t xml:space="preserve"> </w:t>
      </w:r>
      <w:r w:rsidRPr="002F01CD">
        <w:rPr>
          <w:sz w:val="24"/>
          <w:szCs w:val="24"/>
        </w:rPr>
        <w:t>воспитанниками  А</w:t>
      </w:r>
      <w:r w:rsidR="007921C6" w:rsidRPr="002F01CD">
        <w:rPr>
          <w:sz w:val="24"/>
          <w:szCs w:val="24"/>
        </w:rPr>
        <w:t>кадемии художеств</w:t>
      </w:r>
    </w:p>
    <w:p w:rsidR="00A15C56" w:rsidRDefault="00A15C56" w:rsidP="00A15C56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A15C56" w:rsidRPr="00A15C56" w:rsidRDefault="002F01CD" w:rsidP="00A15C56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  <w:r w:rsidRPr="002F01CD">
        <w:rPr>
          <w:b/>
          <w:sz w:val="24"/>
          <w:szCs w:val="24"/>
        </w:rPr>
        <w:t>Аква-грим и сувенирная лавка</w:t>
      </w:r>
      <w:r>
        <w:rPr>
          <w:sz w:val="24"/>
          <w:szCs w:val="24"/>
        </w:rPr>
        <w:t xml:space="preserve"> от </w:t>
      </w:r>
      <w:r w:rsidR="00A15C56" w:rsidRPr="002F01CD">
        <w:rPr>
          <w:sz w:val="24"/>
          <w:szCs w:val="24"/>
        </w:rPr>
        <w:t>М</w:t>
      </w:r>
      <w:r w:rsidRPr="002F01CD">
        <w:rPr>
          <w:sz w:val="24"/>
          <w:szCs w:val="24"/>
        </w:rPr>
        <w:t>олодежного движения</w:t>
      </w:r>
      <w:r w:rsidR="00A15C56" w:rsidRPr="002F01CD">
        <w:rPr>
          <w:sz w:val="24"/>
          <w:szCs w:val="24"/>
        </w:rPr>
        <w:t xml:space="preserve"> "Я люблю Кыргызстан"</w:t>
      </w:r>
    </w:p>
    <w:p w:rsidR="00A15C56" w:rsidRDefault="00A15C56" w:rsidP="00A15C56">
      <w:pPr>
        <w:spacing w:after="0" w:line="240" w:lineRule="auto"/>
        <w:jc w:val="both"/>
        <w:rPr>
          <w:sz w:val="24"/>
          <w:szCs w:val="24"/>
        </w:rPr>
      </w:pPr>
    </w:p>
    <w:p w:rsidR="00BD2BA4" w:rsidRPr="001569D5" w:rsidRDefault="002F01CD" w:rsidP="002F01CD">
      <w:pPr>
        <w:spacing w:after="0" w:line="240" w:lineRule="auto"/>
        <w:jc w:val="both"/>
        <w:rPr>
          <w:b/>
          <w:sz w:val="24"/>
          <w:szCs w:val="24"/>
        </w:rPr>
      </w:pPr>
      <w:r w:rsidRPr="002F01CD">
        <w:rPr>
          <w:b/>
          <w:sz w:val="24"/>
          <w:szCs w:val="24"/>
        </w:rPr>
        <w:t>Мастер-класс по выбору утеплительных материалов и расчету энергосбережения, Презентация «Изменение климата и экологическая ответственность», Игра-тестирование слушателей по влиянию выбросу парниковых газов в атмосферу</w:t>
      </w:r>
      <w:r>
        <w:rPr>
          <w:sz w:val="24"/>
          <w:szCs w:val="24"/>
        </w:rPr>
        <w:t xml:space="preserve"> </w:t>
      </w:r>
      <w:r w:rsidRPr="002F01CD">
        <w:rPr>
          <w:sz w:val="24"/>
          <w:szCs w:val="24"/>
        </w:rPr>
        <w:t>от Общественного</w:t>
      </w:r>
      <w:r w:rsidR="00BD2BA4" w:rsidRPr="002F01CD">
        <w:rPr>
          <w:sz w:val="24"/>
          <w:szCs w:val="24"/>
        </w:rPr>
        <w:t xml:space="preserve"> фонд</w:t>
      </w:r>
      <w:r w:rsidRPr="002F01CD">
        <w:rPr>
          <w:sz w:val="24"/>
          <w:szCs w:val="24"/>
        </w:rPr>
        <w:t>а "ЮНИСОН"</w:t>
      </w:r>
    </w:p>
    <w:p w:rsidR="00460BE1" w:rsidRDefault="00460BE1" w:rsidP="00BD2BA4">
      <w:pPr>
        <w:spacing w:after="0" w:line="240" w:lineRule="auto"/>
        <w:jc w:val="both"/>
        <w:rPr>
          <w:sz w:val="24"/>
          <w:szCs w:val="24"/>
        </w:rPr>
      </w:pPr>
    </w:p>
    <w:p w:rsidR="00460BE1" w:rsidRDefault="002F01CD" w:rsidP="00460BE1">
      <w:pPr>
        <w:spacing w:after="0" w:line="240" w:lineRule="auto"/>
        <w:jc w:val="both"/>
        <w:rPr>
          <w:b/>
          <w:sz w:val="24"/>
          <w:szCs w:val="24"/>
        </w:rPr>
      </w:pPr>
      <w:r w:rsidRPr="002F01CD">
        <w:rPr>
          <w:b/>
          <w:sz w:val="24"/>
          <w:szCs w:val="24"/>
        </w:rPr>
        <w:t xml:space="preserve">Мастер-классы по переработке вторичного сырья, создания из втор. сырья полезных вещей </w:t>
      </w:r>
      <w:r w:rsidRPr="002F01CD">
        <w:rPr>
          <w:sz w:val="24"/>
          <w:szCs w:val="24"/>
        </w:rPr>
        <w:t xml:space="preserve">от </w:t>
      </w:r>
      <w:r w:rsidR="00BD2BA4" w:rsidRPr="002F01CD">
        <w:rPr>
          <w:sz w:val="24"/>
          <w:szCs w:val="24"/>
        </w:rPr>
        <w:t>ОсОО "АгроПромХолдинг"</w:t>
      </w:r>
      <w:r w:rsidR="00460BE1" w:rsidRPr="002F01CD">
        <w:rPr>
          <w:sz w:val="24"/>
          <w:szCs w:val="24"/>
        </w:rPr>
        <w:t xml:space="preserve"> </w:t>
      </w:r>
    </w:p>
    <w:p w:rsidR="00DB4386" w:rsidRDefault="00DB4386" w:rsidP="00460BE1">
      <w:pPr>
        <w:spacing w:after="0" w:line="240" w:lineRule="auto"/>
        <w:jc w:val="both"/>
        <w:rPr>
          <w:b/>
          <w:sz w:val="24"/>
          <w:szCs w:val="24"/>
        </w:rPr>
      </w:pPr>
    </w:p>
    <w:p w:rsidR="00460BE1" w:rsidRDefault="002F01CD" w:rsidP="00460BE1">
      <w:pPr>
        <w:spacing w:after="0" w:line="240" w:lineRule="auto"/>
        <w:jc w:val="both"/>
        <w:rPr>
          <w:b/>
          <w:sz w:val="24"/>
          <w:szCs w:val="24"/>
        </w:rPr>
      </w:pPr>
      <w:r w:rsidRPr="002F01CD">
        <w:rPr>
          <w:b/>
          <w:sz w:val="24"/>
          <w:szCs w:val="24"/>
        </w:rPr>
        <w:t>Мастер-класс "Монтессори-образование для детей 3-6 лет"</w:t>
      </w:r>
      <w:r>
        <w:rPr>
          <w:sz w:val="24"/>
          <w:szCs w:val="24"/>
        </w:rPr>
        <w:t xml:space="preserve"> </w:t>
      </w:r>
      <w:r w:rsidRPr="002F01CD">
        <w:rPr>
          <w:sz w:val="24"/>
          <w:szCs w:val="24"/>
        </w:rPr>
        <w:t xml:space="preserve">от </w:t>
      </w:r>
      <w:r w:rsidR="00DB4386" w:rsidRPr="002F01CD">
        <w:rPr>
          <w:sz w:val="24"/>
          <w:szCs w:val="24"/>
        </w:rPr>
        <w:t>Монтессори клуб</w:t>
      </w:r>
      <w:r w:rsidRPr="002F01CD">
        <w:rPr>
          <w:sz w:val="24"/>
          <w:szCs w:val="24"/>
        </w:rPr>
        <w:t>а</w:t>
      </w:r>
      <w:r w:rsidR="00DB4386" w:rsidRPr="002F01CD">
        <w:rPr>
          <w:sz w:val="24"/>
          <w:szCs w:val="24"/>
        </w:rPr>
        <w:t xml:space="preserve"> "Синяя Птица"</w:t>
      </w:r>
      <w:r w:rsidR="00460BE1">
        <w:rPr>
          <w:b/>
          <w:sz w:val="24"/>
          <w:szCs w:val="24"/>
        </w:rPr>
        <w:t xml:space="preserve"> </w:t>
      </w:r>
    </w:p>
    <w:p w:rsidR="00460BE1" w:rsidRPr="00570717" w:rsidRDefault="00460BE1" w:rsidP="00460BE1">
      <w:pPr>
        <w:spacing w:after="0" w:line="240" w:lineRule="auto"/>
        <w:jc w:val="both"/>
        <w:rPr>
          <w:sz w:val="24"/>
          <w:szCs w:val="24"/>
        </w:rPr>
      </w:pPr>
    </w:p>
    <w:p w:rsidR="00460BE1" w:rsidRDefault="002F01CD" w:rsidP="00460BE1">
      <w:pPr>
        <w:spacing w:after="0" w:line="240" w:lineRule="auto"/>
        <w:jc w:val="both"/>
        <w:rPr>
          <w:b/>
          <w:sz w:val="24"/>
          <w:szCs w:val="24"/>
        </w:rPr>
      </w:pPr>
      <w:r w:rsidRPr="002F01CD">
        <w:rPr>
          <w:b/>
          <w:sz w:val="24"/>
          <w:szCs w:val="24"/>
        </w:rPr>
        <w:t>Мастер-класс по созданию цветов из салфеток</w:t>
      </w:r>
      <w:r>
        <w:rPr>
          <w:sz w:val="24"/>
          <w:szCs w:val="24"/>
        </w:rPr>
        <w:t xml:space="preserve"> от </w:t>
      </w:r>
      <w:r w:rsidRPr="002F01CD">
        <w:rPr>
          <w:sz w:val="24"/>
          <w:szCs w:val="24"/>
        </w:rPr>
        <w:t>Агентства</w:t>
      </w:r>
      <w:r w:rsidR="00570717" w:rsidRPr="002F01CD">
        <w:rPr>
          <w:sz w:val="24"/>
          <w:szCs w:val="24"/>
        </w:rPr>
        <w:t xml:space="preserve"> "Ваниль"</w:t>
      </w:r>
      <w:r w:rsidR="00570717">
        <w:rPr>
          <w:b/>
          <w:sz w:val="24"/>
          <w:szCs w:val="24"/>
        </w:rPr>
        <w:t xml:space="preserve"> </w:t>
      </w:r>
    </w:p>
    <w:p w:rsidR="00570717" w:rsidRDefault="00570717" w:rsidP="00460BE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34D52" w:rsidRDefault="002F01CD" w:rsidP="00460BE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F01CD">
        <w:rPr>
          <w:rFonts w:cs="Times New Roman"/>
          <w:b/>
          <w:sz w:val="24"/>
          <w:szCs w:val="24"/>
        </w:rPr>
        <w:t>Мастер-класс по созданию вещей из вторичного сырья</w:t>
      </w:r>
      <w:r>
        <w:rPr>
          <w:rFonts w:cs="Times New Roman"/>
          <w:sz w:val="24"/>
          <w:szCs w:val="24"/>
        </w:rPr>
        <w:t xml:space="preserve"> о </w:t>
      </w:r>
      <w:r w:rsidRPr="002F01CD">
        <w:rPr>
          <w:rFonts w:cs="Times New Roman"/>
          <w:sz w:val="24"/>
          <w:szCs w:val="24"/>
        </w:rPr>
        <w:t>Молодежного к</w:t>
      </w:r>
      <w:r w:rsidR="00634D52" w:rsidRPr="002F01CD">
        <w:rPr>
          <w:rFonts w:cs="Times New Roman"/>
          <w:sz w:val="24"/>
          <w:szCs w:val="24"/>
        </w:rPr>
        <w:t>луб</w:t>
      </w:r>
      <w:r w:rsidRPr="002F01CD">
        <w:rPr>
          <w:rFonts w:cs="Times New Roman"/>
          <w:sz w:val="24"/>
          <w:szCs w:val="24"/>
        </w:rPr>
        <w:t>а</w:t>
      </w:r>
      <w:r w:rsidR="00634D52" w:rsidRPr="002F01CD">
        <w:rPr>
          <w:rFonts w:cs="Times New Roman"/>
          <w:sz w:val="24"/>
          <w:szCs w:val="24"/>
        </w:rPr>
        <w:t xml:space="preserve"> "Эко-жаштар"</w:t>
      </w:r>
    </w:p>
    <w:p w:rsidR="00634D52" w:rsidRPr="00634D52" w:rsidRDefault="00634D52" w:rsidP="00460BE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60BE1" w:rsidRDefault="002F01CD" w:rsidP="00460BE1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 w:rsidRPr="002F01CD">
        <w:rPr>
          <w:rFonts w:cs="Times New Roman"/>
          <w:b/>
          <w:caps/>
          <w:sz w:val="24"/>
          <w:szCs w:val="24"/>
        </w:rPr>
        <w:t>м</w:t>
      </w:r>
      <w:r w:rsidRPr="002F01CD">
        <w:rPr>
          <w:rFonts w:cs="Times New Roman"/>
          <w:b/>
          <w:sz w:val="24"/>
          <w:szCs w:val="24"/>
        </w:rPr>
        <w:t>астер</w:t>
      </w:r>
      <w:r w:rsidRPr="002F01CD">
        <w:rPr>
          <w:rFonts w:cs="Times New Roman"/>
          <w:b/>
          <w:caps/>
          <w:sz w:val="24"/>
          <w:szCs w:val="24"/>
        </w:rPr>
        <w:t>-</w:t>
      </w:r>
      <w:r w:rsidRPr="002F01CD">
        <w:rPr>
          <w:rFonts w:cs="Times New Roman"/>
          <w:b/>
          <w:sz w:val="24"/>
          <w:szCs w:val="24"/>
        </w:rPr>
        <w:t>класс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по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созданию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украшений</w:t>
      </w:r>
      <w:r>
        <w:rPr>
          <w:rFonts w:cs="Times New Roman"/>
          <w:caps/>
          <w:sz w:val="24"/>
          <w:szCs w:val="24"/>
        </w:rPr>
        <w:t xml:space="preserve">  </w:t>
      </w:r>
      <w:r w:rsidRPr="002F01CD">
        <w:rPr>
          <w:rFonts w:cs="Times New Roman"/>
          <w:sz w:val="24"/>
          <w:szCs w:val="24"/>
        </w:rPr>
        <w:t xml:space="preserve">от </w:t>
      </w:r>
      <w:r w:rsidR="00503997" w:rsidRPr="002F01CD">
        <w:rPr>
          <w:rFonts w:cs="Times New Roman"/>
          <w:caps/>
          <w:sz w:val="24"/>
          <w:szCs w:val="24"/>
        </w:rPr>
        <w:t>"ОЙМО"</w:t>
      </w:r>
    </w:p>
    <w:p w:rsidR="00503997" w:rsidRDefault="00503997" w:rsidP="00460BE1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p w:rsidR="00503997" w:rsidRDefault="002F01CD" w:rsidP="00460BE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F01CD">
        <w:rPr>
          <w:rFonts w:cs="Times New Roman"/>
          <w:b/>
          <w:sz w:val="24"/>
          <w:szCs w:val="24"/>
        </w:rPr>
        <w:t xml:space="preserve">Эко-акция "Нет полиэтиленовым пакетам" </w:t>
      </w:r>
      <w:r>
        <w:rPr>
          <w:rFonts w:cs="Times New Roman"/>
          <w:sz w:val="24"/>
          <w:szCs w:val="24"/>
        </w:rPr>
        <w:t xml:space="preserve">от </w:t>
      </w:r>
      <w:r w:rsidR="00503997" w:rsidRPr="002F01CD">
        <w:rPr>
          <w:rFonts w:cs="Times New Roman"/>
          <w:sz w:val="24"/>
          <w:szCs w:val="24"/>
        </w:rPr>
        <w:t>"</w:t>
      </w:r>
      <w:r w:rsidR="00503997" w:rsidRPr="002F01CD">
        <w:rPr>
          <w:rFonts w:cs="Times New Roman"/>
          <w:sz w:val="24"/>
          <w:szCs w:val="24"/>
          <w:lang w:val="en-US"/>
        </w:rPr>
        <w:t>Global</w:t>
      </w:r>
      <w:r w:rsidR="00503997" w:rsidRPr="002F01CD">
        <w:rPr>
          <w:rFonts w:cs="Times New Roman"/>
          <w:sz w:val="24"/>
          <w:szCs w:val="24"/>
        </w:rPr>
        <w:t xml:space="preserve"> </w:t>
      </w:r>
      <w:r w:rsidR="00503997" w:rsidRPr="002F01CD">
        <w:rPr>
          <w:rFonts w:cs="Times New Roman"/>
          <w:sz w:val="24"/>
          <w:szCs w:val="24"/>
          <w:lang w:val="en-US"/>
        </w:rPr>
        <w:t>Shapers</w:t>
      </w:r>
      <w:r w:rsidR="00503997" w:rsidRPr="002F01CD">
        <w:rPr>
          <w:rFonts w:cs="Times New Roman"/>
          <w:sz w:val="24"/>
          <w:szCs w:val="24"/>
        </w:rPr>
        <w:t xml:space="preserve">" </w:t>
      </w:r>
    </w:p>
    <w:p w:rsidR="00E73DF5" w:rsidRPr="00E73DF5" w:rsidRDefault="002F01CD" w:rsidP="00460BE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F01CD">
        <w:rPr>
          <w:rFonts w:cs="Times New Roman"/>
          <w:b/>
          <w:caps/>
          <w:sz w:val="24"/>
          <w:szCs w:val="24"/>
        </w:rPr>
        <w:t>М</w:t>
      </w:r>
      <w:r w:rsidRPr="002F01CD">
        <w:rPr>
          <w:rFonts w:cs="Times New Roman"/>
          <w:b/>
          <w:sz w:val="24"/>
          <w:szCs w:val="24"/>
        </w:rPr>
        <w:t>астер</w:t>
      </w:r>
      <w:r w:rsidRPr="002F01CD">
        <w:rPr>
          <w:rFonts w:cs="Times New Roman"/>
          <w:b/>
          <w:caps/>
          <w:sz w:val="24"/>
          <w:szCs w:val="24"/>
        </w:rPr>
        <w:t>-</w:t>
      </w:r>
      <w:r w:rsidRPr="002F01CD">
        <w:rPr>
          <w:rFonts w:cs="Times New Roman"/>
          <w:b/>
          <w:sz w:val="24"/>
          <w:szCs w:val="24"/>
        </w:rPr>
        <w:t>классы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по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лепке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из</w:t>
      </w:r>
      <w:r w:rsidRPr="002F01CD">
        <w:rPr>
          <w:rFonts w:cs="Times New Roman"/>
          <w:b/>
          <w:caps/>
          <w:sz w:val="24"/>
          <w:szCs w:val="24"/>
        </w:rPr>
        <w:t xml:space="preserve"> </w:t>
      </w:r>
      <w:r w:rsidRPr="002F01CD">
        <w:rPr>
          <w:rFonts w:cs="Times New Roman"/>
          <w:b/>
          <w:sz w:val="24"/>
          <w:szCs w:val="24"/>
        </w:rPr>
        <w:t>пластилина</w:t>
      </w:r>
      <w:r w:rsidRPr="002F01CD">
        <w:rPr>
          <w:rFonts w:cs="Times New Roman"/>
          <w:b/>
          <w:caps/>
          <w:sz w:val="24"/>
          <w:szCs w:val="24"/>
        </w:rPr>
        <w:t xml:space="preserve">, </w:t>
      </w:r>
      <w:r w:rsidRPr="002F01CD">
        <w:rPr>
          <w:rFonts w:cs="Times New Roman"/>
          <w:b/>
          <w:sz w:val="24"/>
          <w:szCs w:val="24"/>
        </w:rPr>
        <w:t>изо</w:t>
      </w:r>
      <w:r>
        <w:rPr>
          <w:rFonts w:cs="Times New Roman"/>
          <w:cap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>
        <w:rPr>
          <w:rFonts w:cs="Times New Roman"/>
          <w:cap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р</w:t>
      </w:r>
      <w:r w:rsidR="00EF3EB9">
        <w:rPr>
          <w:rFonts w:cs="Times New Roman"/>
          <w:sz w:val="24"/>
          <w:szCs w:val="24"/>
        </w:rPr>
        <w:t>.</w:t>
      </w:r>
      <w:r w:rsidRPr="00E73DF5">
        <w:rPr>
          <w:b/>
          <w:sz w:val="24"/>
          <w:szCs w:val="24"/>
        </w:rPr>
        <w:t xml:space="preserve"> </w:t>
      </w:r>
      <w:r w:rsidRPr="002F01CD">
        <w:rPr>
          <w:sz w:val="24"/>
          <w:szCs w:val="24"/>
        </w:rPr>
        <w:t>от Детской школы</w:t>
      </w:r>
      <w:r w:rsidR="00E73DF5" w:rsidRPr="002F01CD">
        <w:rPr>
          <w:sz w:val="24"/>
          <w:szCs w:val="24"/>
        </w:rPr>
        <w:t xml:space="preserve"> искусств им. М. Рыскулбекова</w:t>
      </w:r>
    </w:p>
    <w:p w:rsidR="00BD74BB" w:rsidRPr="00092DF6" w:rsidRDefault="00092DF6" w:rsidP="00092DF6">
      <w:pPr>
        <w:spacing w:after="0" w:line="240" w:lineRule="auto"/>
        <w:ind w:left="-284" w:firstLine="284"/>
        <w:jc w:val="both"/>
        <w:rPr>
          <w:rFonts w:cs="Times New Roman"/>
          <w:caps/>
          <w:sz w:val="24"/>
          <w:szCs w:val="24"/>
        </w:rPr>
      </w:pPr>
      <w:r>
        <w:rPr>
          <w:rFonts w:cs="Times New Roman"/>
          <w:caps/>
          <w:sz w:val="24"/>
          <w:szCs w:val="24"/>
        </w:rPr>
        <w:t xml:space="preserve">. </w:t>
      </w:r>
    </w:p>
    <w:p w:rsidR="00E73DF5" w:rsidRDefault="00E73DF5" w:rsidP="00C562AF">
      <w:pPr>
        <w:spacing w:after="0" w:line="240" w:lineRule="auto"/>
        <w:ind w:left="-284" w:hanging="142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</w:p>
    <w:p w:rsidR="00912A60" w:rsidRDefault="00C562AF" w:rsidP="00C562AF">
      <w:pPr>
        <w:pStyle w:val="a3"/>
        <w:spacing w:after="0" w:line="240" w:lineRule="auto"/>
        <w:ind w:left="426"/>
        <w:jc w:val="center"/>
        <w:rPr>
          <w:rFonts w:cs="Times New Roman"/>
          <w:b/>
          <w:caps/>
          <w:color w:val="943634" w:themeColor="accent2" w:themeShade="BF"/>
          <w:sz w:val="24"/>
          <w:szCs w:val="24"/>
        </w:rPr>
      </w:pPr>
      <w:r>
        <w:rPr>
          <w:rFonts w:cs="Times New Roman"/>
          <w:b/>
          <w:caps/>
          <w:color w:val="943634" w:themeColor="accent2" w:themeShade="BF"/>
          <w:sz w:val="24"/>
          <w:szCs w:val="24"/>
        </w:rPr>
        <w:t>класс "концертно-танцевальный"</w:t>
      </w:r>
      <w:r w:rsidR="004F640F">
        <w:rPr>
          <w:rFonts w:cs="Times New Roman"/>
          <w:b/>
          <w:caps/>
          <w:color w:val="943634" w:themeColor="accent2" w:themeShade="BF"/>
          <w:sz w:val="24"/>
          <w:szCs w:val="24"/>
        </w:rPr>
        <w:t xml:space="preserve"> (</w:t>
      </w:r>
      <w:r w:rsidR="004F640F">
        <w:rPr>
          <w:rFonts w:cs="Times New Roman"/>
          <w:b/>
          <w:color w:val="943634" w:themeColor="accent2" w:themeShade="BF"/>
          <w:sz w:val="24"/>
          <w:szCs w:val="24"/>
        </w:rPr>
        <w:t>у памятника Курманжан Датка</w:t>
      </w:r>
      <w:r w:rsidR="004F640F">
        <w:rPr>
          <w:rFonts w:cs="Times New Roman"/>
          <w:b/>
          <w:caps/>
          <w:color w:val="943634" w:themeColor="accent2" w:themeShade="BF"/>
          <w:sz w:val="24"/>
          <w:szCs w:val="24"/>
        </w:rPr>
        <w:t>)</w:t>
      </w:r>
    </w:p>
    <w:p w:rsidR="00695995" w:rsidRDefault="006446D7" w:rsidP="00AD68C0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  <w:r w:rsidRPr="006446D7">
        <w:rPr>
          <w:rFonts w:cs="Times New Roman"/>
          <w:b/>
          <w:caps/>
          <w:sz w:val="24"/>
          <w:szCs w:val="24"/>
        </w:rPr>
        <w:t>11:00-12:30, 13:00-14:30</w:t>
      </w:r>
      <w:r>
        <w:rPr>
          <w:rFonts w:cs="Times New Roman"/>
          <w:caps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 xml:space="preserve">Концертные номера от центров детского творчества </w:t>
      </w:r>
    </w:p>
    <w:p w:rsidR="00912A60" w:rsidRPr="00FD1D11" w:rsidRDefault="0024080E" w:rsidP="00AD68C0">
      <w:pPr>
        <w:spacing w:after="0" w:line="240" w:lineRule="auto"/>
        <w:jc w:val="both"/>
        <w:rPr>
          <w:rFonts w:cs="Times New Roman"/>
          <w:b/>
          <w:caps/>
          <w:sz w:val="24"/>
          <w:szCs w:val="24"/>
        </w:rPr>
      </w:pPr>
      <w:r w:rsidRPr="000A33CF">
        <w:rPr>
          <w:rFonts w:cs="Times New Roman"/>
          <w:b/>
          <w:caps/>
          <w:sz w:val="24"/>
          <w:szCs w:val="24"/>
        </w:rPr>
        <w:t>12:30-13:00</w:t>
      </w:r>
      <w:r w:rsidR="00D16F72">
        <w:rPr>
          <w:rFonts w:cs="Times New Roman"/>
          <w:b/>
          <w:caps/>
          <w:sz w:val="24"/>
          <w:szCs w:val="24"/>
        </w:rPr>
        <w:t xml:space="preserve">, </w:t>
      </w:r>
      <w:r w:rsidR="00D16F72" w:rsidRPr="000A33CF">
        <w:rPr>
          <w:rFonts w:cs="Times New Roman"/>
          <w:b/>
          <w:caps/>
          <w:sz w:val="24"/>
          <w:szCs w:val="24"/>
        </w:rPr>
        <w:t>14:30-17:</w:t>
      </w:r>
      <w:r w:rsidR="00D16F72" w:rsidRPr="00FB6271">
        <w:rPr>
          <w:rFonts w:cs="Times New Roman"/>
          <w:b/>
          <w:caps/>
          <w:sz w:val="24"/>
          <w:szCs w:val="24"/>
        </w:rPr>
        <w:t>00</w:t>
      </w:r>
      <w:r w:rsidR="00D16F72" w:rsidRPr="00FB6271">
        <w:rPr>
          <w:rFonts w:cs="Times New Roman"/>
          <w:caps/>
          <w:sz w:val="24"/>
          <w:szCs w:val="24"/>
        </w:rPr>
        <w:t xml:space="preserve"> </w:t>
      </w:r>
      <w:r w:rsidRPr="00FB6271">
        <w:rPr>
          <w:rFonts w:cs="Times New Roman"/>
          <w:b/>
          <w:caps/>
          <w:sz w:val="24"/>
          <w:szCs w:val="24"/>
        </w:rPr>
        <w:t xml:space="preserve">- </w:t>
      </w:r>
      <w:r w:rsidR="00AC2593" w:rsidRPr="00FB6271">
        <w:rPr>
          <w:sz w:val="24"/>
          <w:szCs w:val="24"/>
        </w:rPr>
        <w:t xml:space="preserve">Духовой оркестр и оркестр мэрии г.Бишкек, </w:t>
      </w:r>
      <w:r w:rsidR="00912A60">
        <w:rPr>
          <w:sz w:val="24"/>
          <w:szCs w:val="24"/>
        </w:rPr>
        <w:t xml:space="preserve">Кыргызская </w:t>
      </w:r>
      <w:r w:rsidR="00AC2593" w:rsidRPr="00FB6271">
        <w:rPr>
          <w:sz w:val="24"/>
          <w:szCs w:val="24"/>
        </w:rPr>
        <w:t xml:space="preserve">Национальная консерватория, </w:t>
      </w:r>
      <w:r w:rsidR="00D16F72" w:rsidRPr="00FB6271">
        <w:rPr>
          <w:sz w:val="24"/>
          <w:szCs w:val="24"/>
        </w:rPr>
        <w:t>Ассамблея народа Кыргызстана, группа "</w:t>
      </w:r>
      <w:r w:rsidR="00D16F72" w:rsidRPr="00FB6271">
        <w:rPr>
          <w:sz w:val="24"/>
          <w:szCs w:val="24"/>
          <w:lang w:val="en-US"/>
        </w:rPr>
        <w:t>Vis</w:t>
      </w:r>
      <w:r w:rsidR="00D16F72" w:rsidRPr="00FB6271">
        <w:rPr>
          <w:sz w:val="24"/>
          <w:szCs w:val="24"/>
        </w:rPr>
        <w:t xml:space="preserve"> </w:t>
      </w:r>
      <w:r w:rsidR="00D16F72" w:rsidRPr="00FB6271">
        <w:rPr>
          <w:sz w:val="24"/>
          <w:szCs w:val="24"/>
          <w:lang w:val="en-US"/>
        </w:rPr>
        <w:t>a</w:t>
      </w:r>
      <w:r w:rsidR="00D16F72" w:rsidRPr="00FB6271">
        <w:rPr>
          <w:sz w:val="24"/>
          <w:szCs w:val="24"/>
        </w:rPr>
        <w:t xml:space="preserve"> </w:t>
      </w:r>
      <w:r w:rsidR="00D16F72" w:rsidRPr="00FB6271">
        <w:rPr>
          <w:sz w:val="24"/>
          <w:szCs w:val="24"/>
          <w:lang w:val="en-US"/>
        </w:rPr>
        <w:t>Vis</w:t>
      </w:r>
      <w:r w:rsidR="00D16F72" w:rsidRPr="00FB6271">
        <w:rPr>
          <w:sz w:val="24"/>
          <w:szCs w:val="24"/>
        </w:rPr>
        <w:t>" и многие другие</w:t>
      </w:r>
      <w:r w:rsidR="00D16F72">
        <w:t xml:space="preserve"> </w:t>
      </w:r>
    </w:p>
    <w:p w:rsidR="00CE7C26" w:rsidRDefault="004F640F" w:rsidP="004F640F">
      <w:pPr>
        <w:pStyle w:val="a3"/>
        <w:spacing w:after="0" w:line="240" w:lineRule="auto"/>
        <w:ind w:left="426" w:hanging="426"/>
        <w:jc w:val="both"/>
        <w:rPr>
          <w:sz w:val="24"/>
          <w:szCs w:val="24"/>
        </w:rPr>
      </w:pPr>
      <w:r w:rsidRPr="00964BAF">
        <w:rPr>
          <w:rFonts w:cs="Times New Roman"/>
          <w:b/>
          <w:caps/>
          <w:sz w:val="24"/>
          <w:szCs w:val="24"/>
        </w:rPr>
        <w:t>1</w:t>
      </w:r>
      <w:r>
        <w:rPr>
          <w:rFonts w:cs="Times New Roman"/>
          <w:b/>
          <w:caps/>
          <w:sz w:val="24"/>
          <w:szCs w:val="24"/>
        </w:rPr>
        <w:t>1</w:t>
      </w:r>
      <w:r w:rsidRPr="00964BAF">
        <w:rPr>
          <w:rFonts w:cs="Times New Roman"/>
          <w:b/>
          <w:caps/>
          <w:sz w:val="24"/>
          <w:szCs w:val="24"/>
        </w:rPr>
        <w:t>:00-1</w:t>
      </w:r>
      <w:r>
        <w:rPr>
          <w:rFonts w:cs="Times New Roman"/>
          <w:b/>
          <w:caps/>
          <w:sz w:val="24"/>
          <w:szCs w:val="24"/>
        </w:rPr>
        <w:t>2</w:t>
      </w:r>
      <w:r w:rsidRPr="00964BAF">
        <w:rPr>
          <w:rFonts w:cs="Times New Roman"/>
          <w:b/>
          <w:caps/>
          <w:sz w:val="24"/>
          <w:szCs w:val="24"/>
        </w:rPr>
        <w:t xml:space="preserve">:20, 14:00-15:20 - </w:t>
      </w:r>
      <w:r w:rsidRPr="00964BAF">
        <w:rPr>
          <w:rFonts w:ascii="Calibri" w:eastAsia="Calibri" w:hAnsi="Calibri" w:cs="Times New Roman"/>
          <w:sz w:val="24"/>
          <w:szCs w:val="24"/>
        </w:rPr>
        <w:t>«Этуаль-сын звезд»</w:t>
      </w:r>
      <w:r w:rsidR="00973856">
        <w:rPr>
          <w:rFonts w:ascii="Calibri" w:eastAsia="Calibri" w:hAnsi="Calibri" w:cs="Times New Roman"/>
          <w:sz w:val="24"/>
          <w:szCs w:val="24"/>
        </w:rPr>
        <w:t xml:space="preserve"> </w:t>
      </w:r>
      <w:r w:rsidRPr="00964BAF">
        <w:rPr>
          <w:rFonts w:ascii="Calibri" w:eastAsia="Calibri" w:hAnsi="Calibri" w:cs="Times New Roman"/>
          <w:sz w:val="24"/>
          <w:szCs w:val="24"/>
        </w:rPr>
        <w:t>- спектакль театра ушу</w:t>
      </w:r>
      <w:r w:rsidRPr="00964BAF">
        <w:rPr>
          <w:sz w:val="24"/>
          <w:szCs w:val="24"/>
        </w:rPr>
        <w:t xml:space="preserve"> </w:t>
      </w:r>
    </w:p>
    <w:p w:rsidR="004F640F" w:rsidRPr="00964BAF" w:rsidRDefault="004F640F" w:rsidP="004F640F">
      <w:pPr>
        <w:pStyle w:val="a3"/>
        <w:spacing w:after="0" w:line="240" w:lineRule="auto"/>
        <w:ind w:left="426" w:hanging="426"/>
        <w:jc w:val="both"/>
        <w:rPr>
          <w:rFonts w:cs="Times New Roman"/>
          <w:b/>
          <w:caps/>
          <w:sz w:val="24"/>
          <w:szCs w:val="24"/>
        </w:rPr>
      </w:pPr>
      <w:r w:rsidRPr="00964BAF">
        <w:rPr>
          <w:sz w:val="24"/>
          <w:szCs w:val="24"/>
        </w:rPr>
        <w:t>(</w:t>
      </w:r>
      <w:r w:rsidRPr="00964BAF">
        <w:rPr>
          <w:rFonts w:ascii="Calibri" w:eastAsia="Calibri" w:hAnsi="Calibri" w:cs="Times New Roman"/>
          <w:sz w:val="24"/>
          <w:szCs w:val="24"/>
        </w:rPr>
        <w:t>Центр детей и юношества  "Сейтек"</w:t>
      </w:r>
      <w:r w:rsidR="005E4AC5">
        <w:rPr>
          <w:rFonts w:ascii="Calibri" w:eastAsia="Calibri" w:hAnsi="Calibri" w:cs="Times New Roman"/>
          <w:sz w:val="24"/>
          <w:szCs w:val="24"/>
        </w:rPr>
        <w:t>, вход бесплатный</w:t>
      </w:r>
      <w:r w:rsidRPr="00964BAF">
        <w:rPr>
          <w:sz w:val="24"/>
          <w:szCs w:val="24"/>
        </w:rPr>
        <w:t>)</w:t>
      </w:r>
    </w:p>
    <w:p w:rsidR="00CE7C26" w:rsidRDefault="004F640F" w:rsidP="004F640F">
      <w:pPr>
        <w:pStyle w:val="a3"/>
        <w:spacing w:after="0" w:line="240" w:lineRule="auto"/>
        <w:ind w:left="426" w:hanging="426"/>
        <w:jc w:val="both"/>
        <w:rPr>
          <w:sz w:val="24"/>
          <w:szCs w:val="24"/>
        </w:rPr>
      </w:pPr>
      <w:r w:rsidRPr="00964BAF">
        <w:rPr>
          <w:rFonts w:cs="Times New Roman"/>
          <w:b/>
          <w:caps/>
          <w:sz w:val="24"/>
          <w:szCs w:val="24"/>
        </w:rPr>
        <w:t xml:space="preserve">11:30-12:30 - </w:t>
      </w:r>
      <w:r w:rsidRPr="00964BAF">
        <w:rPr>
          <w:rFonts w:ascii="Calibri" w:eastAsia="Calibri" w:hAnsi="Calibri" w:cs="Times New Roman"/>
          <w:sz w:val="24"/>
          <w:szCs w:val="24"/>
        </w:rPr>
        <w:t xml:space="preserve">Спектакль </w:t>
      </w:r>
      <w:r w:rsidRPr="00964BAF">
        <w:rPr>
          <w:sz w:val="24"/>
          <w:szCs w:val="24"/>
        </w:rPr>
        <w:t>"</w:t>
      </w:r>
      <w:r w:rsidRPr="00964BAF">
        <w:rPr>
          <w:rFonts w:ascii="Calibri" w:eastAsia="Calibri" w:hAnsi="Calibri" w:cs="Times New Roman"/>
          <w:sz w:val="24"/>
          <w:szCs w:val="24"/>
        </w:rPr>
        <w:t>Иван да Марья</w:t>
      </w:r>
      <w:r w:rsidRPr="00964BAF">
        <w:rPr>
          <w:sz w:val="24"/>
          <w:szCs w:val="24"/>
        </w:rPr>
        <w:t xml:space="preserve">" </w:t>
      </w:r>
    </w:p>
    <w:p w:rsidR="004F640F" w:rsidRPr="00964BAF" w:rsidRDefault="004F640F" w:rsidP="004F640F">
      <w:pPr>
        <w:pStyle w:val="a3"/>
        <w:spacing w:after="0" w:line="240" w:lineRule="auto"/>
        <w:ind w:left="426" w:hanging="426"/>
        <w:jc w:val="both"/>
        <w:rPr>
          <w:rFonts w:cs="Times New Roman"/>
          <w:b/>
          <w:caps/>
          <w:sz w:val="24"/>
          <w:szCs w:val="24"/>
        </w:rPr>
      </w:pPr>
      <w:r w:rsidRPr="00964BAF">
        <w:rPr>
          <w:sz w:val="24"/>
          <w:szCs w:val="24"/>
        </w:rPr>
        <w:t>(</w:t>
      </w:r>
      <w:r w:rsidRPr="00964BAF">
        <w:rPr>
          <w:rFonts w:ascii="Calibri" w:eastAsia="Calibri" w:hAnsi="Calibri" w:cs="Times New Roman"/>
          <w:sz w:val="24"/>
          <w:szCs w:val="24"/>
        </w:rPr>
        <w:t>Русский театр драмы им. Ч. Айтматова</w:t>
      </w:r>
      <w:r w:rsidR="005E4AC5">
        <w:rPr>
          <w:rFonts w:ascii="Calibri" w:eastAsia="Calibri" w:hAnsi="Calibri" w:cs="Times New Roman"/>
          <w:sz w:val="24"/>
          <w:szCs w:val="24"/>
        </w:rPr>
        <w:t>, вход бесплатный</w:t>
      </w:r>
      <w:r w:rsidRPr="00964BAF">
        <w:rPr>
          <w:sz w:val="24"/>
          <w:szCs w:val="24"/>
        </w:rPr>
        <w:t>)</w:t>
      </w:r>
    </w:p>
    <w:p w:rsidR="00912A60" w:rsidRDefault="00912A60" w:rsidP="00AD68C0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924F9" w:rsidRPr="00C453FC" w:rsidTr="0041649C">
        <w:trPr>
          <w:trHeight w:val="7436"/>
        </w:trPr>
        <w:tc>
          <w:tcPr>
            <w:tcW w:w="9747" w:type="dxa"/>
            <w:shd w:val="clear" w:color="auto" w:fill="auto"/>
          </w:tcPr>
          <w:p w:rsidR="00E20EA2" w:rsidRPr="00BB2380" w:rsidRDefault="001924F9" w:rsidP="0022246A">
            <w:pPr>
              <w:pStyle w:val="a3"/>
              <w:ind w:left="426"/>
              <w:jc w:val="center"/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</w:pPr>
            <w:r w:rsidRPr="00BB2380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 xml:space="preserve">ТОРЖЕСТВЕННОЕ </w:t>
            </w:r>
            <w:r w:rsidR="00EC182D" w:rsidRPr="00BB2380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ЗАКРЫТИЕ</w:t>
            </w:r>
            <w:r w:rsidR="00106412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106412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(</w:t>
            </w:r>
            <w:r w:rsidR="00106412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у памятника Курманжан Датка</w:t>
            </w:r>
            <w:r w:rsidR="00106412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)</w:t>
            </w:r>
          </w:p>
          <w:p w:rsidR="00E20EA2" w:rsidRDefault="000A33CF" w:rsidP="00EE6E81">
            <w:pPr>
              <w:pStyle w:val="a3"/>
              <w:ind w:left="426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7:00-17:30 </w:t>
            </w:r>
            <w:r w:rsidR="004A0953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4A0953" w:rsidRPr="004A0953">
              <w:rPr>
                <w:rFonts w:cs="Times New Roman"/>
                <w:sz w:val="24"/>
                <w:szCs w:val="24"/>
              </w:rPr>
              <w:t>Выступление официальных лиц</w:t>
            </w:r>
            <w:r w:rsidR="004A095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A33CF" w:rsidRDefault="000A33CF" w:rsidP="00EE6E81">
            <w:pPr>
              <w:pStyle w:val="a3"/>
              <w:ind w:left="426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A33CF" w:rsidRPr="00BB2380" w:rsidRDefault="000A33CF" w:rsidP="0022246A">
            <w:pPr>
              <w:pStyle w:val="a3"/>
              <w:ind w:left="426"/>
              <w:jc w:val="center"/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</w:pPr>
            <w:r w:rsidRPr="00BB2380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ТАНЦЫ ПОД ОТКРЫТЫМ НЕБОМ</w:t>
            </w:r>
            <w:r w:rsidR="00106412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="00106412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(</w:t>
            </w:r>
            <w:r w:rsidR="00106412">
              <w:rPr>
                <w:rFonts w:cs="Times New Roman"/>
                <w:b/>
                <w:color w:val="943634" w:themeColor="accent2" w:themeShade="BF"/>
                <w:sz w:val="24"/>
                <w:szCs w:val="24"/>
              </w:rPr>
              <w:t>у памятника Курманжан Датка</w:t>
            </w:r>
            <w:r w:rsidR="00106412">
              <w:rPr>
                <w:rFonts w:cs="Times New Roman"/>
                <w:b/>
                <w:caps/>
                <w:color w:val="943634" w:themeColor="accent2" w:themeShade="BF"/>
                <w:sz w:val="24"/>
                <w:szCs w:val="24"/>
              </w:rPr>
              <w:t>)</w:t>
            </w:r>
          </w:p>
          <w:p w:rsidR="001924F9" w:rsidRPr="008906D4" w:rsidRDefault="000A33CF" w:rsidP="00FB6271">
            <w:pPr>
              <w:pStyle w:val="a3"/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17:30-20:00 </w:t>
            </w:r>
            <w:r w:rsidR="00FB6271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FB6271">
              <w:rPr>
                <w:rFonts w:eastAsia="Calibri" w:cs="Times New Roman"/>
                <w:sz w:val="24"/>
                <w:szCs w:val="24"/>
              </w:rPr>
              <w:t xml:space="preserve">Мастер-классы от ведущих танцевальных </w:t>
            </w:r>
            <w:r w:rsidR="00B67399">
              <w:rPr>
                <w:rFonts w:eastAsia="Calibri" w:cs="Times New Roman"/>
                <w:sz w:val="24"/>
                <w:szCs w:val="24"/>
              </w:rPr>
              <w:t>студий</w:t>
            </w:r>
            <w:r w:rsidR="00FB6271">
              <w:rPr>
                <w:rFonts w:eastAsia="Calibri" w:cs="Times New Roman"/>
                <w:sz w:val="24"/>
                <w:szCs w:val="24"/>
              </w:rPr>
              <w:t xml:space="preserve"> страны </w:t>
            </w:r>
          </w:p>
          <w:p w:rsidR="008906D4" w:rsidRPr="008906D4" w:rsidRDefault="008906D4" w:rsidP="00FB6271">
            <w:pPr>
              <w:pStyle w:val="a3"/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906D4" w:rsidRPr="008906D4" w:rsidRDefault="008906D4" w:rsidP="00FB6271">
            <w:pPr>
              <w:pStyle w:val="a3"/>
              <w:ind w:left="426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8906D4" w:rsidRPr="008906D4" w:rsidRDefault="008906D4" w:rsidP="008906D4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906D4" w:rsidRPr="003646EB" w:rsidRDefault="008906D4" w:rsidP="008906D4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festival</w:t>
            </w:r>
            <w:r w:rsidRPr="003646EB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roza</w:t>
            </w:r>
            <w:r w:rsidRPr="003646EB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kg</w:t>
            </w:r>
          </w:p>
          <w:p w:rsidR="008906D4" w:rsidRPr="003646EB" w:rsidRDefault="008906D4" w:rsidP="008906D4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www</w:t>
            </w:r>
            <w:r w:rsidRPr="003646EB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roza</w:t>
            </w:r>
            <w:r w:rsidRPr="003646EB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kg</w:t>
            </w:r>
          </w:p>
          <w:p w:rsidR="008906D4" w:rsidRPr="003646EB" w:rsidRDefault="008906D4" w:rsidP="008906D4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646EB">
              <w:rPr>
                <w:rFonts w:eastAsia="Calibri" w:cs="Times New Roman"/>
                <w:sz w:val="24"/>
                <w:szCs w:val="24"/>
              </w:rPr>
              <w:t>@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bilimfestkg</w:t>
            </w:r>
          </w:p>
          <w:p w:rsidR="00C453FC" w:rsidRPr="003646EB" w:rsidRDefault="00C453FC" w:rsidP="008906D4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8906D4" w:rsidRDefault="00C453FC" w:rsidP="00C453FC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Тел. для справок: </w:t>
            </w:r>
            <w:r w:rsidR="008906D4" w:rsidRPr="003646EB">
              <w:rPr>
                <w:rFonts w:eastAsia="Calibri" w:cs="Times New Roman"/>
                <w:sz w:val="24"/>
                <w:szCs w:val="24"/>
              </w:rPr>
              <w:t>66-03-</w:t>
            </w:r>
            <w:r>
              <w:rPr>
                <w:rFonts w:eastAsia="Calibri" w:cs="Times New Roman"/>
                <w:sz w:val="24"/>
                <w:szCs w:val="24"/>
              </w:rPr>
              <w:t>82</w:t>
            </w:r>
          </w:p>
          <w:p w:rsidR="00C453FC" w:rsidRDefault="00C453FC" w:rsidP="00C453FC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C453FC" w:rsidRPr="003646EB" w:rsidRDefault="00C453FC" w:rsidP="00C453FC">
            <w:pPr>
              <w:pStyle w:val="a3"/>
              <w:ind w:left="426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3646EB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mail</w:t>
            </w:r>
            <w:r w:rsidRPr="003646EB">
              <w:rPr>
                <w:rFonts w:eastAsia="Calibri" w:cs="Times New Roman"/>
                <w:sz w:val="24"/>
                <w:szCs w:val="24"/>
              </w:rPr>
              <w:t xml:space="preserve">: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bilimfest</w:t>
            </w:r>
            <w:r w:rsidRPr="003646EB">
              <w:rPr>
                <w:rFonts w:eastAsia="Calibri" w:cs="Times New Roman"/>
                <w:sz w:val="24"/>
                <w:szCs w:val="24"/>
              </w:rPr>
              <w:t>@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roza</w:t>
            </w:r>
            <w:r w:rsidRPr="003646EB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kg</w:t>
            </w:r>
            <w:r w:rsidRPr="003646E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</w:tbl>
    <w:p w:rsidR="00727491" w:rsidRDefault="00727491" w:rsidP="00EE3CFD">
      <w:pPr>
        <w:spacing w:after="0" w:line="240" w:lineRule="auto"/>
        <w:jc w:val="both"/>
        <w:rPr>
          <w:rFonts w:cs="Times New Roman"/>
          <w:sz w:val="24"/>
          <w:szCs w:val="24"/>
          <w:lang w:val="ky-KG"/>
        </w:rPr>
      </w:pPr>
    </w:p>
    <w:p w:rsidR="007E0E9D" w:rsidRPr="003646EB" w:rsidRDefault="007E0E9D" w:rsidP="00D32E9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460ED" w:rsidRPr="003646EB" w:rsidRDefault="00D460ED" w:rsidP="00D32E9B">
      <w:pPr>
        <w:spacing w:after="0" w:line="240" w:lineRule="auto"/>
        <w:jc w:val="both"/>
        <w:rPr>
          <w:rFonts w:cs="Times New Roman"/>
          <w:caps/>
          <w:sz w:val="24"/>
          <w:szCs w:val="24"/>
        </w:rPr>
      </w:pPr>
    </w:p>
    <w:sectPr w:rsidR="00D460ED" w:rsidRPr="003646EB" w:rsidSect="009D1BB3">
      <w:footerReference w:type="default" r:id="rId12"/>
      <w:pgSz w:w="11906" w:h="16838"/>
      <w:pgMar w:top="709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68" w:rsidRDefault="00CD4A68" w:rsidP="001861D6">
      <w:pPr>
        <w:spacing w:after="0" w:line="240" w:lineRule="auto"/>
      </w:pPr>
      <w:r>
        <w:separator/>
      </w:r>
    </w:p>
  </w:endnote>
  <w:endnote w:type="continuationSeparator" w:id="0">
    <w:p w:rsidR="00CD4A68" w:rsidRDefault="00CD4A68" w:rsidP="0018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767"/>
      <w:docPartObj>
        <w:docPartGallery w:val="Page Numbers (Bottom of Page)"/>
        <w:docPartUnique/>
      </w:docPartObj>
    </w:sdtPr>
    <w:sdtEndPr/>
    <w:sdtContent>
      <w:p w:rsidR="002A736D" w:rsidRDefault="00CD4A6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F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A736D" w:rsidRDefault="002A73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68" w:rsidRDefault="00CD4A68" w:rsidP="001861D6">
      <w:pPr>
        <w:spacing w:after="0" w:line="240" w:lineRule="auto"/>
      </w:pPr>
      <w:r>
        <w:separator/>
      </w:r>
    </w:p>
  </w:footnote>
  <w:footnote w:type="continuationSeparator" w:id="0">
    <w:p w:rsidR="00CD4A68" w:rsidRDefault="00CD4A68" w:rsidP="0018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0F4"/>
    <w:multiLevelType w:val="hybridMultilevel"/>
    <w:tmpl w:val="B992A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F6AF5"/>
    <w:multiLevelType w:val="hybridMultilevel"/>
    <w:tmpl w:val="0670368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C453615"/>
    <w:multiLevelType w:val="hybridMultilevel"/>
    <w:tmpl w:val="220A5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01AA"/>
    <w:multiLevelType w:val="hybridMultilevel"/>
    <w:tmpl w:val="A30A215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0338F2"/>
    <w:multiLevelType w:val="hybridMultilevel"/>
    <w:tmpl w:val="DB54E59A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0712742"/>
    <w:multiLevelType w:val="hybridMultilevel"/>
    <w:tmpl w:val="75D04074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3B056CA9"/>
    <w:multiLevelType w:val="hybridMultilevel"/>
    <w:tmpl w:val="D1F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52F75"/>
    <w:multiLevelType w:val="hybridMultilevel"/>
    <w:tmpl w:val="AECC5E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6042"/>
    <w:multiLevelType w:val="hybridMultilevel"/>
    <w:tmpl w:val="DAA69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80874"/>
    <w:multiLevelType w:val="hybridMultilevel"/>
    <w:tmpl w:val="195AD28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BB03499"/>
    <w:multiLevelType w:val="hybridMultilevel"/>
    <w:tmpl w:val="255823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B5A66"/>
    <w:multiLevelType w:val="hybridMultilevel"/>
    <w:tmpl w:val="A1109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C10D1"/>
    <w:multiLevelType w:val="hybridMultilevel"/>
    <w:tmpl w:val="9DB0D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772F"/>
    <w:multiLevelType w:val="hybridMultilevel"/>
    <w:tmpl w:val="4692C5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E7818"/>
    <w:multiLevelType w:val="hybridMultilevel"/>
    <w:tmpl w:val="EE14368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9F5BDE"/>
    <w:multiLevelType w:val="hybridMultilevel"/>
    <w:tmpl w:val="5134A334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55A4683"/>
    <w:multiLevelType w:val="hybridMultilevel"/>
    <w:tmpl w:val="73F01CDA"/>
    <w:lvl w:ilvl="0" w:tplc="54D4D6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96CBE"/>
    <w:multiLevelType w:val="hybridMultilevel"/>
    <w:tmpl w:val="03AE6DD4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7B000F81"/>
    <w:multiLevelType w:val="hybridMultilevel"/>
    <w:tmpl w:val="E7229C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2A75A9"/>
    <w:multiLevelType w:val="hybridMultilevel"/>
    <w:tmpl w:val="319A5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14125"/>
    <w:multiLevelType w:val="hybridMultilevel"/>
    <w:tmpl w:val="D3666E1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7F"/>
    <w:rsid w:val="00001645"/>
    <w:rsid w:val="00001BF5"/>
    <w:rsid w:val="00004B11"/>
    <w:rsid w:val="000074C3"/>
    <w:rsid w:val="00011DD1"/>
    <w:rsid w:val="000149DC"/>
    <w:rsid w:val="0001692C"/>
    <w:rsid w:val="00017479"/>
    <w:rsid w:val="00020AE7"/>
    <w:rsid w:val="000239A9"/>
    <w:rsid w:val="000241A8"/>
    <w:rsid w:val="00024280"/>
    <w:rsid w:val="000259BF"/>
    <w:rsid w:val="00025B6A"/>
    <w:rsid w:val="00025FA4"/>
    <w:rsid w:val="00026728"/>
    <w:rsid w:val="00030509"/>
    <w:rsid w:val="00031B56"/>
    <w:rsid w:val="00031BCC"/>
    <w:rsid w:val="00032030"/>
    <w:rsid w:val="0003205B"/>
    <w:rsid w:val="00032971"/>
    <w:rsid w:val="000333B1"/>
    <w:rsid w:val="00035C53"/>
    <w:rsid w:val="00041694"/>
    <w:rsid w:val="00041F30"/>
    <w:rsid w:val="00045A1C"/>
    <w:rsid w:val="00050633"/>
    <w:rsid w:val="000506D5"/>
    <w:rsid w:val="00052BE3"/>
    <w:rsid w:val="00060EFB"/>
    <w:rsid w:val="0006146C"/>
    <w:rsid w:val="000662AB"/>
    <w:rsid w:val="00070588"/>
    <w:rsid w:val="00071816"/>
    <w:rsid w:val="000720B6"/>
    <w:rsid w:val="0007313C"/>
    <w:rsid w:val="00076591"/>
    <w:rsid w:val="000816E2"/>
    <w:rsid w:val="00082D66"/>
    <w:rsid w:val="00082D68"/>
    <w:rsid w:val="0008384F"/>
    <w:rsid w:val="000844D1"/>
    <w:rsid w:val="000874A8"/>
    <w:rsid w:val="000903B1"/>
    <w:rsid w:val="00092DF6"/>
    <w:rsid w:val="00093191"/>
    <w:rsid w:val="000959C3"/>
    <w:rsid w:val="00095A4E"/>
    <w:rsid w:val="000960C5"/>
    <w:rsid w:val="000964F6"/>
    <w:rsid w:val="000A33CF"/>
    <w:rsid w:val="000B11A9"/>
    <w:rsid w:val="000B55D4"/>
    <w:rsid w:val="000B5987"/>
    <w:rsid w:val="000C01EE"/>
    <w:rsid w:val="000C23B9"/>
    <w:rsid w:val="000C5471"/>
    <w:rsid w:val="000C577A"/>
    <w:rsid w:val="000D0BC9"/>
    <w:rsid w:val="000D13BC"/>
    <w:rsid w:val="000D2740"/>
    <w:rsid w:val="000D2A26"/>
    <w:rsid w:val="000D32F6"/>
    <w:rsid w:val="000D3AE3"/>
    <w:rsid w:val="000D57C2"/>
    <w:rsid w:val="000E30E5"/>
    <w:rsid w:val="000E3F7A"/>
    <w:rsid w:val="000E50D9"/>
    <w:rsid w:val="000E68C9"/>
    <w:rsid w:val="000E68DB"/>
    <w:rsid w:val="000F1DA3"/>
    <w:rsid w:val="000F48E5"/>
    <w:rsid w:val="000F6BD4"/>
    <w:rsid w:val="000F6EC7"/>
    <w:rsid w:val="000F7AAB"/>
    <w:rsid w:val="00101700"/>
    <w:rsid w:val="00101FCB"/>
    <w:rsid w:val="00104575"/>
    <w:rsid w:val="00104BD5"/>
    <w:rsid w:val="00106412"/>
    <w:rsid w:val="001110D5"/>
    <w:rsid w:val="0011256E"/>
    <w:rsid w:val="001167BE"/>
    <w:rsid w:val="00116C97"/>
    <w:rsid w:val="00116FE4"/>
    <w:rsid w:val="0012277D"/>
    <w:rsid w:val="00122C7D"/>
    <w:rsid w:val="00125466"/>
    <w:rsid w:val="001258AC"/>
    <w:rsid w:val="00127FB2"/>
    <w:rsid w:val="00132677"/>
    <w:rsid w:val="0013285D"/>
    <w:rsid w:val="00133237"/>
    <w:rsid w:val="00134F0E"/>
    <w:rsid w:val="001350E7"/>
    <w:rsid w:val="00141906"/>
    <w:rsid w:val="0014209F"/>
    <w:rsid w:val="00142769"/>
    <w:rsid w:val="00142903"/>
    <w:rsid w:val="00142C01"/>
    <w:rsid w:val="00144C76"/>
    <w:rsid w:val="001502EE"/>
    <w:rsid w:val="00150EC9"/>
    <w:rsid w:val="00154132"/>
    <w:rsid w:val="001569D5"/>
    <w:rsid w:val="0016408C"/>
    <w:rsid w:val="00164A48"/>
    <w:rsid w:val="00165F5A"/>
    <w:rsid w:val="0016775F"/>
    <w:rsid w:val="00167BA5"/>
    <w:rsid w:val="001724EB"/>
    <w:rsid w:val="001766FA"/>
    <w:rsid w:val="00184BD0"/>
    <w:rsid w:val="001861D6"/>
    <w:rsid w:val="001924F9"/>
    <w:rsid w:val="001977B0"/>
    <w:rsid w:val="001A0045"/>
    <w:rsid w:val="001A0112"/>
    <w:rsid w:val="001A0143"/>
    <w:rsid w:val="001A0B34"/>
    <w:rsid w:val="001A2A1B"/>
    <w:rsid w:val="001A6A1A"/>
    <w:rsid w:val="001B202C"/>
    <w:rsid w:val="001B392F"/>
    <w:rsid w:val="001B4368"/>
    <w:rsid w:val="001B50DF"/>
    <w:rsid w:val="001B6084"/>
    <w:rsid w:val="001B6F72"/>
    <w:rsid w:val="001C1B1F"/>
    <w:rsid w:val="001C2170"/>
    <w:rsid w:val="001C289B"/>
    <w:rsid w:val="001C461E"/>
    <w:rsid w:val="001D0935"/>
    <w:rsid w:val="001D0E64"/>
    <w:rsid w:val="001D38F4"/>
    <w:rsid w:val="001D486D"/>
    <w:rsid w:val="001D580B"/>
    <w:rsid w:val="001D69D1"/>
    <w:rsid w:val="001D730E"/>
    <w:rsid w:val="001E0519"/>
    <w:rsid w:val="001E64A7"/>
    <w:rsid w:val="001E6D5A"/>
    <w:rsid w:val="001E75EE"/>
    <w:rsid w:val="001E7C40"/>
    <w:rsid w:val="001F0B59"/>
    <w:rsid w:val="001F2574"/>
    <w:rsid w:val="001F736E"/>
    <w:rsid w:val="00200979"/>
    <w:rsid w:val="00202EBF"/>
    <w:rsid w:val="00205218"/>
    <w:rsid w:val="002063BB"/>
    <w:rsid w:val="00210C1B"/>
    <w:rsid w:val="00212547"/>
    <w:rsid w:val="00213455"/>
    <w:rsid w:val="00213461"/>
    <w:rsid w:val="00213925"/>
    <w:rsid w:val="0022246A"/>
    <w:rsid w:val="00223909"/>
    <w:rsid w:val="00224B77"/>
    <w:rsid w:val="00227271"/>
    <w:rsid w:val="0022743F"/>
    <w:rsid w:val="00231143"/>
    <w:rsid w:val="00231272"/>
    <w:rsid w:val="00231DF0"/>
    <w:rsid w:val="00231F1A"/>
    <w:rsid w:val="00232EA2"/>
    <w:rsid w:val="00234849"/>
    <w:rsid w:val="0023718F"/>
    <w:rsid w:val="00237C3F"/>
    <w:rsid w:val="0024080E"/>
    <w:rsid w:val="00240936"/>
    <w:rsid w:val="00240D04"/>
    <w:rsid w:val="00241445"/>
    <w:rsid w:val="00241544"/>
    <w:rsid w:val="00242FC3"/>
    <w:rsid w:val="00246320"/>
    <w:rsid w:val="00246412"/>
    <w:rsid w:val="002472BA"/>
    <w:rsid w:val="002479AB"/>
    <w:rsid w:val="00253168"/>
    <w:rsid w:val="002545CE"/>
    <w:rsid w:val="00255669"/>
    <w:rsid w:val="00256721"/>
    <w:rsid w:val="00260990"/>
    <w:rsid w:val="0026257E"/>
    <w:rsid w:val="002654E0"/>
    <w:rsid w:val="002663E6"/>
    <w:rsid w:val="0027284B"/>
    <w:rsid w:val="00272969"/>
    <w:rsid w:val="00272B81"/>
    <w:rsid w:val="00272BB3"/>
    <w:rsid w:val="00272FF7"/>
    <w:rsid w:val="00274B0F"/>
    <w:rsid w:val="00277508"/>
    <w:rsid w:val="00280E56"/>
    <w:rsid w:val="00282AC6"/>
    <w:rsid w:val="00283EBD"/>
    <w:rsid w:val="0029397E"/>
    <w:rsid w:val="002A355F"/>
    <w:rsid w:val="002A532A"/>
    <w:rsid w:val="002A5903"/>
    <w:rsid w:val="002A736D"/>
    <w:rsid w:val="002B2A75"/>
    <w:rsid w:val="002B2BFC"/>
    <w:rsid w:val="002B5646"/>
    <w:rsid w:val="002B6CC8"/>
    <w:rsid w:val="002C2A85"/>
    <w:rsid w:val="002C308C"/>
    <w:rsid w:val="002C3D85"/>
    <w:rsid w:val="002C3DB6"/>
    <w:rsid w:val="002C4533"/>
    <w:rsid w:val="002C6880"/>
    <w:rsid w:val="002C7279"/>
    <w:rsid w:val="002C7402"/>
    <w:rsid w:val="002D1161"/>
    <w:rsid w:val="002D4056"/>
    <w:rsid w:val="002D5D20"/>
    <w:rsid w:val="002D7B9C"/>
    <w:rsid w:val="002E0972"/>
    <w:rsid w:val="002E0DEF"/>
    <w:rsid w:val="002E163E"/>
    <w:rsid w:val="002E2755"/>
    <w:rsid w:val="002E2CE5"/>
    <w:rsid w:val="002E4772"/>
    <w:rsid w:val="002F01CD"/>
    <w:rsid w:val="002F1085"/>
    <w:rsid w:val="002F1CBF"/>
    <w:rsid w:val="00300C51"/>
    <w:rsid w:val="00302073"/>
    <w:rsid w:val="00303A69"/>
    <w:rsid w:val="00303F91"/>
    <w:rsid w:val="00306894"/>
    <w:rsid w:val="00310B7F"/>
    <w:rsid w:val="0031207C"/>
    <w:rsid w:val="00314A8A"/>
    <w:rsid w:val="00315405"/>
    <w:rsid w:val="00315520"/>
    <w:rsid w:val="0032058A"/>
    <w:rsid w:val="00321379"/>
    <w:rsid w:val="00323DC5"/>
    <w:rsid w:val="0032435C"/>
    <w:rsid w:val="00325335"/>
    <w:rsid w:val="00330965"/>
    <w:rsid w:val="00330A57"/>
    <w:rsid w:val="00335981"/>
    <w:rsid w:val="00335EAF"/>
    <w:rsid w:val="00336487"/>
    <w:rsid w:val="0033691E"/>
    <w:rsid w:val="003371DB"/>
    <w:rsid w:val="00337E6D"/>
    <w:rsid w:val="003403BA"/>
    <w:rsid w:val="00344F3F"/>
    <w:rsid w:val="00346016"/>
    <w:rsid w:val="00347D6E"/>
    <w:rsid w:val="00352367"/>
    <w:rsid w:val="003532B9"/>
    <w:rsid w:val="00353829"/>
    <w:rsid w:val="00357DEA"/>
    <w:rsid w:val="00361849"/>
    <w:rsid w:val="00362DE7"/>
    <w:rsid w:val="003646EB"/>
    <w:rsid w:val="00370181"/>
    <w:rsid w:val="003725CA"/>
    <w:rsid w:val="00376156"/>
    <w:rsid w:val="00380DD0"/>
    <w:rsid w:val="003834EB"/>
    <w:rsid w:val="00385FA1"/>
    <w:rsid w:val="00390CBE"/>
    <w:rsid w:val="00390D5C"/>
    <w:rsid w:val="0039337B"/>
    <w:rsid w:val="003971D9"/>
    <w:rsid w:val="00397D6F"/>
    <w:rsid w:val="003A14F0"/>
    <w:rsid w:val="003A2252"/>
    <w:rsid w:val="003A3590"/>
    <w:rsid w:val="003A5814"/>
    <w:rsid w:val="003A6952"/>
    <w:rsid w:val="003A6AF7"/>
    <w:rsid w:val="003A6C97"/>
    <w:rsid w:val="003B0CE3"/>
    <w:rsid w:val="003B29AD"/>
    <w:rsid w:val="003B373F"/>
    <w:rsid w:val="003B3DFE"/>
    <w:rsid w:val="003C0358"/>
    <w:rsid w:val="003C18B3"/>
    <w:rsid w:val="003C2086"/>
    <w:rsid w:val="003C43DC"/>
    <w:rsid w:val="003C4EB1"/>
    <w:rsid w:val="003C68EE"/>
    <w:rsid w:val="003C7BFE"/>
    <w:rsid w:val="003D254A"/>
    <w:rsid w:val="003D3E66"/>
    <w:rsid w:val="003D67C8"/>
    <w:rsid w:val="003D7B97"/>
    <w:rsid w:val="003E147D"/>
    <w:rsid w:val="003E1E57"/>
    <w:rsid w:val="003E203C"/>
    <w:rsid w:val="003E2276"/>
    <w:rsid w:val="003E4043"/>
    <w:rsid w:val="003E586A"/>
    <w:rsid w:val="003E629F"/>
    <w:rsid w:val="003E7137"/>
    <w:rsid w:val="003F3873"/>
    <w:rsid w:val="003F449E"/>
    <w:rsid w:val="003F4AD2"/>
    <w:rsid w:val="003F5F79"/>
    <w:rsid w:val="003F68A4"/>
    <w:rsid w:val="00400807"/>
    <w:rsid w:val="00401FA3"/>
    <w:rsid w:val="004026F6"/>
    <w:rsid w:val="00403FB3"/>
    <w:rsid w:val="004045AB"/>
    <w:rsid w:val="004055B3"/>
    <w:rsid w:val="0041269D"/>
    <w:rsid w:val="00416332"/>
    <w:rsid w:val="0041649C"/>
    <w:rsid w:val="0041693A"/>
    <w:rsid w:val="0041741B"/>
    <w:rsid w:val="004201C8"/>
    <w:rsid w:val="0042191B"/>
    <w:rsid w:val="004227DB"/>
    <w:rsid w:val="004230A5"/>
    <w:rsid w:val="0042424E"/>
    <w:rsid w:val="004278FB"/>
    <w:rsid w:val="00430C30"/>
    <w:rsid w:val="00431856"/>
    <w:rsid w:val="00431B90"/>
    <w:rsid w:val="00434627"/>
    <w:rsid w:val="00434EE4"/>
    <w:rsid w:val="00437061"/>
    <w:rsid w:val="004454C6"/>
    <w:rsid w:val="004473C4"/>
    <w:rsid w:val="00451565"/>
    <w:rsid w:val="004562A1"/>
    <w:rsid w:val="00460BE1"/>
    <w:rsid w:val="00462856"/>
    <w:rsid w:val="00462948"/>
    <w:rsid w:val="004705FB"/>
    <w:rsid w:val="00470E79"/>
    <w:rsid w:val="004715B3"/>
    <w:rsid w:val="00471CBE"/>
    <w:rsid w:val="00472379"/>
    <w:rsid w:val="00473674"/>
    <w:rsid w:val="00473A6E"/>
    <w:rsid w:val="00473C10"/>
    <w:rsid w:val="00473E4B"/>
    <w:rsid w:val="00476182"/>
    <w:rsid w:val="00476FC4"/>
    <w:rsid w:val="004808AD"/>
    <w:rsid w:val="0048295B"/>
    <w:rsid w:val="00483422"/>
    <w:rsid w:val="00485965"/>
    <w:rsid w:val="00485FEE"/>
    <w:rsid w:val="0049000A"/>
    <w:rsid w:val="00490157"/>
    <w:rsid w:val="00492910"/>
    <w:rsid w:val="004946B6"/>
    <w:rsid w:val="00494739"/>
    <w:rsid w:val="00496128"/>
    <w:rsid w:val="00497F79"/>
    <w:rsid w:val="00497F7A"/>
    <w:rsid w:val="004A0953"/>
    <w:rsid w:val="004A0DB9"/>
    <w:rsid w:val="004A0E06"/>
    <w:rsid w:val="004A12EC"/>
    <w:rsid w:val="004A1B20"/>
    <w:rsid w:val="004A2B2C"/>
    <w:rsid w:val="004A3D10"/>
    <w:rsid w:val="004A4926"/>
    <w:rsid w:val="004B3581"/>
    <w:rsid w:val="004B3796"/>
    <w:rsid w:val="004B3BBF"/>
    <w:rsid w:val="004B5F12"/>
    <w:rsid w:val="004B6BA4"/>
    <w:rsid w:val="004C01DA"/>
    <w:rsid w:val="004C3642"/>
    <w:rsid w:val="004C54B5"/>
    <w:rsid w:val="004D11ED"/>
    <w:rsid w:val="004D1568"/>
    <w:rsid w:val="004D4111"/>
    <w:rsid w:val="004D76A2"/>
    <w:rsid w:val="004D7F4F"/>
    <w:rsid w:val="004E1738"/>
    <w:rsid w:val="004F31C7"/>
    <w:rsid w:val="004F640F"/>
    <w:rsid w:val="0050082F"/>
    <w:rsid w:val="00503997"/>
    <w:rsid w:val="00505861"/>
    <w:rsid w:val="00506DA9"/>
    <w:rsid w:val="00507163"/>
    <w:rsid w:val="005071A0"/>
    <w:rsid w:val="00511975"/>
    <w:rsid w:val="00512E8D"/>
    <w:rsid w:val="00513639"/>
    <w:rsid w:val="00514C4F"/>
    <w:rsid w:val="00515697"/>
    <w:rsid w:val="005209D2"/>
    <w:rsid w:val="00520AF3"/>
    <w:rsid w:val="0052253F"/>
    <w:rsid w:val="00523C13"/>
    <w:rsid w:val="005261A4"/>
    <w:rsid w:val="00530260"/>
    <w:rsid w:val="00533BDB"/>
    <w:rsid w:val="00533DEC"/>
    <w:rsid w:val="00534DFA"/>
    <w:rsid w:val="005351D1"/>
    <w:rsid w:val="00536AFC"/>
    <w:rsid w:val="00537CAE"/>
    <w:rsid w:val="00541B49"/>
    <w:rsid w:val="00544B1D"/>
    <w:rsid w:val="005456E9"/>
    <w:rsid w:val="00550D3C"/>
    <w:rsid w:val="00552956"/>
    <w:rsid w:val="00555BDF"/>
    <w:rsid w:val="00555C35"/>
    <w:rsid w:val="005564BE"/>
    <w:rsid w:val="005569D1"/>
    <w:rsid w:val="0055766F"/>
    <w:rsid w:val="00560FF6"/>
    <w:rsid w:val="005612D9"/>
    <w:rsid w:val="00562C51"/>
    <w:rsid w:val="00565398"/>
    <w:rsid w:val="00565A46"/>
    <w:rsid w:val="005663A8"/>
    <w:rsid w:val="005665C2"/>
    <w:rsid w:val="00570717"/>
    <w:rsid w:val="00570AFE"/>
    <w:rsid w:val="00570BED"/>
    <w:rsid w:val="005727F7"/>
    <w:rsid w:val="00573579"/>
    <w:rsid w:val="005751C1"/>
    <w:rsid w:val="00576418"/>
    <w:rsid w:val="0058473A"/>
    <w:rsid w:val="00586235"/>
    <w:rsid w:val="0058772A"/>
    <w:rsid w:val="0059020D"/>
    <w:rsid w:val="0059055F"/>
    <w:rsid w:val="00590839"/>
    <w:rsid w:val="00593C3F"/>
    <w:rsid w:val="005954B0"/>
    <w:rsid w:val="0059715D"/>
    <w:rsid w:val="005A020F"/>
    <w:rsid w:val="005A05A3"/>
    <w:rsid w:val="005A35E3"/>
    <w:rsid w:val="005A5891"/>
    <w:rsid w:val="005B381A"/>
    <w:rsid w:val="005B5CFD"/>
    <w:rsid w:val="005C2B27"/>
    <w:rsid w:val="005C3DD8"/>
    <w:rsid w:val="005C4695"/>
    <w:rsid w:val="005C65E3"/>
    <w:rsid w:val="005C756C"/>
    <w:rsid w:val="005D1D4D"/>
    <w:rsid w:val="005D2430"/>
    <w:rsid w:val="005D3A5F"/>
    <w:rsid w:val="005D552C"/>
    <w:rsid w:val="005E2020"/>
    <w:rsid w:val="005E37C9"/>
    <w:rsid w:val="005E3F4B"/>
    <w:rsid w:val="005E4AC5"/>
    <w:rsid w:val="005F08B9"/>
    <w:rsid w:val="005F1464"/>
    <w:rsid w:val="005F262C"/>
    <w:rsid w:val="005F563B"/>
    <w:rsid w:val="00600207"/>
    <w:rsid w:val="006019F1"/>
    <w:rsid w:val="00612CC9"/>
    <w:rsid w:val="0061380E"/>
    <w:rsid w:val="00615714"/>
    <w:rsid w:val="00616641"/>
    <w:rsid w:val="006217AF"/>
    <w:rsid w:val="00621EE6"/>
    <w:rsid w:val="00624B10"/>
    <w:rsid w:val="006258A8"/>
    <w:rsid w:val="00627058"/>
    <w:rsid w:val="00630B68"/>
    <w:rsid w:val="00634D52"/>
    <w:rsid w:val="00636778"/>
    <w:rsid w:val="006446B0"/>
    <w:rsid w:val="006446D7"/>
    <w:rsid w:val="00645539"/>
    <w:rsid w:val="00645B51"/>
    <w:rsid w:val="0065288C"/>
    <w:rsid w:val="0066125D"/>
    <w:rsid w:val="0066605D"/>
    <w:rsid w:val="00666525"/>
    <w:rsid w:val="00666A56"/>
    <w:rsid w:val="00667148"/>
    <w:rsid w:val="00667C8C"/>
    <w:rsid w:val="00670CFF"/>
    <w:rsid w:val="00682455"/>
    <w:rsid w:val="006850A6"/>
    <w:rsid w:val="00685CAB"/>
    <w:rsid w:val="00686471"/>
    <w:rsid w:val="0068672A"/>
    <w:rsid w:val="006872C6"/>
    <w:rsid w:val="006920B9"/>
    <w:rsid w:val="00695995"/>
    <w:rsid w:val="00697AF2"/>
    <w:rsid w:val="006A0693"/>
    <w:rsid w:val="006A1193"/>
    <w:rsid w:val="006A1AB6"/>
    <w:rsid w:val="006A2EB3"/>
    <w:rsid w:val="006A3606"/>
    <w:rsid w:val="006A3724"/>
    <w:rsid w:val="006A5F47"/>
    <w:rsid w:val="006B130C"/>
    <w:rsid w:val="006B13DF"/>
    <w:rsid w:val="006B18BB"/>
    <w:rsid w:val="006B1C27"/>
    <w:rsid w:val="006B3E97"/>
    <w:rsid w:val="006B5020"/>
    <w:rsid w:val="006B53B4"/>
    <w:rsid w:val="006C2102"/>
    <w:rsid w:val="006C3ABA"/>
    <w:rsid w:val="006C599F"/>
    <w:rsid w:val="006C7821"/>
    <w:rsid w:val="006D2099"/>
    <w:rsid w:val="006D35BB"/>
    <w:rsid w:val="006D4CBA"/>
    <w:rsid w:val="006D4CBE"/>
    <w:rsid w:val="006D7564"/>
    <w:rsid w:val="006E13FA"/>
    <w:rsid w:val="006E4160"/>
    <w:rsid w:val="006E4DEE"/>
    <w:rsid w:val="006E65D6"/>
    <w:rsid w:val="006E6EA5"/>
    <w:rsid w:val="006E7084"/>
    <w:rsid w:val="006E77E5"/>
    <w:rsid w:val="006E79CF"/>
    <w:rsid w:val="006F4C1C"/>
    <w:rsid w:val="006F4D8F"/>
    <w:rsid w:val="007034DB"/>
    <w:rsid w:val="00703EA7"/>
    <w:rsid w:val="007045FA"/>
    <w:rsid w:val="00704A87"/>
    <w:rsid w:val="007052F9"/>
    <w:rsid w:val="007074C8"/>
    <w:rsid w:val="007135C9"/>
    <w:rsid w:val="0071457D"/>
    <w:rsid w:val="00714A54"/>
    <w:rsid w:val="00716693"/>
    <w:rsid w:val="007200C0"/>
    <w:rsid w:val="00720930"/>
    <w:rsid w:val="00720B76"/>
    <w:rsid w:val="00722F95"/>
    <w:rsid w:val="007238F8"/>
    <w:rsid w:val="00727491"/>
    <w:rsid w:val="00730E5F"/>
    <w:rsid w:val="0073163C"/>
    <w:rsid w:val="00732686"/>
    <w:rsid w:val="007338CE"/>
    <w:rsid w:val="00734E6A"/>
    <w:rsid w:val="00736D8A"/>
    <w:rsid w:val="007372FB"/>
    <w:rsid w:val="007449E1"/>
    <w:rsid w:val="00744CB0"/>
    <w:rsid w:val="00745729"/>
    <w:rsid w:val="0074641B"/>
    <w:rsid w:val="007508A8"/>
    <w:rsid w:val="00760ACB"/>
    <w:rsid w:val="0076358D"/>
    <w:rsid w:val="00763C1B"/>
    <w:rsid w:val="00766350"/>
    <w:rsid w:val="00766AE7"/>
    <w:rsid w:val="00772A0F"/>
    <w:rsid w:val="00772A43"/>
    <w:rsid w:val="00774ADE"/>
    <w:rsid w:val="00774EE1"/>
    <w:rsid w:val="007755EB"/>
    <w:rsid w:val="00775692"/>
    <w:rsid w:val="00791317"/>
    <w:rsid w:val="007921C6"/>
    <w:rsid w:val="007925B8"/>
    <w:rsid w:val="00793E88"/>
    <w:rsid w:val="0079512B"/>
    <w:rsid w:val="00795325"/>
    <w:rsid w:val="00796728"/>
    <w:rsid w:val="007970D1"/>
    <w:rsid w:val="007A1CF9"/>
    <w:rsid w:val="007A2F8E"/>
    <w:rsid w:val="007A43C6"/>
    <w:rsid w:val="007A51A4"/>
    <w:rsid w:val="007A6461"/>
    <w:rsid w:val="007B039D"/>
    <w:rsid w:val="007B28B6"/>
    <w:rsid w:val="007B37DD"/>
    <w:rsid w:val="007B3B6A"/>
    <w:rsid w:val="007B3FCF"/>
    <w:rsid w:val="007B5C81"/>
    <w:rsid w:val="007B6325"/>
    <w:rsid w:val="007B777A"/>
    <w:rsid w:val="007B79DD"/>
    <w:rsid w:val="007C519B"/>
    <w:rsid w:val="007C6811"/>
    <w:rsid w:val="007C7396"/>
    <w:rsid w:val="007D060B"/>
    <w:rsid w:val="007D1693"/>
    <w:rsid w:val="007D4568"/>
    <w:rsid w:val="007D509F"/>
    <w:rsid w:val="007D64CF"/>
    <w:rsid w:val="007D662B"/>
    <w:rsid w:val="007D7A02"/>
    <w:rsid w:val="007E0E9D"/>
    <w:rsid w:val="007E426D"/>
    <w:rsid w:val="007E4982"/>
    <w:rsid w:val="007E5D4F"/>
    <w:rsid w:val="007F141D"/>
    <w:rsid w:val="007F4527"/>
    <w:rsid w:val="007F556D"/>
    <w:rsid w:val="007F5BED"/>
    <w:rsid w:val="007F5DA7"/>
    <w:rsid w:val="00800B65"/>
    <w:rsid w:val="008013A0"/>
    <w:rsid w:val="00801C69"/>
    <w:rsid w:val="00803C70"/>
    <w:rsid w:val="00805219"/>
    <w:rsid w:val="00806397"/>
    <w:rsid w:val="00806E08"/>
    <w:rsid w:val="00807BB2"/>
    <w:rsid w:val="00814F9C"/>
    <w:rsid w:val="00815805"/>
    <w:rsid w:val="00816C0D"/>
    <w:rsid w:val="00821217"/>
    <w:rsid w:val="00822095"/>
    <w:rsid w:val="00822C15"/>
    <w:rsid w:val="00823413"/>
    <w:rsid w:val="008240B1"/>
    <w:rsid w:val="0082419E"/>
    <w:rsid w:val="00824964"/>
    <w:rsid w:val="00826527"/>
    <w:rsid w:val="0082742F"/>
    <w:rsid w:val="00831B28"/>
    <w:rsid w:val="0083259B"/>
    <w:rsid w:val="00832CB2"/>
    <w:rsid w:val="00834CEA"/>
    <w:rsid w:val="0083509E"/>
    <w:rsid w:val="00836738"/>
    <w:rsid w:val="008367FB"/>
    <w:rsid w:val="00837295"/>
    <w:rsid w:val="00840485"/>
    <w:rsid w:val="00841728"/>
    <w:rsid w:val="00844BAF"/>
    <w:rsid w:val="00846032"/>
    <w:rsid w:val="00847ABF"/>
    <w:rsid w:val="00850B27"/>
    <w:rsid w:val="00851F61"/>
    <w:rsid w:val="00853EFC"/>
    <w:rsid w:val="00856B0C"/>
    <w:rsid w:val="00857722"/>
    <w:rsid w:val="00857C08"/>
    <w:rsid w:val="008601DE"/>
    <w:rsid w:val="008608FC"/>
    <w:rsid w:val="00863A19"/>
    <w:rsid w:val="00866277"/>
    <w:rsid w:val="00870CB1"/>
    <w:rsid w:val="008729EC"/>
    <w:rsid w:val="00873E1F"/>
    <w:rsid w:val="00873EC5"/>
    <w:rsid w:val="00875006"/>
    <w:rsid w:val="008757FD"/>
    <w:rsid w:val="00881B2A"/>
    <w:rsid w:val="00883892"/>
    <w:rsid w:val="00885200"/>
    <w:rsid w:val="0088685D"/>
    <w:rsid w:val="008906D4"/>
    <w:rsid w:val="00890EA0"/>
    <w:rsid w:val="00891407"/>
    <w:rsid w:val="00891A86"/>
    <w:rsid w:val="00891B1A"/>
    <w:rsid w:val="00892BB5"/>
    <w:rsid w:val="00893565"/>
    <w:rsid w:val="008946D0"/>
    <w:rsid w:val="008956D6"/>
    <w:rsid w:val="00896642"/>
    <w:rsid w:val="00897C47"/>
    <w:rsid w:val="008A019E"/>
    <w:rsid w:val="008A516D"/>
    <w:rsid w:val="008A5842"/>
    <w:rsid w:val="008A739E"/>
    <w:rsid w:val="008B4720"/>
    <w:rsid w:val="008B4FCB"/>
    <w:rsid w:val="008B63DB"/>
    <w:rsid w:val="008B75AE"/>
    <w:rsid w:val="008B7788"/>
    <w:rsid w:val="008B7B65"/>
    <w:rsid w:val="008C06B6"/>
    <w:rsid w:val="008C3884"/>
    <w:rsid w:val="008C41FF"/>
    <w:rsid w:val="008C5C10"/>
    <w:rsid w:val="008C7AFD"/>
    <w:rsid w:val="008D356B"/>
    <w:rsid w:val="008D42A7"/>
    <w:rsid w:val="008E1F07"/>
    <w:rsid w:val="008E35BB"/>
    <w:rsid w:val="008E3605"/>
    <w:rsid w:val="008E6FBB"/>
    <w:rsid w:val="008E7C37"/>
    <w:rsid w:val="008F089C"/>
    <w:rsid w:val="008F2650"/>
    <w:rsid w:val="008F2808"/>
    <w:rsid w:val="008F3E5A"/>
    <w:rsid w:val="008F3FEA"/>
    <w:rsid w:val="008F4365"/>
    <w:rsid w:val="008F69FC"/>
    <w:rsid w:val="008F75D3"/>
    <w:rsid w:val="00900794"/>
    <w:rsid w:val="00901012"/>
    <w:rsid w:val="00902FF4"/>
    <w:rsid w:val="00904108"/>
    <w:rsid w:val="00905FC9"/>
    <w:rsid w:val="0090771B"/>
    <w:rsid w:val="00907D00"/>
    <w:rsid w:val="0091017F"/>
    <w:rsid w:val="00910FCB"/>
    <w:rsid w:val="00912A60"/>
    <w:rsid w:val="00912CDC"/>
    <w:rsid w:val="009149A8"/>
    <w:rsid w:val="00914E5F"/>
    <w:rsid w:val="00922054"/>
    <w:rsid w:val="00925E82"/>
    <w:rsid w:val="00927777"/>
    <w:rsid w:val="009301BF"/>
    <w:rsid w:val="009321AE"/>
    <w:rsid w:val="00933584"/>
    <w:rsid w:val="00933678"/>
    <w:rsid w:val="009347BA"/>
    <w:rsid w:val="00937D86"/>
    <w:rsid w:val="00940622"/>
    <w:rsid w:val="009407A8"/>
    <w:rsid w:val="00940F38"/>
    <w:rsid w:val="00941BD9"/>
    <w:rsid w:val="00941DD4"/>
    <w:rsid w:val="00944CE0"/>
    <w:rsid w:val="00945E38"/>
    <w:rsid w:val="00945FDC"/>
    <w:rsid w:val="009465D9"/>
    <w:rsid w:val="0095128A"/>
    <w:rsid w:val="009528BD"/>
    <w:rsid w:val="00953DC0"/>
    <w:rsid w:val="0095727A"/>
    <w:rsid w:val="009612BC"/>
    <w:rsid w:val="00963097"/>
    <w:rsid w:val="0096361B"/>
    <w:rsid w:val="00964BAF"/>
    <w:rsid w:val="009660F9"/>
    <w:rsid w:val="00966C59"/>
    <w:rsid w:val="0096765F"/>
    <w:rsid w:val="00970E70"/>
    <w:rsid w:val="00972DA1"/>
    <w:rsid w:val="00973856"/>
    <w:rsid w:val="00975131"/>
    <w:rsid w:val="00977055"/>
    <w:rsid w:val="00977217"/>
    <w:rsid w:val="009814D0"/>
    <w:rsid w:val="00982E57"/>
    <w:rsid w:val="00982FF3"/>
    <w:rsid w:val="00983714"/>
    <w:rsid w:val="009856FD"/>
    <w:rsid w:val="009879DE"/>
    <w:rsid w:val="00990376"/>
    <w:rsid w:val="00991F61"/>
    <w:rsid w:val="00992FC6"/>
    <w:rsid w:val="00994D33"/>
    <w:rsid w:val="00996A7B"/>
    <w:rsid w:val="009973BA"/>
    <w:rsid w:val="009973CD"/>
    <w:rsid w:val="009A2676"/>
    <w:rsid w:val="009A3110"/>
    <w:rsid w:val="009A6B5A"/>
    <w:rsid w:val="009A6FD3"/>
    <w:rsid w:val="009A7CD9"/>
    <w:rsid w:val="009B182F"/>
    <w:rsid w:val="009B5B37"/>
    <w:rsid w:val="009B6970"/>
    <w:rsid w:val="009B6C99"/>
    <w:rsid w:val="009C0734"/>
    <w:rsid w:val="009C0FC3"/>
    <w:rsid w:val="009C3E4E"/>
    <w:rsid w:val="009C5BD9"/>
    <w:rsid w:val="009C6FE8"/>
    <w:rsid w:val="009D0366"/>
    <w:rsid w:val="009D1BB3"/>
    <w:rsid w:val="009D2D86"/>
    <w:rsid w:val="009D32A9"/>
    <w:rsid w:val="009D3BB9"/>
    <w:rsid w:val="009D400D"/>
    <w:rsid w:val="009D543B"/>
    <w:rsid w:val="009E0737"/>
    <w:rsid w:val="009E372F"/>
    <w:rsid w:val="009E4CD7"/>
    <w:rsid w:val="009E6782"/>
    <w:rsid w:val="009F1502"/>
    <w:rsid w:val="009F5BB1"/>
    <w:rsid w:val="009F653B"/>
    <w:rsid w:val="00A01203"/>
    <w:rsid w:val="00A014E7"/>
    <w:rsid w:val="00A04355"/>
    <w:rsid w:val="00A05D1D"/>
    <w:rsid w:val="00A11D5D"/>
    <w:rsid w:val="00A12DA0"/>
    <w:rsid w:val="00A13267"/>
    <w:rsid w:val="00A13485"/>
    <w:rsid w:val="00A15677"/>
    <w:rsid w:val="00A15C56"/>
    <w:rsid w:val="00A22210"/>
    <w:rsid w:val="00A26BAE"/>
    <w:rsid w:val="00A26F83"/>
    <w:rsid w:val="00A279B5"/>
    <w:rsid w:val="00A31771"/>
    <w:rsid w:val="00A343C7"/>
    <w:rsid w:val="00A34A2C"/>
    <w:rsid w:val="00A40115"/>
    <w:rsid w:val="00A42E26"/>
    <w:rsid w:val="00A4469A"/>
    <w:rsid w:val="00A46313"/>
    <w:rsid w:val="00A474F5"/>
    <w:rsid w:val="00A47799"/>
    <w:rsid w:val="00A505E6"/>
    <w:rsid w:val="00A53354"/>
    <w:rsid w:val="00A53D04"/>
    <w:rsid w:val="00A54BE8"/>
    <w:rsid w:val="00A54F78"/>
    <w:rsid w:val="00A57321"/>
    <w:rsid w:val="00A60CD9"/>
    <w:rsid w:val="00A63A28"/>
    <w:rsid w:val="00A70C87"/>
    <w:rsid w:val="00A71BE3"/>
    <w:rsid w:val="00A72841"/>
    <w:rsid w:val="00A7346E"/>
    <w:rsid w:val="00A7447C"/>
    <w:rsid w:val="00A74699"/>
    <w:rsid w:val="00A76424"/>
    <w:rsid w:val="00A76D95"/>
    <w:rsid w:val="00A80D30"/>
    <w:rsid w:val="00A816BE"/>
    <w:rsid w:val="00A83E10"/>
    <w:rsid w:val="00A85E59"/>
    <w:rsid w:val="00A863A6"/>
    <w:rsid w:val="00A86A32"/>
    <w:rsid w:val="00A86A52"/>
    <w:rsid w:val="00A875ED"/>
    <w:rsid w:val="00A90A68"/>
    <w:rsid w:val="00A92A5D"/>
    <w:rsid w:val="00A94879"/>
    <w:rsid w:val="00A96866"/>
    <w:rsid w:val="00A96ABF"/>
    <w:rsid w:val="00A96C68"/>
    <w:rsid w:val="00AA03DC"/>
    <w:rsid w:val="00AA0D56"/>
    <w:rsid w:val="00AA1B17"/>
    <w:rsid w:val="00AB0D35"/>
    <w:rsid w:val="00AB117C"/>
    <w:rsid w:val="00AB17CB"/>
    <w:rsid w:val="00AB1804"/>
    <w:rsid w:val="00AB575E"/>
    <w:rsid w:val="00AB59A5"/>
    <w:rsid w:val="00AC02C2"/>
    <w:rsid w:val="00AC18DE"/>
    <w:rsid w:val="00AC2593"/>
    <w:rsid w:val="00AC60A3"/>
    <w:rsid w:val="00AC7432"/>
    <w:rsid w:val="00AD4873"/>
    <w:rsid w:val="00AD52FE"/>
    <w:rsid w:val="00AD5C1E"/>
    <w:rsid w:val="00AD68C0"/>
    <w:rsid w:val="00AD7455"/>
    <w:rsid w:val="00AD7622"/>
    <w:rsid w:val="00AE07C1"/>
    <w:rsid w:val="00AE2CA1"/>
    <w:rsid w:val="00AF005E"/>
    <w:rsid w:val="00AF1E68"/>
    <w:rsid w:val="00AF201B"/>
    <w:rsid w:val="00AF2022"/>
    <w:rsid w:val="00AF2AD8"/>
    <w:rsid w:val="00AF2E9D"/>
    <w:rsid w:val="00AF4562"/>
    <w:rsid w:val="00AF4C02"/>
    <w:rsid w:val="00B006AE"/>
    <w:rsid w:val="00B01439"/>
    <w:rsid w:val="00B03D08"/>
    <w:rsid w:val="00B04E20"/>
    <w:rsid w:val="00B06141"/>
    <w:rsid w:val="00B070F5"/>
    <w:rsid w:val="00B0743A"/>
    <w:rsid w:val="00B0762B"/>
    <w:rsid w:val="00B07818"/>
    <w:rsid w:val="00B07E3E"/>
    <w:rsid w:val="00B1261F"/>
    <w:rsid w:val="00B1285F"/>
    <w:rsid w:val="00B1363C"/>
    <w:rsid w:val="00B148A9"/>
    <w:rsid w:val="00B1491B"/>
    <w:rsid w:val="00B15773"/>
    <w:rsid w:val="00B1671F"/>
    <w:rsid w:val="00B218F8"/>
    <w:rsid w:val="00B2273E"/>
    <w:rsid w:val="00B27139"/>
    <w:rsid w:val="00B273A4"/>
    <w:rsid w:val="00B33E35"/>
    <w:rsid w:val="00B47A34"/>
    <w:rsid w:val="00B502C4"/>
    <w:rsid w:val="00B51821"/>
    <w:rsid w:val="00B540AE"/>
    <w:rsid w:val="00B54C1F"/>
    <w:rsid w:val="00B55A9C"/>
    <w:rsid w:val="00B57FDE"/>
    <w:rsid w:val="00B67399"/>
    <w:rsid w:val="00B7065E"/>
    <w:rsid w:val="00B70FC2"/>
    <w:rsid w:val="00B779F7"/>
    <w:rsid w:val="00B77C71"/>
    <w:rsid w:val="00B80742"/>
    <w:rsid w:val="00B842BD"/>
    <w:rsid w:val="00B84E65"/>
    <w:rsid w:val="00B874F1"/>
    <w:rsid w:val="00B87D01"/>
    <w:rsid w:val="00B87E8E"/>
    <w:rsid w:val="00B9122C"/>
    <w:rsid w:val="00B92431"/>
    <w:rsid w:val="00B92AD9"/>
    <w:rsid w:val="00B938CD"/>
    <w:rsid w:val="00B945F5"/>
    <w:rsid w:val="00B95E03"/>
    <w:rsid w:val="00B964B3"/>
    <w:rsid w:val="00B9789F"/>
    <w:rsid w:val="00BA1584"/>
    <w:rsid w:val="00BA228B"/>
    <w:rsid w:val="00BA228D"/>
    <w:rsid w:val="00BA5F9F"/>
    <w:rsid w:val="00BA6085"/>
    <w:rsid w:val="00BA62B5"/>
    <w:rsid w:val="00BA79DF"/>
    <w:rsid w:val="00BB1224"/>
    <w:rsid w:val="00BB2380"/>
    <w:rsid w:val="00BB2DD3"/>
    <w:rsid w:val="00BC3CBD"/>
    <w:rsid w:val="00BC4D87"/>
    <w:rsid w:val="00BC5154"/>
    <w:rsid w:val="00BC6B45"/>
    <w:rsid w:val="00BC722C"/>
    <w:rsid w:val="00BC73A3"/>
    <w:rsid w:val="00BD1A06"/>
    <w:rsid w:val="00BD2BA4"/>
    <w:rsid w:val="00BD31D8"/>
    <w:rsid w:val="00BD5174"/>
    <w:rsid w:val="00BD68E4"/>
    <w:rsid w:val="00BD6F1E"/>
    <w:rsid w:val="00BD74BB"/>
    <w:rsid w:val="00BE1A83"/>
    <w:rsid w:val="00BE5BB5"/>
    <w:rsid w:val="00BE68FA"/>
    <w:rsid w:val="00BF7926"/>
    <w:rsid w:val="00C00ACB"/>
    <w:rsid w:val="00C05764"/>
    <w:rsid w:val="00C10D0F"/>
    <w:rsid w:val="00C11589"/>
    <w:rsid w:val="00C127C2"/>
    <w:rsid w:val="00C1299D"/>
    <w:rsid w:val="00C12CC7"/>
    <w:rsid w:val="00C16079"/>
    <w:rsid w:val="00C21DE1"/>
    <w:rsid w:val="00C23B95"/>
    <w:rsid w:val="00C24C5A"/>
    <w:rsid w:val="00C26A03"/>
    <w:rsid w:val="00C3497F"/>
    <w:rsid w:val="00C350F7"/>
    <w:rsid w:val="00C36D91"/>
    <w:rsid w:val="00C372A4"/>
    <w:rsid w:val="00C43A14"/>
    <w:rsid w:val="00C453FC"/>
    <w:rsid w:val="00C45A39"/>
    <w:rsid w:val="00C47416"/>
    <w:rsid w:val="00C50B4B"/>
    <w:rsid w:val="00C50C16"/>
    <w:rsid w:val="00C511E0"/>
    <w:rsid w:val="00C53112"/>
    <w:rsid w:val="00C53E77"/>
    <w:rsid w:val="00C549C2"/>
    <w:rsid w:val="00C55311"/>
    <w:rsid w:val="00C555C8"/>
    <w:rsid w:val="00C55C7E"/>
    <w:rsid w:val="00C562AF"/>
    <w:rsid w:val="00C60972"/>
    <w:rsid w:val="00C634FF"/>
    <w:rsid w:val="00C67D56"/>
    <w:rsid w:val="00C74165"/>
    <w:rsid w:val="00C74B6B"/>
    <w:rsid w:val="00C76078"/>
    <w:rsid w:val="00C7766C"/>
    <w:rsid w:val="00C8089A"/>
    <w:rsid w:val="00C80AAD"/>
    <w:rsid w:val="00C82DB6"/>
    <w:rsid w:val="00C85D4D"/>
    <w:rsid w:val="00C90B8A"/>
    <w:rsid w:val="00C91AD8"/>
    <w:rsid w:val="00C929D2"/>
    <w:rsid w:val="00C9342F"/>
    <w:rsid w:val="00C939CF"/>
    <w:rsid w:val="00C95A92"/>
    <w:rsid w:val="00C95C8E"/>
    <w:rsid w:val="00CA018F"/>
    <w:rsid w:val="00CA1D8D"/>
    <w:rsid w:val="00CA3630"/>
    <w:rsid w:val="00CA6952"/>
    <w:rsid w:val="00CA7B70"/>
    <w:rsid w:val="00CB14A8"/>
    <w:rsid w:val="00CB1832"/>
    <w:rsid w:val="00CB1A82"/>
    <w:rsid w:val="00CB3FEC"/>
    <w:rsid w:val="00CB500C"/>
    <w:rsid w:val="00CB5F2D"/>
    <w:rsid w:val="00CB718C"/>
    <w:rsid w:val="00CC0618"/>
    <w:rsid w:val="00CC3F98"/>
    <w:rsid w:val="00CC4E55"/>
    <w:rsid w:val="00CC502B"/>
    <w:rsid w:val="00CC530D"/>
    <w:rsid w:val="00CD105A"/>
    <w:rsid w:val="00CD3B4A"/>
    <w:rsid w:val="00CD4A68"/>
    <w:rsid w:val="00CE3135"/>
    <w:rsid w:val="00CE7B44"/>
    <w:rsid w:val="00CE7C26"/>
    <w:rsid w:val="00CF1860"/>
    <w:rsid w:val="00CF28DD"/>
    <w:rsid w:val="00CF6CE9"/>
    <w:rsid w:val="00CF6D41"/>
    <w:rsid w:val="00CF7300"/>
    <w:rsid w:val="00D00E80"/>
    <w:rsid w:val="00D02C75"/>
    <w:rsid w:val="00D02F9F"/>
    <w:rsid w:val="00D03B14"/>
    <w:rsid w:val="00D056E2"/>
    <w:rsid w:val="00D07CC4"/>
    <w:rsid w:val="00D10D79"/>
    <w:rsid w:val="00D1202F"/>
    <w:rsid w:val="00D15337"/>
    <w:rsid w:val="00D158C4"/>
    <w:rsid w:val="00D16F72"/>
    <w:rsid w:val="00D20C91"/>
    <w:rsid w:val="00D2138E"/>
    <w:rsid w:val="00D2444E"/>
    <w:rsid w:val="00D3085A"/>
    <w:rsid w:val="00D30EED"/>
    <w:rsid w:val="00D32E9B"/>
    <w:rsid w:val="00D35AAF"/>
    <w:rsid w:val="00D35F37"/>
    <w:rsid w:val="00D36EC9"/>
    <w:rsid w:val="00D40460"/>
    <w:rsid w:val="00D41F17"/>
    <w:rsid w:val="00D450BF"/>
    <w:rsid w:val="00D460ED"/>
    <w:rsid w:val="00D46279"/>
    <w:rsid w:val="00D4747A"/>
    <w:rsid w:val="00D50806"/>
    <w:rsid w:val="00D5298E"/>
    <w:rsid w:val="00D53BAC"/>
    <w:rsid w:val="00D543EC"/>
    <w:rsid w:val="00D55D18"/>
    <w:rsid w:val="00D61FC7"/>
    <w:rsid w:val="00D656C4"/>
    <w:rsid w:val="00D66939"/>
    <w:rsid w:val="00D67B76"/>
    <w:rsid w:val="00D71515"/>
    <w:rsid w:val="00D7179C"/>
    <w:rsid w:val="00D71BFD"/>
    <w:rsid w:val="00D72129"/>
    <w:rsid w:val="00D731EE"/>
    <w:rsid w:val="00D74A27"/>
    <w:rsid w:val="00D75DEC"/>
    <w:rsid w:val="00D80010"/>
    <w:rsid w:val="00D818E7"/>
    <w:rsid w:val="00D821DC"/>
    <w:rsid w:val="00D85358"/>
    <w:rsid w:val="00D87316"/>
    <w:rsid w:val="00D90A1A"/>
    <w:rsid w:val="00D9328E"/>
    <w:rsid w:val="00D940A7"/>
    <w:rsid w:val="00D95556"/>
    <w:rsid w:val="00D95B28"/>
    <w:rsid w:val="00D963F1"/>
    <w:rsid w:val="00DA07EF"/>
    <w:rsid w:val="00DA0A13"/>
    <w:rsid w:val="00DA1236"/>
    <w:rsid w:val="00DA309B"/>
    <w:rsid w:val="00DA3704"/>
    <w:rsid w:val="00DA7733"/>
    <w:rsid w:val="00DB1AB7"/>
    <w:rsid w:val="00DB4386"/>
    <w:rsid w:val="00DB5A2D"/>
    <w:rsid w:val="00DB733C"/>
    <w:rsid w:val="00DC15C8"/>
    <w:rsid w:val="00DC179B"/>
    <w:rsid w:val="00DC46E8"/>
    <w:rsid w:val="00DC568F"/>
    <w:rsid w:val="00DC6918"/>
    <w:rsid w:val="00DD6D8F"/>
    <w:rsid w:val="00DE0227"/>
    <w:rsid w:val="00DE33C5"/>
    <w:rsid w:val="00DF377E"/>
    <w:rsid w:val="00DF5913"/>
    <w:rsid w:val="00DF5D81"/>
    <w:rsid w:val="00DF6B13"/>
    <w:rsid w:val="00E0107E"/>
    <w:rsid w:val="00E01F03"/>
    <w:rsid w:val="00E03027"/>
    <w:rsid w:val="00E04F64"/>
    <w:rsid w:val="00E052DD"/>
    <w:rsid w:val="00E13324"/>
    <w:rsid w:val="00E14AAE"/>
    <w:rsid w:val="00E14ED0"/>
    <w:rsid w:val="00E15DB3"/>
    <w:rsid w:val="00E16FFA"/>
    <w:rsid w:val="00E20EA2"/>
    <w:rsid w:val="00E22C2A"/>
    <w:rsid w:val="00E230ED"/>
    <w:rsid w:val="00E232F8"/>
    <w:rsid w:val="00E241EA"/>
    <w:rsid w:val="00E2455D"/>
    <w:rsid w:val="00E317C1"/>
    <w:rsid w:val="00E32CD1"/>
    <w:rsid w:val="00E3658C"/>
    <w:rsid w:val="00E408BB"/>
    <w:rsid w:val="00E42D99"/>
    <w:rsid w:val="00E45216"/>
    <w:rsid w:val="00E4652E"/>
    <w:rsid w:val="00E471A3"/>
    <w:rsid w:val="00E5192C"/>
    <w:rsid w:val="00E5288D"/>
    <w:rsid w:val="00E53636"/>
    <w:rsid w:val="00E5371E"/>
    <w:rsid w:val="00E53DAA"/>
    <w:rsid w:val="00E54A12"/>
    <w:rsid w:val="00E54D29"/>
    <w:rsid w:val="00E54F9B"/>
    <w:rsid w:val="00E55254"/>
    <w:rsid w:val="00E57D20"/>
    <w:rsid w:val="00E61780"/>
    <w:rsid w:val="00E7052D"/>
    <w:rsid w:val="00E724B7"/>
    <w:rsid w:val="00E73DF5"/>
    <w:rsid w:val="00E75A5E"/>
    <w:rsid w:val="00E767F6"/>
    <w:rsid w:val="00E77A36"/>
    <w:rsid w:val="00E8278C"/>
    <w:rsid w:val="00E8357E"/>
    <w:rsid w:val="00E83D6C"/>
    <w:rsid w:val="00E85DC2"/>
    <w:rsid w:val="00E862DE"/>
    <w:rsid w:val="00E87D06"/>
    <w:rsid w:val="00E91259"/>
    <w:rsid w:val="00E936A5"/>
    <w:rsid w:val="00E93C3B"/>
    <w:rsid w:val="00E94AB6"/>
    <w:rsid w:val="00E94D9B"/>
    <w:rsid w:val="00E959F7"/>
    <w:rsid w:val="00EA2A1D"/>
    <w:rsid w:val="00EB0D9B"/>
    <w:rsid w:val="00EB1BBD"/>
    <w:rsid w:val="00EB4BDE"/>
    <w:rsid w:val="00EC182D"/>
    <w:rsid w:val="00EC2CAF"/>
    <w:rsid w:val="00EC440B"/>
    <w:rsid w:val="00EC5B54"/>
    <w:rsid w:val="00EC6A43"/>
    <w:rsid w:val="00EC7331"/>
    <w:rsid w:val="00EC761F"/>
    <w:rsid w:val="00EC7AC4"/>
    <w:rsid w:val="00ED2473"/>
    <w:rsid w:val="00ED40FF"/>
    <w:rsid w:val="00ED7BA3"/>
    <w:rsid w:val="00EE3CFD"/>
    <w:rsid w:val="00EE6E81"/>
    <w:rsid w:val="00EE70F8"/>
    <w:rsid w:val="00EE7F07"/>
    <w:rsid w:val="00EF181D"/>
    <w:rsid w:val="00EF22D1"/>
    <w:rsid w:val="00EF3D58"/>
    <w:rsid w:val="00EF3EB9"/>
    <w:rsid w:val="00EF4981"/>
    <w:rsid w:val="00EF7297"/>
    <w:rsid w:val="00EF77D8"/>
    <w:rsid w:val="00F00742"/>
    <w:rsid w:val="00F009D8"/>
    <w:rsid w:val="00F01A53"/>
    <w:rsid w:val="00F03657"/>
    <w:rsid w:val="00F049D1"/>
    <w:rsid w:val="00F07390"/>
    <w:rsid w:val="00F075A6"/>
    <w:rsid w:val="00F118A3"/>
    <w:rsid w:val="00F12025"/>
    <w:rsid w:val="00F13A5D"/>
    <w:rsid w:val="00F213A0"/>
    <w:rsid w:val="00F2257A"/>
    <w:rsid w:val="00F24DE2"/>
    <w:rsid w:val="00F30522"/>
    <w:rsid w:val="00F30998"/>
    <w:rsid w:val="00F31589"/>
    <w:rsid w:val="00F32FE3"/>
    <w:rsid w:val="00F332B8"/>
    <w:rsid w:val="00F35395"/>
    <w:rsid w:val="00F35C1E"/>
    <w:rsid w:val="00F368B9"/>
    <w:rsid w:val="00F37449"/>
    <w:rsid w:val="00F37BA7"/>
    <w:rsid w:val="00F42DEE"/>
    <w:rsid w:val="00F4414A"/>
    <w:rsid w:val="00F509A7"/>
    <w:rsid w:val="00F52911"/>
    <w:rsid w:val="00F56001"/>
    <w:rsid w:val="00F56815"/>
    <w:rsid w:val="00F57340"/>
    <w:rsid w:val="00F60950"/>
    <w:rsid w:val="00F610AE"/>
    <w:rsid w:val="00F63E8A"/>
    <w:rsid w:val="00F65E7C"/>
    <w:rsid w:val="00F755F1"/>
    <w:rsid w:val="00F7616D"/>
    <w:rsid w:val="00F76300"/>
    <w:rsid w:val="00F80058"/>
    <w:rsid w:val="00F8270A"/>
    <w:rsid w:val="00F82970"/>
    <w:rsid w:val="00F82EA1"/>
    <w:rsid w:val="00F857EB"/>
    <w:rsid w:val="00F87507"/>
    <w:rsid w:val="00F92B59"/>
    <w:rsid w:val="00F93636"/>
    <w:rsid w:val="00F95332"/>
    <w:rsid w:val="00F95B4A"/>
    <w:rsid w:val="00F96542"/>
    <w:rsid w:val="00FA0D85"/>
    <w:rsid w:val="00FA1FC6"/>
    <w:rsid w:val="00FA4FEE"/>
    <w:rsid w:val="00FA5BAF"/>
    <w:rsid w:val="00FB6271"/>
    <w:rsid w:val="00FB6BB2"/>
    <w:rsid w:val="00FC06FD"/>
    <w:rsid w:val="00FC4FF2"/>
    <w:rsid w:val="00FC5426"/>
    <w:rsid w:val="00FC5944"/>
    <w:rsid w:val="00FC60AE"/>
    <w:rsid w:val="00FC6890"/>
    <w:rsid w:val="00FD1D11"/>
    <w:rsid w:val="00FD4917"/>
    <w:rsid w:val="00FD5FAC"/>
    <w:rsid w:val="00FE0B47"/>
    <w:rsid w:val="00FE1DC3"/>
    <w:rsid w:val="00FE20B7"/>
    <w:rsid w:val="00FE3DB7"/>
    <w:rsid w:val="00FE3F77"/>
    <w:rsid w:val="00FE530A"/>
    <w:rsid w:val="00FE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1D6"/>
  </w:style>
  <w:style w:type="paragraph" w:styleId="a6">
    <w:name w:val="footer"/>
    <w:basedOn w:val="a"/>
    <w:link w:val="a7"/>
    <w:uiPriority w:val="99"/>
    <w:unhideWhenUsed/>
    <w:rsid w:val="001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1D6"/>
  </w:style>
  <w:style w:type="table" w:styleId="a8">
    <w:name w:val="Table Grid"/>
    <w:basedOn w:val="a1"/>
    <w:uiPriority w:val="59"/>
    <w:rsid w:val="0011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052D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4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BD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92431"/>
    <w:rPr>
      <w:i/>
      <w:iCs/>
    </w:rPr>
  </w:style>
  <w:style w:type="character" w:customStyle="1" w:styleId="apple-converted-space">
    <w:name w:val="apple-converted-space"/>
    <w:basedOn w:val="a0"/>
    <w:rsid w:val="00B92431"/>
  </w:style>
  <w:style w:type="character" w:styleId="ad">
    <w:name w:val="Hyperlink"/>
    <w:basedOn w:val="a0"/>
    <w:uiPriority w:val="99"/>
    <w:unhideWhenUsed/>
    <w:rsid w:val="00F63E8A"/>
    <w:rPr>
      <w:color w:val="0000FF" w:themeColor="hyperlink"/>
      <w:u w:val="single"/>
    </w:rPr>
  </w:style>
  <w:style w:type="paragraph" w:customStyle="1" w:styleId="31">
    <w:name w:val="Уровень3"/>
    <w:basedOn w:val="3"/>
    <w:link w:val="32"/>
    <w:qFormat/>
    <w:rsid w:val="00DF6B13"/>
    <w:pPr>
      <w:spacing w:before="40"/>
    </w:pPr>
    <w:rPr>
      <w:rFonts w:ascii="Cambria" w:eastAsia="Times New Roman" w:hAnsi="Cambria" w:cs="Times New Roman"/>
      <w:bCs w:val="0"/>
      <w:color w:val="5C8E26"/>
      <w:sz w:val="28"/>
      <w:szCs w:val="24"/>
    </w:rPr>
  </w:style>
  <w:style w:type="character" w:customStyle="1" w:styleId="32">
    <w:name w:val="Уровень3 Знак"/>
    <w:basedOn w:val="30"/>
    <w:link w:val="31"/>
    <w:rsid w:val="00DF6B13"/>
    <w:rPr>
      <w:rFonts w:ascii="Cambria" w:eastAsia="Times New Roman" w:hAnsi="Cambria" w:cs="Times New Roman"/>
      <w:b/>
      <w:bCs/>
      <w:color w:val="5C8E2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6B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B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1D6"/>
  </w:style>
  <w:style w:type="paragraph" w:styleId="a6">
    <w:name w:val="footer"/>
    <w:basedOn w:val="a"/>
    <w:link w:val="a7"/>
    <w:uiPriority w:val="99"/>
    <w:unhideWhenUsed/>
    <w:rsid w:val="0018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1D6"/>
  </w:style>
  <w:style w:type="table" w:styleId="a8">
    <w:name w:val="Table Grid"/>
    <w:basedOn w:val="a1"/>
    <w:uiPriority w:val="59"/>
    <w:rsid w:val="0011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052D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4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BD9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92431"/>
    <w:rPr>
      <w:i/>
      <w:iCs/>
    </w:rPr>
  </w:style>
  <w:style w:type="character" w:customStyle="1" w:styleId="apple-converted-space">
    <w:name w:val="apple-converted-space"/>
    <w:basedOn w:val="a0"/>
    <w:rsid w:val="00B92431"/>
  </w:style>
  <w:style w:type="character" w:styleId="ad">
    <w:name w:val="Hyperlink"/>
    <w:basedOn w:val="a0"/>
    <w:uiPriority w:val="99"/>
    <w:unhideWhenUsed/>
    <w:rsid w:val="00F63E8A"/>
    <w:rPr>
      <w:color w:val="0000FF" w:themeColor="hyperlink"/>
      <w:u w:val="single"/>
    </w:rPr>
  </w:style>
  <w:style w:type="paragraph" w:customStyle="1" w:styleId="31">
    <w:name w:val="Уровень3"/>
    <w:basedOn w:val="3"/>
    <w:link w:val="32"/>
    <w:qFormat/>
    <w:rsid w:val="00DF6B13"/>
    <w:pPr>
      <w:spacing w:before="40"/>
    </w:pPr>
    <w:rPr>
      <w:rFonts w:ascii="Cambria" w:eastAsia="Times New Roman" w:hAnsi="Cambria" w:cs="Times New Roman"/>
      <w:bCs w:val="0"/>
      <w:color w:val="5C8E26"/>
      <w:sz w:val="28"/>
      <w:szCs w:val="24"/>
    </w:rPr>
  </w:style>
  <w:style w:type="character" w:customStyle="1" w:styleId="32">
    <w:name w:val="Уровень3 Знак"/>
    <w:basedOn w:val="30"/>
    <w:link w:val="31"/>
    <w:rsid w:val="00DF6B13"/>
    <w:rPr>
      <w:rFonts w:ascii="Cambria" w:eastAsia="Times New Roman" w:hAnsi="Cambria" w:cs="Times New Roman"/>
      <w:b/>
      <w:bCs/>
      <w:color w:val="5C8E2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F6B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google.kg/url?sa=t&amp;rct=j&amp;q=&amp;esrc=s&amp;source=web&amp;cd=9&amp;ved=0CFEQFjAI&amp;url=https%3A%2F%2Fru-ru.facebook.com%2FRestoClubTubetejka&amp;ei=odcoVammLoqwsAG3v4KICw&amp;usg=AFQjCNGQ-AMfkE45MZ1LdJMkGTufZGz5QA&amp;sig2=D18cpVRRhiGW8ghH3XxVfg&amp;bvm=bv.90491159,d.bG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EC88-29A5-463E-88B5-25B4ADC8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rector</cp:lastModifiedBy>
  <cp:revision>2</cp:revision>
  <cp:lastPrinted>2015-04-15T15:07:00Z</cp:lastPrinted>
  <dcterms:created xsi:type="dcterms:W3CDTF">2015-04-23T06:02:00Z</dcterms:created>
  <dcterms:modified xsi:type="dcterms:W3CDTF">2015-04-23T06:02:00Z</dcterms:modified>
</cp:coreProperties>
</file>